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66B" w:rsidRPr="005F466B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F466B">
        <w:rPr>
          <w:rFonts w:eastAsia="PMingLiU"/>
          <w:b/>
          <w:i/>
          <w:sz w:val="22"/>
          <w:szCs w:val="22"/>
        </w:rPr>
        <w:t xml:space="preserve">Приложение </w:t>
      </w:r>
      <w:r w:rsidRPr="005F466B">
        <w:rPr>
          <w:rFonts w:eastAsia="PMingLiU"/>
          <w:b/>
          <w:i/>
          <w:sz w:val="24"/>
          <w:szCs w:val="24"/>
          <w:lang w:val="en-US"/>
        </w:rPr>
        <w:t>I</w:t>
      </w:r>
      <w:r w:rsidRPr="005F466B">
        <w:rPr>
          <w:rFonts w:eastAsia="PMingLiU"/>
          <w:b/>
          <w:i/>
          <w:sz w:val="24"/>
          <w:szCs w:val="24"/>
        </w:rPr>
        <w:t>.1</w:t>
      </w:r>
    </w:p>
    <w:p w:rsidR="005F466B" w:rsidRPr="005F466B" w:rsidRDefault="005F466B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5F466B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5F466B" w:rsidRPr="005F466B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>РАБОЧАЯ ПРОГРАММА</w:t>
      </w:r>
    </w:p>
    <w:p w:rsidR="005F466B" w:rsidRP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ПРОФЕССИОНАЛЬНОГО МОДУЛЯ</w:t>
      </w: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ПМ.0</w:t>
      </w:r>
      <w:r w:rsidR="00141D16">
        <w:rPr>
          <w:rFonts w:eastAsia="Calibri"/>
          <w:b/>
          <w:color w:val="000000"/>
          <w:sz w:val="22"/>
          <w:szCs w:val="22"/>
          <w:lang w:eastAsia="en-US"/>
        </w:rPr>
        <w:t>2</w:t>
      </w:r>
      <w:r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Pr="005F466B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141D16" w:rsidRPr="00141D16">
        <w:rPr>
          <w:rFonts w:eastAsia="Calibri"/>
          <w:b/>
          <w:color w:val="000000"/>
          <w:sz w:val="22"/>
          <w:szCs w:val="22"/>
          <w:lang w:eastAsia="en-US"/>
        </w:rPr>
        <w:t>Организация сетевого администрирования</w:t>
      </w: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color w:val="000000"/>
          <w:sz w:val="22"/>
          <w:szCs w:val="22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5F466B" w:rsidRDefault="005F466B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5F466B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:</w:t>
      </w:r>
    </w:p>
    <w:p w:rsidR="005F466B" w:rsidRDefault="005F466B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8"/>
          <w:szCs w:val="28"/>
        </w:rPr>
      </w:pPr>
      <w:r w:rsidRPr="005F466B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41D16">
        <w:rPr>
          <w:rFonts w:eastAsia="Times New Roman"/>
          <w:b/>
          <w:bCs/>
          <w:color w:val="000000"/>
          <w:sz w:val="24"/>
          <w:szCs w:val="24"/>
        </w:rPr>
        <w:t>Рамеева Эльвира Римовна</w:t>
      </w:r>
      <w:r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046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959"/>
      </w:tblGrid>
      <w:tr w:rsidR="007729B8" w:rsidRPr="007729B8" w:rsidTr="00B34FF3">
        <w:tc>
          <w:tcPr>
            <w:tcW w:w="9503" w:type="dxa"/>
          </w:tcPr>
          <w:p w:rsidR="007729B8" w:rsidRPr="00141D16" w:rsidRDefault="0021412A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141D16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:rsidR="007729B8" w:rsidRPr="00141D16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141D1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62369E" w:rsidRPr="00141D16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141D16">
              <w:rPr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7729B8" w:rsidRPr="00141D16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141D1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 xml:space="preserve">КОНТРОЛЬ И ОЦЕНКА РЕЗУЛЬТАТОВ ОСВОЕНИЯ </w:t>
            </w:r>
            <w:r w:rsidR="0062369E" w:rsidRPr="00141D1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профессионального модуля</w:t>
            </w:r>
          </w:p>
          <w:p w:rsidR="00CA6DC7" w:rsidRPr="00141D16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</w:tcPr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1412A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131F7E">
        <w:trPr>
          <w:jc w:val="center"/>
        </w:trPr>
        <w:tc>
          <w:tcPr>
            <w:tcW w:w="9495" w:type="dxa"/>
          </w:tcPr>
          <w:p w:rsidR="00787B71" w:rsidRPr="007B7752" w:rsidRDefault="00EA392D" w:rsidP="003D5DBE">
            <w:pPr>
              <w:jc w:val="center"/>
              <w:rPr>
                <w:sz w:val="28"/>
                <w:szCs w:val="28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>
              <w:rPr>
                <w:sz w:val="28"/>
                <w:szCs w:val="28"/>
              </w:rPr>
              <w:t>ПМ.0</w:t>
            </w:r>
            <w:r w:rsidR="003D5DB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141D16" w:rsidRPr="00141D16">
              <w:rPr>
                <w:sz w:val="28"/>
                <w:szCs w:val="28"/>
              </w:rPr>
              <w:t>Организация сетевого администрирования</w:t>
            </w:r>
            <w:bookmarkEnd w:id="0"/>
            <w:bookmarkEnd w:id="1"/>
            <w:bookmarkEnd w:id="2"/>
          </w:p>
        </w:tc>
      </w:tr>
    </w:tbl>
    <w:p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3"/>
    <w:bookmarkEnd w:id="4"/>
    <w:bookmarkEnd w:id="5"/>
    <w:p w:rsidR="00AE1E53" w:rsidRDefault="00AE1E53" w:rsidP="00E10DE4">
      <w:pPr>
        <w:jc w:val="both"/>
        <w:rPr>
          <w:b/>
          <w:sz w:val="28"/>
          <w:szCs w:val="28"/>
        </w:rPr>
      </w:pPr>
    </w:p>
    <w:p w:rsidR="00E10DE4" w:rsidRPr="00321AFB" w:rsidRDefault="00E277B3" w:rsidP="00E1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035979" w:rsidRPr="00321AFB">
        <w:rPr>
          <w:b/>
          <w:sz w:val="28"/>
          <w:szCs w:val="28"/>
        </w:rPr>
        <w:t xml:space="preserve">. </w:t>
      </w:r>
      <w:r w:rsidR="00EA392D" w:rsidRPr="00321AFB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E10DE4" w:rsidRPr="00321AFB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 w:rsidR="00E10DE4" w:rsidRPr="00321AFB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  <w:r w:rsidRPr="00321AFB">
        <w:rPr>
          <w:rFonts w:eastAsia="PMingLiU"/>
          <w:sz w:val="28"/>
          <w:szCs w:val="28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="00141D16" w:rsidRPr="00141D16">
        <w:rPr>
          <w:rFonts w:eastAsia="PMingLiU"/>
          <w:sz w:val="28"/>
          <w:szCs w:val="28"/>
        </w:rPr>
        <w:t>Организация сетевого администрирования</w:t>
      </w:r>
      <w:r w:rsidRPr="00321AFB">
        <w:rPr>
          <w:rFonts w:eastAsia="PMingLiU"/>
          <w:sz w:val="28"/>
          <w:szCs w:val="28"/>
        </w:rPr>
        <w:t>» и соответствующие ему профессиональные компетенции и общие компетенции:</w:t>
      </w:r>
    </w:p>
    <w:p w:rsidR="00093D3D" w:rsidRPr="00141D16" w:rsidRDefault="00093D3D" w:rsidP="00093D3D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  <w:bookmarkStart w:id="6" w:name="OLE_LINK111"/>
      <w:r w:rsidRPr="00141D16">
        <w:rPr>
          <w:rFonts w:eastAsia="Times New Roman"/>
          <w:sz w:val="28"/>
          <w:szCs w:val="28"/>
        </w:rPr>
        <w:t>Перечень общих компетенций</w:t>
      </w:r>
      <w:r w:rsidR="00A20D33" w:rsidRPr="00141D16">
        <w:rPr>
          <w:rFonts w:eastAsia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085"/>
      </w:tblGrid>
      <w:tr w:rsidR="00093D3D" w:rsidRPr="00A20D33" w:rsidTr="00093D3D">
        <w:tc>
          <w:tcPr>
            <w:tcW w:w="1229" w:type="dxa"/>
          </w:tcPr>
          <w:p w:rsidR="00093D3D" w:rsidRPr="00141D16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141D16">
              <w:rPr>
                <w:rFonts w:eastAsia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085" w:type="dxa"/>
          </w:tcPr>
          <w:p w:rsidR="00093D3D" w:rsidRPr="00141D16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141D16">
              <w:rPr>
                <w:rFonts w:eastAsia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141D16" w:rsidRPr="00A20D33" w:rsidTr="00093D3D">
        <w:trPr>
          <w:trHeight w:val="327"/>
        </w:trPr>
        <w:tc>
          <w:tcPr>
            <w:tcW w:w="1229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ОК 1.</w:t>
            </w:r>
          </w:p>
        </w:tc>
        <w:tc>
          <w:tcPr>
            <w:tcW w:w="9085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41D16" w:rsidRPr="00A20D33" w:rsidTr="00093D3D">
        <w:tc>
          <w:tcPr>
            <w:tcW w:w="1229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ОК 2.</w:t>
            </w:r>
          </w:p>
        </w:tc>
        <w:tc>
          <w:tcPr>
            <w:tcW w:w="9085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41D16" w:rsidRPr="00A20D33" w:rsidTr="00093D3D">
        <w:tc>
          <w:tcPr>
            <w:tcW w:w="1229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ОК 3.</w:t>
            </w:r>
          </w:p>
        </w:tc>
        <w:tc>
          <w:tcPr>
            <w:tcW w:w="9085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41D16" w:rsidRPr="00A20D33" w:rsidTr="00093D3D">
        <w:tc>
          <w:tcPr>
            <w:tcW w:w="1229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ОК 4.</w:t>
            </w:r>
          </w:p>
        </w:tc>
        <w:tc>
          <w:tcPr>
            <w:tcW w:w="9085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41D16" w:rsidRPr="00A20D33" w:rsidTr="00093D3D">
        <w:tc>
          <w:tcPr>
            <w:tcW w:w="1229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ОК 5.</w:t>
            </w:r>
          </w:p>
        </w:tc>
        <w:tc>
          <w:tcPr>
            <w:tcW w:w="9085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41D16" w:rsidRPr="00A20D33" w:rsidTr="00093D3D">
        <w:tc>
          <w:tcPr>
            <w:tcW w:w="1229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ОК 6.</w:t>
            </w:r>
          </w:p>
        </w:tc>
        <w:tc>
          <w:tcPr>
            <w:tcW w:w="9085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141D16" w:rsidRPr="00A20D33" w:rsidTr="00093D3D">
        <w:tc>
          <w:tcPr>
            <w:tcW w:w="1229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ОК 7.</w:t>
            </w:r>
          </w:p>
        </w:tc>
        <w:tc>
          <w:tcPr>
            <w:tcW w:w="9085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41D16" w:rsidRPr="00A20D33" w:rsidTr="00093D3D">
        <w:tc>
          <w:tcPr>
            <w:tcW w:w="1229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ОК 8.</w:t>
            </w:r>
          </w:p>
        </w:tc>
        <w:tc>
          <w:tcPr>
            <w:tcW w:w="9085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141D16" w:rsidRPr="00A20D33" w:rsidTr="00093D3D">
        <w:tc>
          <w:tcPr>
            <w:tcW w:w="1229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ОК 9.</w:t>
            </w:r>
          </w:p>
        </w:tc>
        <w:tc>
          <w:tcPr>
            <w:tcW w:w="9085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141D16" w:rsidRPr="00A20D33" w:rsidTr="00093D3D">
        <w:tc>
          <w:tcPr>
            <w:tcW w:w="1229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ОК 10.</w:t>
            </w:r>
          </w:p>
        </w:tc>
        <w:tc>
          <w:tcPr>
            <w:tcW w:w="9085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141D16" w:rsidRPr="00A20D33" w:rsidTr="00093D3D">
        <w:tc>
          <w:tcPr>
            <w:tcW w:w="1229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ОК 11.</w:t>
            </w:r>
          </w:p>
        </w:tc>
        <w:tc>
          <w:tcPr>
            <w:tcW w:w="9085" w:type="dxa"/>
          </w:tcPr>
          <w:p w:rsidR="00141D16" w:rsidRPr="00141D16" w:rsidRDefault="00141D16" w:rsidP="00141D16">
            <w:pPr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093D3D" w:rsidRPr="00A20D33" w:rsidRDefault="00093D3D" w:rsidP="00093D3D">
      <w:pPr>
        <w:keepNext/>
        <w:widowControl/>
        <w:autoSpaceDE/>
        <w:autoSpaceDN/>
        <w:adjustRightInd/>
        <w:jc w:val="both"/>
        <w:outlineLvl w:val="1"/>
        <w:rPr>
          <w:rFonts w:eastAsia="Times New Roman"/>
          <w:bCs/>
          <w:iCs/>
          <w:sz w:val="28"/>
          <w:szCs w:val="28"/>
          <w:highlight w:val="yellow"/>
        </w:rPr>
      </w:pPr>
    </w:p>
    <w:p w:rsidR="00093D3D" w:rsidRPr="00141D16" w:rsidRDefault="00093D3D" w:rsidP="00093D3D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iCs/>
          <w:sz w:val="28"/>
          <w:szCs w:val="28"/>
        </w:rPr>
      </w:pPr>
      <w:r w:rsidRPr="00141D16">
        <w:rPr>
          <w:rFonts w:eastAsia="Times New Roman"/>
          <w:bCs/>
          <w:iCs/>
          <w:sz w:val="28"/>
          <w:szCs w:val="28"/>
        </w:rPr>
        <w:t>Перечень профессиональных компетенци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9093"/>
      </w:tblGrid>
      <w:tr w:rsidR="00093D3D" w:rsidRPr="00141D16" w:rsidTr="00093D3D">
        <w:trPr>
          <w:trHeight w:val="199"/>
        </w:trPr>
        <w:tc>
          <w:tcPr>
            <w:tcW w:w="592" w:type="pct"/>
            <w:vAlign w:val="center"/>
          </w:tcPr>
          <w:p w:rsidR="00093D3D" w:rsidRPr="00141D16" w:rsidRDefault="00093D3D" w:rsidP="00093D3D">
            <w:pPr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41D16">
              <w:rPr>
                <w:rFonts w:eastAsia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08" w:type="pct"/>
            <w:vAlign w:val="center"/>
          </w:tcPr>
          <w:p w:rsidR="00093D3D" w:rsidRPr="00141D16" w:rsidRDefault="00093D3D" w:rsidP="00093D3D">
            <w:pPr>
              <w:keepNext/>
              <w:widowControl/>
              <w:autoSpaceDE/>
              <w:autoSpaceDN/>
              <w:adjustRightInd/>
              <w:outlineLvl w:val="1"/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  <w:r w:rsidRPr="00141D16">
              <w:rPr>
                <w:rFonts w:eastAsia="Times New Roman"/>
                <w:b/>
                <w:b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093D3D" w:rsidRPr="00141D16" w:rsidTr="00093D3D">
        <w:tc>
          <w:tcPr>
            <w:tcW w:w="592" w:type="pct"/>
          </w:tcPr>
          <w:p w:rsidR="00093D3D" w:rsidRPr="00141D16" w:rsidRDefault="00093D3D" w:rsidP="00093D3D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ВД 1.</w:t>
            </w:r>
          </w:p>
        </w:tc>
        <w:tc>
          <w:tcPr>
            <w:tcW w:w="4408" w:type="pct"/>
          </w:tcPr>
          <w:p w:rsidR="00093D3D" w:rsidRPr="00141D16" w:rsidRDefault="00141D16" w:rsidP="00093D3D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i/>
                <w:sz w:val="28"/>
                <w:szCs w:val="28"/>
              </w:rPr>
              <w:t>Организация сетевого администрирования</w:t>
            </w:r>
          </w:p>
        </w:tc>
      </w:tr>
      <w:tr w:rsidR="00141D16" w:rsidRPr="00141D16" w:rsidTr="00093D3D">
        <w:tc>
          <w:tcPr>
            <w:tcW w:w="592" w:type="pct"/>
          </w:tcPr>
          <w:p w:rsidR="00141D16" w:rsidRPr="00141D16" w:rsidRDefault="00141D16" w:rsidP="00141D16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ПК 2.1</w:t>
            </w:r>
          </w:p>
        </w:tc>
        <w:tc>
          <w:tcPr>
            <w:tcW w:w="4408" w:type="pct"/>
          </w:tcPr>
          <w:p w:rsidR="00141D16" w:rsidRPr="00141D16" w:rsidRDefault="00141D16" w:rsidP="00141D16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Администрировать локальные вычислительные сети и принимать меры по устранению возможных сбоев.</w:t>
            </w:r>
          </w:p>
        </w:tc>
      </w:tr>
      <w:tr w:rsidR="00141D16" w:rsidRPr="00141D16" w:rsidTr="00093D3D">
        <w:tc>
          <w:tcPr>
            <w:tcW w:w="592" w:type="pct"/>
          </w:tcPr>
          <w:p w:rsidR="00141D16" w:rsidRPr="00141D16" w:rsidRDefault="00141D16" w:rsidP="00141D16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ПК 2.2</w:t>
            </w:r>
          </w:p>
        </w:tc>
        <w:tc>
          <w:tcPr>
            <w:tcW w:w="4408" w:type="pct"/>
          </w:tcPr>
          <w:p w:rsidR="00141D16" w:rsidRPr="00141D16" w:rsidRDefault="00141D16" w:rsidP="00141D16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Администрировать сетевые ресурсы в информационных системах.</w:t>
            </w:r>
          </w:p>
        </w:tc>
      </w:tr>
      <w:tr w:rsidR="00141D16" w:rsidRPr="00141D16" w:rsidTr="00093D3D">
        <w:tc>
          <w:tcPr>
            <w:tcW w:w="592" w:type="pct"/>
          </w:tcPr>
          <w:p w:rsidR="00141D16" w:rsidRPr="00141D16" w:rsidRDefault="00141D16" w:rsidP="00141D16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lastRenderedPageBreak/>
              <w:t>ПК 2.3</w:t>
            </w:r>
          </w:p>
        </w:tc>
        <w:tc>
          <w:tcPr>
            <w:tcW w:w="4408" w:type="pct"/>
          </w:tcPr>
          <w:p w:rsidR="00141D16" w:rsidRPr="00141D16" w:rsidRDefault="00141D16" w:rsidP="00141D16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Обеспечивать сбор данных для анализа использования и функционирования программно-технических средств компьютерных сетей</w:t>
            </w:r>
          </w:p>
        </w:tc>
      </w:tr>
      <w:tr w:rsidR="00141D16" w:rsidRPr="00141D16" w:rsidTr="00093D3D">
        <w:tc>
          <w:tcPr>
            <w:tcW w:w="592" w:type="pct"/>
          </w:tcPr>
          <w:p w:rsidR="00141D16" w:rsidRPr="00141D16" w:rsidRDefault="00141D16" w:rsidP="00141D16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ПК 2.4</w:t>
            </w:r>
          </w:p>
        </w:tc>
        <w:tc>
          <w:tcPr>
            <w:tcW w:w="4408" w:type="pct"/>
          </w:tcPr>
          <w:p w:rsidR="00141D16" w:rsidRPr="00141D16" w:rsidRDefault="00141D16" w:rsidP="00141D16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41D16">
              <w:rPr>
                <w:rFonts w:eastAsia="Times New Roman"/>
                <w:sz w:val="28"/>
                <w:szCs w:val="28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</w:tbl>
    <w:p w:rsidR="00093D3D" w:rsidRPr="00141D16" w:rsidRDefault="00093D3D" w:rsidP="00093D3D">
      <w:pPr>
        <w:widowControl/>
        <w:autoSpaceDE/>
        <w:autoSpaceDN/>
        <w:adjustRightInd/>
        <w:rPr>
          <w:rFonts w:eastAsia="Times New Roman"/>
          <w:bCs/>
          <w:sz w:val="22"/>
          <w:szCs w:val="22"/>
        </w:rPr>
      </w:pPr>
    </w:p>
    <w:p w:rsidR="00093D3D" w:rsidRPr="00141D16" w:rsidRDefault="00093D3D" w:rsidP="00093D3D">
      <w:pPr>
        <w:widowControl/>
        <w:autoSpaceDE/>
        <w:autoSpaceDN/>
        <w:adjustRightInd/>
        <w:rPr>
          <w:rFonts w:eastAsia="Times New Roman"/>
          <w:bCs/>
          <w:sz w:val="22"/>
          <w:szCs w:val="22"/>
        </w:rPr>
      </w:pPr>
    </w:p>
    <w:p w:rsidR="00093D3D" w:rsidRPr="00141D16" w:rsidRDefault="00093D3D" w:rsidP="00093D3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141D16">
        <w:rPr>
          <w:rFonts w:eastAsia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93D3D" w:rsidRPr="00141D16" w:rsidTr="00093D3D">
        <w:tc>
          <w:tcPr>
            <w:tcW w:w="1980" w:type="dxa"/>
          </w:tcPr>
          <w:p w:rsidR="00093D3D" w:rsidRPr="00141D16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141D16">
              <w:rPr>
                <w:rFonts w:eastAsia="Times New Roman"/>
                <w:bCs/>
                <w:sz w:val="28"/>
                <w:szCs w:val="28"/>
              </w:rPr>
              <w:t>Иметь практический опыт в</w:t>
            </w:r>
          </w:p>
        </w:tc>
        <w:tc>
          <w:tcPr>
            <w:tcW w:w="8334" w:type="dxa"/>
          </w:tcPr>
          <w:p w:rsidR="00141D16" w:rsidRDefault="00141D16" w:rsidP="00141D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 w:rsidRPr="00141D16">
              <w:rPr>
                <w:rFonts w:eastAsia="Times New Roman"/>
                <w:spacing w:val="-3"/>
                <w:sz w:val="28"/>
                <w:szCs w:val="28"/>
              </w:rPr>
              <w:t>установке, настройке и сопровождении, контроле использования сервера и рабочих станций для безопасной передачи информации</w:t>
            </w:r>
            <w:r>
              <w:rPr>
                <w:rFonts w:eastAsia="Times New Roman"/>
                <w:spacing w:val="-3"/>
                <w:sz w:val="28"/>
                <w:szCs w:val="28"/>
              </w:rPr>
              <w:t>;</w:t>
            </w:r>
          </w:p>
          <w:p w:rsidR="00141D16" w:rsidRPr="00141D16" w:rsidRDefault="00141D16" w:rsidP="00141D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i/>
                <w:spacing w:val="-3"/>
                <w:sz w:val="28"/>
                <w:szCs w:val="28"/>
              </w:rPr>
            </w:pPr>
            <w:r w:rsidRPr="00141D16">
              <w:rPr>
                <w:i/>
                <w:spacing w:val="-3"/>
                <w:sz w:val="28"/>
                <w:szCs w:val="28"/>
              </w:rPr>
              <w:t>соединении в локальную сеть рабочих станций и сервера;</w:t>
            </w:r>
          </w:p>
          <w:p w:rsidR="00BB7395" w:rsidRPr="00141D16" w:rsidRDefault="00141D16" w:rsidP="00141D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i/>
                <w:color w:val="FF0000"/>
                <w:sz w:val="28"/>
                <w:szCs w:val="28"/>
              </w:rPr>
            </w:pPr>
            <w:r w:rsidRPr="00141D16">
              <w:rPr>
                <w:i/>
                <w:spacing w:val="-3"/>
                <w:sz w:val="28"/>
                <w:szCs w:val="28"/>
              </w:rPr>
              <w:t>настройке проводных соединений сервера и хостов.</w:t>
            </w:r>
          </w:p>
        </w:tc>
      </w:tr>
      <w:tr w:rsidR="00093D3D" w:rsidRPr="00141D16" w:rsidTr="00093D3D">
        <w:tc>
          <w:tcPr>
            <w:tcW w:w="1980" w:type="dxa"/>
          </w:tcPr>
          <w:p w:rsidR="00093D3D" w:rsidRPr="00141D16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141D16">
              <w:rPr>
                <w:rFonts w:eastAsia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8334" w:type="dxa"/>
          </w:tcPr>
          <w:p w:rsidR="00141D16" w:rsidRPr="00141D16" w:rsidRDefault="00141D16" w:rsidP="00141D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 w:rsidRPr="00141D16">
              <w:rPr>
                <w:rFonts w:eastAsia="Times New Roman"/>
                <w:spacing w:val="-3"/>
                <w:sz w:val="28"/>
                <w:szCs w:val="28"/>
              </w:rPr>
              <w:t>администрировать локальные вычислительные сети;</w:t>
            </w:r>
          </w:p>
          <w:p w:rsidR="00141D16" w:rsidRPr="00141D16" w:rsidRDefault="00141D16" w:rsidP="00141D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 w:rsidRPr="00141D16">
              <w:rPr>
                <w:rFonts w:eastAsia="Times New Roman"/>
                <w:spacing w:val="-3"/>
                <w:sz w:val="28"/>
                <w:szCs w:val="28"/>
              </w:rPr>
              <w:t>принимать меры по устранению возможных сбоев;</w:t>
            </w:r>
          </w:p>
          <w:p w:rsidR="00141D16" w:rsidRDefault="00141D16" w:rsidP="00141D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 w:rsidRPr="00141D16">
              <w:rPr>
                <w:rFonts w:eastAsia="Times New Roman"/>
                <w:spacing w:val="-3"/>
                <w:sz w:val="28"/>
                <w:szCs w:val="28"/>
              </w:rPr>
              <w:t>обеспечивать защиту при подключении к информационно-телекоммуникацион</w:t>
            </w:r>
            <w:r>
              <w:rPr>
                <w:rFonts w:eastAsia="Times New Roman"/>
                <w:spacing w:val="-3"/>
                <w:sz w:val="28"/>
                <w:szCs w:val="28"/>
              </w:rPr>
              <w:t>ной сети "Интернет";</w:t>
            </w:r>
          </w:p>
          <w:p w:rsidR="00141D16" w:rsidRPr="00141D16" w:rsidRDefault="00141D16" w:rsidP="00141D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i/>
                <w:spacing w:val="-3"/>
                <w:sz w:val="28"/>
                <w:szCs w:val="28"/>
              </w:rPr>
            </w:pPr>
            <w:r w:rsidRPr="00141D16">
              <w:rPr>
                <w:i/>
                <w:spacing w:val="-3"/>
                <w:sz w:val="28"/>
                <w:szCs w:val="28"/>
              </w:rPr>
              <w:t>устанавливать и настраивать современное программное обеспечение Windows и Linux;</w:t>
            </w:r>
          </w:p>
          <w:p w:rsidR="00141D16" w:rsidRPr="00141D16" w:rsidRDefault="00141D16" w:rsidP="00141D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i/>
                <w:spacing w:val="-3"/>
                <w:sz w:val="28"/>
                <w:szCs w:val="28"/>
              </w:rPr>
            </w:pPr>
            <w:r w:rsidRPr="00141D16">
              <w:rPr>
                <w:i/>
                <w:spacing w:val="-3"/>
                <w:sz w:val="28"/>
                <w:szCs w:val="28"/>
              </w:rPr>
              <w:t>заполнять техническую документацию по администрированию компьютерных сетей;</w:t>
            </w:r>
          </w:p>
          <w:p w:rsidR="00141D16" w:rsidRPr="00141D16" w:rsidRDefault="00141D16" w:rsidP="00141D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</w:pPr>
            <w:r w:rsidRPr="00141D16">
              <w:rPr>
                <w:i/>
                <w:spacing w:val="-3"/>
                <w:sz w:val="28"/>
                <w:szCs w:val="28"/>
              </w:rPr>
              <w:t>различать периферийное сетевое оборудование.</w:t>
            </w:r>
          </w:p>
        </w:tc>
      </w:tr>
      <w:tr w:rsidR="00093D3D" w:rsidRPr="00093D3D" w:rsidTr="00093D3D">
        <w:tc>
          <w:tcPr>
            <w:tcW w:w="1980" w:type="dxa"/>
          </w:tcPr>
          <w:p w:rsidR="00093D3D" w:rsidRPr="00141D16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141D16">
              <w:rPr>
                <w:rFonts w:eastAsia="Times New Roman"/>
                <w:bCs/>
                <w:sz w:val="28"/>
                <w:szCs w:val="28"/>
              </w:rPr>
              <w:t>знать</w:t>
            </w:r>
          </w:p>
        </w:tc>
        <w:tc>
          <w:tcPr>
            <w:tcW w:w="8334" w:type="dxa"/>
          </w:tcPr>
          <w:p w:rsidR="00141D16" w:rsidRPr="00141D16" w:rsidRDefault="00141D16" w:rsidP="00141D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 w:rsidRPr="00141D16">
              <w:rPr>
                <w:rFonts w:eastAsia="Times New Roman"/>
                <w:spacing w:val="-3"/>
                <w:sz w:val="28"/>
                <w:szCs w:val="28"/>
              </w:rPr>
              <w:t>основные направления администрирования компьютерных сетей;</w:t>
            </w:r>
          </w:p>
          <w:p w:rsidR="00141D16" w:rsidRPr="00141D16" w:rsidRDefault="00141D16" w:rsidP="00141D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 w:rsidRPr="00141D16">
              <w:rPr>
                <w:rFonts w:eastAsia="Times New Roman"/>
                <w:spacing w:val="-3"/>
                <w:sz w:val="28"/>
                <w:szCs w:val="28"/>
              </w:rPr>
              <w:t>утилиты, функции, удаленное управление сервером;</w:t>
            </w:r>
          </w:p>
          <w:p w:rsidR="00141D16" w:rsidRDefault="00141D16" w:rsidP="00141D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 w:rsidRPr="00141D16">
              <w:rPr>
                <w:rFonts w:eastAsia="Times New Roman"/>
                <w:spacing w:val="-3"/>
                <w:sz w:val="28"/>
                <w:szCs w:val="28"/>
              </w:rPr>
              <w:t xml:space="preserve">технологию безопасности, протоколов авторизации, конфиденциальности и безопасности </w:t>
            </w:r>
            <w:r>
              <w:rPr>
                <w:rFonts w:eastAsia="Times New Roman"/>
                <w:spacing w:val="-3"/>
                <w:sz w:val="28"/>
                <w:szCs w:val="28"/>
              </w:rPr>
              <w:t>при работе с сетевыми ресурсами;</w:t>
            </w:r>
          </w:p>
          <w:p w:rsidR="00141D16" w:rsidRPr="00BB7395" w:rsidRDefault="00141D16" w:rsidP="00141D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</w:pPr>
            <w:r w:rsidRPr="00141D16">
              <w:rPr>
                <w:i/>
                <w:spacing w:val="-3"/>
                <w:sz w:val="28"/>
                <w:szCs w:val="28"/>
              </w:rPr>
              <w:t>способы установки и управления серверами</w:t>
            </w:r>
            <w:r>
              <w:rPr>
                <w:i/>
                <w:spacing w:val="-3"/>
                <w:sz w:val="28"/>
                <w:szCs w:val="28"/>
              </w:rPr>
              <w:t>.</w:t>
            </w:r>
          </w:p>
        </w:tc>
      </w:tr>
    </w:tbl>
    <w:p w:rsidR="00093D3D" w:rsidRDefault="00093D3D" w:rsidP="00E10DE4">
      <w:pPr>
        <w:tabs>
          <w:tab w:val="num" w:pos="0"/>
        </w:tabs>
        <w:rPr>
          <w:sz w:val="28"/>
          <w:szCs w:val="28"/>
        </w:rPr>
      </w:pPr>
    </w:p>
    <w:p w:rsidR="00A12D37" w:rsidRDefault="00A12D37" w:rsidP="009E0C65">
      <w:pPr>
        <w:tabs>
          <w:tab w:val="num" w:pos="0"/>
        </w:tabs>
        <w:jc w:val="both"/>
        <w:rPr>
          <w:sz w:val="28"/>
          <w:szCs w:val="28"/>
        </w:rPr>
      </w:pPr>
    </w:p>
    <w:p w:rsidR="00BB7395" w:rsidRDefault="00BB7395" w:rsidP="009E0C65">
      <w:pPr>
        <w:tabs>
          <w:tab w:val="num" w:pos="0"/>
        </w:tabs>
        <w:jc w:val="both"/>
        <w:rPr>
          <w:sz w:val="28"/>
          <w:szCs w:val="28"/>
        </w:rPr>
      </w:pPr>
    </w:p>
    <w:p w:rsidR="00A12D37" w:rsidRDefault="00A12D37" w:rsidP="004934E6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bookmarkEnd w:id="6"/>
    <w:p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:rsidR="00035979" w:rsidRPr="002153E0" w:rsidRDefault="00035979" w:rsidP="009E0C65">
      <w:pPr>
        <w:rPr>
          <w:sz w:val="28"/>
          <w:szCs w:val="28"/>
        </w:rPr>
      </w:pPr>
    </w:p>
    <w:p w:rsidR="002153E0" w:rsidRPr="00141D16" w:rsidRDefault="002153E0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41D16">
        <w:rPr>
          <w:rFonts w:eastAsia="Times New Roman"/>
          <w:sz w:val="28"/>
          <w:szCs w:val="28"/>
        </w:rPr>
        <w:t xml:space="preserve">Всего часов – </w:t>
      </w:r>
      <w:r w:rsidR="00141D16">
        <w:rPr>
          <w:rFonts w:eastAsia="Times New Roman"/>
          <w:sz w:val="28"/>
          <w:szCs w:val="28"/>
        </w:rPr>
        <w:t>870 часов</w:t>
      </w:r>
      <w:r w:rsidRPr="00141D16">
        <w:rPr>
          <w:rFonts w:eastAsia="Times New Roman"/>
          <w:sz w:val="28"/>
          <w:szCs w:val="28"/>
        </w:rPr>
        <w:t xml:space="preserve">, </w:t>
      </w:r>
      <w:r w:rsidR="00717B6A" w:rsidRPr="00141D16">
        <w:rPr>
          <w:sz w:val="28"/>
          <w:szCs w:val="28"/>
        </w:rPr>
        <w:t>в том числе:</w:t>
      </w:r>
    </w:p>
    <w:p w:rsidR="00717B6A" w:rsidRPr="00141D16" w:rsidRDefault="00717B6A" w:rsidP="0071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141D16">
        <w:rPr>
          <w:sz w:val="28"/>
          <w:szCs w:val="28"/>
        </w:rPr>
        <w:t xml:space="preserve">- </w:t>
      </w:r>
      <w:r w:rsidR="00141D16">
        <w:rPr>
          <w:rFonts w:eastAsia="Times New Roman"/>
          <w:sz w:val="28"/>
          <w:szCs w:val="28"/>
        </w:rPr>
        <w:t>390</w:t>
      </w:r>
      <w:r w:rsidRPr="00141D16">
        <w:rPr>
          <w:rFonts w:eastAsia="Times New Roman"/>
          <w:sz w:val="28"/>
          <w:szCs w:val="28"/>
        </w:rPr>
        <w:t xml:space="preserve"> часов вариативной части, направленных на усиление обязательной части программы профессионального модуля.</w:t>
      </w:r>
    </w:p>
    <w:p w:rsidR="00717B6A" w:rsidRPr="002153E0" w:rsidRDefault="00717B6A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  <w:sz w:val="28"/>
          <w:szCs w:val="28"/>
        </w:rPr>
      </w:pPr>
    </w:p>
    <w:p w:rsidR="002153E0" w:rsidRDefault="002153E0" w:rsidP="009E0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035979" w:rsidRDefault="00035979" w:rsidP="00035979">
      <w:pPr>
        <w:ind w:firstLine="720"/>
        <w:rPr>
          <w:sz w:val="28"/>
          <w:szCs w:val="28"/>
        </w:rPr>
        <w:sectPr w:rsidR="00035979" w:rsidSect="0021412A">
          <w:footerReference w:type="even" r:id="rId9"/>
          <w:footerReference w:type="default" r:id="rId10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:rsidR="00131F7E" w:rsidRPr="004415ED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131F7E" w:rsidRPr="00141D16" w:rsidRDefault="00E469B9" w:rsidP="00131F7E">
      <w:pPr>
        <w:jc w:val="both"/>
        <w:rPr>
          <w:b/>
        </w:rPr>
      </w:pPr>
      <w:r w:rsidRPr="00141D16">
        <w:rPr>
          <w:b/>
          <w:sz w:val="28"/>
          <w:szCs w:val="28"/>
        </w:rPr>
        <w:t>2</w:t>
      </w:r>
      <w:r w:rsidR="00131F7E" w:rsidRPr="00141D16">
        <w:rPr>
          <w:b/>
          <w:sz w:val="28"/>
          <w:szCs w:val="28"/>
        </w:rPr>
        <w:t xml:space="preserve">.1. </w:t>
      </w:r>
      <w:r w:rsidRPr="00141D16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4035"/>
        <w:gridCol w:w="1154"/>
        <w:gridCol w:w="879"/>
        <w:gridCol w:w="1973"/>
        <w:gridCol w:w="1559"/>
        <w:gridCol w:w="1426"/>
        <w:gridCol w:w="1132"/>
        <w:gridCol w:w="1240"/>
        <w:gridCol w:w="1022"/>
      </w:tblGrid>
      <w:tr w:rsidR="00E11995" w:rsidRPr="008C52F3" w:rsidTr="00E5011F">
        <w:trPr>
          <w:trHeight w:val="435"/>
        </w:trPr>
        <w:tc>
          <w:tcPr>
            <w:tcW w:w="440" w:type="pct"/>
            <w:vMerge w:val="restart"/>
            <w:vAlign w:val="center"/>
          </w:tcPr>
          <w:p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 xml:space="preserve">Коды профессиональных </w:t>
            </w:r>
            <w:r w:rsidR="00E11995" w:rsidRPr="005322CE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5322CE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E11995" w:rsidRPr="00141D16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141D16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:rsidR="00E11995" w:rsidRPr="005322CE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:rsidR="00E11995" w:rsidRPr="00141D16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41D16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9B22A5" w:rsidRPr="008C52F3" w:rsidTr="00CB07DA">
        <w:trPr>
          <w:trHeight w:val="435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:rsidR="009B22A5" w:rsidRPr="00141D16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41D16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B22A5" w:rsidRPr="005322CE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:rsidR="009B22A5" w:rsidRPr="00141D16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141D16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:rsidTr="00CB07DA">
        <w:trPr>
          <w:trHeight w:val="2078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 т.ч. лабораторные работы и практические занятия,</w:t>
            </w:r>
          </w:p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ч., курсовая работа (проект),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B22A5" w:rsidRPr="008C52F3" w:rsidRDefault="009B22A5" w:rsidP="009B22A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(по профилю специальности),</w:t>
            </w:r>
            <w:r w:rsidRPr="00340CCF">
              <w:rPr>
                <w:sz w:val="24"/>
                <w:szCs w:val="24"/>
              </w:rPr>
              <w:t>часов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:rsidTr="00CB07DA">
        <w:trPr>
          <w:trHeight w:val="390"/>
        </w:trPr>
        <w:tc>
          <w:tcPr>
            <w:tcW w:w="440" w:type="pct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:rsidTr="00CB07DA">
        <w:tc>
          <w:tcPr>
            <w:tcW w:w="440" w:type="pct"/>
          </w:tcPr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bookmarkStart w:id="7" w:name="OLE_LINK38"/>
            <w:bookmarkStart w:id="8" w:name="OLE_LINK39"/>
            <w:bookmarkStart w:id="9" w:name="OLE_LINK40"/>
            <w:r w:rsidRPr="008C52F3">
              <w:rPr>
                <w:b/>
                <w:sz w:val="24"/>
                <w:szCs w:val="24"/>
              </w:rPr>
              <w:t xml:space="preserve">ПК </w:t>
            </w:r>
            <w:r w:rsidR="00E5011F">
              <w:rPr>
                <w:b/>
                <w:sz w:val="24"/>
                <w:szCs w:val="24"/>
              </w:rPr>
              <w:t>2</w:t>
            </w:r>
            <w:r w:rsidRPr="008C52F3">
              <w:rPr>
                <w:b/>
                <w:sz w:val="24"/>
                <w:szCs w:val="24"/>
              </w:rPr>
              <w:t>.1</w:t>
            </w:r>
            <w:r w:rsidR="00E5011F">
              <w:rPr>
                <w:b/>
                <w:sz w:val="24"/>
                <w:szCs w:val="24"/>
              </w:rPr>
              <w:t>-</w:t>
            </w:r>
          </w:p>
          <w:p w:rsidR="00340CCF" w:rsidRPr="008C52F3" w:rsidRDefault="00E5011F" w:rsidP="00AC6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</w:t>
            </w:r>
            <w:r w:rsidR="00340CCF" w:rsidRPr="008C52F3">
              <w:rPr>
                <w:b/>
                <w:sz w:val="24"/>
                <w:szCs w:val="24"/>
              </w:rPr>
              <w:t>.</w:t>
            </w:r>
            <w:bookmarkEnd w:id="7"/>
            <w:bookmarkEnd w:id="8"/>
            <w:bookmarkEnd w:id="9"/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pct"/>
            <w:shd w:val="clear" w:color="auto" w:fill="auto"/>
          </w:tcPr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1.</w:t>
            </w:r>
            <w:r w:rsidR="00E5011F">
              <w:t xml:space="preserve"> </w:t>
            </w:r>
            <w:r w:rsidR="00E5011F" w:rsidRPr="00E5011F">
              <w:rPr>
                <w:sz w:val="24"/>
                <w:szCs w:val="24"/>
              </w:rPr>
              <w:t>Администрирование сетевых операционных систем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E5011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E5011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E5011F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340CCF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340CCF" w:rsidRPr="008C52F3" w:rsidRDefault="00E5011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340CCF" w:rsidRPr="008C52F3" w:rsidRDefault="00E5011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40CCF" w:rsidRPr="008C52F3" w:rsidTr="00CB07DA">
        <w:tc>
          <w:tcPr>
            <w:tcW w:w="440" w:type="pct"/>
          </w:tcPr>
          <w:p w:rsidR="00E5011F" w:rsidRPr="008C52F3" w:rsidRDefault="00E5011F" w:rsidP="00E5011F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ПК </w:t>
            </w:r>
            <w:r>
              <w:rPr>
                <w:b/>
                <w:sz w:val="24"/>
                <w:szCs w:val="24"/>
              </w:rPr>
              <w:t>2</w:t>
            </w:r>
            <w:r w:rsidRPr="008C52F3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-</w:t>
            </w:r>
          </w:p>
          <w:p w:rsidR="00340CCF" w:rsidRPr="008C52F3" w:rsidRDefault="00E5011F" w:rsidP="00E501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</w:t>
            </w:r>
            <w:r w:rsidRPr="008C52F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pct"/>
            <w:shd w:val="clear" w:color="auto" w:fill="auto"/>
          </w:tcPr>
          <w:p w:rsidR="00340CCF" w:rsidRPr="008C52F3" w:rsidRDefault="00340CCF" w:rsidP="00AC63CB">
            <w:pPr>
              <w:rPr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2.</w:t>
            </w:r>
            <w:r w:rsidR="00E5011F">
              <w:t xml:space="preserve"> </w:t>
            </w:r>
            <w:r w:rsidR="00E5011F" w:rsidRPr="00E5011F">
              <w:rPr>
                <w:sz w:val="24"/>
                <w:szCs w:val="24"/>
              </w:rPr>
              <w:t>Программное обеспечение компьютерных сетей</w:t>
            </w:r>
          </w:p>
        </w:tc>
        <w:tc>
          <w:tcPr>
            <w:tcW w:w="365" w:type="pct"/>
            <w:shd w:val="clear" w:color="auto" w:fill="auto"/>
          </w:tcPr>
          <w:p w:rsidR="00340CCF" w:rsidRPr="008C52F3" w:rsidRDefault="00E5011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278" w:type="pct"/>
            <w:shd w:val="clear" w:color="auto" w:fill="auto"/>
          </w:tcPr>
          <w:p w:rsidR="00340CCF" w:rsidRPr="008C52F3" w:rsidRDefault="00E5011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624" w:type="pct"/>
            <w:shd w:val="clear" w:color="auto" w:fill="auto"/>
          </w:tcPr>
          <w:p w:rsidR="00340CCF" w:rsidRPr="008C52F3" w:rsidRDefault="00E5011F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340CCF" w:rsidRPr="008C52F3" w:rsidRDefault="00E5011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8" w:type="pct"/>
            <w:shd w:val="clear" w:color="auto" w:fill="auto"/>
          </w:tcPr>
          <w:p w:rsidR="00340CCF" w:rsidRPr="008C52F3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340CCF" w:rsidRPr="008C52F3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340CCF" w:rsidRPr="008C52F3" w:rsidRDefault="00E5011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40CCF" w:rsidRPr="008C52F3" w:rsidTr="00CB07DA">
        <w:tc>
          <w:tcPr>
            <w:tcW w:w="440" w:type="pct"/>
          </w:tcPr>
          <w:p w:rsidR="00E5011F" w:rsidRPr="008C52F3" w:rsidRDefault="00E5011F" w:rsidP="00E5011F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ПК </w:t>
            </w:r>
            <w:r>
              <w:rPr>
                <w:b/>
                <w:sz w:val="24"/>
                <w:szCs w:val="24"/>
              </w:rPr>
              <w:t>2</w:t>
            </w:r>
            <w:r w:rsidRPr="008C52F3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-</w:t>
            </w:r>
          </w:p>
          <w:p w:rsidR="00340CCF" w:rsidRPr="008C52F3" w:rsidRDefault="00E5011F" w:rsidP="00E501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</w:t>
            </w:r>
            <w:r w:rsidRPr="008C52F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pct"/>
            <w:shd w:val="clear" w:color="auto" w:fill="auto"/>
          </w:tcPr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bookmarkStart w:id="10" w:name="OLE_LINK43"/>
            <w:bookmarkStart w:id="11" w:name="OLE_LINK44"/>
            <w:bookmarkStart w:id="12" w:name="OLE_LINK45"/>
            <w:bookmarkStart w:id="13" w:name="OLE_LINK51"/>
            <w:r w:rsidRPr="008C52F3">
              <w:rPr>
                <w:b/>
                <w:sz w:val="24"/>
                <w:szCs w:val="24"/>
              </w:rPr>
              <w:t xml:space="preserve">Раздел 3. </w:t>
            </w:r>
            <w:r w:rsidR="00E5011F" w:rsidRPr="00E5011F">
              <w:rPr>
                <w:sz w:val="24"/>
                <w:szCs w:val="24"/>
              </w:rPr>
              <w:t>Организация администрирования компьютерных систем</w:t>
            </w:r>
            <w:bookmarkEnd w:id="10"/>
            <w:bookmarkEnd w:id="11"/>
            <w:bookmarkEnd w:id="12"/>
            <w:bookmarkEnd w:id="13"/>
          </w:p>
        </w:tc>
        <w:tc>
          <w:tcPr>
            <w:tcW w:w="365" w:type="pct"/>
            <w:shd w:val="clear" w:color="auto" w:fill="auto"/>
          </w:tcPr>
          <w:p w:rsidR="00340CCF" w:rsidRPr="008C52F3" w:rsidRDefault="00E5011F" w:rsidP="00FF1C5D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78" w:type="pct"/>
            <w:shd w:val="clear" w:color="auto" w:fill="auto"/>
          </w:tcPr>
          <w:p w:rsidR="00340CCF" w:rsidRPr="008C52F3" w:rsidRDefault="00E5011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624" w:type="pct"/>
            <w:shd w:val="clear" w:color="auto" w:fill="auto"/>
          </w:tcPr>
          <w:p w:rsidR="00340CCF" w:rsidRPr="008C52F3" w:rsidRDefault="00E5011F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340CCF" w:rsidRPr="008C52F3" w:rsidRDefault="00E5011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8" w:type="pct"/>
            <w:shd w:val="clear" w:color="auto" w:fill="auto"/>
          </w:tcPr>
          <w:p w:rsidR="00340CCF" w:rsidRPr="008C52F3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340CCF" w:rsidRPr="008C52F3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340CCF" w:rsidRPr="008C52F3" w:rsidRDefault="00E5011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E5011F" w:rsidP="00E5011F">
            <w:pPr>
              <w:rPr>
                <w:b/>
                <w:sz w:val="24"/>
                <w:szCs w:val="24"/>
              </w:rPr>
            </w:pPr>
            <w:bookmarkStart w:id="14" w:name="OLE_LINK49"/>
            <w:bookmarkStart w:id="15" w:name="OLE_LINK50"/>
            <w:r>
              <w:rPr>
                <w:b/>
                <w:sz w:val="24"/>
                <w:szCs w:val="24"/>
              </w:rPr>
              <w:t>ПК 2.1-ПК 2</w:t>
            </w:r>
            <w:r w:rsidR="00C42A34" w:rsidRPr="008C52F3">
              <w:rPr>
                <w:b/>
                <w:sz w:val="24"/>
                <w:szCs w:val="24"/>
              </w:rPr>
              <w:t>.</w:t>
            </w:r>
            <w:bookmarkEnd w:id="14"/>
            <w:bookmarkEnd w:id="15"/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E501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E501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E5011F" w:rsidP="00C42A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.1-ПК 2</w:t>
            </w:r>
            <w:r w:rsidRPr="008C52F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8C52F3">
              <w:rPr>
                <w:sz w:val="24"/>
                <w:szCs w:val="24"/>
              </w:rPr>
              <w:t>, часов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E501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E501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E5011F" w:rsidRDefault="00C42A34" w:rsidP="00C42A34">
            <w:pPr>
              <w:rPr>
                <w:b/>
                <w:sz w:val="24"/>
                <w:szCs w:val="24"/>
              </w:rPr>
            </w:pPr>
            <w:r w:rsidRPr="00E5011F">
              <w:rPr>
                <w:b/>
                <w:sz w:val="24"/>
                <w:szCs w:val="24"/>
              </w:rPr>
              <w:t>Промежуточная аттестация</w:t>
            </w:r>
            <w:r w:rsidR="00FF1C5D" w:rsidRPr="00E5011F">
              <w:rPr>
                <w:b/>
                <w:sz w:val="24"/>
                <w:szCs w:val="24"/>
              </w:rPr>
              <w:t xml:space="preserve"> (эк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E501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C42A34" w:rsidRDefault="00E501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E501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0</w:t>
            </w:r>
          </w:p>
        </w:tc>
        <w:tc>
          <w:tcPr>
            <w:tcW w:w="278" w:type="pct"/>
            <w:shd w:val="clear" w:color="auto" w:fill="auto"/>
          </w:tcPr>
          <w:p w:rsidR="00C42A34" w:rsidRPr="008C52F3" w:rsidRDefault="00E501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624" w:type="pct"/>
            <w:shd w:val="clear" w:color="auto" w:fill="auto"/>
          </w:tcPr>
          <w:p w:rsidR="00C42A34" w:rsidRPr="008C52F3" w:rsidRDefault="00E5011F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493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8C52F3" w:rsidRDefault="00E501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58" w:type="pct"/>
            <w:shd w:val="clear" w:color="auto" w:fill="auto"/>
          </w:tcPr>
          <w:p w:rsidR="00C42A34" w:rsidRPr="008C52F3" w:rsidRDefault="00E501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92" w:type="pct"/>
            <w:shd w:val="clear" w:color="auto" w:fill="auto"/>
          </w:tcPr>
          <w:p w:rsidR="00C42A34" w:rsidRPr="008C52F3" w:rsidRDefault="00E501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</w:tcPr>
          <w:p w:rsidR="00C42A34" w:rsidRDefault="00E5011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</w:tbl>
    <w:p w:rsidR="00131F7E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131F7E" w:rsidRPr="00E5011F" w:rsidRDefault="00E11995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E5011F">
        <w:rPr>
          <w:b/>
          <w:caps/>
          <w:sz w:val="28"/>
          <w:szCs w:val="28"/>
        </w:rPr>
        <w:t>2</w:t>
      </w:r>
      <w:r w:rsidR="00131F7E" w:rsidRPr="00E5011F">
        <w:rPr>
          <w:b/>
          <w:caps/>
          <w:sz w:val="28"/>
          <w:szCs w:val="28"/>
        </w:rPr>
        <w:t xml:space="preserve">.2. </w:t>
      </w:r>
      <w:r w:rsidRPr="00E5011F">
        <w:rPr>
          <w:b/>
          <w:sz w:val="28"/>
          <w:szCs w:val="28"/>
        </w:rPr>
        <w:t>Тематический план и содержание профессионального модуля (ПМ)</w:t>
      </w:r>
    </w:p>
    <w:p w:rsidR="00131F7E" w:rsidRDefault="00131F7E" w:rsidP="00131F7E"/>
    <w:p w:rsidR="00131F7E" w:rsidRDefault="00131F7E" w:rsidP="00131F7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7"/>
        <w:gridCol w:w="2333"/>
        <w:gridCol w:w="675"/>
        <w:gridCol w:w="109"/>
        <w:gridCol w:w="26"/>
        <w:gridCol w:w="10186"/>
        <w:gridCol w:w="13"/>
        <w:gridCol w:w="1264"/>
      </w:tblGrid>
      <w:tr w:rsidR="00E11995" w:rsidRPr="001E4B3B" w:rsidTr="00E452E6">
        <w:trPr>
          <w:trHeight w:val="569"/>
        </w:trPr>
        <w:tc>
          <w:tcPr>
            <w:tcW w:w="3144" w:type="dxa"/>
            <w:gridSpan w:val="3"/>
          </w:tcPr>
          <w:p w:rsidR="00E11995" w:rsidRPr="00E5011F" w:rsidRDefault="00E11995" w:rsidP="00E11995">
            <w:pPr>
              <w:jc w:val="center"/>
              <w:rPr>
                <w:b/>
                <w:sz w:val="24"/>
                <w:szCs w:val="24"/>
              </w:rPr>
            </w:pPr>
            <w:r w:rsidRPr="00E5011F">
              <w:rPr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0996" w:type="dxa"/>
            <w:gridSpan w:val="4"/>
          </w:tcPr>
          <w:p w:rsidR="00E11995" w:rsidRPr="006E0A42" w:rsidRDefault="00E11995" w:rsidP="005C0C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E0A42">
              <w:rPr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 , курсовая работ (проект)</w:t>
            </w:r>
          </w:p>
        </w:tc>
        <w:tc>
          <w:tcPr>
            <w:tcW w:w="1277" w:type="dxa"/>
            <w:gridSpan w:val="2"/>
          </w:tcPr>
          <w:p w:rsidR="00E11995" w:rsidRPr="001E4B3B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11995" w:rsidRPr="001E4B3B" w:rsidTr="00E452E6">
        <w:tc>
          <w:tcPr>
            <w:tcW w:w="3144" w:type="dxa"/>
            <w:gridSpan w:val="3"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 w:rsidRPr="001E4B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96" w:type="dxa"/>
            <w:gridSpan w:val="4"/>
          </w:tcPr>
          <w:p w:rsidR="00E11995" w:rsidRPr="001E4B3B" w:rsidRDefault="00E11995" w:rsidP="005C0CF7">
            <w:pPr>
              <w:jc w:val="center"/>
              <w:rPr>
                <w:b/>
                <w:bCs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</w:tcPr>
          <w:p w:rsidR="00E11995" w:rsidRPr="001E4B3B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E11995" w:rsidRPr="001E4B3B" w:rsidTr="00E452E6">
        <w:trPr>
          <w:trHeight w:val="67"/>
        </w:trPr>
        <w:tc>
          <w:tcPr>
            <w:tcW w:w="14140" w:type="dxa"/>
            <w:gridSpan w:val="7"/>
          </w:tcPr>
          <w:p w:rsidR="00E11995" w:rsidRPr="001E4B3B" w:rsidRDefault="00E11995" w:rsidP="00E119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="00E5011F" w:rsidRPr="00E5011F">
              <w:rPr>
                <w:sz w:val="24"/>
                <w:szCs w:val="24"/>
              </w:rPr>
              <w:t>Администрирование сетевых операционных систем</w:t>
            </w:r>
          </w:p>
        </w:tc>
        <w:tc>
          <w:tcPr>
            <w:tcW w:w="1277" w:type="dxa"/>
            <w:gridSpan w:val="2"/>
          </w:tcPr>
          <w:p w:rsidR="00E11995" w:rsidRDefault="00E5011F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</w:t>
            </w:r>
          </w:p>
        </w:tc>
      </w:tr>
      <w:tr w:rsidR="00E11995" w:rsidRPr="001E4B3B" w:rsidTr="00E452E6">
        <w:trPr>
          <w:trHeight w:val="67"/>
        </w:trPr>
        <w:tc>
          <w:tcPr>
            <w:tcW w:w="14140" w:type="dxa"/>
            <w:gridSpan w:val="7"/>
          </w:tcPr>
          <w:p w:rsidR="00E11995" w:rsidRPr="001E4B3B" w:rsidRDefault="00E11995" w:rsidP="00E501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ДК </w:t>
            </w:r>
            <w:r w:rsidR="00E5011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1. </w:t>
            </w:r>
            <w:r w:rsidR="00E5011F" w:rsidRPr="00E5011F">
              <w:rPr>
                <w:sz w:val="24"/>
                <w:szCs w:val="24"/>
              </w:rPr>
              <w:t>Администрирование сетевых операционных систем</w:t>
            </w:r>
          </w:p>
        </w:tc>
        <w:tc>
          <w:tcPr>
            <w:tcW w:w="1277" w:type="dxa"/>
            <w:gridSpan w:val="2"/>
          </w:tcPr>
          <w:p w:rsidR="00E11995" w:rsidRDefault="00E5011F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</w:t>
            </w:r>
          </w:p>
        </w:tc>
      </w:tr>
      <w:tr w:rsidR="00E11995" w:rsidRPr="001E4B3B" w:rsidTr="00E452E6">
        <w:trPr>
          <w:trHeight w:val="67"/>
        </w:trPr>
        <w:tc>
          <w:tcPr>
            <w:tcW w:w="3144" w:type="dxa"/>
            <w:gridSpan w:val="3"/>
            <w:vMerge w:val="restart"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E5011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1.1. </w:t>
            </w:r>
            <w:r w:rsidR="00E5011F" w:rsidRPr="00E5011F">
              <w:rPr>
                <w:sz w:val="24"/>
                <w:szCs w:val="24"/>
              </w:rPr>
              <w:t>Установка</w:t>
            </w:r>
            <w:r w:rsidR="00E5011F">
              <w:rPr>
                <w:sz w:val="24"/>
                <w:szCs w:val="24"/>
              </w:rPr>
              <w:t xml:space="preserve"> и настройка Windows Server 2016 </w:t>
            </w:r>
          </w:p>
          <w:p w:rsidR="00E11995" w:rsidRPr="00CE223D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E11995" w:rsidRPr="00CE223D" w:rsidRDefault="00E11995" w:rsidP="005C0CF7">
            <w:pPr>
              <w:rPr>
                <w:b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7" w:type="dxa"/>
            <w:gridSpan w:val="2"/>
          </w:tcPr>
          <w:p w:rsidR="00E11995" w:rsidRDefault="00D47B06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E11995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12" w:type="dxa"/>
            <w:gridSpan w:val="2"/>
          </w:tcPr>
          <w:p w:rsidR="00E11995" w:rsidRPr="00C0149E" w:rsidRDefault="009A6D3E" w:rsidP="009A6D3E">
            <w:pPr>
              <w:rPr>
                <w:sz w:val="24"/>
                <w:szCs w:val="24"/>
              </w:rPr>
            </w:pPr>
            <w:r w:rsidRPr="009A6D3E">
              <w:rPr>
                <w:rFonts w:eastAsia="Times New Roman"/>
                <w:sz w:val="24"/>
                <w:szCs w:val="24"/>
              </w:rPr>
              <w:t>Обзор Windows Server 2016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277" w:type="dxa"/>
            <w:gridSpan w:val="2"/>
          </w:tcPr>
          <w:p w:rsidR="00E11995" w:rsidRPr="00C83225" w:rsidRDefault="00E11995" w:rsidP="005C0CF7">
            <w:pPr>
              <w:jc w:val="center"/>
              <w:rPr>
                <w:sz w:val="24"/>
                <w:szCs w:val="24"/>
              </w:rPr>
            </w:pPr>
            <w:r w:rsidRPr="00C83225">
              <w:rPr>
                <w:sz w:val="24"/>
                <w:szCs w:val="24"/>
              </w:rPr>
              <w:t>2</w:t>
            </w:r>
          </w:p>
        </w:tc>
      </w:tr>
      <w:tr w:rsidR="00E11995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E11995" w:rsidRPr="006F4193" w:rsidRDefault="00E11995" w:rsidP="009A6D3E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>Домашнее задание:</w:t>
            </w:r>
            <w:r w:rsidR="009A6D3E">
              <w:rPr>
                <w:sz w:val="24"/>
                <w:szCs w:val="24"/>
              </w:rPr>
              <w:t xml:space="preserve"> составить таблицу сравнения версий операционной системы</w:t>
            </w:r>
          </w:p>
        </w:tc>
      </w:tr>
      <w:tr w:rsidR="00E11995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2"/>
          </w:tcPr>
          <w:p w:rsidR="00E11995" w:rsidRPr="00A01860" w:rsidRDefault="009A6D3E" w:rsidP="009A6D3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ертывание </w:t>
            </w:r>
            <w:r w:rsidRPr="009A6D3E">
              <w:rPr>
                <w:rFonts w:eastAsia="Times New Roman"/>
                <w:sz w:val="24"/>
                <w:szCs w:val="24"/>
              </w:rPr>
              <w:t>Windows Server 2016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277" w:type="dxa"/>
            <w:gridSpan w:val="2"/>
          </w:tcPr>
          <w:p w:rsidR="00E11995" w:rsidRPr="00C83225" w:rsidRDefault="00E11995" w:rsidP="005C0CF7">
            <w:pPr>
              <w:jc w:val="center"/>
              <w:rPr>
                <w:sz w:val="24"/>
                <w:szCs w:val="24"/>
              </w:rPr>
            </w:pPr>
            <w:r w:rsidRPr="00C83225">
              <w:rPr>
                <w:sz w:val="24"/>
                <w:szCs w:val="24"/>
              </w:rPr>
              <w:t>2</w:t>
            </w:r>
          </w:p>
        </w:tc>
      </w:tr>
      <w:tr w:rsidR="00E11995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E11995" w:rsidRDefault="00E11995" w:rsidP="00E74A92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9A6D3E">
              <w:rPr>
                <w:bCs/>
                <w:sz w:val="24"/>
                <w:szCs w:val="24"/>
              </w:rPr>
              <w:t>составить план конспекта лекции</w:t>
            </w:r>
          </w:p>
        </w:tc>
      </w:tr>
      <w:tr w:rsidR="00E11995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12" w:type="dxa"/>
            <w:gridSpan w:val="2"/>
          </w:tcPr>
          <w:p w:rsidR="00E11995" w:rsidRPr="002A3329" w:rsidRDefault="009A6D3E" w:rsidP="005C0CF7">
            <w:pPr>
              <w:rPr>
                <w:color w:val="FF0000"/>
                <w:sz w:val="24"/>
                <w:szCs w:val="24"/>
              </w:rPr>
            </w:pPr>
            <w:r w:rsidRPr="009A6D3E">
              <w:rPr>
                <w:color w:val="000000"/>
                <w:sz w:val="24"/>
                <w:szCs w:val="24"/>
                <w:shd w:val="clear" w:color="auto" w:fill="FFFFFF"/>
              </w:rPr>
              <w:t>Обзор задач по управлению Windows Server 2016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A6D3E">
              <w:rPr>
                <w:sz w:val="24"/>
                <w:szCs w:val="24"/>
              </w:rPr>
              <w:t>Введение в Windows PowerShell</w:t>
            </w:r>
          </w:p>
        </w:tc>
        <w:tc>
          <w:tcPr>
            <w:tcW w:w="1277" w:type="dxa"/>
            <w:gridSpan w:val="2"/>
          </w:tcPr>
          <w:p w:rsidR="00E11995" w:rsidRPr="00D7097D" w:rsidRDefault="00E11995" w:rsidP="005C0CF7">
            <w:pPr>
              <w:jc w:val="center"/>
              <w:rPr>
                <w:color w:val="FF0000"/>
                <w:sz w:val="24"/>
                <w:szCs w:val="24"/>
              </w:rPr>
            </w:pPr>
            <w:r w:rsidRPr="00D7097D">
              <w:rPr>
                <w:sz w:val="24"/>
                <w:szCs w:val="24"/>
              </w:rPr>
              <w:t>2</w:t>
            </w:r>
          </w:p>
        </w:tc>
      </w:tr>
      <w:tr w:rsidR="00E11995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E11995" w:rsidRPr="00424352" w:rsidRDefault="00E11995" w:rsidP="009A6D3E">
            <w:pPr>
              <w:rPr>
                <w:b/>
                <w:color w:val="FF0000"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</w:t>
            </w:r>
            <w:r w:rsidR="009A6D3E">
              <w:rPr>
                <w:sz w:val="24"/>
                <w:szCs w:val="24"/>
              </w:rPr>
              <w:t>конспекта</w:t>
            </w:r>
          </w:p>
        </w:tc>
      </w:tr>
      <w:tr w:rsidR="00E11995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12" w:type="dxa"/>
            <w:gridSpan w:val="2"/>
          </w:tcPr>
          <w:p w:rsidR="00E11995" w:rsidRPr="007F74CA" w:rsidRDefault="009A6D3E" w:rsidP="005C0CF7">
            <w:pPr>
              <w:rPr>
                <w:sz w:val="24"/>
                <w:szCs w:val="24"/>
              </w:rPr>
            </w:pPr>
            <w:r w:rsidRPr="009A6D3E">
              <w:rPr>
                <w:color w:val="000000"/>
                <w:sz w:val="24"/>
                <w:szCs w:val="24"/>
                <w:shd w:val="clear" w:color="auto" w:fill="FFFFFF"/>
              </w:rPr>
              <w:t>Введение в AD DS. Обзор функций контроллера домена.</w:t>
            </w:r>
          </w:p>
        </w:tc>
        <w:tc>
          <w:tcPr>
            <w:tcW w:w="1277" w:type="dxa"/>
            <w:gridSpan w:val="2"/>
          </w:tcPr>
          <w:p w:rsidR="00E11995" w:rsidRPr="00CC091E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E11995" w:rsidRPr="00C26EC4" w:rsidRDefault="00E11995" w:rsidP="00C26EC4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C26EC4">
              <w:rPr>
                <w:sz w:val="24"/>
                <w:szCs w:val="24"/>
              </w:rPr>
              <w:t xml:space="preserve">чтение и анализ </w:t>
            </w:r>
            <w:r w:rsidR="00C26EC4" w:rsidRPr="00C26EC4">
              <w:rPr>
                <w:sz w:val="24"/>
                <w:szCs w:val="24"/>
              </w:rPr>
              <w:t>литературы [1] стр. 281-292</w:t>
            </w:r>
          </w:p>
        </w:tc>
      </w:tr>
      <w:tr w:rsidR="00E11995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11995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12" w:type="dxa"/>
            <w:gridSpan w:val="2"/>
          </w:tcPr>
          <w:p w:rsidR="00E11995" w:rsidRPr="000F1A8E" w:rsidRDefault="009A6D3E" w:rsidP="005E3DE7">
            <w:pPr>
              <w:rPr>
                <w:sz w:val="24"/>
                <w:szCs w:val="24"/>
              </w:rPr>
            </w:pPr>
            <w:r w:rsidRPr="009A6D3E">
              <w:rPr>
                <w:color w:val="000000"/>
                <w:sz w:val="24"/>
                <w:szCs w:val="24"/>
                <w:shd w:val="clear" w:color="auto" w:fill="FFFFFF"/>
              </w:rPr>
              <w:t xml:space="preserve">Управление объектами доменных служб </w:t>
            </w:r>
            <w:r w:rsidR="005E3DE7">
              <w:rPr>
                <w:color w:val="000000"/>
                <w:sz w:val="24"/>
                <w:szCs w:val="24"/>
                <w:shd w:val="clear" w:color="auto" w:fill="FFFFFF"/>
              </w:rPr>
              <w:t>Службы Каталога</w:t>
            </w:r>
          </w:p>
        </w:tc>
        <w:tc>
          <w:tcPr>
            <w:tcW w:w="1277" w:type="dxa"/>
            <w:gridSpan w:val="2"/>
          </w:tcPr>
          <w:p w:rsidR="00E11995" w:rsidRPr="00CC091E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E11995" w:rsidRPr="00CC091E" w:rsidRDefault="00E11995" w:rsidP="00C26EC4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</w:t>
            </w:r>
            <w:r w:rsidR="00C26EC4" w:rsidRPr="00C26EC4">
              <w:rPr>
                <w:sz w:val="24"/>
                <w:szCs w:val="24"/>
              </w:rPr>
              <w:t xml:space="preserve">литературы [1] стр. </w:t>
            </w:r>
            <w:r w:rsidR="00C26EC4" w:rsidRPr="00C26EC4">
              <w:rPr>
                <w:sz w:val="24"/>
                <w:szCs w:val="24"/>
              </w:rPr>
              <w:t>292</w:t>
            </w:r>
            <w:r w:rsidR="00C26EC4" w:rsidRPr="00C26EC4">
              <w:rPr>
                <w:sz w:val="24"/>
                <w:szCs w:val="24"/>
              </w:rPr>
              <w:t>-300</w:t>
            </w:r>
          </w:p>
        </w:tc>
      </w:tr>
      <w:tr w:rsidR="00E11995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12" w:type="dxa"/>
            <w:gridSpan w:val="2"/>
          </w:tcPr>
          <w:p w:rsidR="00E11995" w:rsidRPr="00DD3611" w:rsidRDefault="005E3DE7" w:rsidP="005C0CF7">
            <w:pPr>
              <w:rPr>
                <w:sz w:val="24"/>
                <w:szCs w:val="24"/>
              </w:rPr>
            </w:pPr>
            <w:r w:rsidRPr="005E3DE7">
              <w:rPr>
                <w:sz w:val="24"/>
                <w:szCs w:val="24"/>
              </w:rPr>
              <w:t>Автоматизация администрирования доменных служ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лужбы Каталога</w:t>
            </w:r>
          </w:p>
        </w:tc>
        <w:tc>
          <w:tcPr>
            <w:tcW w:w="1277" w:type="dxa"/>
            <w:gridSpan w:val="2"/>
          </w:tcPr>
          <w:p w:rsidR="00E11995" w:rsidRPr="00CC091E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E11995" w:rsidRPr="00C26EC4" w:rsidRDefault="005E3DE7" w:rsidP="00C26EC4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</w:t>
            </w:r>
            <w:r w:rsidR="00C26EC4" w:rsidRPr="00C26EC4">
              <w:rPr>
                <w:sz w:val="24"/>
                <w:szCs w:val="24"/>
              </w:rPr>
              <w:t>литературы [1] стр. 300</w:t>
            </w:r>
            <w:r w:rsidR="00C26EC4" w:rsidRPr="00C26EC4">
              <w:rPr>
                <w:sz w:val="24"/>
                <w:szCs w:val="24"/>
              </w:rPr>
              <w:t>-311</w:t>
            </w:r>
          </w:p>
        </w:tc>
      </w:tr>
      <w:tr w:rsidR="00E11995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12" w:type="dxa"/>
            <w:gridSpan w:val="2"/>
          </w:tcPr>
          <w:p w:rsidR="00E11995" w:rsidRPr="005003FB" w:rsidRDefault="005E3DE7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</w:t>
            </w:r>
            <w:r w:rsidRPr="005E3DE7">
              <w:rPr>
                <w:sz w:val="24"/>
                <w:szCs w:val="24"/>
              </w:rPr>
              <w:t xml:space="preserve"> протокола DHCP</w:t>
            </w:r>
          </w:p>
        </w:tc>
        <w:tc>
          <w:tcPr>
            <w:tcW w:w="1277" w:type="dxa"/>
            <w:gridSpan w:val="2"/>
          </w:tcPr>
          <w:p w:rsidR="00E11995" w:rsidRPr="00CC091E" w:rsidRDefault="00E11995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1995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E11995" w:rsidRPr="001E4B3B" w:rsidRDefault="00E11995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E11995" w:rsidRPr="00C26EC4" w:rsidRDefault="001B70B3" w:rsidP="00C26EC4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</w:t>
            </w:r>
            <w:r w:rsidR="00C26EC4" w:rsidRPr="00C26EC4">
              <w:rPr>
                <w:sz w:val="24"/>
                <w:szCs w:val="24"/>
              </w:rPr>
              <w:t xml:space="preserve">литературы [1] стр. </w:t>
            </w:r>
            <w:r w:rsidR="00C26EC4" w:rsidRPr="00C26EC4">
              <w:rPr>
                <w:sz w:val="24"/>
                <w:szCs w:val="24"/>
              </w:rPr>
              <w:t>213</w:t>
            </w:r>
            <w:r w:rsidR="00C26EC4" w:rsidRPr="00C26EC4">
              <w:rPr>
                <w:sz w:val="24"/>
                <w:szCs w:val="24"/>
              </w:rPr>
              <w:t>-</w:t>
            </w:r>
            <w:r w:rsidR="00C26EC4" w:rsidRPr="00C26EC4">
              <w:rPr>
                <w:sz w:val="24"/>
                <w:szCs w:val="24"/>
              </w:rPr>
              <w:t>227</w:t>
            </w:r>
          </w:p>
        </w:tc>
      </w:tr>
      <w:tr w:rsidR="005E3DE7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E3DE7" w:rsidRPr="001E4B3B" w:rsidRDefault="005E3DE7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5E3DE7" w:rsidRPr="001E4B3B" w:rsidRDefault="005E3DE7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12" w:type="dxa"/>
            <w:gridSpan w:val="2"/>
          </w:tcPr>
          <w:p w:rsidR="005E3DE7" w:rsidRPr="005003FB" w:rsidRDefault="001B70B3" w:rsidP="005E3DE7">
            <w:pPr>
              <w:rPr>
                <w:sz w:val="24"/>
                <w:szCs w:val="24"/>
              </w:rPr>
            </w:pPr>
            <w:r w:rsidRPr="001B70B3">
              <w:rPr>
                <w:sz w:val="24"/>
                <w:szCs w:val="24"/>
              </w:rPr>
              <w:t>Процесс разрешения имен в Windows</w:t>
            </w:r>
          </w:p>
        </w:tc>
        <w:tc>
          <w:tcPr>
            <w:tcW w:w="1277" w:type="dxa"/>
            <w:gridSpan w:val="2"/>
          </w:tcPr>
          <w:p w:rsidR="005E3DE7" w:rsidRPr="00CC091E" w:rsidRDefault="005E3DE7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3DE7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E3DE7" w:rsidRPr="001E4B3B" w:rsidRDefault="005E3DE7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5E3DE7" w:rsidRPr="001E4B3B" w:rsidRDefault="005E3DE7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5E3DE7" w:rsidRPr="00CC091E" w:rsidRDefault="001B70B3" w:rsidP="00C26EC4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</w:t>
            </w:r>
            <w:r w:rsidR="00C26EC4" w:rsidRPr="00C26EC4">
              <w:rPr>
                <w:sz w:val="24"/>
                <w:szCs w:val="24"/>
              </w:rPr>
              <w:t xml:space="preserve">литературы [1] стр. </w:t>
            </w:r>
            <w:r w:rsidR="00C26EC4" w:rsidRPr="00C26EC4">
              <w:rPr>
                <w:sz w:val="24"/>
                <w:szCs w:val="24"/>
              </w:rPr>
              <w:t>227</w:t>
            </w:r>
            <w:r w:rsidR="00C26EC4" w:rsidRPr="00C26EC4">
              <w:rPr>
                <w:sz w:val="24"/>
                <w:szCs w:val="24"/>
              </w:rPr>
              <w:t>-</w:t>
            </w:r>
            <w:r w:rsidR="00C26EC4" w:rsidRPr="00C26EC4">
              <w:rPr>
                <w:sz w:val="24"/>
                <w:szCs w:val="24"/>
              </w:rPr>
              <w:t>23</w:t>
            </w:r>
            <w:r w:rsidR="00C26EC4" w:rsidRPr="00C26EC4">
              <w:rPr>
                <w:sz w:val="24"/>
                <w:szCs w:val="24"/>
              </w:rPr>
              <w:t>3</w:t>
            </w:r>
          </w:p>
        </w:tc>
      </w:tr>
      <w:tr w:rsidR="005E3DE7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E3DE7" w:rsidRPr="001E4B3B" w:rsidRDefault="005E3DE7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5E3DE7" w:rsidRPr="001E4B3B" w:rsidRDefault="005E3DE7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12" w:type="dxa"/>
            <w:gridSpan w:val="2"/>
          </w:tcPr>
          <w:p w:rsidR="005E3DE7" w:rsidRPr="00A45ADE" w:rsidRDefault="001B70B3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DNS</w:t>
            </w:r>
          </w:p>
        </w:tc>
        <w:tc>
          <w:tcPr>
            <w:tcW w:w="1277" w:type="dxa"/>
            <w:gridSpan w:val="2"/>
          </w:tcPr>
          <w:p w:rsidR="005E3DE7" w:rsidRPr="00CC091E" w:rsidRDefault="005E3DE7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70B3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1B70B3" w:rsidRPr="001E4B3B" w:rsidRDefault="001B70B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1B70B3" w:rsidRPr="001E4B3B" w:rsidRDefault="001B70B3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1B70B3" w:rsidRPr="00846992" w:rsidRDefault="001B70B3" w:rsidP="00846992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</w:t>
            </w:r>
            <w:r w:rsidR="00846992" w:rsidRPr="00C26EC4">
              <w:rPr>
                <w:sz w:val="24"/>
                <w:szCs w:val="24"/>
              </w:rPr>
              <w:t xml:space="preserve">литературы [1] стр. </w:t>
            </w:r>
            <w:r w:rsidR="00846992" w:rsidRPr="00846992">
              <w:rPr>
                <w:sz w:val="24"/>
                <w:szCs w:val="24"/>
              </w:rPr>
              <w:t>233</w:t>
            </w:r>
            <w:r w:rsidR="00846992" w:rsidRPr="00C26EC4">
              <w:rPr>
                <w:sz w:val="24"/>
                <w:szCs w:val="24"/>
              </w:rPr>
              <w:t>-</w:t>
            </w:r>
            <w:r w:rsidR="00846992" w:rsidRPr="00846992">
              <w:rPr>
                <w:sz w:val="24"/>
                <w:szCs w:val="24"/>
              </w:rPr>
              <w:t>251</w:t>
            </w:r>
          </w:p>
        </w:tc>
      </w:tr>
      <w:tr w:rsidR="001B70B3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1B70B3" w:rsidRPr="001E4B3B" w:rsidRDefault="001B70B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1B70B3" w:rsidRPr="001E4B3B" w:rsidRDefault="001B70B3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12" w:type="dxa"/>
            <w:gridSpan w:val="2"/>
          </w:tcPr>
          <w:p w:rsidR="001B70B3" w:rsidRPr="005475CF" w:rsidRDefault="001B70B3" w:rsidP="005C0CF7">
            <w:pPr>
              <w:rPr>
                <w:sz w:val="24"/>
                <w:szCs w:val="24"/>
              </w:rPr>
            </w:pPr>
            <w:r w:rsidRPr="001B70B3">
              <w:rPr>
                <w:sz w:val="24"/>
                <w:szCs w:val="24"/>
              </w:rPr>
              <w:t>Обзор методов хранения данных</w:t>
            </w:r>
          </w:p>
        </w:tc>
        <w:tc>
          <w:tcPr>
            <w:tcW w:w="1277" w:type="dxa"/>
            <w:gridSpan w:val="2"/>
          </w:tcPr>
          <w:p w:rsidR="001B70B3" w:rsidRPr="00CC091E" w:rsidRDefault="001B70B3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70B3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1B70B3" w:rsidRPr="001E4B3B" w:rsidRDefault="001B70B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1B70B3" w:rsidRPr="001E4B3B" w:rsidRDefault="001B70B3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1B70B3" w:rsidRPr="00CC091E" w:rsidRDefault="001B70B3" w:rsidP="001B70B3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1B70B3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1B70B3" w:rsidRPr="001E4B3B" w:rsidRDefault="001B70B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1B70B3" w:rsidRPr="001E4B3B" w:rsidRDefault="001B70B3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12" w:type="dxa"/>
            <w:gridSpan w:val="2"/>
          </w:tcPr>
          <w:p w:rsidR="001B70B3" w:rsidRPr="00317DB9" w:rsidRDefault="001B70B3" w:rsidP="001B70B3">
            <w:pPr>
              <w:rPr>
                <w:sz w:val="24"/>
                <w:szCs w:val="24"/>
              </w:rPr>
            </w:pPr>
            <w:r w:rsidRPr="001B70B3">
              <w:rPr>
                <w:sz w:val="24"/>
                <w:szCs w:val="24"/>
              </w:rPr>
              <w:t xml:space="preserve">Применение файловой службы </w:t>
            </w:r>
          </w:p>
        </w:tc>
        <w:tc>
          <w:tcPr>
            <w:tcW w:w="1277" w:type="dxa"/>
            <w:gridSpan w:val="2"/>
          </w:tcPr>
          <w:p w:rsidR="001B70B3" w:rsidRPr="00162662" w:rsidRDefault="001B70B3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70B3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1B70B3" w:rsidRPr="001E4B3B" w:rsidRDefault="001B70B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1B70B3" w:rsidRPr="001E4B3B" w:rsidRDefault="001B70B3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1B70B3" w:rsidRPr="00162662" w:rsidRDefault="001B70B3" w:rsidP="005C0CF7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1B70B3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1B70B3" w:rsidRPr="001E4B3B" w:rsidRDefault="001B70B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1B70B3" w:rsidRPr="001E4B3B" w:rsidRDefault="001B70B3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12" w:type="dxa"/>
            <w:gridSpan w:val="2"/>
          </w:tcPr>
          <w:p w:rsidR="001B70B3" w:rsidRPr="0006351C" w:rsidRDefault="001B70B3" w:rsidP="001B70B3">
            <w:pPr>
              <w:rPr>
                <w:b/>
                <w:color w:val="FF0000"/>
                <w:sz w:val="24"/>
                <w:szCs w:val="24"/>
              </w:rPr>
            </w:pPr>
            <w:r w:rsidRPr="001B70B3">
              <w:rPr>
                <w:sz w:val="24"/>
                <w:szCs w:val="24"/>
              </w:rPr>
              <w:t>Применение файловой службы печати</w:t>
            </w:r>
          </w:p>
        </w:tc>
        <w:tc>
          <w:tcPr>
            <w:tcW w:w="1277" w:type="dxa"/>
            <w:gridSpan w:val="2"/>
          </w:tcPr>
          <w:p w:rsidR="001B70B3" w:rsidRPr="00CB7009" w:rsidRDefault="001B70B3" w:rsidP="005C0CF7">
            <w:pPr>
              <w:jc w:val="center"/>
              <w:rPr>
                <w:color w:val="FF0000"/>
                <w:sz w:val="24"/>
                <w:szCs w:val="24"/>
              </w:rPr>
            </w:pPr>
            <w:r w:rsidRPr="00CB7009">
              <w:rPr>
                <w:sz w:val="24"/>
                <w:szCs w:val="24"/>
              </w:rPr>
              <w:t>2</w:t>
            </w:r>
          </w:p>
        </w:tc>
      </w:tr>
      <w:tr w:rsidR="001B70B3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1B70B3" w:rsidRPr="001E4B3B" w:rsidRDefault="001B70B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1B70B3" w:rsidRPr="001E4B3B" w:rsidRDefault="001B70B3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1B70B3" w:rsidRPr="00424352" w:rsidRDefault="001B70B3" w:rsidP="001B70B3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1B70B3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1B70B3" w:rsidRPr="001E4B3B" w:rsidRDefault="001B70B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1B70B3" w:rsidRPr="001E4B3B" w:rsidRDefault="001B70B3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212" w:type="dxa"/>
            <w:gridSpan w:val="2"/>
          </w:tcPr>
          <w:p w:rsidR="001B70B3" w:rsidRPr="001B70B3" w:rsidRDefault="001B70B3" w:rsidP="001B70B3">
            <w:pPr>
              <w:rPr>
                <w:sz w:val="24"/>
                <w:szCs w:val="24"/>
              </w:rPr>
            </w:pPr>
            <w:r w:rsidRPr="001B70B3">
              <w:rPr>
                <w:sz w:val="24"/>
                <w:szCs w:val="24"/>
              </w:rPr>
              <w:t>Обзор групповой политики</w:t>
            </w:r>
          </w:p>
        </w:tc>
        <w:tc>
          <w:tcPr>
            <w:tcW w:w="1277" w:type="dxa"/>
            <w:gridSpan w:val="2"/>
          </w:tcPr>
          <w:p w:rsidR="001B70B3" w:rsidRPr="00D47B06" w:rsidRDefault="00D47B06" w:rsidP="00D47B06">
            <w:pPr>
              <w:jc w:val="center"/>
              <w:rPr>
                <w:sz w:val="24"/>
                <w:szCs w:val="24"/>
              </w:rPr>
            </w:pPr>
            <w:r w:rsidRPr="00D47B06">
              <w:rPr>
                <w:sz w:val="24"/>
                <w:szCs w:val="24"/>
              </w:rPr>
              <w:t>2</w:t>
            </w:r>
          </w:p>
        </w:tc>
      </w:tr>
      <w:tr w:rsidR="00D47B0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D47B06" w:rsidRPr="001E4B3B" w:rsidRDefault="00D47B0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D47B06" w:rsidRPr="001E4B3B" w:rsidRDefault="00D47B06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D47B06" w:rsidRPr="00846992" w:rsidRDefault="00D47B06" w:rsidP="00846992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</w:t>
            </w:r>
            <w:r w:rsidR="00846992" w:rsidRPr="00C26EC4">
              <w:rPr>
                <w:sz w:val="24"/>
                <w:szCs w:val="24"/>
              </w:rPr>
              <w:t xml:space="preserve">литературы [1] стр. </w:t>
            </w:r>
            <w:r w:rsidR="00846992" w:rsidRPr="00846992">
              <w:rPr>
                <w:sz w:val="24"/>
                <w:szCs w:val="24"/>
              </w:rPr>
              <w:t>300</w:t>
            </w:r>
            <w:r w:rsidR="00846992" w:rsidRPr="00C26EC4">
              <w:rPr>
                <w:sz w:val="24"/>
                <w:szCs w:val="24"/>
              </w:rPr>
              <w:t>-3</w:t>
            </w:r>
            <w:r w:rsidR="00846992" w:rsidRPr="00846992">
              <w:rPr>
                <w:sz w:val="24"/>
                <w:szCs w:val="24"/>
              </w:rPr>
              <w:t>11</w:t>
            </w:r>
          </w:p>
        </w:tc>
      </w:tr>
      <w:tr w:rsidR="00D47B0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D47B06" w:rsidRPr="001E4B3B" w:rsidRDefault="00D47B0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D47B06" w:rsidRPr="001E4B3B" w:rsidRDefault="00D47B06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12" w:type="dxa"/>
            <w:gridSpan w:val="2"/>
          </w:tcPr>
          <w:p w:rsidR="00D47B06" w:rsidRPr="001B70B3" w:rsidRDefault="00D47B06" w:rsidP="001B70B3">
            <w:pPr>
              <w:rPr>
                <w:sz w:val="24"/>
                <w:szCs w:val="24"/>
              </w:rPr>
            </w:pPr>
            <w:r w:rsidRPr="001B70B3">
              <w:rPr>
                <w:sz w:val="24"/>
                <w:szCs w:val="24"/>
              </w:rPr>
              <w:t>Применение административных шаблонов</w:t>
            </w:r>
          </w:p>
        </w:tc>
        <w:tc>
          <w:tcPr>
            <w:tcW w:w="1277" w:type="dxa"/>
            <w:gridSpan w:val="2"/>
          </w:tcPr>
          <w:p w:rsidR="00D47B06" w:rsidRPr="00D47B06" w:rsidRDefault="00D47B06" w:rsidP="00D47B06">
            <w:pPr>
              <w:jc w:val="center"/>
              <w:rPr>
                <w:sz w:val="24"/>
                <w:szCs w:val="24"/>
              </w:rPr>
            </w:pPr>
            <w:r w:rsidRPr="00D47B06">
              <w:rPr>
                <w:sz w:val="24"/>
                <w:szCs w:val="24"/>
              </w:rPr>
              <w:t>2</w:t>
            </w:r>
          </w:p>
        </w:tc>
      </w:tr>
      <w:tr w:rsidR="00D47B0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D47B06" w:rsidRPr="001E4B3B" w:rsidRDefault="00D47B0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D47B06" w:rsidRPr="001E4B3B" w:rsidRDefault="00D47B06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D47B06" w:rsidRPr="00846992" w:rsidRDefault="00D47B06" w:rsidP="00846992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</w:t>
            </w:r>
            <w:r w:rsidR="00846992" w:rsidRPr="00C26EC4">
              <w:rPr>
                <w:sz w:val="24"/>
                <w:szCs w:val="24"/>
              </w:rPr>
              <w:t xml:space="preserve">литературы [1] стр. </w:t>
            </w:r>
            <w:r w:rsidR="00846992" w:rsidRPr="00846992">
              <w:rPr>
                <w:sz w:val="24"/>
                <w:szCs w:val="24"/>
              </w:rPr>
              <w:t>300</w:t>
            </w:r>
            <w:r w:rsidR="00846992" w:rsidRPr="00C26EC4">
              <w:rPr>
                <w:sz w:val="24"/>
                <w:szCs w:val="24"/>
              </w:rPr>
              <w:t>-3</w:t>
            </w:r>
            <w:r w:rsidR="00846992" w:rsidRPr="00846992">
              <w:rPr>
                <w:sz w:val="24"/>
                <w:szCs w:val="24"/>
              </w:rPr>
              <w:t>11</w:t>
            </w:r>
          </w:p>
        </w:tc>
      </w:tr>
      <w:tr w:rsidR="00D47B0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D47B06" w:rsidRPr="001E4B3B" w:rsidRDefault="00D47B0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D47B06" w:rsidRPr="001E4B3B" w:rsidRDefault="00D47B06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12" w:type="dxa"/>
            <w:gridSpan w:val="2"/>
          </w:tcPr>
          <w:p w:rsidR="00D47B06" w:rsidRPr="001B70B3" w:rsidRDefault="00D47B06" w:rsidP="005C0CF7">
            <w:pPr>
              <w:jc w:val="both"/>
              <w:rPr>
                <w:sz w:val="24"/>
                <w:szCs w:val="24"/>
              </w:rPr>
            </w:pPr>
            <w:r w:rsidRPr="001B70B3">
              <w:rPr>
                <w:sz w:val="24"/>
                <w:szCs w:val="24"/>
              </w:rPr>
              <w:t>Обзор безопасности операционных систем Windows</w:t>
            </w:r>
          </w:p>
        </w:tc>
        <w:tc>
          <w:tcPr>
            <w:tcW w:w="1277" w:type="dxa"/>
            <w:gridSpan w:val="2"/>
          </w:tcPr>
          <w:p w:rsidR="00D47B06" w:rsidRPr="00D47B06" w:rsidRDefault="00D47B06" w:rsidP="00D47B06">
            <w:pPr>
              <w:jc w:val="center"/>
              <w:rPr>
                <w:sz w:val="24"/>
                <w:szCs w:val="24"/>
              </w:rPr>
            </w:pPr>
            <w:r w:rsidRPr="00D47B06">
              <w:rPr>
                <w:sz w:val="24"/>
                <w:szCs w:val="24"/>
              </w:rPr>
              <w:t>2</w:t>
            </w:r>
          </w:p>
        </w:tc>
      </w:tr>
      <w:tr w:rsidR="00D47B0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D47B06" w:rsidRPr="001E4B3B" w:rsidRDefault="00D47B0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D47B06" w:rsidRPr="001E4B3B" w:rsidRDefault="00D47B06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D47B06" w:rsidRPr="00846992" w:rsidRDefault="00D47B06" w:rsidP="00846992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</w:t>
            </w:r>
            <w:r w:rsidR="00846992" w:rsidRPr="00C26EC4">
              <w:rPr>
                <w:sz w:val="24"/>
                <w:szCs w:val="24"/>
              </w:rPr>
              <w:t xml:space="preserve">литературы [1] стр. </w:t>
            </w:r>
            <w:r w:rsidR="00846992" w:rsidRPr="00846992">
              <w:rPr>
                <w:sz w:val="24"/>
                <w:szCs w:val="24"/>
              </w:rPr>
              <w:t>311</w:t>
            </w:r>
            <w:r w:rsidR="00846992" w:rsidRPr="00C26EC4">
              <w:rPr>
                <w:sz w:val="24"/>
                <w:szCs w:val="24"/>
              </w:rPr>
              <w:t>-3</w:t>
            </w:r>
            <w:r w:rsidR="00846992" w:rsidRPr="00846992">
              <w:rPr>
                <w:sz w:val="24"/>
                <w:szCs w:val="24"/>
              </w:rPr>
              <w:t>19</w:t>
            </w:r>
          </w:p>
        </w:tc>
      </w:tr>
      <w:tr w:rsidR="00D47B0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D47B06" w:rsidRPr="001E4B3B" w:rsidRDefault="00D47B0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D47B06" w:rsidRPr="001E4B3B" w:rsidRDefault="00D47B06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212" w:type="dxa"/>
            <w:gridSpan w:val="2"/>
          </w:tcPr>
          <w:p w:rsidR="00D47B06" w:rsidRPr="00075213" w:rsidRDefault="00D47B06" w:rsidP="00D47B06">
            <w:pPr>
              <w:rPr>
                <w:b/>
                <w:sz w:val="24"/>
                <w:szCs w:val="24"/>
              </w:rPr>
            </w:pPr>
            <w:r w:rsidRPr="001B70B3">
              <w:rPr>
                <w:sz w:val="24"/>
                <w:szCs w:val="24"/>
              </w:rPr>
              <w:t>Построение</w:t>
            </w:r>
            <w: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D47B06">
              <w:rPr>
                <w:sz w:val="24"/>
                <w:szCs w:val="24"/>
              </w:rPr>
              <w:t>ащит</w:t>
            </w:r>
            <w:r>
              <w:rPr>
                <w:sz w:val="24"/>
                <w:szCs w:val="24"/>
              </w:rPr>
              <w:t>ы</w:t>
            </w:r>
            <w:r w:rsidRPr="00D47B06">
              <w:rPr>
                <w:sz w:val="24"/>
                <w:szCs w:val="24"/>
              </w:rPr>
              <w:t xml:space="preserve"> серверов Windows применением объектов групповой политики</w:t>
            </w:r>
          </w:p>
        </w:tc>
        <w:tc>
          <w:tcPr>
            <w:tcW w:w="1277" w:type="dxa"/>
            <w:gridSpan w:val="2"/>
          </w:tcPr>
          <w:p w:rsidR="00D47B06" w:rsidRPr="00D47B06" w:rsidRDefault="00D47B06" w:rsidP="00D47B06">
            <w:pPr>
              <w:jc w:val="center"/>
              <w:rPr>
                <w:sz w:val="24"/>
                <w:szCs w:val="24"/>
              </w:rPr>
            </w:pPr>
            <w:r w:rsidRPr="00D47B06">
              <w:rPr>
                <w:sz w:val="24"/>
                <w:szCs w:val="24"/>
              </w:rPr>
              <w:t>2</w:t>
            </w:r>
          </w:p>
        </w:tc>
      </w:tr>
      <w:tr w:rsidR="00D47B0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D47B06" w:rsidRPr="001E4B3B" w:rsidRDefault="00D47B0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D47B06" w:rsidRPr="001E4B3B" w:rsidRDefault="00D47B06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D47B06" w:rsidRPr="00D47B06" w:rsidRDefault="00D47B06" w:rsidP="00D47B06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D47B0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D47B06" w:rsidRPr="001E4B3B" w:rsidRDefault="00D47B0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D47B06" w:rsidRPr="001E4B3B" w:rsidRDefault="00D47B06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212" w:type="dxa"/>
            <w:gridSpan w:val="2"/>
          </w:tcPr>
          <w:p w:rsidR="00D47B06" w:rsidRPr="00D47B06" w:rsidRDefault="00D47B06" w:rsidP="00D47B06">
            <w:pPr>
              <w:rPr>
                <w:sz w:val="24"/>
                <w:szCs w:val="24"/>
              </w:rPr>
            </w:pPr>
            <w:r w:rsidRPr="00D47B06">
              <w:rPr>
                <w:sz w:val="24"/>
                <w:szCs w:val="24"/>
              </w:rPr>
              <w:t>Обзор технологий виртуализации. Применение Hyper-V</w:t>
            </w:r>
          </w:p>
        </w:tc>
        <w:tc>
          <w:tcPr>
            <w:tcW w:w="1277" w:type="dxa"/>
            <w:gridSpan w:val="2"/>
          </w:tcPr>
          <w:p w:rsidR="00D47B06" w:rsidRPr="00D47B06" w:rsidRDefault="00D47B06" w:rsidP="00D47B06">
            <w:pPr>
              <w:jc w:val="center"/>
              <w:rPr>
                <w:sz w:val="24"/>
                <w:szCs w:val="24"/>
              </w:rPr>
            </w:pPr>
            <w:r w:rsidRPr="00D47B06">
              <w:rPr>
                <w:sz w:val="24"/>
                <w:szCs w:val="24"/>
              </w:rPr>
              <w:t>2</w:t>
            </w:r>
          </w:p>
        </w:tc>
      </w:tr>
      <w:tr w:rsidR="00D47B0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D47B06" w:rsidRPr="001E4B3B" w:rsidRDefault="00D47B0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D47B06" w:rsidRPr="001E4B3B" w:rsidRDefault="00D47B06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D47B06" w:rsidRPr="00075213" w:rsidRDefault="00D47B06" w:rsidP="00846992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одготовка к тестированию по теме </w:t>
            </w:r>
            <w:r w:rsidR="00846992" w:rsidRPr="0084699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1.1.</w:t>
            </w:r>
          </w:p>
        </w:tc>
      </w:tr>
      <w:tr w:rsidR="00D47B0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D47B06" w:rsidRPr="001E4B3B" w:rsidRDefault="00D47B0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D47B06" w:rsidRPr="00E028A8" w:rsidRDefault="00D47B06" w:rsidP="005C0CF7">
            <w:pPr>
              <w:rPr>
                <w:b/>
                <w:sz w:val="24"/>
                <w:szCs w:val="24"/>
              </w:rPr>
            </w:pPr>
            <w:r w:rsidRPr="00E028A8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7" w:type="dxa"/>
            <w:gridSpan w:val="2"/>
            <w:vMerge w:val="restart"/>
          </w:tcPr>
          <w:p w:rsidR="00D47B06" w:rsidRPr="00162662" w:rsidRDefault="00D47B06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D47B0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D47B06" w:rsidRPr="001E4B3B" w:rsidRDefault="00D47B0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47B06" w:rsidRPr="001E4B3B" w:rsidRDefault="00D47B06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212" w:type="dxa"/>
            <w:gridSpan w:val="2"/>
            <w:vAlign w:val="center"/>
          </w:tcPr>
          <w:p w:rsidR="00D47B06" w:rsidRPr="00542CAD" w:rsidRDefault="006F480A" w:rsidP="0089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тывание</w:t>
            </w:r>
            <w:r w:rsidRPr="00542C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42CAD">
              <w:rPr>
                <w:sz w:val="24"/>
                <w:szCs w:val="24"/>
              </w:rPr>
              <w:t>Windows Server 2016</w:t>
            </w:r>
          </w:p>
        </w:tc>
        <w:tc>
          <w:tcPr>
            <w:tcW w:w="1277" w:type="dxa"/>
            <w:gridSpan w:val="2"/>
            <w:vMerge/>
          </w:tcPr>
          <w:p w:rsidR="00D47B06" w:rsidRPr="00162662" w:rsidRDefault="00D47B06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47B0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D47B06" w:rsidRPr="001E4B3B" w:rsidRDefault="00D47B0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47B06" w:rsidRPr="001E4B3B" w:rsidRDefault="00D47B06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0212" w:type="dxa"/>
            <w:gridSpan w:val="2"/>
            <w:vAlign w:val="center"/>
          </w:tcPr>
          <w:p w:rsidR="00D47B06" w:rsidRPr="00D47B06" w:rsidRDefault="006F480A" w:rsidP="008945C0">
            <w:pPr>
              <w:rPr>
                <w:sz w:val="24"/>
                <w:szCs w:val="24"/>
              </w:rPr>
            </w:pPr>
            <w:r w:rsidRPr="006F480A">
              <w:rPr>
                <w:sz w:val="24"/>
                <w:szCs w:val="24"/>
              </w:rPr>
              <w:t>Настройка Windows Server 2016 после установки</w:t>
            </w:r>
          </w:p>
        </w:tc>
        <w:tc>
          <w:tcPr>
            <w:tcW w:w="1277" w:type="dxa"/>
            <w:gridSpan w:val="2"/>
            <w:vMerge/>
          </w:tcPr>
          <w:p w:rsidR="00D47B06" w:rsidRPr="00162662" w:rsidRDefault="00D47B06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0212" w:type="dxa"/>
            <w:gridSpan w:val="2"/>
            <w:vAlign w:val="center"/>
          </w:tcPr>
          <w:p w:rsidR="006F480A" w:rsidRPr="00D47B06" w:rsidRDefault="006F480A" w:rsidP="008945C0">
            <w:pPr>
              <w:rPr>
                <w:sz w:val="24"/>
                <w:szCs w:val="24"/>
              </w:rPr>
            </w:pPr>
            <w:r w:rsidRPr="00D47B06">
              <w:rPr>
                <w:sz w:val="24"/>
                <w:szCs w:val="24"/>
              </w:rPr>
              <w:t>Настройка и устранение неполадок службы DNS.</w:t>
            </w:r>
          </w:p>
        </w:tc>
        <w:tc>
          <w:tcPr>
            <w:tcW w:w="1277" w:type="dxa"/>
            <w:gridSpan w:val="2"/>
            <w:vMerge/>
          </w:tcPr>
          <w:p w:rsidR="006F480A" w:rsidRPr="00162662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0212" w:type="dxa"/>
            <w:gridSpan w:val="2"/>
            <w:vAlign w:val="center"/>
          </w:tcPr>
          <w:p w:rsidR="006F480A" w:rsidRPr="00D47B06" w:rsidRDefault="006F480A" w:rsidP="008945C0">
            <w:pPr>
              <w:rPr>
                <w:sz w:val="24"/>
                <w:szCs w:val="24"/>
              </w:rPr>
            </w:pPr>
            <w:r w:rsidRPr="00D47B06">
              <w:rPr>
                <w:sz w:val="24"/>
                <w:szCs w:val="24"/>
              </w:rPr>
              <w:t>Поддержка AD DS.</w:t>
            </w:r>
          </w:p>
        </w:tc>
        <w:tc>
          <w:tcPr>
            <w:tcW w:w="1277" w:type="dxa"/>
            <w:gridSpan w:val="2"/>
            <w:vMerge/>
          </w:tcPr>
          <w:p w:rsidR="006F480A" w:rsidRPr="00162662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0212" w:type="dxa"/>
            <w:gridSpan w:val="2"/>
            <w:vAlign w:val="center"/>
          </w:tcPr>
          <w:p w:rsidR="006F480A" w:rsidRPr="00D47B06" w:rsidRDefault="006F480A" w:rsidP="008945C0">
            <w:pPr>
              <w:rPr>
                <w:sz w:val="24"/>
                <w:szCs w:val="24"/>
              </w:rPr>
            </w:pPr>
            <w:r w:rsidRPr="00D47B06">
              <w:rPr>
                <w:sz w:val="24"/>
                <w:szCs w:val="24"/>
              </w:rPr>
              <w:t>Управление пользовательскими и с</w:t>
            </w:r>
            <w:r>
              <w:rPr>
                <w:sz w:val="24"/>
                <w:szCs w:val="24"/>
              </w:rPr>
              <w:t>лужебными учетными записями</w:t>
            </w:r>
          </w:p>
        </w:tc>
        <w:tc>
          <w:tcPr>
            <w:tcW w:w="1277" w:type="dxa"/>
            <w:gridSpan w:val="2"/>
            <w:vMerge/>
          </w:tcPr>
          <w:p w:rsidR="006F480A" w:rsidRPr="00162662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10212" w:type="dxa"/>
            <w:gridSpan w:val="2"/>
            <w:vAlign w:val="center"/>
          </w:tcPr>
          <w:p w:rsidR="006F480A" w:rsidRPr="00D47B06" w:rsidRDefault="006F480A" w:rsidP="008945C0">
            <w:pPr>
              <w:rPr>
                <w:sz w:val="24"/>
                <w:szCs w:val="24"/>
              </w:rPr>
            </w:pPr>
            <w:r w:rsidRPr="00D47B06">
              <w:rPr>
                <w:sz w:val="24"/>
                <w:szCs w:val="24"/>
              </w:rPr>
              <w:t>Внедрение и</w:t>
            </w:r>
            <w:r>
              <w:rPr>
                <w:sz w:val="24"/>
                <w:szCs w:val="24"/>
              </w:rPr>
              <w:t>нфраструктуры групповых политик</w:t>
            </w:r>
          </w:p>
        </w:tc>
        <w:tc>
          <w:tcPr>
            <w:tcW w:w="1277" w:type="dxa"/>
            <w:gridSpan w:val="2"/>
            <w:vMerge/>
          </w:tcPr>
          <w:p w:rsidR="006F480A" w:rsidRPr="00162662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0212" w:type="dxa"/>
            <w:gridSpan w:val="2"/>
            <w:vAlign w:val="center"/>
          </w:tcPr>
          <w:p w:rsidR="006F480A" w:rsidRPr="00D47B06" w:rsidRDefault="006F480A" w:rsidP="008945C0">
            <w:pPr>
              <w:rPr>
                <w:sz w:val="24"/>
                <w:szCs w:val="24"/>
              </w:rPr>
            </w:pPr>
            <w:r w:rsidRPr="00D47B06">
              <w:rPr>
                <w:sz w:val="24"/>
                <w:szCs w:val="24"/>
              </w:rPr>
              <w:t xml:space="preserve">Управление пользовательским рабочим </w:t>
            </w:r>
            <w:r>
              <w:rPr>
                <w:sz w:val="24"/>
                <w:szCs w:val="24"/>
              </w:rPr>
              <w:t>столом через групповую политику</w:t>
            </w:r>
          </w:p>
        </w:tc>
        <w:tc>
          <w:tcPr>
            <w:tcW w:w="1277" w:type="dxa"/>
            <w:gridSpan w:val="2"/>
            <w:vMerge/>
          </w:tcPr>
          <w:p w:rsidR="006F480A" w:rsidRPr="00162662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6F480A" w:rsidRPr="005322CE" w:rsidRDefault="006F480A" w:rsidP="005C0CF7">
            <w:pPr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7" w:type="dxa"/>
            <w:gridSpan w:val="2"/>
            <w:vMerge w:val="restart"/>
          </w:tcPr>
          <w:p w:rsidR="006F480A" w:rsidRPr="005322CE" w:rsidRDefault="006F480A" w:rsidP="005C0CF7">
            <w:pPr>
              <w:jc w:val="center"/>
              <w:rPr>
                <w:sz w:val="24"/>
                <w:szCs w:val="24"/>
              </w:rPr>
            </w:pPr>
            <w:r w:rsidRPr="005322CE">
              <w:rPr>
                <w:sz w:val="24"/>
                <w:szCs w:val="24"/>
              </w:rPr>
              <w:t>4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6F480A" w:rsidRPr="005322CE" w:rsidRDefault="006F480A" w:rsidP="00D47B06">
            <w:pPr>
              <w:rPr>
                <w:sz w:val="24"/>
                <w:szCs w:val="24"/>
              </w:rPr>
            </w:pPr>
            <w:r w:rsidRPr="005322CE">
              <w:rPr>
                <w:sz w:val="24"/>
                <w:szCs w:val="24"/>
              </w:rPr>
              <w:t xml:space="preserve">Подготовить </w:t>
            </w:r>
            <w:r>
              <w:rPr>
                <w:sz w:val="24"/>
                <w:szCs w:val="24"/>
              </w:rPr>
              <w:t>презентацию</w:t>
            </w:r>
            <w:r w:rsidRPr="005322CE">
              <w:rPr>
                <w:sz w:val="24"/>
                <w:szCs w:val="24"/>
              </w:rPr>
              <w:t xml:space="preserve"> на тему «</w:t>
            </w:r>
            <w:r w:rsidRPr="00542CAD">
              <w:rPr>
                <w:sz w:val="24"/>
                <w:szCs w:val="24"/>
              </w:rPr>
              <w:t>VMWare vSphere</w:t>
            </w:r>
            <w:r w:rsidRPr="005322CE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vMerge/>
          </w:tcPr>
          <w:p w:rsidR="006F480A" w:rsidRPr="005322CE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6F480A" w:rsidRPr="005322CE" w:rsidRDefault="006F480A" w:rsidP="00D47B06">
            <w:pPr>
              <w:rPr>
                <w:sz w:val="24"/>
                <w:szCs w:val="24"/>
              </w:rPr>
            </w:pPr>
            <w:r w:rsidRPr="005322CE">
              <w:rPr>
                <w:sz w:val="24"/>
                <w:szCs w:val="24"/>
              </w:rPr>
              <w:t>Подготовить выступление на тему «</w:t>
            </w:r>
            <w:r>
              <w:rPr>
                <w:sz w:val="24"/>
                <w:szCs w:val="24"/>
              </w:rPr>
              <w:t>Средства мониторинга операционных систем</w:t>
            </w:r>
            <w:r w:rsidRPr="005322CE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vMerge/>
          </w:tcPr>
          <w:p w:rsidR="006F480A" w:rsidRPr="005322CE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 w:val="restart"/>
          </w:tcPr>
          <w:p w:rsidR="006F480A" w:rsidRPr="001E4B3B" w:rsidRDefault="006F480A" w:rsidP="008B78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8B78EB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 xml:space="preserve">.1.2. </w:t>
            </w:r>
            <w:r w:rsidRPr="00D47B06">
              <w:rPr>
                <w:sz w:val="24"/>
                <w:szCs w:val="24"/>
              </w:rPr>
              <w:t>Администрирование Windows Server 2016</w:t>
            </w:r>
          </w:p>
        </w:tc>
        <w:tc>
          <w:tcPr>
            <w:tcW w:w="10996" w:type="dxa"/>
            <w:gridSpan w:val="4"/>
          </w:tcPr>
          <w:p w:rsidR="006F480A" w:rsidRPr="005322CE" w:rsidRDefault="006F480A" w:rsidP="005C0CF7">
            <w:pPr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7" w:type="dxa"/>
            <w:gridSpan w:val="2"/>
          </w:tcPr>
          <w:p w:rsidR="006F480A" w:rsidRPr="005322CE" w:rsidRDefault="008945C0" w:rsidP="00813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81321B">
              <w:rPr>
                <w:b/>
                <w:sz w:val="24"/>
                <w:szCs w:val="24"/>
              </w:rPr>
              <w:t>4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12" w:type="dxa"/>
            <w:gridSpan w:val="2"/>
          </w:tcPr>
          <w:p w:rsidR="006F480A" w:rsidRPr="0024081C" w:rsidRDefault="006F480A" w:rsidP="005C0CF7">
            <w:pPr>
              <w:rPr>
                <w:sz w:val="24"/>
                <w:szCs w:val="24"/>
              </w:rPr>
            </w:pPr>
            <w:r w:rsidRPr="006F480A">
              <w:rPr>
                <w:sz w:val="24"/>
                <w:szCs w:val="24"/>
              </w:rPr>
              <w:t>Управление службой DNS и устранение неполадок.</w:t>
            </w:r>
          </w:p>
        </w:tc>
        <w:tc>
          <w:tcPr>
            <w:tcW w:w="1277" w:type="dxa"/>
            <w:gridSpan w:val="2"/>
          </w:tcPr>
          <w:p w:rsidR="006F480A" w:rsidRPr="00162662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6F480A" w:rsidRPr="00846992" w:rsidRDefault="006F480A" w:rsidP="00846992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</w:t>
            </w:r>
            <w:r w:rsidR="00846992" w:rsidRPr="00C26EC4">
              <w:rPr>
                <w:sz w:val="24"/>
                <w:szCs w:val="24"/>
              </w:rPr>
              <w:t xml:space="preserve">литературы [1] стр. </w:t>
            </w:r>
            <w:r w:rsidR="00846992" w:rsidRPr="00846992">
              <w:rPr>
                <w:sz w:val="24"/>
                <w:szCs w:val="24"/>
              </w:rPr>
              <w:t>251</w:t>
            </w:r>
            <w:r w:rsidR="00846992" w:rsidRPr="00C26EC4">
              <w:rPr>
                <w:sz w:val="24"/>
                <w:szCs w:val="24"/>
              </w:rPr>
              <w:t>-</w:t>
            </w:r>
            <w:r w:rsidR="00846992" w:rsidRPr="00846992">
              <w:rPr>
                <w:sz w:val="24"/>
                <w:szCs w:val="24"/>
              </w:rPr>
              <w:t>253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2"/>
          </w:tcPr>
          <w:p w:rsidR="006F480A" w:rsidRPr="0024081C" w:rsidRDefault="006F480A" w:rsidP="005C0CF7">
            <w:pPr>
              <w:rPr>
                <w:sz w:val="24"/>
                <w:szCs w:val="24"/>
              </w:rPr>
            </w:pPr>
            <w:r w:rsidRPr="006F480A">
              <w:rPr>
                <w:sz w:val="24"/>
                <w:szCs w:val="24"/>
              </w:rPr>
              <w:t>Администрирование AD DS</w:t>
            </w:r>
          </w:p>
        </w:tc>
        <w:tc>
          <w:tcPr>
            <w:tcW w:w="1277" w:type="dxa"/>
            <w:gridSpan w:val="2"/>
          </w:tcPr>
          <w:p w:rsidR="006F480A" w:rsidRPr="00162662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6F480A" w:rsidRPr="0024081C" w:rsidRDefault="006F480A" w:rsidP="005C0CF7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</w:t>
            </w:r>
            <w:r w:rsidR="00846992" w:rsidRPr="00C26EC4">
              <w:rPr>
                <w:sz w:val="24"/>
                <w:szCs w:val="24"/>
              </w:rPr>
              <w:t>литературы [1] стр. 281-300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12" w:type="dxa"/>
            <w:gridSpan w:val="2"/>
          </w:tcPr>
          <w:p w:rsidR="006F480A" w:rsidRPr="0024081C" w:rsidRDefault="006F480A" w:rsidP="005C0CF7">
            <w:pPr>
              <w:rPr>
                <w:sz w:val="24"/>
                <w:szCs w:val="24"/>
              </w:rPr>
            </w:pPr>
            <w:r w:rsidRPr="006F480A">
              <w:rPr>
                <w:sz w:val="24"/>
                <w:szCs w:val="24"/>
              </w:rPr>
              <w:t>Поддержка доменных служб Службы Каталога</w:t>
            </w:r>
          </w:p>
        </w:tc>
        <w:tc>
          <w:tcPr>
            <w:tcW w:w="1277" w:type="dxa"/>
            <w:gridSpan w:val="2"/>
          </w:tcPr>
          <w:p w:rsidR="006F480A" w:rsidRPr="00162662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6F480A" w:rsidRPr="0024081C" w:rsidRDefault="006F480A" w:rsidP="005C0CF7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12" w:type="dxa"/>
            <w:gridSpan w:val="2"/>
          </w:tcPr>
          <w:p w:rsidR="006F480A" w:rsidRPr="0024081C" w:rsidRDefault="006F480A" w:rsidP="005C0CF7">
            <w:pPr>
              <w:rPr>
                <w:sz w:val="24"/>
                <w:szCs w:val="24"/>
              </w:rPr>
            </w:pPr>
            <w:r w:rsidRPr="006F480A">
              <w:rPr>
                <w:sz w:val="24"/>
                <w:szCs w:val="24"/>
              </w:rPr>
              <w:t>Управление пользовательскими и служебными учетными записями</w:t>
            </w:r>
          </w:p>
        </w:tc>
        <w:tc>
          <w:tcPr>
            <w:tcW w:w="1277" w:type="dxa"/>
            <w:gridSpan w:val="2"/>
          </w:tcPr>
          <w:p w:rsidR="006F480A" w:rsidRPr="00162662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6F480A" w:rsidRPr="0024081C" w:rsidRDefault="006F480A" w:rsidP="005C0CF7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12" w:type="dxa"/>
            <w:gridSpan w:val="2"/>
          </w:tcPr>
          <w:p w:rsidR="006F480A" w:rsidRPr="006F480A" w:rsidRDefault="006F480A" w:rsidP="006F480A">
            <w:pPr>
              <w:rPr>
                <w:sz w:val="24"/>
                <w:szCs w:val="24"/>
              </w:rPr>
            </w:pPr>
            <w:r w:rsidRPr="006F480A">
              <w:rPr>
                <w:sz w:val="24"/>
                <w:szCs w:val="24"/>
              </w:rPr>
              <w:t>Внедрение и администрирование Групповых политик</w:t>
            </w:r>
          </w:p>
        </w:tc>
        <w:tc>
          <w:tcPr>
            <w:tcW w:w="1277" w:type="dxa"/>
            <w:gridSpan w:val="2"/>
          </w:tcPr>
          <w:p w:rsidR="006F480A" w:rsidRPr="00542CAD" w:rsidRDefault="008945C0" w:rsidP="00D47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6F480A" w:rsidRPr="00075213" w:rsidRDefault="006F480A" w:rsidP="006F480A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</w:t>
            </w:r>
            <w:r w:rsidR="00846992" w:rsidRPr="00C26EC4">
              <w:rPr>
                <w:sz w:val="24"/>
                <w:szCs w:val="24"/>
              </w:rPr>
              <w:t>литературы [1] стр. 281-300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12" w:type="dxa"/>
            <w:gridSpan w:val="2"/>
          </w:tcPr>
          <w:p w:rsidR="006F480A" w:rsidRPr="006F480A" w:rsidRDefault="006F480A" w:rsidP="006F480A">
            <w:pPr>
              <w:rPr>
                <w:sz w:val="24"/>
                <w:szCs w:val="24"/>
              </w:rPr>
            </w:pPr>
            <w:r w:rsidRPr="006F480A">
              <w:rPr>
                <w:sz w:val="24"/>
                <w:szCs w:val="24"/>
              </w:rPr>
              <w:t xml:space="preserve">Методы проверки подлинности сервера </w:t>
            </w:r>
          </w:p>
        </w:tc>
        <w:tc>
          <w:tcPr>
            <w:tcW w:w="1277" w:type="dxa"/>
            <w:gridSpan w:val="2"/>
          </w:tcPr>
          <w:p w:rsidR="006F480A" w:rsidRPr="00542CAD" w:rsidRDefault="008945C0" w:rsidP="00D47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6F480A" w:rsidRPr="00075213" w:rsidRDefault="006F480A" w:rsidP="006F480A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12" w:type="dxa"/>
            <w:gridSpan w:val="2"/>
          </w:tcPr>
          <w:p w:rsidR="006F480A" w:rsidRPr="00075213" w:rsidRDefault="006F480A" w:rsidP="006F480A">
            <w:pPr>
              <w:rPr>
                <w:b/>
                <w:sz w:val="24"/>
                <w:szCs w:val="24"/>
              </w:rPr>
            </w:pPr>
            <w:r w:rsidRPr="006F480A">
              <w:rPr>
                <w:sz w:val="24"/>
                <w:szCs w:val="24"/>
              </w:rPr>
              <w:t xml:space="preserve">Мониторинг и устранение неполадок роли </w:t>
            </w:r>
            <w:r>
              <w:rPr>
                <w:sz w:val="24"/>
                <w:szCs w:val="24"/>
              </w:rPr>
              <w:t>«Сервер сетевой политики»</w:t>
            </w:r>
          </w:p>
        </w:tc>
        <w:tc>
          <w:tcPr>
            <w:tcW w:w="1277" w:type="dxa"/>
            <w:gridSpan w:val="2"/>
          </w:tcPr>
          <w:p w:rsidR="006F480A" w:rsidRPr="00075213" w:rsidRDefault="008945C0" w:rsidP="00D47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6F480A" w:rsidRPr="00075213" w:rsidRDefault="006F480A" w:rsidP="006F480A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12" w:type="dxa"/>
            <w:gridSpan w:val="2"/>
          </w:tcPr>
          <w:p w:rsidR="006F480A" w:rsidRPr="006F480A" w:rsidRDefault="006F480A" w:rsidP="006F480A">
            <w:pPr>
              <w:rPr>
                <w:sz w:val="24"/>
                <w:szCs w:val="24"/>
              </w:rPr>
            </w:pPr>
            <w:r w:rsidRPr="006F480A">
              <w:rPr>
                <w:sz w:val="24"/>
                <w:szCs w:val="24"/>
              </w:rPr>
              <w:t>Обзор процесса применения защиты доступа к сети</w:t>
            </w:r>
          </w:p>
        </w:tc>
        <w:tc>
          <w:tcPr>
            <w:tcW w:w="1277" w:type="dxa"/>
            <w:gridSpan w:val="2"/>
          </w:tcPr>
          <w:p w:rsidR="006F480A" w:rsidRPr="00075213" w:rsidRDefault="008945C0" w:rsidP="00D47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6F480A" w:rsidRPr="00075213" w:rsidRDefault="006F480A" w:rsidP="006F480A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12" w:type="dxa"/>
            <w:gridSpan w:val="2"/>
          </w:tcPr>
          <w:p w:rsidR="006F480A" w:rsidRPr="00075213" w:rsidRDefault="006F480A" w:rsidP="006F480A">
            <w:pPr>
              <w:rPr>
                <w:b/>
                <w:sz w:val="24"/>
                <w:szCs w:val="24"/>
              </w:rPr>
            </w:pPr>
            <w:r w:rsidRPr="006F480A">
              <w:rPr>
                <w:rFonts w:eastAsia="Times New Roman"/>
                <w:color w:val="000000"/>
                <w:sz w:val="24"/>
                <w:szCs w:val="24"/>
              </w:rPr>
              <w:t>Мониторинг и устранение неполадок NAP</w:t>
            </w:r>
          </w:p>
        </w:tc>
        <w:tc>
          <w:tcPr>
            <w:tcW w:w="1277" w:type="dxa"/>
            <w:gridSpan w:val="2"/>
          </w:tcPr>
          <w:p w:rsidR="006F480A" w:rsidRPr="00075213" w:rsidRDefault="008945C0" w:rsidP="00D47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6F480A" w:rsidRPr="00075213" w:rsidRDefault="006F480A" w:rsidP="006F480A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12" w:type="dxa"/>
            <w:gridSpan w:val="2"/>
          </w:tcPr>
          <w:p w:rsidR="006F480A" w:rsidRPr="006F480A" w:rsidRDefault="006F480A" w:rsidP="006F480A">
            <w:pPr>
              <w:rPr>
                <w:sz w:val="24"/>
                <w:szCs w:val="24"/>
              </w:rPr>
            </w:pPr>
            <w:r w:rsidRPr="006F480A">
              <w:rPr>
                <w:sz w:val="24"/>
                <w:szCs w:val="24"/>
              </w:rPr>
              <w:t>Обзор технологии удаленного доступа</w:t>
            </w:r>
          </w:p>
        </w:tc>
        <w:tc>
          <w:tcPr>
            <w:tcW w:w="1277" w:type="dxa"/>
            <w:gridSpan w:val="2"/>
          </w:tcPr>
          <w:p w:rsidR="006F480A" w:rsidRPr="00075213" w:rsidRDefault="008945C0" w:rsidP="00D47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6F480A" w:rsidRPr="00075213" w:rsidRDefault="006F480A" w:rsidP="006F480A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12" w:type="dxa"/>
            <w:gridSpan w:val="2"/>
          </w:tcPr>
          <w:p w:rsidR="006F480A" w:rsidRPr="006F480A" w:rsidRDefault="006F480A" w:rsidP="006F480A">
            <w:pPr>
              <w:rPr>
                <w:sz w:val="24"/>
                <w:szCs w:val="24"/>
                <w:lang w:val="en-US"/>
              </w:rPr>
            </w:pPr>
            <w:r w:rsidRPr="006F480A">
              <w:rPr>
                <w:sz w:val="24"/>
                <w:szCs w:val="24"/>
              </w:rPr>
              <w:t>Внедрение</w:t>
            </w:r>
            <w:r w:rsidRPr="006F480A">
              <w:rPr>
                <w:sz w:val="24"/>
                <w:szCs w:val="24"/>
                <w:lang w:val="en-US"/>
              </w:rPr>
              <w:t xml:space="preserve"> DirectAccess, VPN, Web Application Proxy.</w:t>
            </w:r>
          </w:p>
        </w:tc>
        <w:tc>
          <w:tcPr>
            <w:tcW w:w="1277" w:type="dxa"/>
            <w:gridSpan w:val="2"/>
          </w:tcPr>
          <w:p w:rsidR="006F480A" w:rsidRPr="00075213" w:rsidRDefault="008945C0" w:rsidP="00D47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6F480A" w:rsidRPr="00075213" w:rsidRDefault="006F480A" w:rsidP="006F480A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12" w:type="dxa"/>
            <w:gridSpan w:val="2"/>
          </w:tcPr>
          <w:p w:rsidR="006F480A" w:rsidRPr="006F480A" w:rsidRDefault="006F480A" w:rsidP="006F480A">
            <w:pPr>
              <w:rPr>
                <w:sz w:val="24"/>
                <w:szCs w:val="24"/>
              </w:rPr>
            </w:pPr>
            <w:r w:rsidRPr="006F480A">
              <w:rPr>
                <w:sz w:val="24"/>
                <w:szCs w:val="24"/>
              </w:rPr>
              <w:t>Оптимизация файловых сервисов</w:t>
            </w:r>
          </w:p>
        </w:tc>
        <w:tc>
          <w:tcPr>
            <w:tcW w:w="1277" w:type="dxa"/>
            <w:gridSpan w:val="2"/>
          </w:tcPr>
          <w:p w:rsidR="006F480A" w:rsidRPr="00075213" w:rsidRDefault="008945C0" w:rsidP="00D47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6F480A" w:rsidRPr="00075213" w:rsidRDefault="006F480A" w:rsidP="006F480A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6F480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6F480A" w:rsidRPr="001E4B3B" w:rsidRDefault="006F480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6F480A" w:rsidRPr="001E4B3B" w:rsidRDefault="006F480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212" w:type="dxa"/>
            <w:gridSpan w:val="2"/>
          </w:tcPr>
          <w:p w:rsidR="006F480A" w:rsidRPr="00075213" w:rsidRDefault="006F480A" w:rsidP="006F480A">
            <w:pPr>
              <w:rPr>
                <w:b/>
                <w:sz w:val="24"/>
                <w:szCs w:val="24"/>
              </w:rPr>
            </w:pPr>
            <w:r w:rsidRPr="006F480A">
              <w:rPr>
                <w:rFonts w:eastAsia="Times New Roman"/>
                <w:color w:val="000000"/>
                <w:sz w:val="24"/>
                <w:szCs w:val="24"/>
              </w:rPr>
              <w:t>Применение классификации файлов и задач по управлению файлами</w:t>
            </w:r>
          </w:p>
        </w:tc>
        <w:tc>
          <w:tcPr>
            <w:tcW w:w="1277" w:type="dxa"/>
            <w:gridSpan w:val="2"/>
          </w:tcPr>
          <w:p w:rsidR="006F480A" w:rsidRPr="00075213" w:rsidRDefault="008945C0" w:rsidP="00D47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542CAD" w:rsidRPr="001E4B3B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542CAD" w:rsidRPr="00075213" w:rsidRDefault="00542CAD" w:rsidP="008945C0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542CAD" w:rsidRPr="001E4B3B" w:rsidRDefault="00542CA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12" w:type="dxa"/>
            <w:gridSpan w:val="2"/>
          </w:tcPr>
          <w:p w:rsidR="00542CAD" w:rsidRPr="00075213" w:rsidRDefault="00542CAD" w:rsidP="006F480A">
            <w:pPr>
              <w:rPr>
                <w:b/>
                <w:sz w:val="24"/>
                <w:szCs w:val="24"/>
              </w:rPr>
            </w:pPr>
            <w:r w:rsidRPr="006F480A">
              <w:rPr>
                <w:rFonts w:eastAsia="Times New Roman"/>
                <w:color w:val="000000"/>
                <w:sz w:val="24"/>
                <w:szCs w:val="24"/>
              </w:rPr>
              <w:t>Настройка и устранение неполадок репликации DFS</w:t>
            </w:r>
          </w:p>
        </w:tc>
        <w:tc>
          <w:tcPr>
            <w:tcW w:w="1277" w:type="dxa"/>
            <w:gridSpan w:val="2"/>
          </w:tcPr>
          <w:p w:rsidR="00542CAD" w:rsidRPr="00542CAD" w:rsidRDefault="008945C0" w:rsidP="00542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542CAD" w:rsidRPr="001E4B3B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542CAD" w:rsidRPr="00075213" w:rsidRDefault="00542CAD" w:rsidP="00542CAD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542CAD" w:rsidRPr="001E4B3B" w:rsidRDefault="00542CA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12" w:type="dxa"/>
            <w:gridSpan w:val="2"/>
          </w:tcPr>
          <w:p w:rsidR="00542CAD" w:rsidRPr="00075213" w:rsidRDefault="00542CAD" w:rsidP="000A2922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стройка шифрования</w:t>
            </w:r>
          </w:p>
        </w:tc>
        <w:tc>
          <w:tcPr>
            <w:tcW w:w="1277" w:type="dxa"/>
            <w:gridSpan w:val="2"/>
          </w:tcPr>
          <w:p w:rsidR="00542CAD" w:rsidRPr="00542CAD" w:rsidRDefault="008945C0" w:rsidP="00542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542CAD" w:rsidRPr="001E4B3B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542CAD" w:rsidRPr="00846992" w:rsidRDefault="00542CAD" w:rsidP="00846992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</w:t>
            </w:r>
            <w:r w:rsidR="00846992" w:rsidRPr="00C26EC4">
              <w:rPr>
                <w:sz w:val="24"/>
                <w:szCs w:val="24"/>
              </w:rPr>
              <w:t xml:space="preserve">литературы [1] стр. </w:t>
            </w:r>
            <w:r w:rsidR="00846992" w:rsidRPr="00846992">
              <w:rPr>
                <w:sz w:val="24"/>
                <w:szCs w:val="24"/>
              </w:rPr>
              <w:t>339</w:t>
            </w:r>
            <w:r w:rsidR="00846992" w:rsidRPr="00C26EC4">
              <w:rPr>
                <w:sz w:val="24"/>
                <w:szCs w:val="24"/>
              </w:rPr>
              <w:t>-3</w:t>
            </w:r>
            <w:r w:rsidR="00846992" w:rsidRPr="00846992">
              <w:rPr>
                <w:sz w:val="24"/>
                <w:szCs w:val="24"/>
              </w:rPr>
              <w:t>41</w:t>
            </w: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542CAD" w:rsidRPr="001E4B3B" w:rsidRDefault="00542CA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212" w:type="dxa"/>
            <w:gridSpan w:val="2"/>
          </w:tcPr>
          <w:p w:rsidR="00542CAD" w:rsidRPr="006F480A" w:rsidRDefault="00542CAD" w:rsidP="000A292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80A">
              <w:rPr>
                <w:rFonts w:eastAsia="Times New Roman"/>
                <w:color w:val="000000"/>
                <w:sz w:val="24"/>
                <w:szCs w:val="24"/>
              </w:rPr>
              <w:t>Настройка расширенного аудита</w:t>
            </w:r>
          </w:p>
        </w:tc>
        <w:tc>
          <w:tcPr>
            <w:tcW w:w="1277" w:type="dxa"/>
            <w:gridSpan w:val="2"/>
          </w:tcPr>
          <w:p w:rsidR="00542CAD" w:rsidRPr="006F480A" w:rsidRDefault="008945C0" w:rsidP="00542C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542CAD" w:rsidRPr="001E4B3B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542CAD" w:rsidRPr="00075213" w:rsidRDefault="00542CAD" w:rsidP="00542CAD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542CAD" w:rsidRPr="001E4B3B" w:rsidRDefault="00542CA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212" w:type="dxa"/>
            <w:gridSpan w:val="2"/>
          </w:tcPr>
          <w:p w:rsidR="00542CAD" w:rsidRPr="006F480A" w:rsidRDefault="00542CAD" w:rsidP="006F480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F480A">
              <w:rPr>
                <w:rFonts w:eastAsia="Times New Roman"/>
                <w:color w:val="000000"/>
                <w:sz w:val="24"/>
                <w:szCs w:val="24"/>
              </w:rPr>
              <w:t>Развертывание и поддержка серверных образов</w:t>
            </w:r>
          </w:p>
        </w:tc>
        <w:tc>
          <w:tcPr>
            <w:tcW w:w="1277" w:type="dxa"/>
            <w:gridSpan w:val="2"/>
          </w:tcPr>
          <w:p w:rsidR="00542CAD" w:rsidRPr="006F480A" w:rsidRDefault="008945C0" w:rsidP="00542CA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542CAD" w:rsidRPr="001E4B3B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542CAD" w:rsidRPr="00075213" w:rsidRDefault="00542CAD" w:rsidP="00542CAD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542CAD" w:rsidRPr="001E4B3B" w:rsidRDefault="00542CA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212" w:type="dxa"/>
            <w:gridSpan w:val="2"/>
          </w:tcPr>
          <w:p w:rsidR="00542CAD" w:rsidRPr="00542CAD" w:rsidRDefault="00542CAD" w:rsidP="0054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42CAD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е</w:t>
            </w:r>
            <w:r w:rsidRPr="00542CAD">
              <w:rPr>
                <w:sz w:val="24"/>
                <w:szCs w:val="24"/>
              </w:rPr>
              <w:t xml:space="preserve"> обновлениями</w:t>
            </w:r>
          </w:p>
        </w:tc>
        <w:tc>
          <w:tcPr>
            <w:tcW w:w="1277" w:type="dxa"/>
            <w:gridSpan w:val="2"/>
          </w:tcPr>
          <w:p w:rsidR="00542CAD" w:rsidRPr="00542CAD" w:rsidRDefault="008945C0" w:rsidP="00542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542CAD" w:rsidRPr="001E4B3B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542CAD" w:rsidRPr="00075213" w:rsidRDefault="00542CAD" w:rsidP="008B78EB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одготовка к тестированию по теме </w:t>
            </w:r>
            <w:r w:rsidR="008B78EB" w:rsidRPr="008B78E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1.2.</w:t>
            </w: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542CAD" w:rsidRPr="00B3583C" w:rsidRDefault="00542CAD" w:rsidP="005C0CF7">
            <w:pPr>
              <w:rPr>
                <w:b/>
                <w:sz w:val="24"/>
                <w:szCs w:val="24"/>
              </w:rPr>
            </w:pPr>
            <w:r w:rsidRPr="00B3583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7" w:type="dxa"/>
            <w:gridSpan w:val="2"/>
            <w:vMerge w:val="restart"/>
          </w:tcPr>
          <w:p w:rsidR="00542CAD" w:rsidRPr="00162662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542CAD" w:rsidRPr="001E4B3B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0212" w:type="dxa"/>
            <w:gridSpan w:val="2"/>
            <w:vAlign w:val="center"/>
          </w:tcPr>
          <w:p w:rsidR="00542CAD" w:rsidRPr="00542CAD" w:rsidRDefault="00542CAD" w:rsidP="00542CAD">
            <w:pPr>
              <w:rPr>
                <w:sz w:val="24"/>
                <w:szCs w:val="24"/>
              </w:rPr>
            </w:pPr>
            <w:r w:rsidRPr="00542CAD">
              <w:rPr>
                <w:sz w:val="24"/>
                <w:szCs w:val="24"/>
              </w:rPr>
              <w:t>Установка и настройка роли Сервер Сетевой политики.</w:t>
            </w:r>
          </w:p>
        </w:tc>
        <w:tc>
          <w:tcPr>
            <w:tcW w:w="1277" w:type="dxa"/>
            <w:gridSpan w:val="2"/>
            <w:vMerge/>
          </w:tcPr>
          <w:p w:rsidR="00542CAD" w:rsidRPr="00162662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542CAD" w:rsidRPr="001E4B3B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0212" w:type="dxa"/>
            <w:gridSpan w:val="2"/>
            <w:vAlign w:val="center"/>
          </w:tcPr>
          <w:p w:rsidR="00542CAD" w:rsidRPr="00542CAD" w:rsidRDefault="00542CAD" w:rsidP="00542CAD">
            <w:pPr>
              <w:rPr>
                <w:sz w:val="24"/>
                <w:szCs w:val="24"/>
              </w:rPr>
            </w:pPr>
            <w:r w:rsidRPr="00542CAD">
              <w:rPr>
                <w:sz w:val="24"/>
                <w:szCs w:val="24"/>
              </w:rPr>
              <w:t>Применение защиты доступа к сети.</w:t>
            </w:r>
          </w:p>
        </w:tc>
        <w:tc>
          <w:tcPr>
            <w:tcW w:w="1277" w:type="dxa"/>
            <w:gridSpan w:val="2"/>
            <w:vMerge/>
          </w:tcPr>
          <w:p w:rsidR="00542CAD" w:rsidRPr="00162662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542CAD" w:rsidRDefault="008945C0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42CAD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2"/>
            <w:vAlign w:val="center"/>
          </w:tcPr>
          <w:p w:rsidR="00542CAD" w:rsidRPr="00542CAD" w:rsidRDefault="00542CAD" w:rsidP="00542CAD">
            <w:pPr>
              <w:rPr>
                <w:sz w:val="24"/>
                <w:szCs w:val="24"/>
              </w:rPr>
            </w:pPr>
            <w:r w:rsidRPr="00542CAD">
              <w:rPr>
                <w:sz w:val="24"/>
                <w:szCs w:val="24"/>
              </w:rPr>
              <w:t>Внедрение технологии DirectAccess с помощью мастера начальной настройки.</w:t>
            </w:r>
          </w:p>
        </w:tc>
        <w:tc>
          <w:tcPr>
            <w:tcW w:w="1277" w:type="dxa"/>
            <w:gridSpan w:val="2"/>
            <w:vMerge/>
          </w:tcPr>
          <w:p w:rsidR="00542CAD" w:rsidRPr="00162662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542CAD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10212" w:type="dxa"/>
            <w:gridSpan w:val="2"/>
            <w:vAlign w:val="center"/>
          </w:tcPr>
          <w:p w:rsidR="00542CAD" w:rsidRPr="00542CAD" w:rsidRDefault="00542CAD" w:rsidP="00542CAD">
            <w:pPr>
              <w:rPr>
                <w:sz w:val="24"/>
                <w:szCs w:val="24"/>
              </w:rPr>
            </w:pPr>
            <w:r w:rsidRPr="00542CAD">
              <w:rPr>
                <w:sz w:val="24"/>
                <w:szCs w:val="24"/>
              </w:rPr>
              <w:t>Развертывание расширенной инфраструктуры DirectAccess.</w:t>
            </w:r>
          </w:p>
        </w:tc>
        <w:tc>
          <w:tcPr>
            <w:tcW w:w="1277" w:type="dxa"/>
            <w:gridSpan w:val="2"/>
            <w:vMerge/>
          </w:tcPr>
          <w:p w:rsidR="00542CAD" w:rsidRPr="00162662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542CAD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</w:tc>
        <w:tc>
          <w:tcPr>
            <w:tcW w:w="10212" w:type="dxa"/>
            <w:gridSpan w:val="2"/>
            <w:vAlign w:val="center"/>
          </w:tcPr>
          <w:p w:rsidR="00542CAD" w:rsidRPr="00542CAD" w:rsidRDefault="00542CAD" w:rsidP="00542CAD">
            <w:pPr>
              <w:rPr>
                <w:sz w:val="24"/>
                <w:szCs w:val="24"/>
              </w:rPr>
            </w:pPr>
            <w:r w:rsidRPr="00542CAD">
              <w:rPr>
                <w:sz w:val="24"/>
                <w:szCs w:val="24"/>
              </w:rPr>
              <w:t>Внедрение VPN.</w:t>
            </w:r>
          </w:p>
        </w:tc>
        <w:tc>
          <w:tcPr>
            <w:tcW w:w="1277" w:type="dxa"/>
            <w:gridSpan w:val="2"/>
            <w:vMerge/>
          </w:tcPr>
          <w:p w:rsidR="00542CAD" w:rsidRPr="00162662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542CAD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</w:t>
            </w:r>
          </w:p>
        </w:tc>
        <w:tc>
          <w:tcPr>
            <w:tcW w:w="10212" w:type="dxa"/>
            <w:gridSpan w:val="2"/>
            <w:vAlign w:val="center"/>
          </w:tcPr>
          <w:p w:rsidR="00542CAD" w:rsidRPr="00542CAD" w:rsidRDefault="00542CAD" w:rsidP="00542CAD">
            <w:pPr>
              <w:rPr>
                <w:sz w:val="24"/>
                <w:szCs w:val="24"/>
              </w:rPr>
            </w:pPr>
            <w:r w:rsidRPr="00542CAD">
              <w:rPr>
                <w:sz w:val="24"/>
                <w:szCs w:val="24"/>
              </w:rPr>
              <w:t>Внедрение Web Application Proxy.</w:t>
            </w:r>
          </w:p>
        </w:tc>
        <w:tc>
          <w:tcPr>
            <w:tcW w:w="1277" w:type="dxa"/>
            <w:gridSpan w:val="2"/>
            <w:vMerge/>
          </w:tcPr>
          <w:p w:rsidR="00542CAD" w:rsidRPr="00162662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542CAD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3</w:t>
            </w:r>
          </w:p>
        </w:tc>
        <w:tc>
          <w:tcPr>
            <w:tcW w:w="10212" w:type="dxa"/>
            <w:gridSpan w:val="2"/>
            <w:vAlign w:val="center"/>
          </w:tcPr>
          <w:p w:rsidR="00542CAD" w:rsidRPr="00542CAD" w:rsidRDefault="00542CAD" w:rsidP="00542CAD">
            <w:pPr>
              <w:rPr>
                <w:sz w:val="24"/>
                <w:szCs w:val="24"/>
              </w:rPr>
            </w:pPr>
            <w:r w:rsidRPr="00542CAD">
              <w:rPr>
                <w:sz w:val="24"/>
                <w:szCs w:val="24"/>
              </w:rPr>
              <w:t>Настройка Квот и файлового экранирования в FSRM.</w:t>
            </w:r>
          </w:p>
        </w:tc>
        <w:tc>
          <w:tcPr>
            <w:tcW w:w="1277" w:type="dxa"/>
            <w:gridSpan w:val="2"/>
            <w:vMerge/>
          </w:tcPr>
          <w:p w:rsidR="00542CAD" w:rsidRPr="00162662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542CAD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10212" w:type="dxa"/>
            <w:gridSpan w:val="2"/>
            <w:vAlign w:val="center"/>
          </w:tcPr>
          <w:p w:rsidR="00542CAD" w:rsidRPr="00542CAD" w:rsidRDefault="00542CAD" w:rsidP="00542CAD">
            <w:pPr>
              <w:rPr>
                <w:sz w:val="24"/>
                <w:szCs w:val="24"/>
              </w:rPr>
            </w:pPr>
            <w:r w:rsidRPr="00542CAD">
              <w:rPr>
                <w:sz w:val="24"/>
                <w:szCs w:val="24"/>
              </w:rPr>
              <w:t>Применение DFS.</w:t>
            </w:r>
          </w:p>
        </w:tc>
        <w:tc>
          <w:tcPr>
            <w:tcW w:w="1277" w:type="dxa"/>
            <w:gridSpan w:val="2"/>
            <w:vMerge/>
          </w:tcPr>
          <w:p w:rsidR="00542CAD" w:rsidRPr="00162662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542CAD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8</w:t>
            </w:r>
          </w:p>
        </w:tc>
        <w:tc>
          <w:tcPr>
            <w:tcW w:w="10212" w:type="dxa"/>
            <w:gridSpan w:val="2"/>
            <w:vAlign w:val="center"/>
          </w:tcPr>
          <w:p w:rsidR="00542CAD" w:rsidRPr="00542CAD" w:rsidRDefault="00542CAD" w:rsidP="00542CAD">
            <w:pPr>
              <w:rPr>
                <w:sz w:val="24"/>
                <w:szCs w:val="24"/>
              </w:rPr>
            </w:pPr>
            <w:r w:rsidRPr="00542CAD">
              <w:rPr>
                <w:sz w:val="24"/>
                <w:szCs w:val="24"/>
              </w:rPr>
              <w:t>Настройка шифрования и расширенного аудита.</w:t>
            </w:r>
          </w:p>
        </w:tc>
        <w:tc>
          <w:tcPr>
            <w:tcW w:w="1277" w:type="dxa"/>
            <w:gridSpan w:val="2"/>
            <w:vMerge/>
          </w:tcPr>
          <w:p w:rsidR="00542CAD" w:rsidRPr="00162662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542CAD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10212" w:type="dxa"/>
            <w:gridSpan w:val="2"/>
            <w:vAlign w:val="center"/>
          </w:tcPr>
          <w:p w:rsidR="00542CAD" w:rsidRPr="00542CAD" w:rsidRDefault="00542CAD" w:rsidP="00542CAD">
            <w:pPr>
              <w:rPr>
                <w:sz w:val="24"/>
                <w:szCs w:val="24"/>
              </w:rPr>
            </w:pPr>
            <w:r w:rsidRPr="00542CAD">
              <w:rPr>
                <w:sz w:val="24"/>
                <w:szCs w:val="24"/>
              </w:rPr>
              <w:t>Использование службы развертывания Windows для развертывания Windows Server 2016.</w:t>
            </w:r>
          </w:p>
        </w:tc>
        <w:tc>
          <w:tcPr>
            <w:tcW w:w="1277" w:type="dxa"/>
            <w:gridSpan w:val="2"/>
            <w:vMerge/>
          </w:tcPr>
          <w:p w:rsidR="00542CAD" w:rsidRPr="00162662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542CAD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10212" w:type="dxa"/>
            <w:gridSpan w:val="2"/>
            <w:vAlign w:val="center"/>
          </w:tcPr>
          <w:p w:rsidR="00542CAD" w:rsidRPr="00542CAD" w:rsidRDefault="00542CAD" w:rsidP="00542CAD">
            <w:pPr>
              <w:rPr>
                <w:sz w:val="24"/>
                <w:szCs w:val="24"/>
              </w:rPr>
            </w:pPr>
            <w:r w:rsidRPr="00542CAD">
              <w:rPr>
                <w:sz w:val="24"/>
                <w:szCs w:val="24"/>
              </w:rPr>
              <w:t>Внедрение управления обновлениями.</w:t>
            </w:r>
          </w:p>
        </w:tc>
        <w:tc>
          <w:tcPr>
            <w:tcW w:w="1277" w:type="dxa"/>
            <w:gridSpan w:val="2"/>
            <w:vMerge/>
          </w:tcPr>
          <w:p w:rsidR="00542CAD" w:rsidRPr="00162662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542CAD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10212" w:type="dxa"/>
            <w:gridSpan w:val="2"/>
            <w:vAlign w:val="center"/>
          </w:tcPr>
          <w:p w:rsidR="00542CAD" w:rsidRPr="00542CAD" w:rsidRDefault="00542CAD" w:rsidP="00542CAD">
            <w:pPr>
              <w:rPr>
                <w:sz w:val="24"/>
                <w:szCs w:val="24"/>
              </w:rPr>
            </w:pPr>
            <w:r w:rsidRPr="00542CAD">
              <w:rPr>
                <w:sz w:val="24"/>
                <w:szCs w:val="24"/>
              </w:rPr>
              <w:t>Мониторинг Windows Server 2016.</w:t>
            </w:r>
          </w:p>
        </w:tc>
        <w:tc>
          <w:tcPr>
            <w:tcW w:w="1277" w:type="dxa"/>
            <w:gridSpan w:val="2"/>
            <w:vMerge/>
          </w:tcPr>
          <w:p w:rsidR="00542CAD" w:rsidRPr="00162662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542CAD" w:rsidRPr="003A0203" w:rsidRDefault="00542CAD" w:rsidP="005C0CF7">
            <w:pPr>
              <w:rPr>
                <w:b/>
                <w:sz w:val="24"/>
                <w:szCs w:val="24"/>
              </w:rPr>
            </w:pPr>
            <w:r w:rsidRPr="003A0203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7" w:type="dxa"/>
            <w:gridSpan w:val="2"/>
            <w:vMerge w:val="restart"/>
          </w:tcPr>
          <w:p w:rsidR="00542CAD" w:rsidRPr="00162662" w:rsidRDefault="00542CA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542CAD" w:rsidRPr="001E4B3B" w:rsidRDefault="00542CAD" w:rsidP="006F480A">
            <w:pPr>
              <w:rPr>
                <w:sz w:val="24"/>
                <w:szCs w:val="24"/>
              </w:rPr>
            </w:pPr>
            <w:r w:rsidRPr="00D818E9">
              <w:rPr>
                <w:sz w:val="24"/>
                <w:szCs w:val="24"/>
              </w:rPr>
              <w:t>Подготовить презентацию на тему «</w:t>
            </w:r>
            <w:r>
              <w:rPr>
                <w:sz w:val="24"/>
                <w:szCs w:val="24"/>
              </w:rPr>
              <w:t>Т</w:t>
            </w:r>
            <w:r w:rsidRPr="006F480A">
              <w:rPr>
                <w:sz w:val="24"/>
                <w:szCs w:val="24"/>
              </w:rPr>
              <w:t>ехнологии удаленного доступа</w:t>
            </w:r>
            <w:r w:rsidRPr="00D818E9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vMerge/>
          </w:tcPr>
          <w:p w:rsidR="00542CAD" w:rsidRPr="00162662" w:rsidRDefault="00542CA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42CAD" w:rsidRPr="001E4B3B" w:rsidTr="00E452E6">
        <w:trPr>
          <w:trHeight w:val="67"/>
        </w:trPr>
        <w:tc>
          <w:tcPr>
            <w:tcW w:w="3144" w:type="dxa"/>
            <w:gridSpan w:val="3"/>
            <w:vMerge w:val="restart"/>
          </w:tcPr>
          <w:p w:rsidR="00542CAD" w:rsidRPr="007F7152" w:rsidRDefault="00542CAD" w:rsidP="008B78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8B78EB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 xml:space="preserve">.1.3. </w:t>
            </w:r>
            <w:r w:rsidR="007F7152">
              <w:rPr>
                <w:sz w:val="24"/>
                <w:szCs w:val="24"/>
              </w:rPr>
              <w:t xml:space="preserve">Основы </w:t>
            </w:r>
            <w:r w:rsidR="007F7152"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10996" w:type="dxa"/>
            <w:gridSpan w:val="4"/>
          </w:tcPr>
          <w:p w:rsidR="00542CAD" w:rsidRPr="00450A3A" w:rsidRDefault="00542CAD" w:rsidP="005C0CF7">
            <w:pPr>
              <w:rPr>
                <w:b/>
                <w:sz w:val="24"/>
                <w:szCs w:val="24"/>
              </w:rPr>
            </w:pPr>
            <w:r w:rsidRPr="00450A3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7" w:type="dxa"/>
            <w:gridSpan w:val="2"/>
          </w:tcPr>
          <w:p w:rsidR="00542CAD" w:rsidRPr="0080006A" w:rsidRDefault="0081321B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542CAD" w:rsidRPr="001E4B3B" w:rsidTr="00E452E6">
        <w:trPr>
          <w:trHeight w:val="254"/>
        </w:trPr>
        <w:tc>
          <w:tcPr>
            <w:tcW w:w="3144" w:type="dxa"/>
            <w:gridSpan w:val="3"/>
            <w:vMerge/>
          </w:tcPr>
          <w:p w:rsidR="00542CAD" w:rsidRPr="001E4B3B" w:rsidRDefault="00542CA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542CAD" w:rsidRPr="001E4B3B" w:rsidRDefault="00542CA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12" w:type="dxa"/>
            <w:gridSpan w:val="2"/>
          </w:tcPr>
          <w:p w:rsidR="00542CAD" w:rsidRPr="006C7896" w:rsidRDefault="008945C0" w:rsidP="005C0CF7">
            <w:pPr>
              <w:rPr>
                <w:sz w:val="24"/>
                <w:szCs w:val="24"/>
              </w:rPr>
            </w:pPr>
            <w:r w:rsidRPr="008945C0">
              <w:rPr>
                <w:sz w:val="24"/>
                <w:szCs w:val="24"/>
              </w:rPr>
              <w:t>Файловые системы ОС Linux</w:t>
            </w:r>
          </w:p>
        </w:tc>
        <w:tc>
          <w:tcPr>
            <w:tcW w:w="1277" w:type="dxa"/>
            <w:gridSpan w:val="2"/>
          </w:tcPr>
          <w:p w:rsidR="00542CAD" w:rsidRPr="00162662" w:rsidRDefault="00542CAD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8945C0" w:rsidRDefault="008945C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8945C0" w:rsidRPr="008B78EB" w:rsidRDefault="008945C0" w:rsidP="008B78EB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</w:t>
            </w:r>
            <w:r w:rsidR="008B78EB" w:rsidRPr="00C26EC4">
              <w:rPr>
                <w:sz w:val="24"/>
                <w:szCs w:val="24"/>
              </w:rPr>
              <w:t>литературы [</w:t>
            </w:r>
            <w:r w:rsidR="008B78EB" w:rsidRPr="008B78EB">
              <w:rPr>
                <w:sz w:val="24"/>
                <w:szCs w:val="24"/>
              </w:rPr>
              <w:t>2</w:t>
            </w:r>
            <w:r w:rsidR="008B78EB" w:rsidRPr="00C26EC4">
              <w:rPr>
                <w:sz w:val="24"/>
                <w:szCs w:val="24"/>
              </w:rPr>
              <w:t xml:space="preserve">] стр. </w:t>
            </w:r>
            <w:r w:rsidR="008B78EB" w:rsidRPr="008B78EB">
              <w:rPr>
                <w:sz w:val="24"/>
                <w:szCs w:val="24"/>
              </w:rPr>
              <w:t>33-36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8945C0" w:rsidRPr="001E4B3B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12" w:type="dxa"/>
            <w:gridSpan w:val="2"/>
          </w:tcPr>
          <w:p w:rsidR="008945C0" w:rsidRPr="006C7896" w:rsidRDefault="0081321B" w:rsidP="005C0CF7">
            <w:pPr>
              <w:rPr>
                <w:sz w:val="24"/>
                <w:szCs w:val="24"/>
              </w:rPr>
            </w:pPr>
            <w:r w:rsidRPr="0081321B">
              <w:rPr>
                <w:sz w:val="24"/>
                <w:szCs w:val="24"/>
              </w:rPr>
              <w:t>Варианты установки</w:t>
            </w:r>
            <w:r w:rsidRPr="008945C0">
              <w:rPr>
                <w:sz w:val="24"/>
                <w:szCs w:val="24"/>
              </w:rPr>
              <w:t xml:space="preserve"> </w:t>
            </w:r>
            <w:r w:rsidR="008945C0" w:rsidRPr="008945C0">
              <w:rPr>
                <w:sz w:val="24"/>
                <w:szCs w:val="24"/>
              </w:rPr>
              <w:t>сервера ОС Linux</w:t>
            </w:r>
          </w:p>
        </w:tc>
        <w:tc>
          <w:tcPr>
            <w:tcW w:w="1277" w:type="dxa"/>
            <w:gridSpan w:val="2"/>
          </w:tcPr>
          <w:p w:rsidR="008945C0" w:rsidRPr="00162662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8945C0" w:rsidRDefault="008945C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8945C0" w:rsidRPr="00075213" w:rsidRDefault="008945C0" w:rsidP="008945C0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8945C0" w:rsidRPr="001E4B3B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12" w:type="dxa"/>
            <w:gridSpan w:val="2"/>
          </w:tcPr>
          <w:p w:rsidR="008945C0" w:rsidRPr="006C7896" w:rsidRDefault="00A73482" w:rsidP="00A73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="008945C0" w:rsidRPr="008945C0">
              <w:rPr>
                <w:sz w:val="24"/>
                <w:szCs w:val="24"/>
              </w:rPr>
              <w:t>eb-сервер</w:t>
            </w:r>
            <w:r>
              <w:rPr>
                <w:sz w:val="24"/>
                <w:szCs w:val="24"/>
              </w:rPr>
              <w:t>а</w:t>
            </w:r>
            <w:r w:rsidR="008945C0" w:rsidRPr="008945C0">
              <w:rPr>
                <w:sz w:val="24"/>
                <w:szCs w:val="24"/>
              </w:rPr>
              <w:t xml:space="preserve"> в ОС Linux</w:t>
            </w:r>
          </w:p>
        </w:tc>
        <w:tc>
          <w:tcPr>
            <w:tcW w:w="1277" w:type="dxa"/>
            <w:gridSpan w:val="2"/>
          </w:tcPr>
          <w:p w:rsidR="008945C0" w:rsidRPr="00162662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8945C0" w:rsidRDefault="008945C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8945C0" w:rsidRPr="00075213" w:rsidRDefault="008945C0" w:rsidP="008945C0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8945C0" w:rsidRPr="001E4B3B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12" w:type="dxa"/>
            <w:gridSpan w:val="2"/>
          </w:tcPr>
          <w:p w:rsidR="008945C0" w:rsidRPr="006C7896" w:rsidRDefault="00A73482" w:rsidP="00A73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945C0" w:rsidRPr="008945C0">
              <w:rPr>
                <w:sz w:val="24"/>
                <w:szCs w:val="24"/>
              </w:rPr>
              <w:t>ервер DNS в ОС Linux</w:t>
            </w:r>
          </w:p>
        </w:tc>
        <w:tc>
          <w:tcPr>
            <w:tcW w:w="1277" w:type="dxa"/>
            <w:gridSpan w:val="2"/>
          </w:tcPr>
          <w:p w:rsidR="008945C0" w:rsidRPr="00162662" w:rsidRDefault="008945C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8945C0" w:rsidRDefault="008945C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8945C0" w:rsidRPr="00075213" w:rsidRDefault="008945C0" w:rsidP="008945C0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8945C0" w:rsidRPr="001E4B3B" w:rsidRDefault="008945C0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12" w:type="dxa"/>
            <w:gridSpan w:val="2"/>
          </w:tcPr>
          <w:p w:rsidR="008945C0" w:rsidRPr="008945C0" w:rsidRDefault="00A73482" w:rsidP="00A73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945C0" w:rsidRPr="008945C0">
              <w:rPr>
                <w:sz w:val="24"/>
                <w:szCs w:val="24"/>
              </w:rPr>
              <w:t>ервер DHCP в ОС Linux</w:t>
            </w:r>
          </w:p>
        </w:tc>
        <w:tc>
          <w:tcPr>
            <w:tcW w:w="1277" w:type="dxa"/>
            <w:gridSpan w:val="2"/>
          </w:tcPr>
          <w:p w:rsidR="008945C0" w:rsidRPr="00162662" w:rsidRDefault="008945C0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8945C0" w:rsidRDefault="008945C0" w:rsidP="00894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8945C0" w:rsidRPr="00075213" w:rsidRDefault="008945C0" w:rsidP="008945C0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8945C0" w:rsidRPr="001E4B3B" w:rsidRDefault="008945C0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12" w:type="dxa"/>
            <w:gridSpan w:val="2"/>
          </w:tcPr>
          <w:p w:rsidR="008945C0" w:rsidRPr="008945C0" w:rsidRDefault="0081321B" w:rsidP="0089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овые сервера</w:t>
            </w:r>
            <w:r w:rsidR="008945C0" w:rsidRPr="008945C0">
              <w:rPr>
                <w:sz w:val="24"/>
                <w:szCs w:val="24"/>
              </w:rPr>
              <w:t xml:space="preserve"> в ОС Linux</w:t>
            </w:r>
          </w:p>
        </w:tc>
        <w:tc>
          <w:tcPr>
            <w:tcW w:w="1277" w:type="dxa"/>
            <w:gridSpan w:val="2"/>
          </w:tcPr>
          <w:p w:rsidR="008945C0" w:rsidRPr="00162662" w:rsidRDefault="008945C0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8945C0" w:rsidRDefault="008945C0" w:rsidP="00894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8945C0" w:rsidRPr="008B78EB" w:rsidRDefault="008945C0" w:rsidP="008B78EB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</w:t>
            </w:r>
            <w:r w:rsidR="008B78EB" w:rsidRPr="00C26EC4">
              <w:rPr>
                <w:sz w:val="24"/>
                <w:szCs w:val="24"/>
              </w:rPr>
              <w:t xml:space="preserve">литературы [1] стр. </w:t>
            </w:r>
            <w:r w:rsidR="008B78EB" w:rsidRPr="008B78EB">
              <w:rPr>
                <w:sz w:val="24"/>
                <w:szCs w:val="24"/>
              </w:rPr>
              <w:t>16-32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8945C0" w:rsidRDefault="008945C0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12" w:type="dxa"/>
            <w:gridSpan w:val="2"/>
          </w:tcPr>
          <w:p w:rsidR="008945C0" w:rsidRPr="008945C0" w:rsidRDefault="00A73482" w:rsidP="00813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ный доступ</w:t>
            </w:r>
          </w:p>
        </w:tc>
        <w:tc>
          <w:tcPr>
            <w:tcW w:w="1277" w:type="dxa"/>
            <w:gridSpan w:val="2"/>
          </w:tcPr>
          <w:p w:rsidR="008945C0" w:rsidRPr="008945C0" w:rsidRDefault="008945C0" w:rsidP="008945C0">
            <w:pPr>
              <w:jc w:val="center"/>
              <w:rPr>
                <w:sz w:val="24"/>
                <w:szCs w:val="24"/>
              </w:rPr>
            </w:pPr>
            <w:r w:rsidRPr="008945C0">
              <w:rPr>
                <w:sz w:val="24"/>
                <w:szCs w:val="24"/>
              </w:rPr>
              <w:t>2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8945C0" w:rsidRDefault="008945C0" w:rsidP="00894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8945C0" w:rsidRPr="008B78EB" w:rsidRDefault="008945C0" w:rsidP="008B78EB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</w:t>
            </w:r>
            <w:r w:rsidR="008B78EB" w:rsidRPr="00C26EC4">
              <w:rPr>
                <w:sz w:val="24"/>
                <w:szCs w:val="24"/>
              </w:rPr>
              <w:t xml:space="preserve">литературы [1] стр. </w:t>
            </w:r>
            <w:r w:rsidR="008B78EB" w:rsidRPr="008B78EB">
              <w:rPr>
                <w:sz w:val="24"/>
                <w:szCs w:val="24"/>
              </w:rPr>
              <w:t>123-125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8945C0" w:rsidRDefault="008945C0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12" w:type="dxa"/>
            <w:gridSpan w:val="2"/>
          </w:tcPr>
          <w:p w:rsidR="008945C0" w:rsidRPr="00075213" w:rsidRDefault="00A73482" w:rsidP="008945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945C0">
              <w:rPr>
                <w:sz w:val="24"/>
                <w:szCs w:val="24"/>
              </w:rPr>
              <w:t>ервер</w:t>
            </w:r>
            <w:r>
              <w:rPr>
                <w:sz w:val="24"/>
                <w:szCs w:val="24"/>
              </w:rPr>
              <w:t>а</w:t>
            </w:r>
            <w:r w:rsidRPr="008945C0">
              <w:rPr>
                <w:sz w:val="24"/>
                <w:szCs w:val="24"/>
              </w:rPr>
              <w:t xml:space="preserve"> БД в ОС Linux</w:t>
            </w:r>
          </w:p>
        </w:tc>
        <w:tc>
          <w:tcPr>
            <w:tcW w:w="1277" w:type="dxa"/>
            <w:gridSpan w:val="2"/>
          </w:tcPr>
          <w:p w:rsidR="008945C0" w:rsidRPr="00075213" w:rsidRDefault="008945C0" w:rsidP="008945C0">
            <w:pPr>
              <w:jc w:val="center"/>
              <w:rPr>
                <w:b/>
                <w:sz w:val="24"/>
                <w:szCs w:val="24"/>
              </w:rPr>
            </w:pPr>
            <w:r w:rsidRPr="008945C0">
              <w:rPr>
                <w:sz w:val="24"/>
                <w:szCs w:val="24"/>
              </w:rPr>
              <w:t>2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8945C0" w:rsidRDefault="008945C0" w:rsidP="00894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8945C0" w:rsidRPr="008B78EB" w:rsidRDefault="008945C0" w:rsidP="008B78EB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</w:t>
            </w:r>
            <w:r w:rsidR="008B78EB" w:rsidRPr="00C26EC4">
              <w:rPr>
                <w:sz w:val="24"/>
                <w:szCs w:val="24"/>
              </w:rPr>
              <w:t xml:space="preserve">литературы [1] стр. </w:t>
            </w:r>
            <w:r w:rsidR="008B78EB">
              <w:rPr>
                <w:sz w:val="24"/>
                <w:szCs w:val="24"/>
              </w:rPr>
              <w:t>46-50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8945C0" w:rsidRDefault="008945C0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12" w:type="dxa"/>
            <w:gridSpan w:val="2"/>
          </w:tcPr>
          <w:p w:rsidR="008945C0" w:rsidRPr="00075213" w:rsidRDefault="00A73482" w:rsidP="008945C0">
            <w:pPr>
              <w:rPr>
                <w:b/>
                <w:sz w:val="24"/>
                <w:szCs w:val="24"/>
              </w:rPr>
            </w:pPr>
            <w:r w:rsidRPr="008945C0">
              <w:rPr>
                <w:sz w:val="24"/>
                <w:szCs w:val="24"/>
              </w:rPr>
              <w:t>Контейнеры Docker</w:t>
            </w:r>
          </w:p>
        </w:tc>
        <w:tc>
          <w:tcPr>
            <w:tcW w:w="1277" w:type="dxa"/>
            <w:gridSpan w:val="2"/>
          </w:tcPr>
          <w:p w:rsidR="008945C0" w:rsidRPr="00075213" w:rsidRDefault="008945C0" w:rsidP="008945C0">
            <w:pPr>
              <w:jc w:val="center"/>
              <w:rPr>
                <w:b/>
                <w:sz w:val="24"/>
                <w:szCs w:val="24"/>
              </w:rPr>
            </w:pPr>
            <w:r w:rsidRPr="008945C0">
              <w:rPr>
                <w:sz w:val="24"/>
                <w:szCs w:val="24"/>
              </w:rPr>
              <w:t>2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8945C0" w:rsidRDefault="008945C0" w:rsidP="00894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9" w:type="dxa"/>
            <w:gridSpan w:val="4"/>
          </w:tcPr>
          <w:p w:rsidR="008945C0" w:rsidRPr="00075213" w:rsidRDefault="008945C0" w:rsidP="008945C0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>подготовка к тестированию по теме 1.1.3.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8945C0" w:rsidRPr="00FE35E6" w:rsidRDefault="008945C0" w:rsidP="008945C0">
            <w:pPr>
              <w:rPr>
                <w:b/>
                <w:sz w:val="24"/>
                <w:szCs w:val="24"/>
              </w:rPr>
            </w:pPr>
            <w:r w:rsidRPr="00FE35E6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7" w:type="dxa"/>
            <w:gridSpan w:val="2"/>
            <w:vMerge w:val="restart"/>
          </w:tcPr>
          <w:p w:rsidR="008945C0" w:rsidRPr="00162662" w:rsidRDefault="0081321B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8945C0" w:rsidRPr="001E4B3B" w:rsidRDefault="008945C0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10212" w:type="dxa"/>
            <w:gridSpan w:val="2"/>
          </w:tcPr>
          <w:p w:rsidR="008945C0" w:rsidRPr="00822F02" w:rsidRDefault="0081321B" w:rsidP="008945C0">
            <w:pPr>
              <w:rPr>
                <w:sz w:val="24"/>
                <w:szCs w:val="24"/>
              </w:rPr>
            </w:pPr>
            <w:r w:rsidRPr="008945C0">
              <w:rPr>
                <w:sz w:val="24"/>
                <w:szCs w:val="24"/>
              </w:rPr>
              <w:t>Подготовка сервера ОС Linux</w:t>
            </w:r>
          </w:p>
        </w:tc>
        <w:tc>
          <w:tcPr>
            <w:tcW w:w="1277" w:type="dxa"/>
            <w:gridSpan w:val="2"/>
            <w:vMerge/>
          </w:tcPr>
          <w:p w:rsidR="008945C0" w:rsidRPr="00162662" w:rsidRDefault="008945C0" w:rsidP="008945C0">
            <w:pPr>
              <w:jc w:val="center"/>
              <w:rPr>
                <w:sz w:val="24"/>
                <w:szCs w:val="24"/>
              </w:rPr>
            </w:pPr>
          </w:p>
        </w:tc>
      </w:tr>
      <w:tr w:rsidR="008945C0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945C0" w:rsidRPr="001E4B3B" w:rsidRDefault="008945C0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8945C0" w:rsidRPr="001E4B3B" w:rsidRDefault="008945C0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10212" w:type="dxa"/>
            <w:gridSpan w:val="2"/>
          </w:tcPr>
          <w:p w:rsidR="008945C0" w:rsidRPr="00822F02" w:rsidRDefault="0081321B" w:rsidP="0089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ертывание </w:t>
            </w:r>
            <w:r w:rsidRPr="008945C0">
              <w:rPr>
                <w:sz w:val="24"/>
                <w:szCs w:val="24"/>
              </w:rPr>
              <w:t>сервера ОС Linux</w:t>
            </w:r>
          </w:p>
        </w:tc>
        <w:tc>
          <w:tcPr>
            <w:tcW w:w="1277" w:type="dxa"/>
            <w:gridSpan w:val="2"/>
            <w:vMerge/>
          </w:tcPr>
          <w:p w:rsidR="008945C0" w:rsidRPr="00162662" w:rsidRDefault="008945C0" w:rsidP="008945C0">
            <w:pPr>
              <w:jc w:val="center"/>
              <w:rPr>
                <w:sz w:val="24"/>
                <w:szCs w:val="24"/>
              </w:rPr>
            </w:pPr>
          </w:p>
        </w:tc>
      </w:tr>
      <w:tr w:rsidR="0081321B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1321B" w:rsidRPr="001E4B3B" w:rsidRDefault="0081321B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81321B" w:rsidRPr="001E4B3B" w:rsidRDefault="0081321B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10212" w:type="dxa"/>
            <w:gridSpan w:val="2"/>
          </w:tcPr>
          <w:p w:rsidR="0081321B" w:rsidRPr="00822F02" w:rsidRDefault="0081321B" w:rsidP="007F7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ертывание </w:t>
            </w:r>
            <w:r w:rsidRPr="0081321B">
              <w:rPr>
                <w:sz w:val="24"/>
                <w:szCs w:val="24"/>
              </w:rPr>
              <w:t>Nginx</w:t>
            </w:r>
          </w:p>
        </w:tc>
        <w:tc>
          <w:tcPr>
            <w:tcW w:w="1277" w:type="dxa"/>
            <w:gridSpan w:val="2"/>
            <w:vMerge/>
          </w:tcPr>
          <w:p w:rsidR="0081321B" w:rsidRPr="00162662" w:rsidRDefault="0081321B" w:rsidP="008945C0">
            <w:pPr>
              <w:jc w:val="center"/>
              <w:rPr>
                <w:sz w:val="24"/>
                <w:szCs w:val="24"/>
              </w:rPr>
            </w:pPr>
          </w:p>
        </w:tc>
      </w:tr>
      <w:tr w:rsidR="0081321B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1321B" w:rsidRPr="001E4B3B" w:rsidRDefault="0081321B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81321B" w:rsidRPr="001E4B3B" w:rsidRDefault="0081321B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10212" w:type="dxa"/>
            <w:gridSpan w:val="2"/>
          </w:tcPr>
          <w:p w:rsidR="0081321B" w:rsidRPr="0081321B" w:rsidRDefault="0081321B" w:rsidP="007F71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стройка </w:t>
            </w:r>
            <w:r>
              <w:rPr>
                <w:sz w:val="24"/>
                <w:szCs w:val="24"/>
                <w:lang w:val="en-US"/>
              </w:rPr>
              <w:t xml:space="preserve">DNS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DHCP</w:t>
            </w:r>
          </w:p>
        </w:tc>
        <w:tc>
          <w:tcPr>
            <w:tcW w:w="1277" w:type="dxa"/>
            <w:gridSpan w:val="2"/>
            <w:vMerge/>
          </w:tcPr>
          <w:p w:rsidR="0081321B" w:rsidRPr="00162662" w:rsidRDefault="0081321B" w:rsidP="008945C0">
            <w:pPr>
              <w:jc w:val="center"/>
              <w:rPr>
                <w:sz w:val="24"/>
                <w:szCs w:val="24"/>
              </w:rPr>
            </w:pPr>
          </w:p>
        </w:tc>
      </w:tr>
      <w:tr w:rsidR="0081321B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1321B" w:rsidRPr="001E4B3B" w:rsidRDefault="0081321B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81321B" w:rsidRPr="001E4B3B" w:rsidRDefault="0081321B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10212" w:type="dxa"/>
            <w:gridSpan w:val="2"/>
          </w:tcPr>
          <w:p w:rsidR="0081321B" w:rsidRPr="0081321B" w:rsidRDefault="0081321B" w:rsidP="007F71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стройка </w:t>
            </w:r>
            <w:r>
              <w:rPr>
                <w:sz w:val="24"/>
                <w:szCs w:val="24"/>
                <w:lang w:val="en-US"/>
              </w:rPr>
              <w:t>Samba</w:t>
            </w:r>
          </w:p>
        </w:tc>
        <w:tc>
          <w:tcPr>
            <w:tcW w:w="1277" w:type="dxa"/>
            <w:gridSpan w:val="2"/>
            <w:vMerge/>
          </w:tcPr>
          <w:p w:rsidR="0081321B" w:rsidRPr="00162662" w:rsidRDefault="0081321B" w:rsidP="008945C0">
            <w:pPr>
              <w:jc w:val="center"/>
              <w:rPr>
                <w:sz w:val="24"/>
                <w:szCs w:val="24"/>
              </w:rPr>
            </w:pPr>
          </w:p>
        </w:tc>
      </w:tr>
      <w:tr w:rsidR="0081321B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1321B" w:rsidRPr="001E4B3B" w:rsidRDefault="0081321B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81321B" w:rsidRPr="001E4B3B" w:rsidRDefault="0081321B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10212" w:type="dxa"/>
            <w:gridSpan w:val="2"/>
          </w:tcPr>
          <w:p w:rsidR="0081321B" w:rsidRPr="00822F02" w:rsidRDefault="0081321B" w:rsidP="007F7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удаленного доступа</w:t>
            </w:r>
          </w:p>
        </w:tc>
        <w:tc>
          <w:tcPr>
            <w:tcW w:w="1277" w:type="dxa"/>
            <w:gridSpan w:val="2"/>
            <w:vMerge/>
          </w:tcPr>
          <w:p w:rsidR="0081321B" w:rsidRPr="00162662" w:rsidRDefault="0081321B" w:rsidP="008945C0">
            <w:pPr>
              <w:jc w:val="center"/>
              <w:rPr>
                <w:sz w:val="24"/>
                <w:szCs w:val="24"/>
              </w:rPr>
            </w:pPr>
          </w:p>
        </w:tc>
      </w:tr>
      <w:tr w:rsidR="0081321B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1321B" w:rsidRPr="001E4B3B" w:rsidRDefault="0081321B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81321B" w:rsidRDefault="0081321B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10212" w:type="dxa"/>
            <w:gridSpan w:val="2"/>
          </w:tcPr>
          <w:p w:rsidR="0081321B" w:rsidRPr="00822F02" w:rsidRDefault="0081321B" w:rsidP="0089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йка </w:t>
            </w:r>
            <w:r w:rsidR="00A73482" w:rsidRPr="00A73482">
              <w:rPr>
                <w:sz w:val="24"/>
                <w:szCs w:val="24"/>
              </w:rPr>
              <w:t>MySQL, MongoDB</w:t>
            </w:r>
            <w:r w:rsidR="00A73482">
              <w:rPr>
                <w:bCs/>
              </w:rPr>
              <w:t xml:space="preserve"> </w:t>
            </w:r>
          </w:p>
        </w:tc>
        <w:tc>
          <w:tcPr>
            <w:tcW w:w="1277" w:type="dxa"/>
            <w:gridSpan w:val="2"/>
            <w:vMerge/>
          </w:tcPr>
          <w:p w:rsidR="0081321B" w:rsidRPr="00162662" w:rsidRDefault="0081321B" w:rsidP="008945C0">
            <w:pPr>
              <w:jc w:val="center"/>
              <w:rPr>
                <w:sz w:val="24"/>
                <w:szCs w:val="24"/>
              </w:rPr>
            </w:pPr>
          </w:p>
        </w:tc>
      </w:tr>
      <w:tr w:rsidR="0081321B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1321B" w:rsidRPr="001E4B3B" w:rsidRDefault="0081321B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81321B" w:rsidRDefault="0081321B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10212" w:type="dxa"/>
            <w:gridSpan w:val="2"/>
          </w:tcPr>
          <w:p w:rsidR="0081321B" w:rsidRPr="00822F02" w:rsidRDefault="0081321B" w:rsidP="00813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 w:rsidRPr="008945C0">
              <w:rPr>
                <w:sz w:val="24"/>
                <w:szCs w:val="24"/>
              </w:rPr>
              <w:t xml:space="preserve">Docker </w:t>
            </w:r>
          </w:p>
        </w:tc>
        <w:tc>
          <w:tcPr>
            <w:tcW w:w="1277" w:type="dxa"/>
            <w:gridSpan w:val="2"/>
            <w:vMerge/>
          </w:tcPr>
          <w:p w:rsidR="0081321B" w:rsidRPr="00162662" w:rsidRDefault="0081321B" w:rsidP="008945C0">
            <w:pPr>
              <w:jc w:val="center"/>
              <w:rPr>
                <w:sz w:val="24"/>
                <w:szCs w:val="24"/>
              </w:rPr>
            </w:pPr>
          </w:p>
        </w:tc>
      </w:tr>
      <w:tr w:rsidR="0081321B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1321B" w:rsidRPr="001E4B3B" w:rsidRDefault="0081321B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81321B" w:rsidRPr="00F722E2" w:rsidRDefault="0081321B" w:rsidP="008945C0">
            <w:pPr>
              <w:rPr>
                <w:b/>
                <w:sz w:val="24"/>
                <w:szCs w:val="24"/>
              </w:rPr>
            </w:pPr>
            <w:r w:rsidRPr="00F722E2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7" w:type="dxa"/>
            <w:gridSpan w:val="2"/>
            <w:vMerge w:val="restart"/>
          </w:tcPr>
          <w:p w:rsidR="0081321B" w:rsidRPr="00162662" w:rsidRDefault="0081321B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321B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1321B" w:rsidRPr="001E4B3B" w:rsidRDefault="0081321B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81321B" w:rsidRPr="00862247" w:rsidRDefault="0081321B" w:rsidP="0081321B">
            <w:pPr>
              <w:rPr>
                <w:sz w:val="24"/>
                <w:szCs w:val="24"/>
              </w:rPr>
            </w:pPr>
            <w:r w:rsidRPr="00862247">
              <w:rPr>
                <w:sz w:val="24"/>
                <w:szCs w:val="24"/>
              </w:rPr>
              <w:t>Подготовить презентацию на тему «</w:t>
            </w:r>
            <w:r>
              <w:rPr>
                <w:sz w:val="24"/>
                <w:szCs w:val="24"/>
              </w:rPr>
              <w:t xml:space="preserve">Операционные системы семейства </w:t>
            </w:r>
            <w:r>
              <w:rPr>
                <w:sz w:val="24"/>
                <w:szCs w:val="24"/>
                <w:lang w:val="en-US"/>
              </w:rPr>
              <w:t>Linux</w:t>
            </w:r>
            <w:r w:rsidRPr="00862247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vMerge/>
          </w:tcPr>
          <w:p w:rsidR="0081321B" w:rsidRPr="00162662" w:rsidRDefault="0081321B" w:rsidP="008945C0">
            <w:pPr>
              <w:jc w:val="center"/>
              <w:rPr>
                <w:sz w:val="24"/>
                <w:szCs w:val="24"/>
              </w:rPr>
            </w:pPr>
          </w:p>
        </w:tc>
      </w:tr>
      <w:tr w:rsidR="00A73482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A73482" w:rsidRPr="001E4B3B" w:rsidRDefault="00A73482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A73482" w:rsidRPr="00A73482" w:rsidRDefault="00A73482" w:rsidP="00A73482">
            <w:pPr>
              <w:rPr>
                <w:sz w:val="24"/>
                <w:szCs w:val="24"/>
              </w:rPr>
            </w:pPr>
            <w:r w:rsidRPr="00862247">
              <w:rPr>
                <w:sz w:val="24"/>
                <w:szCs w:val="24"/>
              </w:rPr>
              <w:t xml:space="preserve">Подготовить </w:t>
            </w:r>
            <w:r>
              <w:rPr>
                <w:sz w:val="24"/>
                <w:szCs w:val="24"/>
              </w:rPr>
              <w:t xml:space="preserve">таблицу сравнения серверных ОС семейства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A734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</w:t>
            </w:r>
            <w:r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1277" w:type="dxa"/>
            <w:gridSpan w:val="2"/>
            <w:vMerge/>
          </w:tcPr>
          <w:p w:rsidR="00A73482" w:rsidRPr="00162662" w:rsidRDefault="00A73482" w:rsidP="008945C0">
            <w:pPr>
              <w:jc w:val="center"/>
              <w:rPr>
                <w:sz w:val="24"/>
                <w:szCs w:val="24"/>
              </w:rPr>
            </w:pPr>
          </w:p>
        </w:tc>
      </w:tr>
      <w:tr w:rsidR="00A73482" w:rsidRPr="001E4B3B" w:rsidTr="00E452E6">
        <w:trPr>
          <w:trHeight w:val="67"/>
        </w:trPr>
        <w:tc>
          <w:tcPr>
            <w:tcW w:w="14140" w:type="dxa"/>
            <w:gridSpan w:val="7"/>
          </w:tcPr>
          <w:p w:rsidR="00A73482" w:rsidRPr="0081321B" w:rsidRDefault="00A73482" w:rsidP="0081321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1321B">
              <w:rPr>
                <w:b/>
                <w:sz w:val="24"/>
                <w:szCs w:val="24"/>
              </w:rPr>
              <w:lastRenderedPageBreak/>
              <w:t>Промежуточная аттестация (экзамен)</w:t>
            </w:r>
          </w:p>
        </w:tc>
        <w:tc>
          <w:tcPr>
            <w:tcW w:w="1277" w:type="dxa"/>
            <w:gridSpan w:val="2"/>
          </w:tcPr>
          <w:p w:rsidR="00A73482" w:rsidRPr="0081321B" w:rsidRDefault="00A73482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73482" w:rsidRPr="001E4B3B" w:rsidTr="00E452E6">
        <w:trPr>
          <w:trHeight w:val="495"/>
        </w:trPr>
        <w:tc>
          <w:tcPr>
            <w:tcW w:w="3144" w:type="dxa"/>
            <w:gridSpan w:val="3"/>
          </w:tcPr>
          <w:p w:rsidR="00A73482" w:rsidRPr="001E4B3B" w:rsidRDefault="00A73482" w:rsidP="008945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r w:rsidR="007F7152" w:rsidRPr="00E5011F">
              <w:rPr>
                <w:sz w:val="24"/>
                <w:szCs w:val="24"/>
              </w:rPr>
              <w:t>Программное обеспечение компьютерных сетей</w:t>
            </w:r>
          </w:p>
        </w:tc>
        <w:tc>
          <w:tcPr>
            <w:tcW w:w="10996" w:type="dxa"/>
            <w:gridSpan w:val="4"/>
          </w:tcPr>
          <w:p w:rsidR="00A73482" w:rsidRPr="001E4B3B" w:rsidRDefault="00A73482" w:rsidP="00894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A73482" w:rsidRPr="007F7152" w:rsidRDefault="007F7152" w:rsidP="008945C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0</w:t>
            </w:r>
          </w:p>
        </w:tc>
      </w:tr>
      <w:tr w:rsidR="00A73482" w:rsidRPr="001E4B3B" w:rsidTr="00E452E6">
        <w:trPr>
          <w:trHeight w:val="67"/>
        </w:trPr>
        <w:tc>
          <w:tcPr>
            <w:tcW w:w="3144" w:type="dxa"/>
            <w:gridSpan w:val="3"/>
          </w:tcPr>
          <w:p w:rsidR="00A73482" w:rsidRPr="00CE223D" w:rsidRDefault="00A73482" w:rsidP="007F715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ДК </w:t>
            </w:r>
            <w:r w:rsidR="007F7152" w:rsidRPr="007F715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2. </w:t>
            </w:r>
            <w:r w:rsidR="007F7152" w:rsidRPr="00E5011F">
              <w:rPr>
                <w:sz w:val="24"/>
                <w:szCs w:val="24"/>
              </w:rPr>
              <w:t>Программное обеспечение компьютерных сетей</w:t>
            </w:r>
          </w:p>
        </w:tc>
        <w:tc>
          <w:tcPr>
            <w:tcW w:w="10996" w:type="dxa"/>
            <w:gridSpan w:val="4"/>
          </w:tcPr>
          <w:p w:rsidR="00A73482" w:rsidRPr="001E4B3B" w:rsidRDefault="00A73482" w:rsidP="00894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A73482" w:rsidRDefault="007F7152" w:rsidP="008945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A73482" w:rsidRPr="001E4B3B" w:rsidTr="00E452E6">
        <w:trPr>
          <w:trHeight w:val="67"/>
        </w:trPr>
        <w:tc>
          <w:tcPr>
            <w:tcW w:w="3144" w:type="dxa"/>
            <w:gridSpan w:val="3"/>
            <w:vMerge w:val="restart"/>
          </w:tcPr>
          <w:p w:rsidR="00A73482" w:rsidRPr="001E4B3B" w:rsidRDefault="00A73482" w:rsidP="00847B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7F7152" w:rsidRPr="00847B7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2.1. </w:t>
            </w:r>
            <w:r w:rsidR="00847B73">
              <w:rPr>
                <w:sz w:val="24"/>
                <w:szCs w:val="24"/>
              </w:rPr>
              <w:t>Реализация клиент</w:t>
            </w:r>
            <w:r w:rsidR="00847B73" w:rsidRPr="00847B73">
              <w:rPr>
                <w:sz w:val="24"/>
                <w:szCs w:val="24"/>
              </w:rPr>
              <w:t>ской инфраструктуры</w:t>
            </w:r>
          </w:p>
        </w:tc>
        <w:tc>
          <w:tcPr>
            <w:tcW w:w="10996" w:type="dxa"/>
            <w:gridSpan w:val="4"/>
          </w:tcPr>
          <w:p w:rsidR="00A73482" w:rsidRPr="00CE223D" w:rsidRDefault="00A73482" w:rsidP="008945C0">
            <w:pPr>
              <w:rPr>
                <w:b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7" w:type="dxa"/>
            <w:gridSpan w:val="2"/>
          </w:tcPr>
          <w:p w:rsidR="00A73482" w:rsidRDefault="0048797A" w:rsidP="004879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A73482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A73482" w:rsidRPr="001E4B3B" w:rsidRDefault="00A73482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A73482" w:rsidRPr="001E4B3B" w:rsidRDefault="00A73482" w:rsidP="0089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21" w:type="dxa"/>
            <w:gridSpan w:val="3"/>
          </w:tcPr>
          <w:p w:rsidR="00A73482" w:rsidRPr="00424352" w:rsidRDefault="00847B73" w:rsidP="00BE3F9A">
            <w:pPr>
              <w:rPr>
                <w:sz w:val="24"/>
                <w:szCs w:val="24"/>
              </w:rPr>
            </w:pPr>
            <w:r w:rsidRPr="00847B73">
              <w:rPr>
                <w:sz w:val="24"/>
                <w:szCs w:val="24"/>
              </w:rPr>
              <w:t>Обзор жизненного цикла клиентских компьютеров предприятия</w:t>
            </w:r>
          </w:p>
        </w:tc>
        <w:tc>
          <w:tcPr>
            <w:tcW w:w="1277" w:type="dxa"/>
            <w:gridSpan w:val="2"/>
          </w:tcPr>
          <w:p w:rsidR="00A73482" w:rsidRPr="00424352" w:rsidRDefault="00A73482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3482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A73482" w:rsidRPr="001E4B3B" w:rsidRDefault="00A73482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73482" w:rsidRPr="001E4B3B" w:rsidRDefault="00A73482" w:rsidP="00894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A73482" w:rsidRDefault="00BE3F9A" w:rsidP="00BE3F9A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A73482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A73482" w:rsidRPr="001E4B3B" w:rsidRDefault="00A73482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A73482" w:rsidRPr="001E4B3B" w:rsidRDefault="00A73482" w:rsidP="0089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21" w:type="dxa"/>
            <w:gridSpan w:val="3"/>
          </w:tcPr>
          <w:p w:rsidR="00A73482" w:rsidRPr="001E4B3B" w:rsidRDefault="00847B73" w:rsidP="00BE3F9A">
            <w:pPr>
              <w:rPr>
                <w:sz w:val="24"/>
                <w:szCs w:val="24"/>
              </w:rPr>
            </w:pPr>
            <w:r w:rsidRPr="00847B73">
              <w:rPr>
                <w:rFonts w:eastAsia="Times New Roman"/>
                <w:sz w:val="24"/>
                <w:szCs w:val="24"/>
              </w:rPr>
              <w:t>Обзор методов развертывания клиентских ОС в среде организации</w:t>
            </w:r>
            <w:r w:rsidRPr="00424352"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1277" w:type="dxa"/>
            <w:gridSpan w:val="2"/>
          </w:tcPr>
          <w:p w:rsidR="00A73482" w:rsidRPr="00424352" w:rsidRDefault="00A73482" w:rsidP="008945C0">
            <w:pPr>
              <w:jc w:val="center"/>
              <w:rPr>
                <w:sz w:val="24"/>
                <w:szCs w:val="24"/>
              </w:rPr>
            </w:pPr>
            <w:r w:rsidRPr="00424352">
              <w:rPr>
                <w:sz w:val="24"/>
                <w:szCs w:val="24"/>
              </w:rPr>
              <w:t>2</w:t>
            </w:r>
          </w:p>
        </w:tc>
      </w:tr>
      <w:tr w:rsidR="00847B73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47B73" w:rsidRPr="001E4B3B" w:rsidRDefault="00847B73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847B73" w:rsidRPr="001E4B3B" w:rsidRDefault="00847B73" w:rsidP="00894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847B73" w:rsidRPr="00424352" w:rsidRDefault="00BE3F9A" w:rsidP="00BE3F9A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A73482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A73482" w:rsidRPr="001E4B3B" w:rsidRDefault="00A73482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A73482" w:rsidRPr="001E4B3B" w:rsidRDefault="00A73482" w:rsidP="0089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21" w:type="dxa"/>
            <w:gridSpan w:val="3"/>
          </w:tcPr>
          <w:p w:rsidR="00A73482" w:rsidRPr="001E4B3B" w:rsidRDefault="00847B73" w:rsidP="00BE3F9A">
            <w:pPr>
              <w:rPr>
                <w:sz w:val="24"/>
                <w:szCs w:val="24"/>
              </w:rPr>
            </w:pPr>
            <w:r w:rsidRPr="00847B73">
              <w:rPr>
                <w:sz w:val="24"/>
                <w:szCs w:val="24"/>
              </w:rPr>
              <w:t>Планирование стратегии управления образами</w:t>
            </w:r>
          </w:p>
        </w:tc>
        <w:tc>
          <w:tcPr>
            <w:tcW w:w="1277" w:type="dxa"/>
            <w:gridSpan w:val="2"/>
          </w:tcPr>
          <w:p w:rsidR="00A73482" w:rsidRPr="00424352" w:rsidRDefault="00A73482" w:rsidP="008945C0">
            <w:pPr>
              <w:jc w:val="center"/>
              <w:rPr>
                <w:sz w:val="24"/>
                <w:szCs w:val="24"/>
              </w:rPr>
            </w:pPr>
            <w:r w:rsidRPr="00424352">
              <w:rPr>
                <w:sz w:val="24"/>
                <w:szCs w:val="24"/>
              </w:rPr>
              <w:t>2</w:t>
            </w:r>
          </w:p>
        </w:tc>
      </w:tr>
      <w:tr w:rsidR="00847B73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47B73" w:rsidRPr="001E4B3B" w:rsidRDefault="00847B73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847B73" w:rsidRPr="001E4B3B" w:rsidRDefault="00847B73" w:rsidP="00894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847B73" w:rsidRPr="00424352" w:rsidRDefault="00BE3F9A" w:rsidP="00BE3F9A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A73482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A73482" w:rsidRPr="001E4B3B" w:rsidRDefault="00A73482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A73482" w:rsidRPr="001E4B3B" w:rsidRDefault="00A73482" w:rsidP="0089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21" w:type="dxa"/>
            <w:gridSpan w:val="3"/>
          </w:tcPr>
          <w:p w:rsidR="00A73482" w:rsidRPr="001E4B3B" w:rsidRDefault="00847B73" w:rsidP="00BE3F9A">
            <w:pPr>
              <w:rPr>
                <w:sz w:val="24"/>
                <w:szCs w:val="24"/>
              </w:rPr>
            </w:pPr>
            <w:r w:rsidRPr="00847B73">
              <w:rPr>
                <w:sz w:val="24"/>
                <w:szCs w:val="24"/>
              </w:rPr>
              <w:t>Реализация централизованного решения по безопасности клиентских ОС</w:t>
            </w:r>
          </w:p>
        </w:tc>
        <w:tc>
          <w:tcPr>
            <w:tcW w:w="1277" w:type="dxa"/>
            <w:gridSpan w:val="2"/>
          </w:tcPr>
          <w:p w:rsidR="00A73482" w:rsidRPr="00424352" w:rsidRDefault="00A73482" w:rsidP="008945C0">
            <w:pPr>
              <w:jc w:val="center"/>
              <w:rPr>
                <w:sz w:val="24"/>
                <w:szCs w:val="24"/>
              </w:rPr>
            </w:pPr>
            <w:r w:rsidRPr="00424352">
              <w:rPr>
                <w:sz w:val="24"/>
                <w:szCs w:val="24"/>
              </w:rPr>
              <w:t>2</w:t>
            </w:r>
          </w:p>
        </w:tc>
      </w:tr>
      <w:tr w:rsidR="00847B73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47B73" w:rsidRPr="001E4B3B" w:rsidRDefault="00847B73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847B73" w:rsidRPr="001E4B3B" w:rsidRDefault="00847B73" w:rsidP="00894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847B73" w:rsidRPr="00424352" w:rsidRDefault="00BE3F9A" w:rsidP="00BE3F9A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847B73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47B73" w:rsidRPr="001E4B3B" w:rsidRDefault="00847B73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847B73" w:rsidRPr="001E4B3B" w:rsidRDefault="00847B73" w:rsidP="0084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21" w:type="dxa"/>
            <w:gridSpan w:val="3"/>
          </w:tcPr>
          <w:p w:rsidR="00847B73" w:rsidRPr="001E4B3B" w:rsidRDefault="00847B73" w:rsidP="00BE3F9A">
            <w:pPr>
              <w:rPr>
                <w:sz w:val="24"/>
                <w:szCs w:val="24"/>
              </w:rPr>
            </w:pPr>
            <w:r w:rsidRPr="00847B73">
              <w:rPr>
                <w:sz w:val="24"/>
                <w:szCs w:val="24"/>
              </w:rPr>
              <w:t>Настройка безопасности клиентских ОС с помощью групповой политики</w:t>
            </w:r>
          </w:p>
        </w:tc>
        <w:tc>
          <w:tcPr>
            <w:tcW w:w="1277" w:type="dxa"/>
            <w:gridSpan w:val="2"/>
          </w:tcPr>
          <w:p w:rsidR="00847B73" w:rsidRPr="00424352" w:rsidRDefault="00847B73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7B73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47B73" w:rsidRPr="001E4B3B" w:rsidRDefault="00847B73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847B73" w:rsidRPr="001E4B3B" w:rsidRDefault="00847B73" w:rsidP="00847B73">
            <w:pPr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847B73" w:rsidRPr="00424352" w:rsidRDefault="00BE3F9A" w:rsidP="00BE3F9A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847B73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47B73" w:rsidRPr="001E4B3B" w:rsidRDefault="00847B73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847B73" w:rsidRPr="001E4B3B" w:rsidRDefault="00847B73" w:rsidP="0084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21" w:type="dxa"/>
            <w:gridSpan w:val="3"/>
          </w:tcPr>
          <w:p w:rsidR="00847B73" w:rsidRPr="00847B73" w:rsidRDefault="00847B73" w:rsidP="00BE3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</w:t>
            </w:r>
            <w:r w:rsidRPr="00847B73">
              <w:rPr>
                <w:sz w:val="24"/>
                <w:szCs w:val="24"/>
              </w:rPr>
              <w:t xml:space="preserve">нирование и реализация </w:t>
            </w:r>
            <w:r w:rsidRPr="00847B73">
              <w:rPr>
                <w:sz w:val="24"/>
                <w:szCs w:val="24"/>
                <w:lang w:val="en-US"/>
              </w:rPr>
              <w:t>BitLocker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EFC</w:t>
            </w:r>
          </w:p>
        </w:tc>
        <w:tc>
          <w:tcPr>
            <w:tcW w:w="1277" w:type="dxa"/>
            <w:gridSpan w:val="2"/>
          </w:tcPr>
          <w:p w:rsidR="00847B73" w:rsidRPr="00424352" w:rsidRDefault="00847B73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7B73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47B73" w:rsidRPr="001E4B3B" w:rsidRDefault="00847B73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847B73" w:rsidRPr="001E4B3B" w:rsidRDefault="00847B73" w:rsidP="00894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847B73" w:rsidRPr="00424352" w:rsidRDefault="00BE3F9A" w:rsidP="00BE3F9A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847B73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47B73" w:rsidRPr="001E4B3B" w:rsidRDefault="00847B73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847B73" w:rsidRDefault="00847B73" w:rsidP="0089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21" w:type="dxa"/>
            <w:gridSpan w:val="3"/>
          </w:tcPr>
          <w:p w:rsidR="00847B73" w:rsidRPr="00847B73" w:rsidRDefault="00847B73" w:rsidP="00BE3F9A">
            <w:pPr>
              <w:rPr>
                <w:sz w:val="24"/>
                <w:szCs w:val="24"/>
              </w:rPr>
            </w:pPr>
            <w:r w:rsidRPr="00847B73">
              <w:rPr>
                <w:sz w:val="24"/>
                <w:szCs w:val="24"/>
              </w:rPr>
              <w:t>Управление средой предустановки Windows</w:t>
            </w:r>
          </w:p>
        </w:tc>
        <w:tc>
          <w:tcPr>
            <w:tcW w:w="1277" w:type="dxa"/>
            <w:gridSpan w:val="2"/>
          </w:tcPr>
          <w:p w:rsidR="00847B73" w:rsidRPr="00424352" w:rsidRDefault="00847B73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6EB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1E4B3B" w:rsidRDefault="00C96EB6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C96EB6" w:rsidRDefault="00C96EB6" w:rsidP="008945C0">
            <w:pPr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C96EB6" w:rsidRPr="00424352" w:rsidRDefault="00BE3F9A" w:rsidP="00BE3F9A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847B73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847B73" w:rsidRPr="001E4B3B" w:rsidRDefault="00847B73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847B73" w:rsidRDefault="00847B73" w:rsidP="0089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21" w:type="dxa"/>
            <w:gridSpan w:val="3"/>
          </w:tcPr>
          <w:p w:rsidR="00847B73" w:rsidRPr="00847B73" w:rsidRDefault="00847B73" w:rsidP="00BE3F9A">
            <w:pPr>
              <w:rPr>
                <w:sz w:val="24"/>
                <w:szCs w:val="24"/>
              </w:rPr>
            </w:pPr>
            <w:r w:rsidRPr="00847B73">
              <w:rPr>
                <w:sz w:val="24"/>
                <w:szCs w:val="24"/>
              </w:rPr>
              <w:t>Захват и управление образами клиентских ОС</w:t>
            </w:r>
          </w:p>
        </w:tc>
        <w:tc>
          <w:tcPr>
            <w:tcW w:w="1277" w:type="dxa"/>
            <w:gridSpan w:val="2"/>
          </w:tcPr>
          <w:p w:rsidR="00847B73" w:rsidRPr="00424352" w:rsidRDefault="00847B73" w:rsidP="008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6EB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1E4B3B" w:rsidRDefault="00C96EB6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C96EB6" w:rsidRDefault="00C96EB6" w:rsidP="008945C0">
            <w:pPr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C96EB6" w:rsidRPr="00424352" w:rsidRDefault="00BE3F9A" w:rsidP="00BE3F9A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C96EB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1E4B3B" w:rsidRDefault="00C96EB6" w:rsidP="00C96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C96EB6" w:rsidRDefault="00C96EB6" w:rsidP="00C96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21" w:type="dxa"/>
            <w:gridSpan w:val="3"/>
          </w:tcPr>
          <w:p w:rsidR="00C96EB6" w:rsidRPr="00847B73" w:rsidRDefault="00C96EB6" w:rsidP="00BE3F9A">
            <w:pPr>
              <w:rPr>
                <w:sz w:val="24"/>
                <w:szCs w:val="24"/>
              </w:rPr>
            </w:pPr>
            <w:r w:rsidRPr="00847B73">
              <w:rPr>
                <w:sz w:val="24"/>
                <w:szCs w:val="24"/>
              </w:rPr>
              <w:t>Обзор способов миграции пользовательской среды</w:t>
            </w:r>
          </w:p>
        </w:tc>
        <w:tc>
          <w:tcPr>
            <w:tcW w:w="1277" w:type="dxa"/>
            <w:gridSpan w:val="2"/>
          </w:tcPr>
          <w:p w:rsidR="00C96EB6" w:rsidRPr="00424352" w:rsidRDefault="00C96EB6" w:rsidP="00C96EB6">
            <w:pPr>
              <w:jc w:val="center"/>
              <w:rPr>
                <w:sz w:val="24"/>
                <w:szCs w:val="24"/>
              </w:rPr>
            </w:pPr>
            <w:r w:rsidRPr="00424352">
              <w:rPr>
                <w:sz w:val="24"/>
                <w:szCs w:val="24"/>
              </w:rPr>
              <w:t>2</w:t>
            </w:r>
          </w:p>
        </w:tc>
      </w:tr>
      <w:tr w:rsidR="00C96EB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1E4B3B" w:rsidRDefault="00C96EB6" w:rsidP="00C96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C96EB6" w:rsidRDefault="00C96EB6" w:rsidP="00C96EB6">
            <w:pPr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C96EB6" w:rsidRPr="00424352" w:rsidRDefault="00BE3F9A" w:rsidP="00BE3F9A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C96EB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1E4B3B" w:rsidRDefault="00C96EB6" w:rsidP="00C96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C96EB6" w:rsidRDefault="00C96EB6" w:rsidP="00C96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21" w:type="dxa"/>
            <w:gridSpan w:val="3"/>
          </w:tcPr>
          <w:p w:rsidR="00C96EB6" w:rsidRPr="00847B73" w:rsidRDefault="00C96EB6" w:rsidP="00BE3F9A">
            <w:pPr>
              <w:rPr>
                <w:sz w:val="24"/>
                <w:szCs w:val="24"/>
              </w:rPr>
            </w:pPr>
            <w:r w:rsidRPr="00C96EB6">
              <w:rPr>
                <w:sz w:val="24"/>
                <w:szCs w:val="24"/>
              </w:rPr>
              <w:t>Сбор данных и восстановления профиля пользователя с помощью USMT</w:t>
            </w:r>
          </w:p>
        </w:tc>
        <w:tc>
          <w:tcPr>
            <w:tcW w:w="1277" w:type="dxa"/>
            <w:gridSpan w:val="2"/>
          </w:tcPr>
          <w:p w:rsidR="00C96EB6" w:rsidRPr="00424352" w:rsidRDefault="00C96EB6" w:rsidP="00C96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6EB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1E4B3B" w:rsidRDefault="00C96EB6" w:rsidP="00C96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C96EB6" w:rsidRDefault="00C96EB6" w:rsidP="00C96EB6">
            <w:pPr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C96EB6" w:rsidRPr="00424352" w:rsidRDefault="00BE3F9A" w:rsidP="00BE3F9A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C96EB6" w:rsidRPr="00C96EB6" w:rsidTr="00E452E6">
        <w:trPr>
          <w:trHeight w:val="105"/>
        </w:trPr>
        <w:tc>
          <w:tcPr>
            <w:tcW w:w="3144" w:type="dxa"/>
            <w:gridSpan w:val="3"/>
            <w:vMerge/>
          </w:tcPr>
          <w:p w:rsidR="00C96EB6" w:rsidRPr="001E4B3B" w:rsidRDefault="00C96EB6" w:rsidP="00C96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C96EB6" w:rsidRDefault="00C96EB6" w:rsidP="00C96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321" w:type="dxa"/>
            <w:gridSpan w:val="3"/>
          </w:tcPr>
          <w:p w:rsidR="00C96EB6" w:rsidRPr="00C96EB6" w:rsidRDefault="00C96EB6" w:rsidP="00BE3F9A">
            <w:pPr>
              <w:rPr>
                <w:sz w:val="24"/>
                <w:szCs w:val="24"/>
                <w:lang w:val="en-US"/>
              </w:rPr>
            </w:pPr>
            <w:r w:rsidRPr="00C96EB6">
              <w:rPr>
                <w:sz w:val="24"/>
                <w:szCs w:val="24"/>
                <w:lang w:val="en-US"/>
              </w:rPr>
              <w:t>Планирование среды Lite Touch Installation</w:t>
            </w:r>
          </w:p>
        </w:tc>
        <w:tc>
          <w:tcPr>
            <w:tcW w:w="1277" w:type="dxa"/>
            <w:gridSpan w:val="2"/>
          </w:tcPr>
          <w:p w:rsidR="00C96EB6" w:rsidRPr="00424352" w:rsidRDefault="00C96EB6" w:rsidP="00C96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6EB6" w:rsidRPr="00BE3F9A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C96EB6" w:rsidRDefault="00C96EB6" w:rsidP="00C96EB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vMerge/>
          </w:tcPr>
          <w:p w:rsidR="00C96EB6" w:rsidRPr="00C96EB6" w:rsidRDefault="00C96EB6" w:rsidP="00C96E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98" w:type="dxa"/>
            <w:gridSpan w:val="5"/>
          </w:tcPr>
          <w:p w:rsidR="00C96EB6" w:rsidRPr="00BE3F9A" w:rsidRDefault="00BE3F9A" w:rsidP="00BE3F9A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C96EB6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BE3F9A" w:rsidRDefault="00C96EB6" w:rsidP="00C96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C96EB6" w:rsidRPr="00C96EB6" w:rsidRDefault="00C96EB6" w:rsidP="00C96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21" w:type="dxa"/>
            <w:gridSpan w:val="3"/>
          </w:tcPr>
          <w:p w:rsidR="00C96EB6" w:rsidRPr="00C96EB6" w:rsidRDefault="00C96EB6" w:rsidP="00BE3F9A">
            <w:pPr>
              <w:rPr>
                <w:sz w:val="24"/>
                <w:szCs w:val="24"/>
                <w:lang w:val="en-US"/>
              </w:rPr>
            </w:pPr>
            <w:r w:rsidRPr="00C96EB6">
              <w:rPr>
                <w:sz w:val="24"/>
                <w:szCs w:val="24"/>
              </w:rPr>
              <w:t>Создание</w:t>
            </w:r>
            <w:r w:rsidRPr="00C96EB6">
              <w:rPr>
                <w:sz w:val="24"/>
                <w:szCs w:val="24"/>
                <w:lang w:val="en-US"/>
              </w:rPr>
              <w:t xml:space="preserve"> </w:t>
            </w:r>
            <w:r w:rsidRPr="00C96EB6">
              <w:rPr>
                <w:sz w:val="24"/>
                <w:szCs w:val="24"/>
              </w:rPr>
              <w:t>и</w:t>
            </w:r>
            <w:r w:rsidRPr="00C96EB6">
              <w:rPr>
                <w:sz w:val="24"/>
                <w:szCs w:val="24"/>
                <w:lang w:val="en-US"/>
              </w:rPr>
              <w:t xml:space="preserve"> </w:t>
            </w:r>
            <w:r w:rsidRPr="00C96EB6">
              <w:rPr>
                <w:sz w:val="24"/>
                <w:szCs w:val="24"/>
              </w:rPr>
              <w:t>настройка</w:t>
            </w:r>
            <w:r w:rsidRPr="00C96EB6">
              <w:rPr>
                <w:sz w:val="24"/>
                <w:szCs w:val="24"/>
                <w:lang w:val="en-US"/>
              </w:rPr>
              <w:t xml:space="preserve"> Microsoft Deployment Toolkit Deployment Share</w:t>
            </w:r>
          </w:p>
        </w:tc>
        <w:tc>
          <w:tcPr>
            <w:tcW w:w="1277" w:type="dxa"/>
            <w:gridSpan w:val="2"/>
          </w:tcPr>
          <w:p w:rsidR="00C96EB6" w:rsidRPr="00424352" w:rsidRDefault="00C96EB6" w:rsidP="00C96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6EB6" w:rsidRPr="00BE3F9A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C96EB6" w:rsidRDefault="00C96EB6" w:rsidP="00C96EB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vMerge/>
          </w:tcPr>
          <w:p w:rsidR="00C96EB6" w:rsidRPr="00C96EB6" w:rsidRDefault="00C96EB6" w:rsidP="00C96E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98" w:type="dxa"/>
            <w:gridSpan w:val="5"/>
          </w:tcPr>
          <w:p w:rsidR="00C96EB6" w:rsidRPr="00BE3F9A" w:rsidRDefault="00BE3F9A" w:rsidP="00BE3F9A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C96EB6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BE3F9A" w:rsidRDefault="00C96EB6" w:rsidP="00C96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C96EB6" w:rsidRPr="00C96EB6" w:rsidRDefault="00C96EB6" w:rsidP="00C96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321" w:type="dxa"/>
            <w:gridSpan w:val="3"/>
          </w:tcPr>
          <w:p w:rsidR="00C96EB6" w:rsidRPr="00C96EB6" w:rsidRDefault="00C96EB6" w:rsidP="00BE3F9A">
            <w:pPr>
              <w:rPr>
                <w:sz w:val="24"/>
                <w:szCs w:val="24"/>
                <w:lang w:val="en-US"/>
              </w:rPr>
            </w:pPr>
            <w:r w:rsidRPr="00C96EB6">
              <w:rPr>
                <w:sz w:val="24"/>
                <w:szCs w:val="24"/>
              </w:rPr>
              <w:t xml:space="preserve">Планирование и развертывание клиентских ОС с помощью </w:t>
            </w:r>
            <w:r w:rsidRPr="00C96EB6">
              <w:rPr>
                <w:sz w:val="24"/>
                <w:szCs w:val="24"/>
                <w:lang w:val="en-US"/>
              </w:rPr>
              <w:t>System Center Configuration Manager</w:t>
            </w:r>
          </w:p>
        </w:tc>
        <w:tc>
          <w:tcPr>
            <w:tcW w:w="1277" w:type="dxa"/>
            <w:gridSpan w:val="2"/>
          </w:tcPr>
          <w:p w:rsidR="00C96EB6" w:rsidRPr="00424352" w:rsidRDefault="00C96EB6" w:rsidP="00C96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6EB6" w:rsidRPr="00BE3F9A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C96EB6" w:rsidRDefault="00C96EB6" w:rsidP="00C96EB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vMerge/>
          </w:tcPr>
          <w:p w:rsidR="00C96EB6" w:rsidRPr="00C96EB6" w:rsidRDefault="00C96EB6" w:rsidP="00C96E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98" w:type="dxa"/>
            <w:gridSpan w:val="5"/>
          </w:tcPr>
          <w:p w:rsidR="00C96EB6" w:rsidRPr="00BE3F9A" w:rsidRDefault="00BE3F9A" w:rsidP="00BE3F9A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C96EB6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BE3F9A" w:rsidRDefault="00C96EB6" w:rsidP="00C96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C96EB6" w:rsidRPr="00C96EB6" w:rsidRDefault="00C96EB6" w:rsidP="00C96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321" w:type="dxa"/>
            <w:gridSpan w:val="3"/>
          </w:tcPr>
          <w:p w:rsidR="00C96EB6" w:rsidRPr="00C96EB6" w:rsidRDefault="00C96EB6" w:rsidP="00BE3F9A">
            <w:pPr>
              <w:rPr>
                <w:sz w:val="24"/>
                <w:szCs w:val="24"/>
                <w:lang w:val="en-US"/>
              </w:rPr>
            </w:pPr>
            <w:r w:rsidRPr="00C96EB6">
              <w:rPr>
                <w:sz w:val="24"/>
                <w:szCs w:val="24"/>
              </w:rPr>
              <w:t xml:space="preserve">Обзор службы удаленного рабочего стола. </w:t>
            </w:r>
            <w:r w:rsidRPr="00C96EB6">
              <w:rPr>
                <w:sz w:val="24"/>
                <w:szCs w:val="24"/>
                <w:lang w:val="en-US"/>
              </w:rPr>
              <w:t>Планирование среды Remote Desktop Services</w:t>
            </w:r>
          </w:p>
        </w:tc>
        <w:tc>
          <w:tcPr>
            <w:tcW w:w="1277" w:type="dxa"/>
            <w:gridSpan w:val="2"/>
          </w:tcPr>
          <w:p w:rsidR="00C96EB6" w:rsidRPr="00424352" w:rsidRDefault="00C96EB6" w:rsidP="00C96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6EB6" w:rsidRPr="00BE3F9A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C96EB6" w:rsidRDefault="00C96EB6" w:rsidP="00C96EB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vMerge/>
          </w:tcPr>
          <w:p w:rsidR="00C96EB6" w:rsidRPr="00C96EB6" w:rsidRDefault="00C96EB6" w:rsidP="00C96E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98" w:type="dxa"/>
            <w:gridSpan w:val="5"/>
          </w:tcPr>
          <w:p w:rsidR="00C96EB6" w:rsidRPr="00BE3F9A" w:rsidRDefault="00BE3F9A" w:rsidP="00BE3F9A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C96EB6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BE3F9A" w:rsidRDefault="00C96EB6" w:rsidP="00C96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C96EB6" w:rsidRPr="00C96EB6" w:rsidRDefault="00C96EB6" w:rsidP="00C96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21" w:type="dxa"/>
            <w:gridSpan w:val="3"/>
            <w:tcBorders>
              <w:right w:val="single" w:sz="6" w:space="0" w:color="000000"/>
            </w:tcBorders>
          </w:tcPr>
          <w:p w:rsidR="00C96EB6" w:rsidRPr="00C96EB6" w:rsidRDefault="00C96EB6" w:rsidP="00C96EB6">
            <w:pPr>
              <w:rPr>
                <w:sz w:val="24"/>
                <w:szCs w:val="24"/>
              </w:rPr>
            </w:pPr>
            <w:r w:rsidRPr="00C96EB6">
              <w:rPr>
                <w:sz w:val="24"/>
                <w:szCs w:val="24"/>
              </w:rPr>
              <w:t>Настройка сценария инфраструктуры виртуальных рабочих столов</w:t>
            </w:r>
          </w:p>
        </w:tc>
        <w:tc>
          <w:tcPr>
            <w:tcW w:w="1277" w:type="dxa"/>
            <w:gridSpan w:val="2"/>
            <w:tcBorders>
              <w:left w:val="single" w:sz="6" w:space="0" w:color="000000"/>
            </w:tcBorders>
          </w:tcPr>
          <w:p w:rsidR="00C96EB6" w:rsidRPr="00424352" w:rsidRDefault="00C96EB6" w:rsidP="00C96EB6">
            <w:pPr>
              <w:jc w:val="center"/>
              <w:rPr>
                <w:sz w:val="24"/>
                <w:szCs w:val="24"/>
              </w:rPr>
            </w:pPr>
            <w:r w:rsidRPr="00424352">
              <w:rPr>
                <w:sz w:val="24"/>
                <w:szCs w:val="24"/>
              </w:rPr>
              <w:t>2</w:t>
            </w:r>
          </w:p>
        </w:tc>
      </w:tr>
      <w:tr w:rsidR="00C96EB6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C96EB6" w:rsidRDefault="00C96EB6" w:rsidP="00C96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C96EB6" w:rsidRPr="00C96EB6" w:rsidRDefault="00C96EB6" w:rsidP="00C96EB6">
            <w:pPr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C96EB6" w:rsidRPr="00C96EB6" w:rsidRDefault="00BE3F9A" w:rsidP="00C96EB6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C96EB6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C96EB6" w:rsidRDefault="00C96EB6" w:rsidP="00C96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C96EB6" w:rsidRPr="00C96EB6" w:rsidRDefault="00C96EB6" w:rsidP="00C96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21" w:type="dxa"/>
            <w:gridSpan w:val="3"/>
            <w:tcBorders>
              <w:right w:val="single" w:sz="6" w:space="0" w:color="000000"/>
            </w:tcBorders>
          </w:tcPr>
          <w:p w:rsidR="00C96EB6" w:rsidRPr="00C96EB6" w:rsidRDefault="00C96EB6" w:rsidP="00BE3F9A">
            <w:pPr>
              <w:jc w:val="both"/>
              <w:rPr>
                <w:sz w:val="24"/>
                <w:szCs w:val="24"/>
                <w:lang w:val="en-US"/>
              </w:rPr>
            </w:pPr>
            <w:r w:rsidRPr="00C96EB6">
              <w:rPr>
                <w:sz w:val="24"/>
                <w:szCs w:val="24"/>
                <w:lang w:val="en-US"/>
              </w:rPr>
              <w:t>Планирование виртуализации профиля пользователя</w:t>
            </w:r>
          </w:p>
        </w:tc>
        <w:tc>
          <w:tcPr>
            <w:tcW w:w="1277" w:type="dxa"/>
            <w:gridSpan w:val="2"/>
            <w:tcBorders>
              <w:left w:val="single" w:sz="6" w:space="0" w:color="000000"/>
            </w:tcBorders>
          </w:tcPr>
          <w:p w:rsidR="00C96EB6" w:rsidRPr="00424352" w:rsidRDefault="00C96EB6" w:rsidP="00C96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6EB6" w:rsidRPr="00BE3F9A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C96EB6" w:rsidRDefault="00C96EB6" w:rsidP="00C96EB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vMerge/>
          </w:tcPr>
          <w:p w:rsidR="00C96EB6" w:rsidRPr="00C96EB6" w:rsidRDefault="00C96EB6" w:rsidP="00C96E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598" w:type="dxa"/>
            <w:gridSpan w:val="5"/>
          </w:tcPr>
          <w:p w:rsidR="00C96EB6" w:rsidRPr="00BE3F9A" w:rsidRDefault="00BE3F9A" w:rsidP="00BE3F9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C96EB6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BE3F9A" w:rsidRDefault="00C96EB6" w:rsidP="00C96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C96EB6" w:rsidRPr="00C96EB6" w:rsidRDefault="00C96EB6" w:rsidP="00C96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321" w:type="dxa"/>
            <w:gridSpan w:val="3"/>
            <w:tcBorders>
              <w:right w:val="single" w:sz="6" w:space="0" w:color="000000"/>
            </w:tcBorders>
          </w:tcPr>
          <w:p w:rsidR="00C96EB6" w:rsidRPr="00C96EB6" w:rsidRDefault="00C96EB6" w:rsidP="00BE3F9A">
            <w:pPr>
              <w:jc w:val="both"/>
              <w:rPr>
                <w:sz w:val="24"/>
                <w:szCs w:val="24"/>
              </w:rPr>
            </w:pPr>
            <w:r w:rsidRPr="00C96EB6">
              <w:rPr>
                <w:sz w:val="24"/>
                <w:szCs w:val="24"/>
              </w:rPr>
              <w:t>Реализация виртуализации работы пользователя Microsoft</w:t>
            </w:r>
            <w:r>
              <w:rPr>
                <w:sz w:val="24"/>
                <w:szCs w:val="24"/>
              </w:rPr>
              <w:t xml:space="preserve"> User Experience Virtualization</w:t>
            </w:r>
          </w:p>
        </w:tc>
        <w:tc>
          <w:tcPr>
            <w:tcW w:w="1277" w:type="dxa"/>
            <w:gridSpan w:val="2"/>
            <w:tcBorders>
              <w:left w:val="single" w:sz="6" w:space="0" w:color="000000"/>
            </w:tcBorders>
          </w:tcPr>
          <w:p w:rsidR="00C96EB6" w:rsidRPr="00424352" w:rsidRDefault="00C96EB6" w:rsidP="00C96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6EB6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C96EB6" w:rsidRDefault="00C96EB6" w:rsidP="00C96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C96EB6" w:rsidRPr="00C96EB6" w:rsidRDefault="00C96EB6" w:rsidP="00C96EB6">
            <w:pPr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C96EB6" w:rsidRPr="00C96EB6" w:rsidRDefault="00BE3F9A" w:rsidP="00BE3F9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C96EB6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C96EB6" w:rsidRDefault="00C96EB6" w:rsidP="00C96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C96EB6" w:rsidRPr="00C96EB6" w:rsidRDefault="00C96EB6" w:rsidP="00C96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321" w:type="dxa"/>
            <w:gridSpan w:val="3"/>
            <w:tcBorders>
              <w:right w:val="single" w:sz="6" w:space="0" w:color="000000"/>
            </w:tcBorders>
          </w:tcPr>
          <w:p w:rsidR="00C96EB6" w:rsidRPr="00C96EB6" w:rsidRDefault="00C96EB6" w:rsidP="00BE3F9A">
            <w:pPr>
              <w:jc w:val="both"/>
              <w:rPr>
                <w:sz w:val="24"/>
                <w:szCs w:val="24"/>
              </w:rPr>
            </w:pPr>
            <w:r w:rsidRPr="00C96EB6">
              <w:rPr>
                <w:sz w:val="24"/>
                <w:szCs w:val="24"/>
              </w:rPr>
              <w:t>Планирование инфраструктуры обновлений для организации</w:t>
            </w:r>
            <w:r>
              <w:rPr>
                <w:sz w:val="24"/>
                <w:szCs w:val="24"/>
              </w:rPr>
              <w:t xml:space="preserve">. </w:t>
            </w:r>
            <w:r w:rsidRPr="00C96EB6">
              <w:rPr>
                <w:sz w:val="24"/>
                <w:szCs w:val="24"/>
              </w:rPr>
              <w:t xml:space="preserve">Управление обновлениями </w:t>
            </w:r>
          </w:p>
        </w:tc>
        <w:tc>
          <w:tcPr>
            <w:tcW w:w="1277" w:type="dxa"/>
            <w:gridSpan w:val="2"/>
            <w:tcBorders>
              <w:left w:val="single" w:sz="6" w:space="0" w:color="000000"/>
            </w:tcBorders>
          </w:tcPr>
          <w:p w:rsidR="00C96EB6" w:rsidRPr="00424352" w:rsidRDefault="00C96EB6" w:rsidP="00C96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6EB6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C96EB6" w:rsidRDefault="00C96EB6" w:rsidP="00C96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C96EB6" w:rsidRPr="00C96EB6" w:rsidRDefault="00C96EB6" w:rsidP="00C96EB6">
            <w:pPr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C96EB6" w:rsidRPr="00C96EB6" w:rsidRDefault="00BE3F9A" w:rsidP="00BE3F9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C96EB6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C96EB6" w:rsidRDefault="00C96EB6" w:rsidP="00C96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C96EB6" w:rsidRPr="00C96EB6" w:rsidRDefault="00C96EB6" w:rsidP="00C96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321" w:type="dxa"/>
            <w:gridSpan w:val="3"/>
            <w:tcBorders>
              <w:right w:val="single" w:sz="6" w:space="0" w:color="000000"/>
            </w:tcBorders>
          </w:tcPr>
          <w:p w:rsidR="00C96EB6" w:rsidRPr="00C96EB6" w:rsidRDefault="00C96EB6" w:rsidP="00BE3F9A">
            <w:pPr>
              <w:jc w:val="both"/>
              <w:rPr>
                <w:sz w:val="24"/>
                <w:szCs w:val="24"/>
              </w:rPr>
            </w:pPr>
            <w:r w:rsidRPr="00C96EB6">
              <w:rPr>
                <w:sz w:val="24"/>
                <w:szCs w:val="24"/>
              </w:rPr>
              <w:t xml:space="preserve">Использование Windows Intune для управления обновление программного обеспечения. </w:t>
            </w:r>
          </w:p>
        </w:tc>
        <w:tc>
          <w:tcPr>
            <w:tcW w:w="1277" w:type="dxa"/>
            <w:gridSpan w:val="2"/>
            <w:tcBorders>
              <w:left w:val="single" w:sz="6" w:space="0" w:color="000000"/>
            </w:tcBorders>
          </w:tcPr>
          <w:p w:rsidR="00C96EB6" w:rsidRPr="00424352" w:rsidRDefault="00C96EB6" w:rsidP="00C96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6EB6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C96EB6" w:rsidRDefault="00C96EB6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C96EB6" w:rsidRPr="00C96EB6" w:rsidRDefault="00C96EB6" w:rsidP="008945C0">
            <w:pPr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C96EB6" w:rsidRPr="00C96EB6" w:rsidRDefault="00BE3F9A" w:rsidP="00BE3F9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BE3F9A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C96EB6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BE3F9A" w:rsidRPr="00C96EB6" w:rsidRDefault="00BE3F9A" w:rsidP="00BE3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21" w:type="dxa"/>
            <w:gridSpan w:val="3"/>
            <w:tcBorders>
              <w:right w:val="single" w:sz="6" w:space="0" w:color="000000"/>
            </w:tcBorders>
          </w:tcPr>
          <w:p w:rsidR="00BE3F9A" w:rsidRPr="00C96EB6" w:rsidRDefault="00BE3F9A" w:rsidP="00BE3F9A">
            <w:pPr>
              <w:jc w:val="both"/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 xml:space="preserve">Защита компьютеров предприятия от вредоносных программ </w:t>
            </w:r>
          </w:p>
        </w:tc>
        <w:tc>
          <w:tcPr>
            <w:tcW w:w="1277" w:type="dxa"/>
            <w:gridSpan w:val="2"/>
            <w:tcBorders>
              <w:left w:val="single" w:sz="6" w:space="0" w:color="000000"/>
            </w:tcBorders>
          </w:tcPr>
          <w:p w:rsidR="00BE3F9A" w:rsidRPr="00424352" w:rsidRDefault="00BE3F9A" w:rsidP="00BE3F9A">
            <w:pPr>
              <w:jc w:val="center"/>
              <w:rPr>
                <w:sz w:val="24"/>
                <w:szCs w:val="24"/>
              </w:rPr>
            </w:pPr>
            <w:r w:rsidRPr="00424352">
              <w:rPr>
                <w:sz w:val="24"/>
                <w:szCs w:val="24"/>
              </w:rPr>
              <w:t>2</w:t>
            </w:r>
          </w:p>
        </w:tc>
      </w:tr>
      <w:tr w:rsidR="00BE3F9A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C96EB6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BE3F9A" w:rsidRPr="00C96EB6" w:rsidRDefault="00BE3F9A" w:rsidP="00BE3F9A">
            <w:pPr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BE3F9A" w:rsidRPr="00C96EB6" w:rsidRDefault="00BE3F9A" w:rsidP="00BE3F9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BE3F9A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C96EB6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BE3F9A" w:rsidRPr="00C96EB6" w:rsidRDefault="00BE3F9A" w:rsidP="00BE3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321" w:type="dxa"/>
            <w:gridSpan w:val="3"/>
            <w:tcBorders>
              <w:right w:val="single" w:sz="6" w:space="0" w:color="000000"/>
            </w:tcBorders>
          </w:tcPr>
          <w:p w:rsidR="00BE3F9A" w:rsidRPr="00C96EB6" w:rsidRDefault="00BE3F9A" w:rsidP="00BE3F9A">
            <w:pPr>
              <w:jc w:val="both"/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Защита компьютеров предприятия от потерь данных</w:t>
            </w:r>
          </w:p>
        </w:tc>
        <w:tc>
          <w:tcPr>
            <w:tcW w:w="1277" w:type="dxa"/>
            <w:gridSpan w:val="2"/>
            <w:tcBorders>
              <w:left w:val="single" w:sz="6" w:space="0" w:color="000000"/>
            </w:tcBorders>
          </w:tcPr>
          <w:p w:rsidR="00BE3F9A" w:rsidRPr="00424352" w:rsidRDefault="00BE3F9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3F9A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C96EB6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BE3F9A" w:rsidRPr="00C96EB6" w:rsidRDefault="00BE3F9A" w:rsidP="00BE3F9A">
            <w:pPr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BE3F9A" w:rsidRPr="00C96EB6" w:rsidRDefault="00BE3F9A" w:rsidP="00BE3F9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BE3F9A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C96EB6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BE3F9A" w:rsidRPr="00C96EB6" w:rsidRDefault="00BE3F9A" w:rsidP="00BE3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321" w:type="dxa"/>
            <w:gridSpan w:val="3"/>
            <w:tcBorders>
              <w:right w:val="single" w:sz="6" w:space="0" w:color="000000"/>
            </w:tcBorders>
          </w:tcPr>
          <w:p w:rsidR="00BE3F9A" w:rsidRPr="00C96EB6" w:rsidRDefault="00BE3F9A" w:rsidP="00BE3F9A">
            <w:pPr>
              <w:jc w:val="both"/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Мониторинг защиты конечных точек</w:t>
            </w:r>
          </w:p>
        </w:tc>
        <w:tc>
          <w:tcPr>
            <w:tcW w:w="1277" w:type="dxa"/>
            <w:gridSpan w:val="2"/>
            <w:tcBorders>
              <w:left w:val="single" w:sz="6" w:space="0" w:color="000000"/>
            </w:tcBorders>
          </w:tcPr>
          <w:p w:rsidR="00BE3F9A" w:rsidRPr="00424352" w:rsidRDefault="00BE3F9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3F9A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C96EB6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BE3F9A" w:rsidRPr="00C96EB6" w:rsidRDefault="00BE3F9A" w:rsidP="00BE3F9A">
            <w:pPr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BE3F9A" w:rsidRPr="00C96EB6" w:rsidRDefault="00BE3F9A" w:rsidP="00BE3F9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BE3F9A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C96EB6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BE3F9A" w:rsidRPr="00C96EB6" w:rsidRDefault="00BE3F9A" w:rsidP="00BE3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321" w:type="dxa"/>
            <w:gridSpan w:val="3"/>
            <w:tcBorders>
              <w:right w:val="single" w:sz="6" w:space="0" w:color="000000"/>
            </w:tcBorders>
          </w:tcPr>
          <w:p w:rsidR="00BE3F9A" w:rsidRPr="00C96EB6" w:rsidRDefault="00BE3F9A" w:rsidP="00BE3F9A">
            <w:pPr>
              <w:jc w:val="both"/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Производительность и работоспособность инфраструктуры клиентских ОС</w:t>
            </w:r>
          </w:p>
        </w:tc>
        <w:tc>
          <w:tcPr>
            <w:tcW w:w="1277" w:type="dxa"/>
            <w:gridSpan w:val="2"/>
            <w:tcBorders>
              <w:left w:val="single" w:sz="6" w:space="0" w:color="000000"/>
            </w:tcBorders>
          </w:tcPr>
          <w:p w:rsidR="00BE3F9A" w:rsidRPr="00424352" w:rsidRDefault="00BE3F9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6EB6" w:rsidRPr="00C96EB6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C96EB6" w:rsidRDefault="00C96EB6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C96EB6" w:rsidRPr="00C96EB6" w:rsidRDefault="00C96EB6" w:rsidP="008945C0">
            <w:pPr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C96EB6" w:rsidRPr="00C96EB6" w:rsidRDefault="00BE3F9A" w:rsidP="00BE3F9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A73482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A73482" w:rsidRPr="00C96EB6" w:rsidRDefault="00A73482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A73482" w:rsidRPr="00C96EB6" w:rsidRDefault="00BE3F9A" w:rsidP="0089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21" w:type="dxa"/>
            <w:gridSpan w:val="3"/>
          </w:tcPr>
          <w:p w:rsidR="00A73482" w:rsidRPr="00C96EB6" w:rsidRDefault="00BE3F9A" w:rsidP="00C96EB6">
            <w:pPr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Мониторинг инфраструктуры виртуальных клиентов</w:t>
            </w:r>
          </w:p>
        </w:tc>
        <w:tc>
          <w:tcPr>
            <w:tcW w:w="1277" w:type="dxa"/>
            <w:gridSpan w:val="2"/>
          </w:tcPr>
          <w:p w:rsidR="00A73482" w:rsidRPr="00424352" w:rsidRDefault="00A73482" w:rsidP="008945C0">
            <w:pPr>
              <w:jc w:val="center"/>
              <w:rPr>
                <w:sz w:val="24"/>
                <w:szCs w:val="24"/>
              </w:rPr>
            </w:pPr>
            <w:r w:rsidRPr="00424352">
              <w:rPr>
                <w:sz w:val="24"/>
                <w:szCs w:val="24"/>
              </w:rPr>
              <w:t>2</w:t>
            </w:r>
          </w:p>
        </w:tc>
      </w:tr>
      <w:tr w:rsidR="00C96EB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C96EB6" w:rsidRPr="001E4B3B" w:rsidRDefault="00C96EB6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C96EB6" w:rsidRPr="001E4B3B" w:rsidRDefault="00C96EB6" w:rsidP="00894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C96EB6" w:rsidRDefault="00C96EB6" w:rsidP="00C96EB6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>подготовка к тестированию по теме 2.2.1.</w:t>
            </w: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894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BE3F9A" w:rsidRPr="00424352" w:rsidRDefault="00BE3F9A" w:rsidP="008945C0">
            <w:pPr>
              <w:rPr>
                <w:b/>
                <w:sz w:val="24"/>
                <w:szCs w:val="24"/>
              </w:rPr>
            </w:pPr>
            <w:r w:rsidRPr="00424352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7" w:type="dxa"/>
            <w:gridSpan w:val="2"/>
            <w:vMerge w:val="restart"/>
          </w:tcPr>
          <w:p w:rsidR="00BE3F9A" w:rsidRPr="00B6462A" w:rsidRDefault="0048797A" w:rsidP="0048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F9A" w:rsidRPr="001E4B3B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Оценка и определение параметров развертывания.</w:t>
            </w:r>
          </w:p>
        </w:tc>
        <w:tc>
          <w:tcPr>
            <w:tcW w:w="1277" w:type="dxa"/>
            <w:gridSpan w:val="2"/>
            <w:vMerge/>
          </w:tcPr>
          <w:p w:rsidR="00BE3F9A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F9A" w:rsidRPr="001E4B3B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Планирование стратегии управления образами.</w:t>
            </w:r>
          </w:p>
        </w:tc>
        <w:tc>
          <w:tcPr>
            <w:tcW w:w="1277" w:type="dxa"/>
            <w:gridSpan w:val="2"/>
            <w:vMerge/>
          </w:tcPr>
          <w:p w:rsidR="00BE3F9A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F9A" w:rsidRPr="001E4B3B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Настройка безопасности клиентских систем.</w:t>
            </w:r>
          </w:p>
        </w:tc>
        <w:tc>
          <w:tcPr>
            <w:tcW w:w="1277" w:type="dxa"/>
            <w:gridSpan w:val="2"/>
            <w:vMerge/>
          </w:tcPr>
          <w:p w:rsidR="00BE3F9A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F9A" w:rsidRPr="001E4B3B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Настройка шифрования файлов с помощью EFS.</w:t>
            </w:r>
          </w:p>
        </w:tc>
        <w:tc>
          <w:tcPr>
            <w:tcW w:w="1277" w:type="dxa"/>
            <w:gridSpan w:val="2"/>
            <w:vMerge/>
          </w:tcPr>
          <w:p w:rsidR="00BE3F9A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F9A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Подготовка образа и среды предустановки Установка Windows ADK.</w:t>
            </w:r>
          </w:p>
        </w:tc>
        <w:tc>
          <w:tcPr>
            <w:tcW w:w="1277" w:type="dxa"/>
            <w:gridSpan w:val="2"/>
            <w:vMerge/>
          </w:tcPr>
          <w:p w:rsidR="00BE3F9A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F9A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Создание эталонного образа с помощью Windows SIM и Sysprep. Создание файла ответов с помощью Windows SIM.</w:t>
            </w:r>
          </w:p>
        </w:tc>
        <w:tc>
          <w:tcPr>
            <w:tcW w:w="1277" w:type="dxa"/>
            <w:gridSpan w:val="2"/>
            <w:vMerge/>
          </w:tcPr>
          <w:p w:rsidR="00BE3F9A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F9A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Создание и обслуживание эталонного образа.</w:t>
            </w:r>
          </w:p>
        </w:tc>
        <w:tc>
          <w:tcPr>
            <w:tcW w:w="1277" w:type="dxa"/>
            <w:gridSpan w:val="2"/>
            <w:vMerge/>
          </w:tcPr>
          <w:p w:rsidR="00BE3F9A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F9A" w:rsidRPr="001103E3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F9A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  <w:lang w:val="en-US"/>
              </w:rPr>
            </w:pPr>
            <w:r w:rsidRPr="00BE3F9A">
              <w:rPr>
                <w:sz w:val="24"/>
                <w:szCs w:val="24"/>
              </w:rPr>
              <w:t>Настройка</w:t>
            </w:r>
            <w:r w:rsidRPr="00BE3F9A">
              <w:rPr>
                <w:sz w:val="24"/>
                <w:szCs w:val="24"/>
                <w:lang w:val="en-US"/>
              </w:rPr>
              <w:t xml:space="preserve"> </w:t>
            </w:r>
            <w:r w:rsidRPr="00BE3F9A">
              <w:rPr>
                <w:sz w:val="24"/>
                <w:szCs w:val="24"/>
              </w:rPr>
              <w:t>и</w:t>
            </w:r>
            <w:r w:rsidRPr="00BE3F9A">
              <w:rPr>
                <w:sz w:val="24"/>
                <w:szCs w:val="24"/>
                <w:lang w:val="en-US"/>
              </w:rPr>
              <w:t xml:space="preserve"> </w:t>
            </w:r>
            <w:r w:rsidRPr="00BE3F9A">
              <w:rPr>
                <w:sz w:val="24"/>
                <w:szCs w:val="24"/>
              </w:rPr>
              <w:t>управление</w:t>
            </w:r>
            <w:r w:rsidRPr="00BE3F9A">
              <w:rPr>
                <w:sz w:val="24"/>
                <w:szCs w:val="24"/>
                <w:lang w:val="en-US"/>
              </w:rPr>
              <w:t xml:space="preserve"> Windows Deployment Services </w:t>
            </w:r>
            <w:r w:rsidRPr="00BE3F9A">
              <w:rPr>
                <w:sz w:val="24"/>
                <w:szCs w:val="24"/>
              </w:rPr>
              <w:t>Планирование</w:t>
            </w:r>
            <w:r w:rsidRPr="00BE3F9A">
              <w:rPr>
                <w:sz w:val="24"/>
                <w:szCs w:val="24"/>
                <w:lang w:val="en-US"/>
              </w:rPr>
              <w:t xml:space="preserve"> </w:t>
            </w:r>
            <w:r w:rsidRPr="00BE3F9A">
              <w:rPr>
                <w:sz w:val="24"/>
                <w:szCs w:val="24"/>
              </w:rPr>
              <w:t>среды</w:t>
            </w:r>
            <w:r w:rsidRPr="00BE3F9A">
              <w:rPr>
                <w:sz w:val="24"/>
                <w:szCs w:val="24"/>
                <w:lang w:val="en-US"/>
              </w:rPr>
              <w:t xml:space="preserve"> Windows Deployment Services.</w:t>
            </w:r>
          </w:p>
        </w:tc>
        <w:tc>
          <w:tcPr>
            <w:tcW w:w="1277" w:type="dxa"/>
            <w:gridSpan w:val="2"/>
            <w:vMerge/>
          </w:tcPr>
          <w:p w:rsidR="00BE3F9A" w:rsidRPr="00BE3F9A" w:rsidRDefault="00BE3F9A" w:rsidP="00BE3F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BE3F9A" w:rsidRDefault="00BE3F9A" w:rsidP="00BE3F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BE3F9A" w:rsidRPr="0048797A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Планирование и реализация миграции пользовательской среды.</w:t>
            </w:r>
          </w:p>
        </w:tc>
        <w:tc>
          <w:tcPr>
            <w:tcW w:w="1277" w:type="dxa"/>
            <w:gridSpan w:val="2"/>
            <w:vMerge/>
          </w:tcPr>
          <w:p w:rsidR="00BE3F9A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F9A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Миграция состояния пользователя с созданием жестких ссылок.</w:t>
            </w:r>
          </w:p>
        </w:tc>
        <w:tc>
          <w:tcPr>
            <w:tcW w:w="1277" w:type="dxa"/>
            <w:gridSpan w:val="2"/>
            <w:vMerge/>
          </w:tcPr>
          <w:p w:rsidR="00BE3F9A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F9A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Планирование и развертывание клиентских ОС с помощью MDT.</w:t>
            </w:r>
          </w:p>
        </w:tc>
        <w:tc>
          <w:tcPr>
            <w:tcW w:w="1277" w:type="dxa"/>
            <w:gridSpan w:val="2"/>
            <w:vMerge/>
          </w:tcPr>
          <w:p w:rsidR="00BE3F9A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F9A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Подготовка среды для развертывания операционной системы.</w:t>
            </w:r>
          </w:p>
        </w:tc>
        <w:tc>
          <w:tcPr>
            <w:tcW w:w="1277" w:type="dxa"/>
            <w:gridSpan w:val="2"/>
            <w:vMerge/>
          </w:tcPr>
          <w:p w:rsidR="00BE3F9A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F9A" w:rsidRPr="001103E3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F9A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  <w:lang w:val="en-US"/>
              </w:rPr>
            </w:pPr>
            <w:r w:rsidRPr="00BE3F9A">
              <w:rPr>
                <w:sz w:val="24"/>
                <w:szCs w:val="24"/>
              </w:rPr>
              <w:t>Использование</w:t>
            </w:r>
            <w:r w:rsidRPr="00BE3F9A">
              <w:rPr>
                <w:sz w:val="24"/>
                <w:szCs w:val="24"/>
                <w:lang w:val="en-US"/>
              </w:rPr>
              <w:t xml:space="preserve"> MDT </w:t>
            </w:r>
            <w:r w:rsidRPr="00BE3F9A">
              <w:rPr>
                <w:sz w:val="24"/>
                <w:szCs w:val="24"/>
              </w:rPr>
              <w:t>и</w:t>
            </w:r>
            <w:r w:rsidRPr="00BE3F9A">
              <w:rPr>
                <w:sz w:val="24"/>
                <w:szCs w:val="24"/>
                <w:lang w:val="en-US"/>
              </w:rPr>
              <w:t xml:space="preserve"> Configuration Manager </w:t>
            </w:r>
            <w:r w:rsidRPr="00BE3F9A">
              <w:rPr>
                <w:sz w:val="24"/>
                <w:szCs w:val="24"/>
              </w:rPr>
              <w:t>для</w:t>
            </w:r>
            <w:r w:rsidRPr="00BE3F9A">
              <w:rPr>
                <w:sz w:val="24"/>
                <w:szCs w:val="24"/>
                <w:lang w:val="en-US"/>
              </w:rPr>
              <w:t xml:space="preserve"> </w:t>
            </w:r>
            <w:r w:rsidRPr="00BE3F9A">
              <w:rPr>
                <w:sz w:val="24"/>
                <w:szCs w:val="24"/>
              </w:rPr>
              <w:t>подготовки</w:t>
            </w:r>
            <w:r w:rsidRPr="00BE3F9A">
              <w:rPr>
                <w:sz w:val="24"/>
                <w:szCs w:val="24"/>
                <w:lang w:val="en-US"/>
              </w:rPr>
              <w:t xml:space="preserve"> Zero-Touch Installation.</w:t>
            </w:r>
          </w:p>
        </w:tc>
        <w:tc>
          <w:tcPr>
            <w:tcW w:w="1277" w:type="dxa"/>
            <w:gridSpan w:val="2"/>
            <w:vMerge/>
          </w:tcPr>
          <w:p w:rsidR="00BE3F9A" w:rsidRPr="00BE3F9A" w:rsidRDefault="00BE3F9A" w:rsidP="00BE3F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BE3F9A" w:rsidRDefault="00BE3F9A" w:rsidP="00BE3F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BE3F9A" w:rsidRPr="0048797A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Планирование и реализация инфраструктуры Remote Desktop Services.</w:t>
            </w:r>
          </w:p>
        </w:tc>
        <w:tc>
          <w:tcPr>
            <w:tcW w:w="1277" w:type="dxa"/>
            <w:gridSpan w:val="2"/>
            <w:vMerge/>
          </w:tcPr>
          <w:p w:rsidR="00BE3F9A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F9A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Расширение доступа к Интернет для инфраструктуры RDS.</w:t>
            </w:r>
          </w:p>
        </w:tc>
        <w:tc>
          <w:tcPr>
            <w:tcW w:w="1277" w:type="dxa"/>
            <w:gridSpan w:val="2"/>
            <w:vMerge/>
          </w:tcPr>
          <w:p w:rsidR="00BE3F9A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F9A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Развертывание и поддержка виртуализации профиля пользователя.</w:t>
            </w:r>
          </w:p>
        </w:tc>
        <w:tc>
          <w:tcPr>
            <w:tcW w:w="1277" w:type="dxa"/>
            <w:gridSpan w:val="2"/>
            <w:vMerge/>
          </w:tcPr>
          <w:p w:rsidR="00BE3F9A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F9A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Проектирование и реализация файловых служб.</w:t>
            </w:r>
          </w:p>
        </w:tc>
        <w:tc>
          <w:tcPr>
            <w:tcW w:w="1277" w:type="dxa"/>
            <w:gridSpan w:val="2"/>
            <w:vMerge/>
          </w:tcPr>
          <w:p w:rsidR="00BE3F9A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F9A" w:rsidRPr="001103E3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F9A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  <w:lang w:val="en-US"/>
              </w:rPr>
            </w:pPr>
            <w:r w:rsidRPr="00BE3F9A">
              <w:rPr>
                <w:sz w:val="24"/>
                <w:szCs w:val="24"/>
              </w:rPr>
              <w:t>Реализация</w:t>
            </w:r>
            <w:r w:rsidRPr="00BE3F9A">
              <w:rPr>
                <w:sz w:val="24"/>
                <w:szCs w:val="24"/>
                <w:lang w:val="en-US"/>
              </w:rPr>
              <w:t xml:space="preserve"> Client Endpoint Protection </w:t>
            </w:r>
            <w:r w:rsidRPr="00BE3F9A">
              <w:rPr>
                <w:sz w:val="24"/>
                <w:szCs w:val="24"/>
              </w:rPr>
              <w:t>Настройка</w:t>
            </w:r>
            <w:r w:rsidRPr="00BE3F9A">
              <w:rPr>
                <w:sz w:val="24"/>
                <w:szCs w:val="24"/>
                <w:lang w:val="en-US"/>
              </w:rPr>
              <w:t xml:space="preserve"> </w:t>
            </w:r>
            <w:r w:rsidRPr="00BE3F9A">
              <w:rPr>
                <w:sz w:val="24"/>
                <w:szCs w:val="24"/>
              </w:rPr>
              <w:t>точки</w:t>
            </w:r>
            <w:r w:rsidRPr="00BE3F9A">
              <w:rPr>
                <w:sz w:val="24"/>
                <w:szCs w:val="24"/>
                <w:lang w:val="en-US"/>
              </w:rPr>
              <w:t xml:space="preserve"> Endpoint Protection.</w:t>
            </w:r>
          </w:p>
        </w:tc>
        <w:tc>
          <w:tcPr>
            <w:tcW w:w="1277" w:type="dxa"/>
            <w:gridSpan w:val="2"/>
            <w:vMerge/>
          </w:tcPr>
          <w:p w:rsidR="00BE3F9A" w:rsidRPr="00BE3F9A" w:rsidRDefault="00BE3F9A" w:rsidP="00BE3F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BE3F9A" w:rsidRDefault="00BE3F9A" w:rsidP="00BE3F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</w:tcPr>
          <w:p w:rsidR="00BE3F9A" w:rsidRPr="0048797A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Настройка Data Protection для данных клиентского компьютера.</w:t>
            </w:r>
          </w:p>
        </w:tc>
        <w:tc>
          <w:tcPr>
            <w:tcW w:w="1277" w:type="dxa"/>
            <w:gridSpan w:val="2"/>
            <w:vMerge/>
          </w:tcPr>
          <w:p w:rsidR="00BE3F9A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E3F9A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10321" w:type="dxa"/>
            <w:gridSpan w:val="3"/>
            <w:vAlign w:val="center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>Мониторинг производительности и работоспособности инфраструктуры клиентских ОС, их настройка.</w:t>
            </w:r>
          </w:p>
        </w:tc>
        <w:tc>
          <w:tcPr>
            <w:tcW w:w="1277" w:type="dxa"/>
            <w:gridSpan w:val="2"/>
            <w:vMerge/>
          </w:tcPr>
          <w:p w:rsidR="00BE3F9A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BE3F9A" w:rsidRPr="00B6462A" w:rsidRDefault="00BE3F9A" w:rsidP="00BE3F9A">
            <w:pPr>
              <w:rPr>
                <w:b/>
                <w:sz w:val="24"/>
                <w:szCs w:val="24"/>
              </w:rPr>
            </w:pPr>
            <w:r w:rsidRPr="00B6462A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7" w:type="dxa"/>
            <w:gridSpan w:val="2"/>
            <w:vMerge w:val="restart"/>
          </w:tcPr>
          <w:p w:rsidR="00BE3F9A" w:rsidRPr="00B6462A" w:rsidRDefault="00BE3F9A" w:rsidP="00BE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сти анализ существующих методов удаленного управления компьютеров </w:t>
            </w:r>
          </w:p>
        </w:tc>
        <w:tc>
          <w:tcPr>
            <w:tcW w:w="1277" w:type="dxa"/>
            <w:gridSpan w:val="2"/>
            <w:vMerge/>
          </w:tcPr>
          <w:p w:rsidR="00BE3F9A" w:rsidRPr="00B6462A" w:rsidRDefault="00BE3F9A" w:rsidP="00BE3F9A">
            <w:pPr>
              <w:jc w:val="center"/>
              <w:rPr>
                <w:sz w:val="24"/>
                <w:szCs w:val="24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BE3F9A" w:rsidRPr="00BE3F9A" w:rsidRDefault="00BE3F9A" w:rsidP="00BE3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сти сравнение </w:t>
            </w:r>
            <w:r w:rsidRPr="00847B73">
              <w:rPr>
                <w:sz w:val="24"/>
                <w:szCs w:val="24"/>
                <w:lang w:val="en-US"/>
              </w:rPr>
              <w:t>BitLocker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EFC</w:t>
            </w:r>
          </w:p>
        </w:tc>
        <w:tc>
          <w:tcPr>
            <w:tcW w:w="1277" w:type="dxa"/>
            <w:gridSpan w:val="2"/>
            <w:vMerge/>
          </w:tcPr>
          <w:p w:rsidR="00BE3F9A" w:rsidRPr="00B6462A" w:rsidRDefault="00BE3F9A" w:rsidP="00BE3F9A">
            <w:pPr>
              <w:jc w:val="center"/>
              <w:rPr>
                <w:sz w:val="24"/>
                <w:szCs w:val="24"/>
              </w:rPr>
            </w:pPr>
          </w:p>
        </w:tc>
      </w:tr>
      <w:tr w:rsidR="00BE3F9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BE3F9A" w:rsidRPr="001E4B3B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BE3F9A" w:rsidRPr="00B6462A" w:rsidRDefault="00BE3F9A" w:rsidP="00BE3F9A">
            <w:pPr>
              <w:rPr>
                <w:b/>
                <w:sz w:val="24"/>
                <w:szCs w:val="24"/>
              </w:rPr>
            </w:pPr>
            <w:r w:rsidRPr="00BE3F9A">
              <w:rPr>
                <w:sz w:val="24"/>
                <w:szCs w:val="24"/>
              </w:rPr>
              <w:t xml:space="preserve">Произвести </w:t>
            </w:r>
            <w:r>
              <w:rPr>
                <w:sz w:val="24"/>
                <w:szCs w:val="24"/>
              </w:rPr>
              <w:t>о</w:t>
            </w:r>
            <w:r w:rsidRPr="00BE3F9A">
              <w:rPr>
                <w:sz w:val="24"/>
                <w:szCs w:val="24"/>
              </w:rPr>
              <w:t>бзор и сравнение отличительных особенностей антивирусных программ</w:t>
            </w:r>
          </w:p>
        </w:tc>
        <w:tc>
          <w:tcPr>
            <w:tcW w:w="1277" w:type="dxa"/>
            <w:gridSpan w:val="2"/>
            <w:vMerge/>
          </w:tcPr>
          <w:p w:rsidR="00BE3F9A" w:rsidRDefault="00BE3F9A" w:rsidP="00BE3F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 w:val="restart"/>
          </w:tcPr>
          <w:p w:rsidR="0048797A" w:rsidRPr="001B2552" w:rsidRDefault="0048797A" w:rsidP="00BE3F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2.2. </w:t>
            </w:r>
            <w:r w:rsidRPr="00BE3F9A">
              <w:rPr>
                <w:sz w:val="24"/>
                <w:szCs w:val="24"/>
              </w:rPr>
              <w:t>Реализация среды настольных прило</w:t>
            </w:r>
            <w:r>
              <w:rPr>
                <w:sz w:val="24"/>
                <w:szCs w:val="24"/>
              </w:rPr>
              <w:t>жений</w:t>
            </w:r>
          </w:p>
        </w:tc>
        <w:tc>
          <w:tcPr>
            <w:tcW w:w="10996" w:type="dxa"/>
            <w:gridSpan w:val="4"/>
          </w:tcPr>
          <w:p w:rsidR="0048797A" w:rsidRPr="001B2552" w:rsidRDefault="0048797A" w:rsidP="00BE3F9A">
            <w:pPr>
              <w:rPr>
                <w:b/>
                <w:sz w:val="24"/>
                <w:szCs w:val="24"/>
              </w:rPr>
            </w:pPr>
            <w:r w:rsidRPr="001B255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7" w:type="dxa"/>
            <w:gridSpan w:val="2"/>
          </w:tcPr>
          <w:p w:rsidR="0048797A" w:rsidRDefault="0048797A" w:rsidP="00BE3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48797A" w:rsidRPr="001E4B3B" w:rsidRDefault="0048797A" w:rsidP="0062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21" w:type="dxa"/>
            <w:gridSpan w:val="3"/>
          </w:tcPr>
          <w:p w:rsidR="0048797A" w:rsidRPr="00424352" w:rsidRDefault="0048797A" w:rsidP="00622E34">
            <w:pPr>
              <w:rPr>
                <w:sz w:val="24"/>
                <w:szCs w:val="24"/>
              </w:rPr>
            </w:pPr>
            <w:r w:rsidRPr="00622E34">
              <w:rPr>
                <w:sz w:val="24"/>
                <w:szCs w:val="24"/>
              </w:rPr>
              <w:t>Разработка стратегии развертывания приложений</w:t>
            </w:r>
          </w:p>
        </w:tc>
        <w:tc>
          <w:tcPr>
            <w:tcW w:w="1277" w:type="dxa"/>
            <w:gridSpan w:val="2"/>
          </w:tcPr>
          <w:p w:rsidR="0048797A" w:rsidRPr="00F50947" w:rsidRDefault="0048797A" w:rsidP="00622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48797A" w:rsidRPr="001E4B3B" w:rsidRDefault="0048797A" w:rsidP="00622E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48797A" w:rsidRPr="008B78EB" w:rsidRDefault="0048797A" w:rsidP="008B78EB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</w:t>
            </w:r>
            <w:r w:rsidR="008B78EB" w:rsidRPr="00C26EC4">
              <w:rPr>
                <w:sz w:val="24"/>
                <w:szCs w:val="24"/>
              </w:rPr>
              <w:t>литературы [</w:t>
            </w:r>
            <w:r w:rsidR="008B78EB" w:rsidRPr="008B78EB">
              <w:rPr>
                <w:sz w:val="24"/>
                <w:szCs w:val="24"/>
              </w:rPr>
              <w:t>3</w:t>
            </w:r>
            <w:r w:rsidR="008B78EB" w:rsidRPr="00C26EC4">
              <w:rPr>
                <w:sz w:val="24"/>
                <w:szCs w:val="24"/>
              </w:rPr>
              <w:t xml:space="preserve">] стр. </w:t>
            </w:r>
            <w:r w:rsidR="008B78EB" w:rsidRPr="008B78EB">
              <w:rPr>
                <w:sz w:val="24"/>
                <w:szCs w:val="24"/>
              </w:rPr>
              <w:t>6</w:t>
            </w:r>
            <w:r w:rsidR="008B78EB" w:rsidRPr="00C26EC4">
              <w:rPr>
                <w:sz w:val="24"/>
                <w:szCs w:val="24"/>
              </w:rPr>
              <w:t>-</w:t>
            </w:r>
            <w:r w:rsidR="008B78EB" w:rsidRPr="008B78EB">
              <w:rPr>
                <w:sz w:val="24"/>
                <w:szCs w:val="24"/>
              </w:rPr>
              <w:t>14</w:t>
            </w:r>
            <w:bookmarkStart w:id="16" w:name="_GoBack"/>
            <w:bookmarkEnd w:id="16"/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48797A" w:rsidRPr="001E4B3B" w:rsidRDefault="0048797A" w:rsidP="0062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21" w:type="dxa"/>
            <w:gridSpan w:val="3"/>
          </w:tcPr>
          <w:p w:rsidR="0048797A" w:rsidRPr="001E4B3B" w:rsidRDefault="0048797A" w:rsidP="00622E34">
            <w:pPr>
              <w:rPr>
                <w:sz w:val="24"/>
                <w:szCs w:val="24"/>
              </w:rPr>
            </w:pPr>
            <w:r w:rsidRPr="00622E34">
              <w:rPr>
                <w:sz w:val="24"/>
                <w:szCs w:val="24"/>
              </w:rPr>
              <w:t>Диагностика и обеспечение совместимости приложений</w:t>
            </w:r>
          </w:p>
        </w:tc>
        <w:tc>
          <w:tcPr>
            <w:tcW w:w="1277" w:type="dxa"/>
            <w:gridSpan w:val="2"/>
          </w:tcPr>
          <w:p w:rsidR="0048797A" w:rsidRPr="00F50947" w:rsidRDefault="0048797A" w:rsidP="00622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48797A" w:rsidRPr="001E4B3B" w:rsidRDefault="0048797A" w:rsidP="00622E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48797A" w:rsidRPr="00C96EB6" w:rsidRDefault="0048797A" w:rsidP="00622E34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48797A" w:rsidRPr="001E4B3B" w:rsidRDefault="0048797A" w:rsidP="0062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21" w:type="dxa"/>
            <w:gridSpan w:val="3"/>
            <w:tcBorders>
              <w:right w:val="single" w:sz="6" w:space="0" w:color="000000"/>
            </w:tcBorders>
          </w:tcPr>
          <w:p w:rsidR="0048797A" w:rsidRPr="001E4B3B" w:rsidRDefault="0048797A" w:rsidP="00622E34">
            <w:pPr>
              <w:rPr>
                <w:sz w:val="24"/>
                <w:szCs w:val="24"/>
              </w:rPr>
            </w:pPr>
            <w:r w:rsidRPr="00622E34">
              <w:rPr>
                <w:sz w:val="24"/>
                <w:szCs w:val="24"/>
              </w:rPr>
              <w:t>Развертывание приложений с помощью групповых политик и Windows Intune</w:t>
            </w:r>
          </w:p>
        </w:tc>
        <w:tc>
          <w:tcPr>
            <w:tcW w:w="1277" w:type="dxa"/>
            <w:gridSpan w:val="2"/>
            <w:tcBorders>
              <w:left w:val="single" w:sz="6" w:space="0" w:color="000000"/>
            </w:tcBorders>
          </w:tcPr>
          <w:p w:rsidR="0048797A" w:rsidRPr="001E4B3B" w:rsidRDefault="0048797A" w:rsidP="00622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48797A" w:rsidRPr="001E4B3B" w:rsidRDefault="0048797A" w:rsidP="00622E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48797A" w:rsidRPr="00C96EB6" w:rsidRDefault="0048797A" w:rsidP="00622E34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48797A" w:rsidRPr="001E4B3B" w:rsidRDefault="0048797A" w:rsidP="0062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21" w:type="dxa"/>
            <w:gridSpan w:val="3"/>
            <w:tcBorders>
              <w:right w:val="single" w:sz="6" w:space="0" w:color="000000"/>
            </w:tcBorders>
            <w:vAlign w:val="center"/>
          </w:tcPr>
          <w:p w:rsidR="0048797A" w:rsidRPr="00CC72F7" w:rsidRDefault="0048797A" w:rsidP="00622E34">
            <w:pPr>
              <w:rPr>
                <w:b/>
                <w:bCs/>
                <w:color w:val="000000"/>
              </w:rPr>
            </w:pPr>
            <w:r w:rsidRPr="00622E34">
              <w:rPr>
                <w:sz w:val="24"/>
                <w:szCs w:val="24"/>
              </w:rPr>
              <w:t>Развертывание приложений с помощью Syst</w:t>
            </w:r>
            <w:r>
              <w:rPr>
                <w:sz w:val="24"/>
                <w:szCs w:val="24"/>
              </w:rPr>
              <w:t>em Center Configuration Manager</w:t>
            </w:r>
          </w:p>
        </w:tc>
        <w:tc>
          <w:tcPr>
            <w:tcW w:w="1277" w:type="dxa"/>
            <w:gridSpan w:val="2"/>
            <w:tcBorders>
              <w:left w:val="single" w:sz="6" w:space="0" w:color="000000"/>
            </w:tcBorders>
          </w:tcPr>
          <w:p w:rsidR="0048797A" w:rsidRPr="001E4B3B" w:rsidRDefault="0048797A" w:rsidP="00622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48797A" w:rsidRPr="001E4B3B" w:rsidRDefault="0048797A" w:rsidP="00622E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48797A" w:rsidRPr="00C96EB6" w:rsidRDefault="0048797A" w:rsidP="00622E34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48797A" w:rsidRPr="001E4B3B" w:rsidRDefault="0048797A" w:rsidP="0062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21" w:type="dxa"/>
            <w:gridSpan w:val="3"/>
          </w:tcPr>
          <w:p w:rsidR="0048797A" w:rsidRPr="001E4B3B" w:rsidRDefault="0048797A" w:rsidP="00622E34">
            <w:pPr>
              <w:rPr>
                <w:sz w:val="24"/>
                <w:szCs w:val="24"/>
              </w:rPr>
            </w:pPr>
            <w:r w:rsidRPr="00622E34">
              <w:rPr>
                <w:sz w:val="24"/>
                <w:szCs w:val="24"/>
              </w:rPr>
              <w:t>Развертывани</w:t>
            </w:r>
            <w:r>
              <w:rPr>
                <w:sz w:val="24"/>
                <w:szCs w:val="24"/>
              </w:rPr>
              <w:t>е</w:t>
            </w:r>
            <w:r w:rsidRPr="00622E34">
              <w:rPr>
                <w:sz w:val="24"/>
                <w:szCs w:val="24"/>
              </w:rPr>
              <w:t xml:space="preserve"> самообслуживаемых приложений</w:t>
            </w:r>
          </w:p>
        </w:tc>
        <w:tc>
          <w:tcPr>
            <w:tcW w:w="1277" w:type="dxa"/>
            <w:gridSpan w:val="2"/>
          </w:tcPr>
          <w:p w:rsidR="0048797A" w:rsidRPr="00F50947" w:rsidRDefault="0048797A" w:rsidP="00622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48797A" w:rsidRPr="001E4B3B" w:rsidRDefault="0048797A" w:rsidP="00622E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48797A" w:rsidRPr="00C96EB6" w:rsidRDefault="0048797A" w:rsidP="00622E34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48797A" w:rsidRPr="001E4B3B" w:rsidRDefault="0048797A" w:rsidP="0062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21" w:type="dxa"/>
            <w:gridSpan w:val="3"/>
          </w:tcPr>
          <w:p w:rsidR="0048797A" w:rsidRPr="00847B73" w:rsidRDefault="0048797A" w:rsidP="00622E34">
            <w:pPr>
              <w:rPr>
                <w:sz w:val="24"/>
                <w:szCs w:val="24"/>
              </w:rPr>
            </w:pPr>
            <w:r w:rsidRPr="00622E34">
              <w:rPr>
                <w:sz w:val="24"/>
                <w:szCs w:val="24"/>
              </w:rPr>
              <w:t>Проектирование и реализация инфраструктуры виртуализации представлений</w:t>
            </w:r>
          </w:p>
        </w:tc>
        <w:tc>
          <w:tcPr>
            <w:tcW w:w="1277" w:type="dxa"/>
            <w:gridSpan w:val="2"/>
          </w:tcPr>
          <w:p w:rsidR="0048797A" w:rsidRPr="00F50947" w:rsidRDefault="0048797A" w:rsidP="00622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48797A" w:rsidRPr="001E4B3B" w:rsidRDefault="0048797A" w:rsidP="00622E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48797A" w:rsidRPr="00C96EB6" w:rsidRDefault="0048797A" w:rsidP="00622E34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48797A" w:rsidRPr="001E4B3B" w:rsidTr="00E452E6">
        <w:trPr>
          <w:trHeight w:val="98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48797A" w:rsidRDefault="0048797A" w:rsidP="0062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21" w:type="dxa"/>
            <w:gridSpan w:val="3"/>
          </w:tcPr>
          <w:p w:rsidR="0048797A" w:rsidRPr="00847B73" w:rsidRDefault="0048797A" w:rsidP="00622E34">
            <w:pPr>
              <w:rPr>
                <w:sz w:val="24"/>
                <w:szCs w:val="24"/>
              </w:rPr>
            </w:pPr>
            <w:r w:rsidRPr="00622E34">
              <w:rPr>
                <w:sz w:val="24"/>
                <w:szCs w:val="24"/>
              </w:rPr>
              <w:t>Подготовка, настройка и развертывание представлений виртуализации приложений</w:t>
            </w:r>
          </w:p>
        </w:tc>
        <w:tc>
          <w:tcPr>
            <w:tcW w:w="1277" w:type="dxa"/>
            <w:gridSpan w:val="2"/>
          </w:tcPr>
          <w:p w:rsidR="0048797A" w:rsidRPr="00F50947" w:rsidRDefault="0048797A" w:rsidP="00622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48797A" w:rsidRPr="001E4B3B" w:rsidRDefault="0048797A" w:rsidP="00622E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48797A" w:rsidRPr="00C96EB6" w:rsidRDefault="0048797A" w:rsidP="00622E34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48797A" w:rsidRDefault="0048797A" w:rsidP="0062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21" w:type="dxa"/>
            <w:gridSpan w:val="3"/>
          </w:tcPr>
          <w:p w:rsidR="0048797A" w:rsidRPr="00847B73" w:rsidRDefault="0048797A" w:rsidP="00622E34">
            <w:pPr>
              <w:rPr>
                <w:sz w:val="24"/>
                <w:szCs w:val="24"/>
              </w:rPr>
            </w:pPr>
            <w:r w:rsidRPr="00622E34">
              <w:rPr>
                <w:sz w:val="24"/>
                <w:szCs w:val="24"/>
              </w:rPr>
              <w:t>Проектирование и развертывание среды виртуализации приложений</w:t>
            </w:r>
          </w:p>
        </w:tc>
        <w:tc>
          <w:tcPr>
            <w:tcW w:w="1277" w:type="dxa"/>
            <w:gridSpan w:val="2"/>
          </w:tcPr>
          <w:p w:rsidR="0048797A" w:rsidRPr="00F50947" w:rsidRDefault="0048797A" w:rsidP="00622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48797A" w:rsidRPr="001E4B3B" w:rsidRDefault="0048797A" w:rsidP="00622E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48797A" w:rsidRPr="00C96EB6" w:rsidRDefault="0048797A" w:rsidP="00622E34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48797A" w:rsidRDefault="0048797A" w:rsidP="0062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21" w:type="dxa"/>
            <w:gridSpan w:val="3"/>
          </w:tcPr>
          <w:p w:rsidR="0048797A" w:rsidRPr="00847B73" w:rsidRDefault="0048797A" w:rsidP="00622E34">
            <w:pPr>
              <w:rPr>
                <w:sz w:val="24"/>
                <w:szCs w:val="24"/>
              </w:rPr>
            </w:pPr>
            <w:r w:rsidRPr="00622E34">
              <w:rPr>
                <w:sz w:val="24"/>
                <w:szCs w:val="24"/>
              </w:rPr>
              <w:t>Подготовка к виртуализации и развертывание виртуальных приложений</w:t>
            </w:r>
          </w:p>
        </w:tc>
        <w:tc>
          <w:tcPr>
            <w:tcW w:w="1277" w:type="dxa"/>
            <w:gridSpan w:val="2"/>
          </w:tcPr>
          <w:p w:rsidR="0048797A" w:rsidRPr="00F50947" w:rsidRDefault="0048797A" w:rsidP="00622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48797A" w:rsidRPr="001E4B3B" w:rsidRDefault="0048797A" w:rsidP="00622E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48797A" w:rsidRPr="00C96EB6" w:rsidRDefault="0048797A" w:rsidP="00622E34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48797A" w:rsidRPr="001E4B3B" w:rsidRDefault="0048797A" w:rsidP="0062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34" w:type="dxa"/>
            <w:gridSpan w:val="4"/>
            <w:tcBorders>
              <w:right w:val="single" w:sz="6" w:space="0" w:color="000000"/>
            </w:tcBorders>
          </w:tcPr>
          <w:p w:rsidR="0048797A" w:rsidRPr="00622E34" w:rsidRDefault="0048797A" w:rsidP="00622E34">
            <w:pPr>
              <w:jc w:val="both"/>
              <w:rPr>
                <w:sz w:val="24"/>
                <w:szCs w:val="24"/>
              </w:rPr>
            </w:pPr>
            <w:r w:rsidRPr="00622E34">
              <w:rPr>
                <w:sz w:val="24"/>
                <w:szCs w:val="24"/>
              </w:rPr>
              <w:t>Планирование и реализация безопасности и обновления приложений</w:t>
            </w:r>
          </w:p>
        </w:tc>
        <w:tc>
          <w:tcPr>
            <w:tcW w:w="1264" w:type="dxa"/>
            <w:tcBorders>
              <w:left w:val="single" w:sz="6" w:space="0" w:color="000000"/>
            </w:tcBorders>
          </w:tcPr>
          <w:p w:rsidR="0048797A" w:rsidRPr="00D1138E" w:rsidRDefault="0048797A" w:rsidP="00622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48797A" w:rsidRPr="001E4B3B" w:rsidRDefault="0048797A" w:rsidP="00622E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48797A" w:rsidRPr="00C96EB6" w:rsidRDefault="0048797A" w:rsidP="00622E34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48797A" w:rsidRPr="001E4B3B" w:rsidRDefault="0048797A" w:rsidP="0062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321" w:type="dxa"/>
            <w:gridSpan w:val="3"/>
          </w:tcPr>
          <w:p w:rsidR="0048797A" w:rsidRPr="00696180" w:rsidRDefault="0048797A" w:rsidP="00622E34">
            <w:pPr>
              <w:rPr>
                <w:sz w:val="24"/>
                <w:szCs w:val="24"/>
              </w:rPr>
            </w:pPr>
            <w:r w:rsidRPr="00622E34">
              <w:rPr>
                <w:sz w:val="24"/>
                <w:szCs w:val="24"/>
              </w:rPr>
              <w:t>Мониторинг развертывания, использования и производительности приложений</w:t>
            </w:r>
          </w:p>
        </w:tc>
        <w:tc>
          <w:tcPr>
            <w:tcW w:w="1277" w:type="dxa"/>
            <w:gridSpan w:val="2"/>
          </w:tcPr>
          <w:p w:rsidR="0048797A" w:rsidRPr="00F50947" w:rsidRDefault="0048797A" w:rsidP="00622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48797A" w:rsidRPr="001E4B3B" w:rsidRDefault="0048797A" w:rsidP="00622E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8" w:type="dxa"/>
            <w:gridSpan w:val="5"/>
          </w:tcPr>
          <w:p w:rsidR="0048797A" w:rsidRDefault="0048797A" w:rsidP="00622E34">
            <w:pPr>
              <w:rPr>
                <w:b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дготовка к тестированию по теме 2.2.2.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48797A" w:rsidRPr="00696180" w:rsidRDefault="0048797A" w:rsidP="00622E34">
            <w:pPr>
              <w:rPr>
                <w:b/>
                <w:sz w:val="24"/>
                <w:szCs w:val="24"/>
              </w:rPr>
            </w:pPr>
            <w:r w:rsidRPr="0069618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7" w:type="dxa"/>
            <w:gridSpan w:val="2"/>
            <w:vMerge w:val="restart"/>
          </w:tcPr>
          <w:p w:rsidR="0048797A" w:rsidRPr="003B11AC" w:rsidRDefault="0048797A" w:rsidP="00622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48797A" w:rsidRPr="001E4B3B" w:rsidRDefault="0048797A" w:rsidP="0048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</w:t>
            </w:r>
            <w:r w:rsidRPr="0048797A">
              <w:rPr>
                <w:sz w:val="24"/>
                <w:szCs w:val="24"/>
              </w:rPr>
              <w:t xml:space="preserve"> бизнес-требований для развертывания приложений</w:t>
            </w:r>
          </w:p>
        </w:tc>
        <w:tc>
          <w:tcPr>
            <w:tcW w:w="1277" w:type="dxa"/>
            <w:gridSpan w:val="2"/>
            <w:vMerge/>
          </w:tcPr>
          <w:p w:rsidR="0048797A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48797A" w:rsidRDefault="0048797A" w:rsidP="0048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</w:t>
            </w:r>
            <w:r w:rsidRPr="0048797A">
              <w:rPr>
                <w:sz w:val="24"/>
                <w:szCs w:val="24"/>
              </w:rPr>
              <w:t xml:space="preserve"> инвентаризаци</w:t>
            </w:r>
            <w:r>
              <w:rPr>
                <w:sz w:val="24"/>
                <w:szCs w:val="24"/>
              </w:rPr>
              <w:t>ю</w:t>
            </w:r>
            <w:r w:rsidRPr="0048797A">
              <w:rPr>
                <w:sz w:val="24"/>
                <w:szCs w:val="24"/>
              </w:rPr>
              <w:t xml:space="preserve"> приложений. </w:t>
            </w:r>
          </w:p>
        </w:tc>
        <w:tc>
          <w:tcPr>
            <w:tcW w:w="1277" w:type="dxa"/>
            <w:gridSpan w:val="2"/>
            <w:vMerge/>
          </w:tcPr>
          <w:p w:rsidR="0048797A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48797A" w:rsidRDefault="0048797A" w:rsidP="0048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</w:t>
            </w:r>
            <w:r w:rsidRPr="0048797A">
              <w:rPr>
                <w:sz w:val="24"/>
                <w:szCs w:val="24"/>
              </w:rPr>
              <w:t xml:space="preserve"> инвентаризаци</w:t>
            </w:r>
            <w:r>
              <w:rPr>
                <w:sz w:val="24"/>
                <w:szCs w:val="24"/>
              </w:rPr>
              <w:t>ю</w:t>
            </w:r>
            <w:r w:rsidRPr="0048797A">
              <w:rPr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1277" w:type="dxa"/>
            <w:gridSpan w:val="2"/>
            <w:vMerge/>
          </w:tcPr>
          <w:p w:rsidR="0048797A" w:rsidRDefault="0048797A" w:rsidP="00622E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797A" w:rsidRPr="0012197B" w:rsidTr="00E452E6">
        <w:trPr>
          <w:trHeight w:val="67"/>
        </w:trPr>
        <w:tc>
          <w:tcPr>
            <w:tcW w:w="14140" w:type="dxa"/>
            <w:gridSpan w:val="7"/>
          </w:tcPr>
          <w:p w:rsidR="0048797A" w:rsidRPr="0081321B" w:rsidRDefault="0048797A" w:rsidP="00FC4DD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1321B">
              <w:rPr>
                <w:b/>
                <w:sz w:val="24"/>
                <w:szCs w:val="24"/>
              </w:rPr>
              <w:t>Промежуточная аттестация (</w:t>
            </w:r>
            <w:r w:rsidR="00FC4DD9">
              <w:rPr>
                <w:b/>
                <w:sz w:val="24"/>
                <w:szCs w:val="24"/>
              </w:rPr>
              <w:t>дифференцированный зачет</w:t>
            </w:r>
            <w:r w:rsidRPr="0081321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48797A" w:rsidRPr="0081321B" w:rsidRDefault="0048797A" w:rsidP="00487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</w:tcPr>
          <w:p w:rsidR="0048797A" w:rsidRPr="001E4B3B" w:rsidRDefault="0048797A" w:rsidP="0048797A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 w:rsidRPr="001E4B3B">
              <w:rPr>
                <w:b/>
                <w:sz w:val="24"/>
                <w:szCs w:val="24"/>
              </w:rPr>
              <w:t xml:space="preserve">Раздел 3. </w:t>
            </w:r>
            <w:r w:rsidR="000B765F" w:rsidRPr="00E5011F">
              <w:rPr>
                <w:sz w:val="24"/>
                <w:szCs w:val="24"/>
              </w:rPr>
              <w:t>Организация администрирования компьютерных систем</w:t>
            </w:r>
          </w:p>
        </w:tc>
        <w:tc>
          <w:tcPr>
            <w:tcW w:w="10996" w:type="dxa"/>
            <w:gridSpan w:val="4"/>
          </w:tcPr>
          <w:p w:rsidR="0048797A" w:rsidRPr="001E4B3B" w:rsidRDefault="0048797A" w:rsidP="0048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48797A" w:rsidRPr="001E4B3B" w:rsidRDefault="00E452E6" w:rsidP="004879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8797A">
              <w:rPr>
                <w:b/>
                <w:sz w:val="24"/>
                <w:szCs w:val="24"/>
              </w:rPr>
              <w:t>2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</w:tcPr>
          <w:p w:rsidR="0048797A" w:rsidRPr="001E4B3B" w:rsidRDefault="0048797A" w:rsidP="000B765F">
            <w:pPr>
              <w:jc w:val="center"/>
              <w:rPr>
                <w:b/>
                <w:bCs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 xml:space="preserve">МДК </w:t>
            </w:r>
            <w:r w:rsidR="000B765F">
              <w:rPr>
                <w:b/>
                <w:bCs/>
                <w:sz w:val="24"/>
                <w:szCs w:val="24"/>
              </w:rPr>
              <w:t>2</w:t>
            </w:r>
            <w:r w:rsidRPr="001E4B3B">
              <w:rPr>
                <w:b/>
                <w:bCs/>
                <w:sz w:val="24"/>
                <w:szCs w:val="24"/>
              </w:rPr>
              <w:t>.3.</w:t>
            </w:r>
            <w:r w:rsidRPr="001E4B3B">
              <w:rPr>
                <w:sz w:val="24"/>
                <w:szCs w:val="24"/>
              </w:rPr>
              <w:t xml:space="preserve"> </w:t>
            </w:r>
            <w:r w:rsidR="000B765F" w:rsidRPr="00E5011F">
              <w:rPr>
                <w:sz w:val="24"/>
                <w:szCs w:val="24"/>
              </w:rPr>
              <w:t>Организация администрирования компьютерных систем</w:t>
            </w:r>
          </w:p>
        </w:tc>
        <w:tc>
          <w:tcPr>
            <w:tcW w:w="10996" w:type="dxa"/>
            <w:gridSpan w:val="4"/>
          </w:tcPr>
          <w:p w:rsidR="0048797A" w:rsidRPr="001E4B3B" w:rsidRDefault="0048797A" w:rsidP="0048797A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48797A" w:rsidRPr="00750C00" w:rsidRDefault="00E452E6" w:rsidP="004879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 w:val="restart"/>
          </w:tcPr>
          <w:p w:rsidR="0048797A" w:rsidRPr="001E4B3B" w:rsidRDefault="0048797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4B3B">
              <w:rPr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0B765F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1E4B3B">
              <w:rPr>
                <w:b/>
                <w:bCs/>
                <w:color w:val="000000"/>
                <w:sz w:val="24"/>
                <w:szCs w:val="24"/>
              </w:rPr>
              <w:t xml:space="preserve">3.1. </w:t>
            </w:r>
          </w:p>
          <w:p w:rsidR="0048797A" w:rsidRPr="001E4B3B" w:rsidRDefault="00B427A9" w:rsidP="0048797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427A9">
              <w:rPr>
                <w:color w:val="000000"/>
                <w:sz w:val="24"/>
                <w:szCs w:val="24"/>
              </w:rPr>
              <w:t>Проектирование и реализация серверной инфраструктуры</w:t>
            </w:r>
          </w:p>
        </w:tc>
        <w:tc>
          <w:tcPr>
            <w:tcW w:w="10996" w:type="dxa"/>
            <w:gridSpan w:val="4"/>
          </w:tcPr>
          <w:p w:rsidR="0048797A" w:rsidRPr="001E4B3B" w:rsidRDefault="0048797A" w:rsidP="0048797A">
            <w:pPr>
              <w:rPr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7" w:type="dxa"/>
            <w:gridSpan w:val="2"/>
          </w:tcPr>
          <w:p w:rsidR="0048797A" w:rsidRPr="001E4B3B" w:rsidRDefault="00E452E6" w:rsidP="00487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</w:tr>
      <w:tr w:rsidR="0048797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48797A" w:rsidRPr="001E4B3B" w:rsidRDefault="0048797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48797A" w:rsidRPr="001E4B3B" w:rsidRDefault="0048797A" w:rsidP="0048797A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0186" w:type="dxa"/>
          </w:tcPr>
          <w:p w:rsidR="0048797A" w:rsidRPr="001E4B3B" w:rsidRDefault="000B765F" w:rsidP="0048797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B765F">
              <w:rPr>
                <w:rFonts w:eastAsia="Calibri"/>
                <w:bCs/>
                <w:sz w:val="24"/>
                <w:szCs w:val="24"/>
              </w:rPr>
              <w:t>Планирование апгрейда и миграции сервера</w:t>
            </w:r>
          </w:p>
        </w:tc>
        <w:tc>
          <w:tcPr>
            <w:tcW w:w="1277" w:type="dxa"/>
            <w:gridSpan w:val="2"/>
          </w:tcPr>
          <w:p w:rsidR="0048797A" w:rsidRPr="001E4B3B" w:rsidRDefault="0048797A" w:rsidP="0048797A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0186" w:type="dxa"/>
          </w:tcPr>
          <w:p w:rsidR="007377BA" w:rsidRPr="001E4B3B" w:rsidRDefault="007377BA" w:rsidP="0048797A">
            <w:pPr>
              <w:jc w:val="both"/>
              <w:rPr>
                <w:color w:val="000000"/>
                <w:sz w:val="24"/>
                <w:szCs w:val="24"/>
              </w:rPr>
            </w:pPr>
            <w:r w:rsidRPr="00487F01">
              <w:rPr>
                <w:color w:val="000000"/>
                <w:sz w:val="24"/>
                <w:szCs w:val="24"/>
              </w:rPr>
              <w:t>Планирование и внедрение инфраструктуры для развертывания серверов</w:t>
            </w:r>
          </w:p>
        </w:tc>
        <w:tc>
          <w:tcPr>
            <w:tcW w:w="1277" w:type="dxa"/>
            <w:gridSpan w:val="2"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0186" w:type="dxa"/>
          </w:tcPr>
          <w:p w:rsidR="007377BA" w:rsidRPr="001E4B3B" w:rsidRDefault="007377BA" w:rsidP="004879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87F01">
              <w:rPr>
                <w:color w:val="000000"/>
                <w:sz w:val="24"/>
                <w:szCs w:val="24"/>
              </w:rPr>
              <w:t>недрение инфраструктуры для развертывания серверов</w:t>
            </w:r>
          </w:p>
        </w:tc>
        <w:tc>
          <w:tcPr>
            <w:tcW w:w="1277" w:type="dxa"/>
            <w:gridSpan w:val="2"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0186" w:type="dxa"/>
          </w:tcPr>
          <w:p w:rsidR="007377BA" w:rsidRPr="001E4B3B" w:rsidRDefault="007377BA" w:rsidP="0048797A">
            <w:pPr>
              <w:rPr>
                <w:color w:val="000000"/>
                <w:sz w:val="24"/>
                <w:szCs w:val="24"/>
              </w:rPr>
            </w:pPr>
            <w:r w:rsidRPr="00875A57">
              <w:rPr>
                <w:color w:val="000000"/>
                <w:sz w:val="24"/>
                <w:szCs w:val="24"/>
              </w:rPr>
              <w:t>Планирование и развертывание серверов с использованием диспетчера виртуальных машин</w:t>
            </w:r>
          </w:p>
        </w:tc>
        <w:tc>
          <w:tcPr>
            <w:tcW w:w="1277" w:type="dxa"/>
            <w:gridSpan w:val="2"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0186" w:type="dxa"/>
          </w:tcPr>
          <w:p w:rsidR="007377BA" w:rsidRPr="001E4B3B" w:rsidRDefault="007377BA" w:rsidP="00875A57">
            <w:pPr>
              <w:rPr>
                <w:color w:val="000000"/>
                <w:sz w:val="24"/>
                <w:szCs w:val="24"/>
              </w:rPr>
            </w:pPr>
            <w:r w:rsidRPr="00875A57">
              <w:rPr>
                <w:color w:val="000000"/>
                <w:sz w:val="24"/>
                <w:szCs w:val="24"/>
              </w:rPr>
              <w:t xml:space="preserve">Реализация библиотек и профилей диспетчера виртуальных машин. </w:t>
            </w:r>
          </w:p>
        </w:tc>
        <w:tc>
          <w:tcPr>
            <w:tcW w:w="1277" w:type="dxa"/>
            <w:gridSpan w:val="2"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0186" w:type="dxa"/>
          </w:tcPr>
          <w:p w:rsidR="007377BA" w:rsidRPr="001E4B3B" w:rsidRDefault="007377BA" w:rsidP="00875A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875A57">
              <w:rPr>
                <w:color w:val="000000"/>
                <w:sz w:val="24"/>
                <w:szCs w:val="24"/>
              </w:rPr>
              <w:t>недрение инфраструктуры лесов и доменов Active Directory Domain Services</w:t>
            </w:r>
          </w:p>
        </w:tc>
        <w:tc>
          <w:tcPr>
            <w:tcW w:w="1277" w:type="dxa"/>
            <w:gridSpan w:val="2"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7" w:name="_Hlk478500408"/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0186" w:type="dxa"/>
          </w:tcPr>
          <w:p w:rsidR="007377BA" w:rsidRPr="001E4B3B" w:rsidRDefault="007377BA" w:rsidP="00875A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н</w:t>
            </w:r>
            <w:r w:rsidRPr="00875A57">
              <w:rPr>
                <w:color w:val="000000"/>
                <w:sz w:val="24"/>
                <w:szCs w:val="24"/>
              </w:rPr>
              <w:t>фраструктуры лесов и доменов Active Directory Domain Services</w:t>
            </w:r>
          </w:p>
        </w:tc>
        <w:tc>
          <w:tcPr>
            <w:tcW w:w="1277" w:type="dxa"/>
            <w:gridSpan w:val="2"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bookmarkEnd w:id="17"/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0186" w:type="dxa"/>
          </w:tcPr>
          <w:p w:rsidR="007377BA" w:rsidRPr="001E4B3B" w:rsidRDefault="007377BA" w:rsidP="0048797A">
            <w:pPr>
              <w:rPr>
                <w:bCs/>
                <w:sz w:val="24"/>
                <w:szCs w:val="24"/>
              </w:rPr>
            </w:pPr>
            <w:r w:rsidRPr="00750E5F">
              <w:rPr>
                <w:bCs/>
                <w:sz w:val="24"/>
                <w:szCs w:val="24"/>
              </w:rPr>
              <w:t>Проектирование доверительных отношений AD DS.</w:t>
            </w:r>
          </w:p>
        </w:tc>
        <w:tc>
          <w:tcPr>
            <w:tcW w:w="1277" w:type="dxa"/>
            <w:gridSpan w:val="2"/>
          </w:tcPr>
          <w:p w:rsidR="007377BA" w:rsidRPr="001E4B3B" w:rsidRDefault="007377BA" w:rsidP="00875A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0186" w:type="dxa"/>
            <w:vAlign w:val="center"/>
          </w:tcPr>
          <w:p w:rsidR="007377BA" w:rsidRPr="00750E5F" w:rsidRDefault="007377BA" w:rsidP="00750E5F">
            <w:pPr>
              <w:jc w:val="both"/>
              <w:rPr>
                <w:bCs/>
                <w:sz w:val="24"/>
                <w:szCs w:val="24"/>
              </w:rPr>
            </w:pPr>
            <w:r w:rsidRPr="00750E5F">
              <w:rPr>
                <w:bCs/>
                <w:sz w:val="24"/>
                <w:szCs w:val="24"/>
              </w:rPr>
              <w:t xml:space="preserve">Планирование делегирования административных задач. </w:t>
            </w:r>
          </w:p>
        </w:tc>
        <w:tc>
          <w:tcPr>
            <w:tcW w:w="1277" w:type="dxa"/>
            <w:gridSpan w:val="2"/>
          </w:tcPr>
          <w:p w:rsidR="007377BA" w:rsidRPr="001E4B3B" w:rsidRDefault="007377BA" w:rsidP="00875A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0186" w:type="dxa"/>
          </w:tcPr>
          <w:p w:rsidR="007377BA" w:rsidRPr="001E4B3B" w:rsidRDefault="007377BA" w:rsidP="00750E5F">
            <w:pPr>
              <w:rPr>
                <w:bCs/>
                <w:sz w:val="24"/>
                <w:szCs w:val="24"/>
              </w:rPr>
            </w:pPr>
            <w:r w:rsidRPr="00750E5F">
              <w:rPr>
                <w:bCs/>
                <w:sz w:val="24"/>
                <w:szCs w:val="24"/>
              </w:rPr>
              <w:t xml:space="preserve">Проектирование структуры подразделений OU. </w:t>
            </w:r>
          </w:p>
        </w:tc>
        <w:tc>
          <w:tcPr>
            <w:tcW w:w="1277" w:type="dxa"/>
            <w:gridSpan w:val="2"/>
          </w:tcPr>
          <w:p w:rsidR="007377BA" w:rsidRPr="001E4B3B" w:rsidRDefault="007377BA" w:rsidP="00875A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0186" w:type="dxa"/>
          </w:tcPr>
          <w:p w:rsidR="007377BA" w:rsidRPr="001E4B3B" w:rsidRDefault="007377BA" w:rsidP="0048797A">
            <w:pPr>
              <w:rPr>
                <w:bCs/>
                <w:sz w:val="24"/>
                <w:szCs w:val="24"/>
              </w:rPr>
            </w:pPr>
            <w:r w:rsidRPr="00750E5F">
              <w:rPr>
                <w:bCs/>
                <w:sz w:val="24"/>
                <w:szCs w:val="24"/>
              </w:rPr>
              <w:t>Проектирование и внедрение стратегии групп AD DS</w:t>
            </w:r>
          </w:p>
        </w:tc>
        <w:tc>
          <w:tcPr>
            <w:tcW w:w="1277" w:type="dxa"/>
            <w:gridSpan w:val="2"/>
          </w:tcPr>
          <w:p w:rsidR="007377BA" w:rsidRPr="001E4B3B" w:rsidRDefault="007377BA" w:rsidP="00875A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0186" w:type="dxa"/>
          </w:tcPr>
          <w:p w:rsidR="007377BA" w:rsidRPr="001E4B3B" w:rsidRDefault="007377BA" w:rsidP="0048797A">
            <w:pPr>
              <w:rPr>
                <w:bCs/>
                <w:sz w:val="24"/>
                <w:szCs w:val="24"/>
              </w:rPr>
            </w:pPr>
            <w:r w:rsidRPr="00750E5F">
              <w:rPr>
                <w:bCs/>
                <w:sz w:val="24"/>
                <w:szCs w:val="24"/>
              </w:rPr>
              <w:t>Проектирование и внедрение стратегии групповых политик</w:t>
            </w:r>
          </w:p>
        </w:tc>
        <w:tc>
          <w:tcPr>
            <w:tcW w:w="1277" w:type="dxa"/>
            <w:gridSpan w:val="2"/>
          </w:tcPr>
          <w:p w:rsidR="007377BA" w:rsidRPr="001E4B3B" w:rsidRDefault="007377BA" w:rsidP="00875A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0186" w:type="dxa"/>
          </w:tcPr>
          <w:p w:rsidR="007377BA" w:rsidRPr="001E4B3B" w:rsidRDefault="007377BA" w:rsidP="0048797A">
            <w:pPr>
              <w:rPr>
                <w:bCs/>
                <w:sz w:val="24"/>
                <w:szCs w:val="24"/>
              </w:rPr>
            </w:pPr>
            <w:r w:rsidRPr="00750E5F">
              <w:rPr>
                <w:bCs/>
                <w:sz w:val="24"/>
                <w:szCs w:val="24"/>
              </w:rPr>
              <w:t>Планирование управления групповыми политиками</w:t>
            </w:r>
          </w:p>
        </w:tc>
        <w:tc>
          <w:tcPr>
            <w:tcW w:w="1277" w:type="dxa"/>
            <w:gridSpan w:val="2"/>
          </w:tcPr>
          <w:p w:rsidR="007377BA" w:rsidRPr="001E4B3B" w:rsidRDefault="007377BA" w:rsidP="00750E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0186" w:type="dxa"/>
          </w:tcPr>
          <w:p w:rsidR="007377BA" w:rsidRPr="001E4B3B" w:rsidRDefault="007377BA" w:rsidP="0048797A">
            <w:pPr>
              <w:rPr>
                <w:bCs/>
                <w:sz w:val="24"/>
                <w:szCs w:val="24"/>
              </w:rPr>
            </w:pPr>
            <w:r w:rsidRPr="00750E5F">
              <w:rPr>
                <w:bCs/>
                <w:sz w:val="24"/>
                <w:szCs w:val="24"/>
              </w:rPr>
              <w:t>Проектирование и реализация сайтов Active Directory</w:t>
            </w:r>
          </w:p>
        </w:tc>
        <w:tc>
          <w:tcPr>
            <w:tcW w:w="1277" w:type="dxa"/>
            <w:gridSpan w:val="2"/>
          </w:tcPr>
          <w:p w:rsidR="007377BA" w:rsidRPr="001E4B3B" w:rsidRDefault="007377BA" w:rsidP="00750E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0186" w:type="dxa"/>
          </w:tcPr>
          <w:p w:rsidR="007377BA" w:rsidRPr="001E4B3B" w:rsidRDefault="007377BA" w:rsidP="0048797A">
            <w:pPr>
              <w:rPr>
                <w:bCs/>
                <w:sz w:val="24"/>
                <w:szCs w:val="24"/>
              </w:rPr>
            </w:pPr>
            <w:r w:rsidRPr="00750E5F">
              <w:rPr>
                <w:bCs/>
                <w:sz w:val="24"/>
                <w:szCs w:val="24"/>
              </w:rPr>
              <w:t>Проектирование репликации Active Directory</w:t>
            </w:r>
          </w:p>
        </w:tc>
        <w:tc>
          <w:tcPr>
            <w:tcW w:w="1277" w:type="dxa"/>
            <w:gridSpan w:val="2"/>
          </w:tcPr>
          <w:p w:rsidR="007377BA" w:rsidRPr="001E4B3B" w:rsidRDefault="007377BA" w:rsidP="00750E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10186" w:type="dxa"/>
          </w:tcPr>
          <w:p w:rsidR="007377BA" w:rsidRPr="00750E5F" w:rsidRDefault="007377BA" w:rsidP="0048797A">
            <w:pPr>
              <w:rPr>
                <w:color w:val="000000"/>
                <w:sz w:val="24"/>
                <w:szCs w:val="24"/>
              </w:rPr>
            </w:pPr>
            <w:r w:rsidRPr="00750E5F">
              <w:rPr>
                <w:color w:val="000000"/>
                <w:sz w:val="24"/>
                <w:szCs w:val="24"/>
              </w:rPr>
              <w:t>Виртуализация контроллеров домена</w:t>
            </w:r>
          </w:p>
        </w:tc>
        <w:tc>
          <w:tcPr>
            <w:tcW w:w="1277" w:type="dxa"/>
            <w:gridSpan w:val="2"/>
          </w:tcPr>
          <w:p w:rsidR="007377BA" w:rsidRPr="001E4B3B" w:rsidRDefault="007377BA" w:rsidP="00750E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0186" w:type="dxa"/>
          </w:tcPr>
          <w:p w:rsidR="007377BA" w:rsidRPr="001E4B3B" w:rsidRDefault="007377BA" w:rsidP="0048797A">
            <w:pPr>
              <w:rPr>
                <w:color w:val="000000"/>
                <w:sz w:val="24"/>
                <w:szCs w:val="24"/>
              </w:rPr>
            </w:pPr>
            <w:r w:rsidRPr="00750E5F">
              <w:rPr>
                <w:color w:val="000000"/>
                <w:sz w:val="24"/>
                <w:szCs w:val="24"/>
              </w:rPr>
              <w:t>Планирование и реализация хранилищ данных</w:t>
            </w:r>
          </w:p>
        </w:tc>
        <w:tc>
          <w:tcPr>
            <w:tcW w:w="1277" w:type="dxa"/>
            <w:gridSpan w:val="2"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0186" w:type="dxa"/>
          </w:tcPr>
          <w:p w:rsidR="007377BA" w:rsidRPr="00750E5F" w:rsidRDefault="007377BA" w:rsidP="00750E5F">
            <w:pPr>
              <w:rPr>
                <w:color w:val="000000"/>
                <w:sz w:val="24"/>
                <w:szCs w:val="24"/>
              </w:rPr>
            </w:pPr>
            <w:r w:rsidRPr="00750E5F">
              <w:rPr>
                <w:color w:val="000000"/>
                <w:sz w:val="24"/>
                <w:szCs w:val="24"/>
              </w:rPr>
              <w:t xml:space="preserve">Оптимизация файловых служб </w:t>
            </w:r>
          </w:p>
        </w:tc>
        <w:tc>
          <w:tcPr>
            <w:tcW w:w="1277" w:type="dxa"/>
            <w:gridSpan w:val="2"/>
          </w:tcPr>
          <w:p w:rsidR="007377BA" w:rsidRPr="00750E5F" w:rsidRDefault="007377BA" w:rsidP="00750E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10186" w:type="dxa"/>
          </w:tcPr>
          <w:p w:rsidR="007377BA" w:rsidRPr="00750E5F" w:rsidRDefault="007377BA" w:rsidP="000B765F">
            <w:pPr>
              <w:rPr>
                <w:color w:val="000000"/>
                <w:sz w:val="24"/>
                <w:szCs w:val="24"/>
              </w:rPr>
            </w:pPr>
            <w:r w:rsidRPr="00750E5F">
              <w:rPr>
                <w:color w:val="000000"/>
                <w:sz w:val="24"/>
                <w:szCs w:val="24"/>
              </w:rPr>
              <w:t>Планирование и реализация защиты сетей</w:t>
            </w:r>
          </w:p>
        </w:tc>
        <w:tc>
          <w:tcPr>
            <w:tcW w:w="1277" w:type="dxa"/>
            <w:gridSpan w:val="2"/>
          </w:tcPr>
          <w:p w:rsidR="007377BA" w:rsidRPr="00750E5F" w:rsidRDefault="007377BA" w:rsidP="00750E5F">
            <w:pPr>
              <w:jc w:val="center"/>
              <w:rPr>
                <w:sz w:val="24"/>
                <w:szCs w:val="24"/>
              </w:rPr>
            </w:pPr>
            <w:r w:rsidRPr="00750E5F">
              <w:rPr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0186" w:type="dxa"/>
          </w:tcPr>
          <w:p w:rsidR="007377BA" w:rsidRPr="00750E5F" w:rsidRDefault="007377BA" w:rsidP="000B765F">
            <w:pPr>
              <w:rPr>
                <w:color w:val="000000"/>
                <w:sz w:val="24"/>
                <w:szCs w:val="24"/>
              </w:rPr>
            </w:pPr>
            <w:r w:rsidRPr="00750E5F">
              <w:rPr>
                <w:color w:val="000000"/>
                <w:sz w:val="24"/>
                <w:szCs w:val="24"/>
              </w:rPr>
              <w:t>Проектирование и внедрение инфраструктуры NAP</w:t>
            </w:r>
          </w:p>
        </w:tc>
        <w:tc>
          <w:tcPr>
            <w:tcW w:w="1277" w:type="dxa"/>
            <w:gridSpan w:val="2"/>
          </w:tcPr>
          <w:p w:rsidR="007377BA" w:rsidRPr="00750E5F" w:rsidRDefault="007377BA" w:rsidP="00750E5F">
            <w:pPr>
              <w:jc w:val="center"/>
              <w:rPr>
                <w:sz w:val="24"/>
                <w:szCs w:val="24"/>
              </w:rPr>
            </w:pPr>
            <w:r w:rsidRPr="00750E5F">
              <w:rPr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10186" w:type="dxa"/>
          </w:tcPr>
          <w:p w:rsidR="007377BA" w:rsidRPr="00750E5F" w:rsidRDefault="007377BA" w:rsidP="000B765F">
            <w:pPr>
              <w:rPr>
                <w:color w:val="000000"/>
                <w:sz w:val="24"/>
                <w:szCs w:val="24"/>
              </w:rPr>
            </w:pPr>
            <w:r w:rsidRPr="00750E5F">
              <w:rPr>
                <w:color w:val="000000"/>
                <w:sz w:val="24"/>
                <w:szCs w:val="24"/>
              </w:rPr>
              <w:t>Проектирование и реализация защиты служб доступа к сети</w:t>
            </w:r>
          </w:p>
        </w:tc>
        <w:tc>
          <w:tcPr>
            <w:tcW w:w="1277" w:type="dxa"/>
            <w:gridSpan w:val="2"/>
          </w:tcPr>
          <w:p w:rsidR="007377BA" w:rsidRPr="00750E5F" w:rsidRDefault="007377BA" w:rsidP="00750E5F">
            <w:pPr>
              <w:jc w:val="center"/>
              <w:rPr>
                <w:sz w:val="24"/>
                <w:szCs w:val="24"/>
              </w:rPr>
            </w:pPr>
            <w:r w:rsidRPr="00750E5F">
              <w:rPr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C96EB6" w:rsidRDefault="007377BA" w:rsidP="007377BA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10186" w:type="dxa"/>
          </w:tcPr>
          <w:p w:rsidR="007377BA" w:rsidRPr="00750E5F" w:rsidRDefault="007377BA" w:rsidP="007377BA">
            <w:pPr>
              <w:rPr>
                <w:color w:val="000000"/>
                <w:sz w:val="24"/>
                <w:szCs w:val="24"/>
              </w:rPr>
            </w:pPr>
            <w:r w:rsidRPr="00750E5F">
              <w:rPr>
                <w:color w:val="000000"/>
                <w:sz w:val="24"/>
                <w:szCs w:val="24"/>
              </w:rPr>
              <w:t>Планирование сложной инфраструктуры удаленного доступа</w:t>
            </w:r>
          </w:p>
        </w:tc>
        <w:tc>
          <w:tcPr>
            <w:tcW w:w="1277" w:type="dxa"/>
            <w:gridSpan w:val="2"/>
          </w:tcPr>
          <w:p w:rsidR="007377BA" w:rsidRPr="00750E5F" w:rsidRDefault="007377BA" w:rsidP="00750E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7377BA" w:rsidRPr="001E4B3B" w:rsidRDefault="007377BA" w:rsidP="00750E5F">
            <w:pPr>
              <w:rPr>
                <w:bCs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>подготовка к тестированию по теме 2.3.1.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7377BA" w:rsidRPr="001E4B3B" w:rsidRDefault="007377BA" w:rsidP="0048797A">
            <w:pPr>
              <w:rPr>
                <w:color w:val="000000"/>
                <w:sz w:val="24"/>
                <w:szCs w:val="24"/>
              </w:rPr>
            </w:pPr>
            <w:bookmarkStart w:id="18" w:name="OLE_LINK109"/>
            <w:bookmarkStart w:id="19" w:name="OLE_LINK110"/>
            <w:r w:rsidRPr="001E4B3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  <w:bookmarkEnd w:id="18"/>
            <w:bookmarkEnd w:id="19"/>
          </w:p>
        </w:tc>
        <w:tc>
          <w:tcPr>
            <w:tcW w:w="1277" w:type="dxa"/>
            <w:gridSpan w:val="2"/>
            <w:vMerge w:val="restart"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7377BA" w:rsidRPr="007377BA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0186" w:type="dxa"/>
            <w:vAlign w:val="center"/>
          </w:tcPr>
          <w:p w:rsidR="007377BA" w:rsidRPr="007377BA" w:rsidRDefault="007377BA" w:rsidP="007377BA">
            <w:pPr>
              <w:rPr>
                <w:color w:val="000000"/>
                <w:sz w:val="24"/>
                <w:szCs w:val="24"/>
              </w:rPr>
            </w:pPr>
            <w:r w:rsidRPr="007377BA">
              <w:rPr>
                <w:color w:val="000000"/>
                <w:sz w:val="24"/>
                <w:szCs w:val="24"/>
              </w:rPr>
              <w:t>Создание плана апгрейда и миграции сервера. Планирование виртуализации.</w:t>
            </w:r>
          </w:p>
        </w:tc>
        <w:tc>
          <w:tcPr>
            <w:tcW w:w="1277" w:type="dxa"/>
            <w:gridSpan w:val="2"/>
            <w:vMerge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7377BA" w:rsidRPr="007377BA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-3</w:t>
            </w:r>
          </w:p>
        </w:tc>
        <w:tc>
          <w:tcPr>
            <w:tcW w:w="10186" w:type="dxa"/>
            <w:vAlign w:val="center"/>
          </w:tcPr>
          <w:p w:rsidR="007377BA" w:rsidRPr="007377BA" w:rsidRDefault="007377BA" w:rsidP="007377BA">
            <w:pPr>
              <w:rPr>
                <w:color w:val="000000"/>
                <w:sz w:val="24"/>
                <w:szCs w:val="24"/>
              </w:rPr>
            </w:pPr>
            <w:r w:rsidRPr="007377BA">
              <w:rPr>
                <w:color w:val="000000"/>
                <w:sz w:val="24"/>
                <w:szCs w:val="24"/>
              </w:rPr>
              <w:t>Создания образов сервера. Внедрение стратегии автоматического развертывания.</w:t>
            </w:r>
          </w:p>
        </w:tc>
        <w:tc>
          <w:tcPr>
            <w:tcW w:w="1277" w:type="dxa"/>
            <w:gridSpan w:val="2"/>
            <w:vMerge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77BA" w:rsidRPr="001E4B3B" w:rsidTr="00E452E6">
        <w:trPr>
          <w:trHeight w:val="70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-5</w:t>
            </w:r>
          </w:p>
        </w:tc>
        <w:tc>
          <w:tcPr>
            <w:tcW w:w="10186" w:type="dxa"/>
            <w:vAlign w:val="center"/>
          </w:tcPr>
          <w:p w:rsidR="007377BA" w:rsidRPr="007377BA" w:rsidRDefault="007377BA" w:rsidP="007377BA">
            <w:pPr>
              <w:rPr>
                <w:color w:val="000000"/>
                <w:sz w:val="24"/>
                <w:szCs w:val="24"/>
              </w:rPr>
            </w:pPr>
            <w:r w:rsidRPr="007377BA">
              <w:rPr>
                <w:color w:val="000000"/>
                <w:sz w:val="24"/>
                <w:szCs w:val="24"/>
              </w:rPr>
              <w:t>Установка и использование виртуальных машин в System Center 2016. Реализация библиотек и профилей диспетчера виртуальных машин. Планирование и развертывание служб VMM.</w:t>
            </w:r>
          </w:p>
        </w:tc>
        <w:tc>
          <w:tcPr>
            <w:tcW w:w="1277" w:type="dxa"/>
            <w:gridSpan w:val="2"/>
            <w:vMerge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77BA" w:rsidRPr="001E4B3B" w:rsidTr="00E452E6">
        <w:trPr>
          <w:trHeight w:val="70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-7</w:t>
            </w:r>
          </w:p>
        </w:tc>
        <w:tc>
          <w:tcPr>
            <w:tcW w:w="10186" w:type="dxa"/>
            <w:vAlign w:val="center"/>
          </w:tcPr>
          <w:p w:rsidR="007377BA" w:rsidRPr="007377BA" w:rsidRDefault="007377BA" w:rsidP="007377BA">
            <w:pPr>
              <w:rPr>
                <w:color w:val="000000"/>
                <w:sz w:val="24"/>
                <w:szCs w:val="24"/>
              </w:rPr>
            </w:pPr>
            <w:r w:rsidRPr="007377BA">
              <w:rPr>
                <w:color w:val="000000"/>
                <w:sz w:val="24"/>
                <w:szCs w:val="24"/>
              </w:rPr>
              <w:t>Работа в виртуальных средах. Проектирование и реализация леса AD DS. Проектирование и реализация доверительных отношений между лесами.</w:t>
            </w:r>
          </w:p>
        </w:tc>
        <w:tc>
          <w:tcPr>
            <w:tcW w:w="1277" w:type="dxa"/>
            <w:gridSpan w:val="2"/>
            <w:vMerge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77BA" w:rsidRPr="001E4B3B" w:rsidTr="00E452E6">
        <w:trPr>
          <w:trHeight w:val="70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-9</w:t>
            </w:r>
          </w:p>
        </w:tc>
        <w:tc>
          <w:tcPr>
            <w:tcW w:w="10186" w:type="dxa"/>
            <w:vAlign w:val="center"/>
          </w:tcPr>
          <w:p w:rsidR="007377BA" w:rsidRPr="007377BA" w:rsidRDefault="007377BA" w:rsidP="007377BA">
            <w:pPr>
              <w:rPr>
                <w:color w:val="000000"/>
                <w:sz w:val="24"/>
                <w:szCs w:val="24"/>
              </w:rPr>
            </w:pPr>
            <w:r w:rsidRPr="007377BA">
              <w:rPr>
                <w:color w:val="000000"/>
                <w:sz w:val="24"/>
                <w:szCs w:val="24"/>
              </w:rPr>
              <w:t xml:space="preserve">Работа в виртуальных средах. Планирование делегирования административных задач. Проектирование структуры подразделений OU. Проектирование и внедрение стратегии групп </w:t>
            </w:r>
            <w:r w:rsidRPr="007377BA">
              <w:rPr>
                <w:color w:val="000000"/>
                <w:sz w:val="24"/>
                <w:szCs w:val="24"/>
              </w:rPr>
              <w:lastRenderedPageBreak/>
              <w:t>AD DS.</w:t>
            </w:r>
          </w:p>
        </w:tc>
        <w:tc>
          <w:tcPr>
            <w:tcW w:w="1277" w:type="dxa"/>
            <w:gridSpan w:val="2"/>
            <w:vMerge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77BA" w:rsidRPr="001E4B3B" w:rsidTr="00E452E6">
        <w:trPr>
          <w:trHeight w:val="70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-11</w:t>
            </w:r>
          </w:p>
        </w:tc>
        <w:tc>
          <w:tcPr>
            <w:tcW w:w="10186" w:type="dxa"/>
            <w:vAlign w:val="center"/>
          </w:tcPr>
          <w:p w:rsidR="007377BA" w:rsidRPr="007377BA" w:rsidRDefault="007377BA" w:rsidP="007377BA">
            <w:pPr>
              <w:rPr>
                <w:color w:val="000000"/>
                <w:sz w:val="24"/>
                <w:szCs w:val="24"/>
              </w:rPr>
            </w:pPr>
            <w:r w:rsidRPr="007377BA">
              <w:rPr>
                <w:color w:val="000000"/>
                <w:sz w:val="24"/>
                <w:szCs w:val="24"/>
              </w:rPr>
              <w:t>Сбор требуемой информации для проектирования групповых политик. Проектирование и внедрение групповых политик в выбранной виртуальной среде. Проектирование обработки групповых политик. Планирование управления групповыми политиками. Внедрение управления групповыми политиками на виртуальном сервере.</w:t>
            </w:r>
          </w:p>
        </w:tc>
        <w:tc>
          <w:tcPr>
            <w:tcW w:w="1277" w:type="dxa"/>
            <w:gridSpan w:val="2"/>
            <w:vMerge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77BA" w:rsidRPr="001E4B3B" w:rsidTr="00E452E6">
        <w:trPr>
          <w:trHeight w:val="70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-13</w:t>
            </w:r>
          </w:p>
        </w:tc>
        <w:tc>
          <w:tcPr>
            <w:tcW w:w="10186" w:type="dxa"/>
            <w:vAlign w:val="center"/>
          </w:tcPr>
          <w:p w:rsidR="007377BA" w:rsidRPr="007377BA" w:rsidRDefault="007377BA" w:rsidP="007377BA">
            <w:pPr>
              <w:rPr>
                <w:color w:val="000000"/>
                <w:sz w:val="24"/>
                <w:szCs w:val="24"/>
              </w:rPr>
            </w:pPr>
            <w:r w:rsidRPr="007377BA">
              <w:rPr>
                <w:color w:val="000000"/>
                <w:sz w:val="24"/>
                <w:szCs w:val="24"/>
              </w:rPr>
              <w:t>Проектирование и реализация сайтов Active Directory. Проектирование репликации Active Directory. Проектирование размещения контроллеров домена. Виртуализация контроллеров домена. Проектирование высокой доступности контроллеров домена. Реализация проектов на виртуальном сервере.</w:t>
            </w:r>
          </w:p>
        </w:tc>
        <w:tc>
          <w:tcPr>
            <w:tcW w:w="1277" w:type="dxa"/>
            <w:gridSpan w:val="2"/>
            <w:vMerge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77BA" w:rsidRPr="001E4B3B" w:rsidTr="00E452E6">
        <w:trPr>
          <w:trHeight w:val="70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-15</w:t>
            </w:r>
          </w:p>
        </w:tc>
        <w:tc>
          <w:tcPr>
            <w:tcW w:w="10186" w:type="dxa"/>
            <w:vAlign w:val="center"/>
          </w:tcPr>
          <w:p w:rsidR="007377BA" w:rsidRPr="007377BA" w:rsidRDefault="007377BA" w:rsidP="007377BA">
            <w:pPr>
              <w:rPr>
                <w:color w:val="000000"/>
                <w:sz w:val="24"/>
                <w:szCs w:val="24"/>
              </w:rPr>
            </w:pPr>
            <w:r w:rsidRPr="007377BA">
              <w:rPr>
                <w:color w:val="000000"/>
                <w:sz w:val="24"/>
                <w:szCs w:val="24"/>
              </w:rPr>
              <w:t>Планирование и внедрение iSCSI SAN. Планирование и внедрение Storage Spaces. Оптимизация файловых служб для филиалов.</w:t>
            </w:r>
          </w:p>
        </w:tc>
        <w:tc>
          <w:tcPr>
            <w:tcW w:w="1277" w:type="dxa"/>
            <w:gridSpan w:val="2"/>
            <w:vMerge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77BA" w:rsidRPr="001E4B3B" w:rsidTr="00E452E6">
        <w:trPr>
          <w:trHeight w:val="70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-17</w:t>
            </w:r>
          </w:p>
        </w:tc>
        <w:tc>
          <w:tcPr>
            <w:tcW w:w="10186" w:type="dxa"/>
            <w:vAlign w:val="center"/>
          </w:tcPr>
          <w:p w:rsidR="007377BA" w:rsidRPr="007377BA" w:rsidRDefault="007377BA" w:rsidP="007377BA">
            <w:pPr>
              <w:rPr>
                <w:color w:val="000000"/>
                <w:sz w:val="24"/>
                <w:szCs w:val="24"/>
              </w:rPr>
            </w:pPr>
            <w:r w:rsidRPr="007377BA">
              <w:rPr>
                <w:color w:val="000000"/>
                <w:sz w:val="24"/>
                <w:szCs w:val="24"/>
              </w:rPr>
              <w:t>Проектирование и внедрение использования Windows Firewall. Проектирование и внедрение инфраструктуры NAP.</w:t>
            </w:r>
          </w:p>
        </w:tc>
        <w:tc>
          <w:tcPr>
            <w:tcW w:w="1277" w:type="dxa"/>
            <w:gridSpan w:val="2"/>
            <w:vMerge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77BA" w:rsidRPr="001E4B3B" w:rsidTr="00E452E6">
        <w:trPr>
          <w:trHeight w:val="70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-20</w:t>
            </w:r>
          </w:p>
        </w:tc>
        <w:tc>
          <w:tcPr>
            <w:tcW w:w="10186" w:type="dxa"/>
            <w:vAlign w:val="center"/>
          </w:tcPr>
          <w:p w:rsidR="007377BA" w:rsidRPr="007377BA" w:rsidRDefault="007377BA" w:rsidP="007377BA">
            <w:pPr>
              <w:rPr>
                <w:color w:val="000000"/>
                <w:sz w:val="24"/>
                <w:szCs w:val="24"/>
              </w:rPr>
            </w:pPr>
            <w:r w:rsidRPr="007377BA">
              <w:rPr>
                <w:color w:val="000000"/>
                <w:sz w:val="24"/>
                <w:szCs w:val="24"/>
              </w:rPr>
              <w:t>Планирование и внедрение VPN. Планирование и внедрение Web Application Proxy. Планирование сложной инфраструктуры удаленного доступа. Создание данной инфраструктура с использованием виртуальных компонент среды.</w:t>
            </w:r>
          </w:p>
        </w:tc>
        <w:tc>
          <w:tcPr>
            <w:tcW w:w="1277" w:type="dxa"/>
            <w:gridSpan w:val="2"/>
            <w:vMerge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77BA" w:rsidRPr="001E4B3B" w:rsidTr="00E452E6">
        <w:trPr>
          <w:trHeight w:val="70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7377BA" w:rsidRPr="00750C00" w:rsidRDefault="007377BA" w:rsidP="0048797A">
            <w:pPr>
              <w:rPr>
                <w:b/>
                <w:color w:val="000000"/>
                <w:sz w:val="24"/>
                <w:szCs w:val="24"/>
              </w:rPr>
            </w:pPr>
            <w:r w:rsidRPr="00750C00"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7" w:type="dxa"/>
            <w:gridSpan w:val="2"/>
            <w:vMerge w:val="restart"/>
          </w:tcPr>
          <w:p w:rsidR="007377BA" w:rsidRPr="001E4B3B" w:rsidRDefault="00E452E6" w:rsidP="004879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7377BA" w:rsidRPr="001E4B3B" w:rsidTr="00E452E6">
        <w:trPr>
          <w:trHeight w:val="70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7377BA" w:rsidRPr="004B5554" w:rsidRDefault="007377BA" w:rsidP="0073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</w:t>
            </w:r>
            <w:r w:rsidRPr="007377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комендации</w:t>
            </w:r>
            <w:r w:rsidRPr="007377BA">
              <w:rPr>
                <w:sz w:val="24"/>
                <w:szCs w:val="24"/>
              </w:rPr>
              <w:t xml:space="preserve"> по апгрейду и миграции серверов и баз данных</w:t>
            </w:r>
          </w:p>
        </w:tc>
        <w:tc>
          <w:tcPr>
            <w:tcW w:w="1277" w:type="dxa"/>
            <w:gridSpan w:val="2"/>
            <w:vMerge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77BA" w:rsidRPr="001E4B3B" w:rsidTr="00E452E6">
        <w:trPr>
          <w:trHeight w:val="70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7377BA" w:rsidRPr="00750C00" w:rsidRDefault="007377BA" w:rsidP="007377BA">
            <w:pPr>
              <w:rPr>
                <w:color w:val="FF0000"/>
                <w:sz w:val="24"/>
                <w:szCs w:val="24"/>
              </w:rPr>
            </w:pPr>
            <w:r w:rsidRPr="004B5554">
              <w:rPr>
                <w:sz w:val="24"/>
                <w:szCs w:val="24"/>
              </w:rPr>
              <w:t xml:space="preserve">Провести сравнительный анализ </w:t>
            </w:r>
            <w:r>
              <w:rPr>
                <w:color w:val="000000"/>
                <w:sz w:val="24"/>
                <w:szCs w:val="24"/>
              </w:rPr>
              <w:t>средств виртуализации</w:t>
            </w:r>
          </w:p>
        </w:tc>
        <w:tc>
          <w:tcPr>
            <w:tcW w:w="1277" w:type="dxa"/>
            <w:gridSpan w:val="2"/>
            <w:vMerge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77BA" w:rsidRPr="001E4B3B" w:rsidTr="00E452E6">
        <w:trPr>
          <w:trHeight w:val="70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7377BA" w:rsidRPr="004B5554" w:rsidRDefault="007377BA" w:rsidP="007377BA">
            <w:pPr>
              <w:rPr>
                <w:sz w:val="24"/>
                <w:szCs w:val="24"/>
              </w:rPr>
            </w:pPr>
            <w:r w:rsidRPr="004B5554">
              <w:rPr>
                <w:sz w:val="24"/>
                <w:szCs w:val="24"/>
              </w:rPr>
              <w:t>Провести анализ</w:t>
            </w:r>
            <w:r>
              <w:rPr>
                <w:sz w:val="24"/>
                <w:szCs w:val="24"/>
              </w:rPr>
              <w:t xml:space="preserve"> </w:t>
            </w:r>
            <w:r w:rsidRPr="007377BA">
              <w:rPr>
                <w:sz w:val="24"/>
                <w:szCs w:val="24"/>
              </w:rPr>
              <w:t>служб управления правами Active Directory</w:t>
            </w:r>
          </w:p>
        </w:tc>
        <w:tc>
          <w:tcPr>
            <w:tcW w:w="1277" w:type="dxa"/>
            <w:gridSpan w:val="2"/>
            <w:vMerge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77BA" w:rsidRPr="001E4B3B" w:rsidTr="00E452E6">
        <w:trPr>
          <w:trHeight w:val="70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7377BA" w:rsidRPr="004B5554" w:rsidRDefault="007377BA" w:rsidP="007377BA">
            <w:pPr>
              <w:rPr>
                <w:sz w:val="24"/>
                <w:szCs w:val="24"/>
              </w:rPr>
            </w:pPr>
            <w:r w:rsidRPr="004B5554">
              <w:rPr>
                <w:sz w:val="24"/>
                <w:szCs w:val="24"/>
              </w:rPr>
              <w:t>Провести сравнительный анализ</w:t>
            </w:r>
            <w:r>
              <w:rPr>
                <w:sz w:val="24"/>
                <w:szCs w:val="24"/>
              </w:rPr>
              <w:t xml:space="preserve"> способов шифрования файлов</w:t>
            </w:r>
          </w:p>
        </w:tc>
        <w:tc>
          <w:tcPr>
            <w:tcW w:w="1277" w:type="dxa"/>
            <w:gridSpan w:val="2"/>
            <w:vMerge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77BA" w:rsidRPr="001E4B3B" w:rsidTr="00E452E6">
        <w:trPr>
          <w:trHeight w:val="70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7377BA" w:rsidRPr="004B5554" w:rsidRDefault="00E452E6" w:rsidP="00E45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пример </w:t>
            </w:r>
            <w:r w:rsidRPr="00E452E6">
              <w:rPr>
                <w:sz w:val="24"/>
                <w:szCs w:val="24"/>
              </w:rPr>
              <w:t>групповой политики управления клиентскими компьютерами</w:t>
            </w:r>
          </w:p>
        </w:tc>
        <w:tc>
          <w:tcPr>
            <w:tcW w:w="1277" w:type="dxa"/>
            <w:gridSpan w:val="2"/>
            <w:vMerge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77BA" w:rsidRPr="001E4B3B" w:rsidTr="00E452E6">
        <w:trPr>
          <w:trHeight w:val="70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7377BA" w:rsidRPr="00750C00" w:rsidRDefault="007377BA" w:rsidP="007377BA">
            <w:pPr>
              <w:rPr>
                <w:color w:val="FF0000"/>
                <w:sz w:val="24"/>
                <w:szCs w:val="24"/>
              </w:rPr>
            </w:pPr>
            <w:r w:rsidRPr="0014305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одготовить выступление на тему «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редства построения защищенных сетей</w:t>
            </w:r>
            <w:r w:rsidRPr="0014305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vMerge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 w:val="restart"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0" w:name="OLE_LINK114"/>
            <w:r w:rsidRPr="001E4B3B">
              <w:rPr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E452E6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1E4B3B">
              <w:rPr>
                <w:b/>
                <w:bCs/>
                <w:color w:val="000000"/>
                <w:sz w:val="24"/>
                <w:szCs w:val="24"/>
              </w:rPr>
              <w:t>3.2.</w:t>
            </w:r>
          </w:p>
          <w:p w:rsidR="007377BA" w:rsidRPr="001E4B3B" w:rsidRDefault="00E452E6" w:rsidP="00E452E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E452E6">
              <w:rPr>
                <w:sz w:val="24"/>
                <w:szCs w:val="24"/>
              </w:rPr>
              <w:t>Реализация продвинутой сервер</w:t>
            </w:r>
            <w:r>
              <w:rPr>
                <w:sz w:val="24"/>
                <w:szCs w:val="24"/>
              </w:rPr>
              <w:t>ной инфраструкту</w:t>
            </w:r>
            <w:r w:rsidRPr="00E452E6">
              <w:rPr>
                <w:sz w:val="24"/>
                <w:szCs w:val="24"/>
              </w:rPr>
              <w:t>ры</w:t>
            </w:r>
            <w:bookmarkEnd w:id="20"/>
          </w:p>
        </w:tc>
        <w:tc>
          <w:tcPr>
            <w:tcW w:w="10996" w:type="dxa"/>
            <w:gridSpan w:val="4"/>
          </w:tcPr>
          <w:p w:rsidR="007377BA" w:rsidRPr="001E4B3B" w:rsidRDefault="007377BA" w:rsidP="0048797A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bookmarkStart w:id="21" w:name="OLE_LINK125"/>
            <w:bookmarkStart w:id="22" w:name="OLE_LINK126"/>
            <w:bookmarkStart w:id="23" w:name="OLE_LINK127"/>
            <w:r w:rsidRPr="001E4B3B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  <w:bookmarkEnd w:id="21"/>
            <w:bookmarkEnd w:id="22"/>
            <w:bookmarkEnd w:id="23"/>
          </w:p>
        </w:tc>
        <w:tc>
          <w:tcPr>
            <w:tcW w:w="1277" w:type="dxa"/>
            <w:gridSpan w:val="2"/>
          </w:tcPr>
          <w:p w:rsidR="007377BA" w:rsidRPr="001E4B3B" w:rsidRDefault="00490D7E" w:rsidP="00487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7377BA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7377BA" w:rsidRPr="001E4B3B" w:rsidRDefault="007377BA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7377BA" w:rsidRPr="001E4B3B" w:rsidRDefault="007377BA" w:rsidP="0048797A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0186" w:type="dxa"/>
          </w:tcPr>
          <w:p w:rsidR="007377BA" w:rsidRPr="001E4B3B" w:rsidRDefault="00E452E6" w:rsidP="0048797A">
            <w:pPr>
              <w:jc w:val="both"/>
              <w:rPr>
                <w:sz w:val="24"/>
                <w:szCs w:val="24"/>
              </w:rPr>
            </w:pPr>
            <w:r w:rsidRPr="00E452E6">
              <w:rPr>
                <w:sz w:val="24"/>
                <w:szCs w:val="24"/>
              </w:rPr>
              <w:t>Обзор управления Центром Обработки Данных предприятия</w:t>
            </w:r>
          </w:p>
        </w:tc>
        <w:tc>
          <w:tcPr>
            <w:tcW w:w="1277" w:type="dxa"/>
            <w:gridSpan w:val="2"/>
          </w:tcPr>
          <w:p w:rsidR="007377BA" w:rsidRPr="001E4B3B" w:rsidRDefault="007377BA" w:rsidP="0048797A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0186" w:type="dxa"/>
          </w:tcPr>
          <w:p w:rsidR="00E452E6" w:rsidRPr="00565E4E" w:rsidRDefault="00E452E6" w:rsidP="0048797A">
            <w:pPr>
              <w:jc w:val="both"/>
              <w:rPr>
                <w:sz w:val="24"/>
                <w:szCs w:val="24"/>
              </w:rPr>
            </w:pPr>
            <w:r w:rsidRPr="00E452E6">
              <w:rPr>
                <w:sz w:val="24"/>
                <w:szCs w:val="24"/>
              </w:rPr>
              <w:t>Планирование развертывания дис</w:t>
            </w:r>
            <w:r>
              <w:rPr>
                <w:sz w:val="24"/>
                <w:szCs w:val="24"/>
              </w:rPr>
              <w:t>петчера виртуальных машин (VMM)</w:t>
            </w:r>
          </w:p>
        </w:tc>
        <w:tc>
          <w:tcPr>
            <w:tcW w:w="1277" w:type="dxa"/>
            <w:gridSpan w:val="2"/>
          </w:tcPr>
          <w:p w:rsidR="00E452E6" w:rsidRPr="001E4B3B" w:rsidRDefault="00E452E6" w:rsidP="0048797A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0186" w:type="dxa"/>
          </w:tcPr>
          <w:p w:rsidR="00E452E6" w:rsidRPr="00565E4E" w:rsidRDefault="003244B7" w:rsidP="0048797A">
            <w:pPr>
              <w:jc w:val="both"/>
              <w:rPr>
                <w:sz w:val="24"/>
                <w:szCs w:val="24"/>
              </w:rPr>
            </w:pPr>
            <w:r w:rsidRPr="003244B7">
              <w:rPr>
                <w:sz w:val="24"/>
                <w:szCs w:val="24"/>
              </w:rPr>
              <w:t>Планирование и реализация серверной виртуализации</w:t>
            </w:r>
          </w:p>
        </w:tc>
        <w:tc>
          <w:tcPr>
            <w:tcW w:w="1277" w:type="dxa"/>
            <w:gridSpan w:val="2"/>
          </w:tcPr>
          <w:p w:rsidR="00E452E6" w:rsidRPr="001E4B3B" w:rsidRDefault="00E452E6" w:rsidP="0048797A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0186" w:type="dxa"/>
          </w:tcPr>
          <w:p w:rsidR="00E452E6" w:rsidRPr="00565E4E" w:rsidRDefault="003244B7" w:rsidP="003244B7">
            <w:pPr>
              <w:jc w:val="both"/>
              <w:rPr>
                <w:sz w:val="24"/>
                <w:szCs w:val="24"/>
              </w:rPr>
            </w:pPr>
            <w:r w:rsidRPr="003244B7">
              <w:rPr>
                <w:sz w:val="24"/>
                <w:szCs w:val="24"/>
              </w:rPr>
              <w:t xml:space="preserve">Планирование и реализация сетевой инфраструктуры </w:t>
            </w:r>
            <w:r>
              <w:rPr>
                <w:sz w:val="24"/>
                <w:szCs w:val="24"/>
              </w:rPr>
              <w:t>для виртуали</w:t>
            </w:r>
            <w:r w:rsidRPr="003244B7">
              <w:rPr>
                <w:sz w:val="24"/>
                <w:szCs w:val="24"/>
              </w:rPr>
              <w:t>зации</w:t>
            </w:r>
          </w:p>
        </w:tc>
        <w:tc>
          <w:tcPr>
            <w:tcW w:w="1277" w:type="dxa"/>
            <w:gridSpan w:val="2"/>
          </w:tcPr>
          <w:p w:rsidR="00E452E6" w:rsidRPr="001E4B3B" w:rsidRDefault="00E452E6" w:rsidP="0048797A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0186" w:type="dxa"/>
          </w:tcPr>
          <w:p w:rsidR="00E452E6" w:rsidRPr="00565E4E" w:rsidRDefault="003244B7" w:rsidP="003244B7">
            <w:pPr>
              <w:jc w:val="both"/>
              <w:rPr>
                <w:sz w:val="24"/>
                <w:szCs w:val="24"/>
              </w:rPr>
            </w:pPr>
            <w:r w:rsidRPr="003244B7">
              <w:rPr>
                <w:sz w:val="24"/>
                <w:szCs w:val="24"/>
              </w:rPr>
              <w:t>Планирование и реализация систем хранения данных для виртуализации</w:t>
            </w:r>
          </w:p>
        </w:tc>
        <w:tc>
          <w:tcPr>
            <w:tcW w:w="1277" w:type="dxa"/>
            <w:gridSpan w:val="2"/>
          </w:tcPr>
          <w:p w:rsidR="00E452E6" w:rsidRPr="001E4B3B" w:rsidRDefault="00E452E6" w:rsidP="0048797A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0186" w:type="dxa"/>
          </w:tcPr>
          <w:p w:rsidR="00E452E6" w:rsidRPr="00565E4E" w:rsidRDefault="003244B7" w:rsidP="0048797A">
            <w:pPr>
              <w:jc w:val="both"/>
              <w:rPr>
                <w:sz w:val="24"/>
                <w:szCs w:val="24"/>
              </w:rPr>
            </w:pPr>
            <w:r w:rsidRPr="003244B7">
              <w:rPr>
                <w:sz w:val="24"/>
                <w:szCs w:val="24"/>
              </w:rPr>
              <w:t>Планирование и развертывание виртуальных машин</w:t>
            </w:r>
          </w:p>
        </w:tc>
        <w:tc>
          <w:tcPr>
            <w:tcW w:w="1277" w:type="dxa"/>
            <w:gridSpan w:val="2"/>
          </w:tcPr>
          <w:p w:rsidR="00E452E6" w:rsidRPr="001E4B3B" w:rsidRDefault="00E452E6" w:rsidP="0048797A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565E4E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 w:rsidRPr="00565E4E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0186" w:type="dxa"/>
          </w:tcPr>
          <w:p w:rsidR="00E452E6" w:rsidRPr="00565E4E" w:rsidRDefault="003244B7" w:rsidP="0048797A">
            <w:pPr>
              <w:jc w:val="both"/>
              <w:rPr>
                <w:sz w:val="24"/>
                <w:szCs w:val="24"/>
              </w:rPr>
            </w:pPr>
            <w:r w:rsidRPr="003244B7">
              <w:rPr>
                <w:sz w:val="24"/>
                <w:szCs w:val="24"/>
              </w:rPr>
              <w:t>Планирован</w:t>
            </w:r>
            <w:r>
              <w:rPr>
                <w:sz w:val="24"/>
                <w:szCs w:val="24"/>
              </w:rPr>
              <w:t>ие и реализация реплики Hyper-V</w:t>
            </w:r>
          </w:p>
        </w:tc>
        <w:tc>
          <w:tcPr>
            <w:tcW w:w="1277" w:type="dxa"/>
            <w:gridSpan w:val="2"/>
          </w:tcPr>
          <w:p w:rsidR="00E452E6" w:rsidRPr="001E4B3B" w:rsidRDefault="00E452E6" w:rsidP="0048797A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0186" w:type="dxa"/>
          </w:tcPr>
          <w:p w:rsidR="00E452E6" w:rsidRPr="00565E4E" w:rsidRDefault="003244B7" w:rsidP="00E452E6">
            <w:pPr>
              <w:rPr>
                <w:bCs/>
                <w:sz w:val="24"/>
                <w:szCs w:val="24"/>
              </w:rPr>
            </w:pPr>
            <w:r w:rsidRPr="003244B7">
              <w:rPr>
                <w:bCs/>
                <w:sz w:val="24"/>
                <w:szCs w:val="24"/>
              </w:rPr>
              <w:t>Планирование и реализация решения по администрированию виртуализации</w:t>
            </w:r>
          </w:p>
        </w:tc>
        <w:tc>
          <w:tcPr>
            <w:tcW w:w="1277" w:type="dxa"/>
            <w:gridSpan w:val="2"/>
          </w:tcPr>
          <w:p w:rsidR="00E452E6" w:rsidRPr="00565E4E" w:rsidRDefault="00E452E6" w:rsidP="00E452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0186" w:type="dxa"/>
          </w:tcPr>
          <w:p w:rsidR="00E452E6" w:rsidRPr="00565E4E" w:rsidRDefault="003244B7" w:rsidP="00E452E6">
            <w:pPr>
              <w:rPr>
                <w:bCs/>
                <w:sz w:val="24"/>
                <w:szCs w:val="24"/>
              </w:rPr>
            </w:pPr>
            <w:r w:rsidRPr="003244B7">
              <w:rPr>
                <w:bCs/>
                <w:sz w:val="24"/>
                <w:szCs w:val="24"/>
              </w:rPr>
              <w:t>Планирование и реализация установки обновлений в инфраструктуре серверной виртуализации</w:t>
            </w:r>
          </w:p>
        </w:tc>
        <w:tc>
          <w:tcPr>
            <w:tcW w:w="1277" w:type="dxa"/>
            <w:gridSpan w:val="2"/>
          </w:tcPr>
          <w:p w:rsidR="00E452E6" w:rsidRPr="00565E4E" w:rsidRDefault="00E452E6" w:rsidP="00E452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0186" w:type="dxa"/>
          </w:tcPr>
          <w:p w:rsidR="00E452E6" w:rsidRPr="00565E4E" w:rsidRDefault="003244B7" w:rsidP="00E452E6">
            <w:pPr>
              <w:rPr>
                <w:bCs/>
                <w:sz w:val="24"/>
                <w:szCs w:val="24"/>
              </w:rPr>
            </w:pPr>
            <w:r w:rsidRPr="003244B7">
              <w:rPr>
                <w:bCs/>
                <w:sz w:val="24"/>
                <w:szCs w:val="24"/>
              </w:rPr>
              <w:t>Планирование и реализация стратегии мониторинга серверов</w:t>
            </w:r>
          </w:p>
        </w:tc>
        <w:tc>
          <w:tcPr>
            <w:tcW w:w="1277" w:type="dxa"/>
            <w:gridSpan w:val="2"/>
          </w:tcPr>
          <w:p w:rsidR="00E452E6" w:rsidRPr="00565E4E" w:rsidRDefault="00E452E6" w:rsidP="00E452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0186" w:type="dxa"/>
          </w:tcPr>
          <w:p w:rsidR="00E452E6" w:rsidRPr="00565E4E" w:rsidRDefault="003244B7" w:rsidP="00E452E6">
            <w:pPr>
              <w:rPr>
                <w:bCs/>
                <w:sz w:val="24"/>
                <w:szCs w:val="24"/>
              </w:rPr>
            </w:pPr>
            <w:r w:rsidRPr="003244B7">
              <w:rPr>
                <w:bCs/>
                <w:sz w:val="24"/>
                <w:szCs w:val="24"/>
              </w:rPr>
              <w:t>Планирование и настройка компонент мониторинга. Настройка взаимодействия с VMM</w:t>
            </w:r>
          </w:p>
        </w:tc>
        <w:tc>
          <w:tcPr>
            <w:tcW w:w="1277" w:type="dxa"/>
            <w:gridSpan w:val="2"/>
          </w:tcPr>
          <w:p w:rsidR="00E452E6" w:rsidRPr="00565E4E" w:rsidRDefault="00E452E6" w:rsidP="00E452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0186" w:type="dxa"/>
          </w:tcPr>
          <w:p w:rsidR="00E452E6" w:rsidRPr="00565E4E" w:rsidRDefault="003244B7" w:rsidP="00E452E6">
            <w:pPr>
              <w:rPr>
                <w:bCs/>
                <w:sz w:val="24"/>
                <w:szCs w:val="24"/>
              </w:rPr>
            </w:pPr>
            <w:r w:rsidRPr="003244B7">
              <w:rPr>
                <w:bCs/>
                <w:sz w:val="24"/>
                <w:szCs w:val="24"/>
              </w:rPr>
              <w:t>Планирование и реализация решений высокой доступности для файловых служб и приложений</w:t>
            </w:r>
          </w:p>
        </w:tc>
        <w:tc>
          <w:tcPr>
            <w:tcW w:w="1277" w:type="dxa"/>
            <w:gridSpan w:val="2"/>
          </w:tcPr>
          <w:p w:rsidR="00E452E6" w:rsidRPr="00565E4E" w:rsidRDefault="00E452E6" w:rsidP="00E452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0186" w:type="dxa"/>
          </w:tcPr>
          <w:p w:rsidR="00E452E6" w:rsidRPr="00565E4E" w:rsidRDefault="003244B7" w:rsidP="00E452E6">
            <w:pPr>
              <w:rPr>
                <w:bCs/>
                <w:sz w:val="24"/>
                <w:szCs w:val="24"/>
              </w:rPr>
            </w:pPr>
            <w:r w:rsidRPr="003244B7">
              <w:rPr>
                <w:bCs/>
                <w:sz w:val="24"/>
                <w:szCs w:val="24"/>
              </w:rPr>
              <w:t>Планирование инфраструктуры отказоустойчивых кластеров. Внедрение отказоустойчивого кластера</w:t>
            </w:r>
          </w:p>
        </w:tc>
        <w:tc>
          <w:tcPr>
            <w:tcW w:w="1277" w:type="dxa"/>
            <w:gridSpan w:val="2"/>
          </w:tcPr>
          <w:p w:rsidR="00E452E6" w:rsidRPr="00565E4E" w:rsidRDefault="00E452E6" w:rsidP="00E452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0186" w:type="dxa"/>
          </w:tcPr>
          <w:p w:rsidR="00E452E6" w:rsidRPr="00565E4E" w:rsidRDefault="003244B7" w:rsidP="00E452E6">
            <w:pPr>
              <w:rPr>
                <w:bCs/>
                <w:sz w:val="24"/>
                <w:szCs w:val="24"/>
              </w:rPr>
            </w:pPr>
            <w:r w:rsidRPr="003244B7">
              <w:rPr>
                <w:bCs/>
                <w:sz w:val="24"/>
                <w:szCs w:val="24"/>
              </w:rPr>
              <w:t>Планирование распределённых отказоустойчивых кластеров.</w:t>
            </w:r>
          </w:p>
        </w:tc>
        <w:tc>
          <w:tcPr>
            <w:tcW w:w="1277" w:type="dxa"/>
            <w:gridSpan w:val="2"/>
          </w:tcPr>
          <w:p w:rsidR="00E452E6" w:rsidRPr="00565E4E" w:rsidRDefault="00E452E6" w:rsidP="00E452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0186" w:type="dxa"/>
          </w:tcPr>
          <w:p w:rsidR="00E452E6" w:rsidRPr="00565E4E" w:rsidRDefault="003244B7" w:rsidP="00E452E6">
            <w:pPr>
              <w:rPr>
                <w:bCs/>
                <w:sz w:val="24"/>
                <w:szCs w:val="24"/>
              </w:rPr>
            </w:pPr>
            <w:r w:rsidRPr="003244B7">
              <w:rPr>
                <w:bCs/>
                <w:sz w:val="24"/>
                <w:szCs w:val="24"/>
              </w:rPr>
              <w:t>Планирование и реализация стратегий резервного копирования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3244B7">
              <w:rPr>
                <w:bCs/>
                <w:sz w:val="24"/>
                <w:szCs w:val="24"/>
              </w:rPr>
              <w:t>Планирование и реализация восстановления</w:t>
            </w:r>
          </w:p>
        </w:tc>
        <w:tc>
          <w:tcPr>
            <w:tcW w:w="1277" w:type="dxa"/>
            <w:gridSpan w:val="2"/>
          </w:tcPr>
          <w:p w:rsidR="00E452E6" w:rsidRPr="00565E4E" w:rsidRDefault="00E452E6" w:rsidP="00E452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10186" w:type="dxa"/>
          </w:tcPr>
          <w:p w:rsidR="00E452E6" w:rsidRPr="00565E4E" w:rsidRDefault="003244B7" w:rsidP="00E452E6">
            <w:pPr>
              <w:rPr>
                <w:bCs/>
                <w:sz w:val="24"/>
                <w:szCs w:val="24"/>
              </w:rPr>
            </w:pPr>
            <w:r w:rsidRPr="003244B7">
              <w:rPr>
                <w:bCs/>
                <w:sz w:val="24"/>
                <w:szCs w:val="24"/>
              </w:rPr>
              <w:t>Планирование и реализация резервного копирования и восстановления виртуальных машин</w:t>
            </w:r>
          </w:p>
        </w:tc>
        <w:tc>
          <w:tcPr>
            <w:tcW w:w="1277" w:type="dxa"/>
            <w:gridSpan w:val="2"/>
          </w:tcPr>
          <w:p w:rsidR="00E452E6" w:rsidRPr="00565E4E" w:rsidRDefault="00E452E6" w:rsidP="00E452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0186" w:type="dxa"/>
          </w:tcPr>
          <w:p w:rsidR="00E452E6" w:rsidRPr="00565E4E" w:rsidRDefault="003244B7" w:rsidP="00E452E6">
            <w:pPr>
              <w:rPr>
                <w:bCs/>
                <w:sz w:val="24"/>
                <w:szCs w:val="24"/>
              </w:rPr>
            </w:pPr>
            <w:r w:rsidRPr="003244B7">
              <w:rPr>
                <w:bCs/>
                <w:sz w:val="24"/>
                <w:szCs w:val="24"/>
              </w:rPr>
              <w:t>Планирование и реализация инфраструктуры открытых ключей</w:t>
            </w:r>
          </w:p>
        </w:tc>
        <w:tc>
          <w:tcPr>
            <w:tcW w:w="1277" w:type="dxa"/>
            <w:gridSpan w:val="2"/>
          </w:tcPr>
          <w:p w:rsidR="00E452E6" w:rsidRPr="00565E4E" w:rsidRDefault="00E452E6" w:rsidP="00E452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0186" w:type="dxa"/>
          </w:tcPr>
          <w:p w:rsidR="00E452E6" w:rsidRPr="00565E4E" w:rsidRDefault="003244B7" w:rsidP="00E452E6">
            <w:pPr>
              <w:rPr>
                <w:bCs/>
                <w:sz w:val="24"/>
                <w:szCs w:val="24"/>
              </w:rPr>
            </w:pPr>
            <w:r w:rsidRPr="003244B7">
              <w:rPr>
                <w:bCs/>
                <w:sz w:val="24"/>
                <w:szCs w:val="24"/>
              </w:rPr>
              <w:t>Планирование и реализация выдачи и отзыва сертификатов. Планирование и реализация архивации и восстановления ключей.</w:t>
            </w:r>
          </w:p>
        </w:tc>
        <w:tc>
          <w:tcPr>
            <w:tcW w:w="1277" w:type="dxa"/>
            <w:gridSpan w:val="2"/>
          </w:tcPr>
          <w:p w:rsidR="00E452E6" w:rsidRPr="00565E4E" w:rsidRDefault="00E452E6" w:rsidP="00E452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10186" w:type="dxa"/>
          </w:tcPr>
          <w:p w:rsidR="00E452E6" w:rsidRPr="00565E4E" w:rsidRDefault="003244B7" w:rsidP="00E452E6">
            <w:pPr>
              <w:rPr>
                <w:bCs/>
                <w:sz w:val="24"/>
                <w:szCs w:val="24"/>
              </w:rPr>
            </w:pPr>
            <w:r w:rsidRPr="003244B7">
              <w:rPr>
                <w:bCs/>
                <w:sz w:val="24"/>
                <w:szCs w:val="24"/>
              </w:rPr>
              <w:t>Планирование и развертывание AD FS</w:t>
            </w:r>
          </w:p>
        </w:tc>
        <w:tc>
          <w:tcPr>
            <w:tcW w:w="1277" w:type="dxa"/>
            <w:gridSpan w:val="2"/>
          </w:tcPr>
          <w:p w:rsidR="00E452E6" w:rsidRPr="00565E4E" w:rsidRDefault="00E452E6" w:rsidP="00E452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0186" w:type="dxa"/>
          </w:tcPr>
          <w:p w:rsidR="00E452E6" w:rsidRPr="00565E4E" w:rsidRDefault="003244B7" w:rsidP="00E452E6">
            <w:pPr>
              <w:rPr>
                <w:bCs/>
                <w:sz w:val="24"/>
                <w:szCs w:val="24"/>
              </w:rPr>
            </w:pPr>
            <w:r w:rsidRPr="003244B7">
              <w:rPr>
                <w:bCs/>
                <w:sz w:val="24"/>
                <w:szCs w:val="24"/>
              </w:rPr>
              <w:t>Планирование и реализация Web Application Proxy.</w:t>
            </w:r>
          </w:p>
        </w:tc>
        <w:tc>
          <w:tcPr>
            <w:tcW w:w="1277" w:type="dxa"/>
            <w:gridSpan w:val="2"/>
          </w:tcPr>
          <w:p w:rsidR="00E452E6" w:rsidRPr="00565E4E" w:rsidRDefault="00E452E6" w:rsidP="00E452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10186" w:type="dxa"/>
          </w:tcPr>
          <w:p w:rsidR="00E452E6" w:rsidRPr="00565E4E" w:rsidRDefault="003244B7" w:rsidP="00E452E6">
            <w:pPr>
              <w:rPr>
                <w:bCs/>
                <w:sz w:val="24"/>
                <w:szCs w:val="24"/>
              </w:rPr>
            </w:pPr>
            <w:r w:rsidRPr="003244B7">
              <w:rPr>
                <w:bCs/>
                <w:sz w:val="24"/>
                <w:szCs w:val="24"/>
              </w:rPr>
              <w:t>Планирование и реализация доступа к данным для пользователей и устройств</w:t>
            </w:r>
          </w:p>
        </w:tc>
        <w:tc>
          <w:tcPr>
            <w:tcW w:w="1277" w:type="dxa"/>
            <w:gridSpan w:val="2"/>
          </w:tcPr>
          <w:p w:rsidR="00E452E6" w:rsidRPr="00565E4E" w:rsidRDefault="00E452E6" w:rsidP="00E452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10186" w:type="dxa"/>
          </w:tcPr>
          <w:p w:rsidR="00E452E6" w:rsidRPr="00565E4E" w:rsidRDefault="003244B7" w:rsidP="003244B7">
            <w:pPr>
              <w:rPr>
                <w:bCs/>
                <w:sz w:val="24"/>
                <w:szCs w:val="24"/>
              </w:rPr>
            </w:pPr>
            <w:r w:rsidRPr="003244B7">
              <w:rPr>
                <w:bCs/>
                <w:sz w:val="24"/>
                <w:szCs w:val="24"/>
              </w:rPr>
              <w:t>Планировани</w:t>
            </w:r>
            <w:r>
              <w:rPr>
                <w:bCs/>
                <w:sz w:val="24"/>
                <w:szCs w:val="24"/>
              </w:rPr>
              <w:t>е подключения к рабочему месту</w:t>
            </w:r>
            <w:r w:rsidRPr="003244B7">
              <w:rPr>
                <w:bCs/>
                <w:sz w:val="24"/>
                <w:szCs w:val="24"/>
              </w:rPr>
              <w:t>. Планирование рабочих папок</w:t>
            </w:r>
          </w:p>
        </w:tc>
        <w:tc>
          <w:tcPr>
            <w:tcW w:w="1277" w:type="dxa"/>
            <w:gridSpan w:val="2"/>
          </w:tcPr>
          <w:p w:rsidR="00E452E6" w:rsidRPr="00565E4E" w:rsidRDefault="00E452E6" w:rsidP="00E452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10186" w:type="dxa"/>
          </w:tcPr>
          <w:p w:rsidR="00E452E6" w:rsidRPr="00565E4E" w:rsidRDefault="003244B7" w:rsidP="00E452E6">
            <w:pPr>
              <w:rPr>
                <w:bCs/>
                <w:sz w:val="24"/>
                <w:szCs w:val="24"/>
              </w:rPr>
            </w:pPr>
            <w:r w:rsidRPr="003244B7">
              <w:rPr>
                <w:bCs/>
                <w:sz w:val="24"/>
                <w:szCs w:val="24"/>
              </w:rPr>
              <w:t>Планирование и реализация службы управления правами</w:t>
            </w:r>
          </w:p>
        </w:tc>
        <w:tc>
          <w:tcPr>
            <w:tcW w:w="1277" w:type="dxa"/>
            <w:gridSpan w:val="2"/>
          </w:tcPr>
          <w:p w:rsidR="00E452E6" w:rsidRPr="00565E4E" w:rsidRDefault="00E452E6" w:rsidP="00E452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C96EB6" w:rsidRDefault="00E452E6" w:rsidP="00E452E6">
            <w:pPr>
              <w:jc w:val="both"/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конспекта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E452E6" w:rsidRPr="00565E4E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10186" w:type="dxa"/>
          </w:tcPr>
          <w:p w:rsidR="00E452E6" w:rsidRPr="001E4B3B" w:rsidRDefault="003244B7" w:rsidP="0048797A">
            <w:pPr>
              <w:jc w:val="both"/>
              <w:rPr>
                <w:sz w:val="24"/>
                <w:szCs w:val="24"/>
              </w:rPr>
            </w:pPr>
            <w:r w:rsidRPr="003244B7">
              <w:rPr>
                <w:sz w:val="24"/>
                <w:szCs w:val="24"/>
              </w:rPr>
              <w:t>Планирование и реализация взаимодействия AD RMS и Dynamic Access Control.</w:t>
            </w:r>
          </w:p>
        </w:tc>
        <w:tc>
          <w:tcPr>
            <w:tcW w:w="1277" w:type="dxa"/>
            <w:gridSpan w:val="2"/>
          </w:tcPr>
          <w:p w:rsidR="00E452E6" w:rsidRPr="001E4B3B" w:rsidRDefault="00E452E6" w:rsidP="0048797A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452E6" w:rsidRPr="001E4B3B" w:rsidRDefault="00E452E6" w:rsidP="004879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463" w:type="dxa"/>
            <w:gridSpan w:val="3"/>
          </w:tcPr>
          <w:p w:rsidR="00E452E6" w:rsidRPr="001E4B3B" w:rsidRDefault="00E452E6" w:rsidP="00E452E6">
            <w:pPr>
              <w:rPr>
                <w:bCs/>
                <w:sz w:val="24"/>
                <w:szCs w:val="24"/>
              </w:rPr>
            </w:pPr>
            <w:r w:rsidRPr="00075213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>подготовка к тестированию по теме 2.3.2.</w:t>
            </w:r>
          </w:p>
        </w:tc>
      </w:tr>
      <w:tr w:rsidR="00E452E6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E452E6" w:rsidRPr="001E4B3B" w:rsidRDefault="00E452E6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E452E6" w:rsidRPr="001E4B3B" w:rsidRDefault="00E452E6" w:rsidP="0048797A">
            <w:pPr>
              <w:jc w:val="both"/>
              <w:rPr>
                <w:sz w:val="24"/>
                <w:szCs w:val="24"/>
              </w:rPr>
            </w:pPr>
            <w:bookmarkStart w:id="24" w:name="OLE_LINK115"/>
            <w:bookmarkStart w:id="25" w:name="OLE_LINK116"/>
            <w:bookmarkStart w:id="26" w:name="OLE_LINK117"/>
            <w:r w:rsidRPr="001E4B3B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  <w:bookmarkEnd w:id="24"/>
            <w:bookmarkEnd w:id="25"/>
            <w:bookmarkEnd w:id="26"/>
          </w:p>
        </w:tc>
        <w:tc>
          <w:tcPr>
            <w:tcW w:w="1277" w:type="dxa"/>
            <w:gridSpan w:val="2"/>
            <w:vMerge w:val="restart"/>
          </w:tcPr>
          <w:p w:rsidR="00E452E6" w:rsidRPr="003244B7" w:rsidRDefault="003244B7" w:rsidP="004879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3244B7" w:rsidRPr="001E4B3B" w:rsidTr="001103E3">
        <w:trPr>
          <w:trHeight w:val="67"/>
        </w:trPr>
        <w:tc>
          <w:tcPr>
            <w:tcW w:w="3144" w:type="dxa"/>
            <w:gridSpan w:val="3"/>
            <w:vMerge/>
          </w:tcPr>
          <w:p w:rsidR="003244B7" w:rsidRPr="001E4B3B" w:rsidRDefault="003244B7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3244B7" w:rsidRPr="003244B7" w:rsidRDefault="003244B7" w:rsidP="0048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10186" w:type="dxa"/>
            <w:vAlign w:val="center"/>
          </w:tcPr>
          <w:p w:rsidR="003244B7" w:rsidRPr="003244B7" w:rsidRDefault="003244B7" w:rsidP="001103E3">
            <w:pPr>
              <w:jc w:val="both"/>
              <w:rPr>
                <w:sz w:val="24"/>
                <w:szCs w:val="24"/>
              </w:rPr>
            </w:pPr>
            <w:r w:rsidRPr="003244B7">
              <w:rPr>
                <w:sz w:val="24"/>
                <w:szCs w:val="24"/>
              </w:rPr>
              <w:t>Планирование и реализация иной серверной виртуализации.</w:t>
            </w:r>
          </w:p>
        </w:tc>
        <w:tc>
          <w:tcPr>
            <w:tcW w:w="1277" w:type="dxa"/>
            <w:gridSpan w:val="2"/>
            <w:vMerge/>
          </w:tcPr>
          <w:p w:rsidR="003244B7" w:rsidRPr="001E4B3B" w:rsidRDefault="003244B7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244B7" w:rsidRPr="001E4B3B" w:rsidTr="001103E3">
        <w:trPr>
          <w:trHeight w:val="67"/>
        </w:trPr>
        <w:tc>
          <w:tcPr>
            <w:tcW w:w="3144" w:type="dxa"/>
            <w:gridSpan w:val="3"/>
            <w:vMerge/>
          </w:tcPr>
          <w:p w:rsidR="003244B7" w:rsidRPr="001E4B3B" w:rsidRDefault="003244B7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3244B7" w:rsidRPr="003244B7" w:rsidRDefault="003244B7" w:rsidP="0048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10186" w:type="dxa"/>
            <w:vAlign w:val="center"/>
          </w:tcPr>
          <w:p w:rsidR="003244B7" w:rsidRPr="003244B7" w:rsidRDefault="003244B7" w:rsidP="001103E3">
            <w:pPr>
              <w:jc w:val="both"/>
              <w:rPr>
                <w:sz w:val="24"/>
                <w:szCs w:val="24"/>
              </w:rPr>
            </w:pPr>
            <w:r w:rsidRPr="003244B7">
              <w:rPr>
                <w:sz w:val="24"/>
                <w:szCs w:val="24"/>
              </w:rPr>
              <w:t>Планирование систем хранения для виртуализации. Реализация систем хранения для виртуализации. Проектирование сетевой инфраструктуры для виртуализации. Планирование и реализация виртуализации сети.</w:t>
            </w:r>
          </w:p>
        </w:tc>
        <w:tc>
          <w:tcPr>
            <w:tcW w:w="1277" w:type="dxa"/>
            <w:gridSpan w:val="2"/>
            <w:vMerge/>
          </w:tcPr>
          <w:p w:rsidR="003244B7" w:rsidRPr="001E4B3B" w:rsidRDefault="003244B7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244B7" w:rsidRPr="001E4B3B" w:rsidTr="001103E3">
        <w:trPr>
          <w:trHeight w:val="67"/>
        </w:trPr>
        <w:tc>
          <w:tcPr>
            <w:tcW w:w="3144" w:type="dxa"/>
            <w:gridSpan w:val="3"/>
            <w:vMerge/>
          </w:tcPr>
          <w:p w:rsidR="003244B7" w:rsidRPr="001E4B3B" w:rsidRDefault="003244B7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3244B7" w:rsidRPr="003244B7" w:rsidRDefault="003244B7" w:rsidP="0048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186" w:type="dxa"/>
            <w:vAlign w:val="center"/>
          </w:tcPr>
          <w:p w:rsidR="003244B7" w:rsidRPr="003244B7" w:rsidRDefault="003244B7" w:rsidP="001103E3">
            <w:pPr>
              <w:jc w:val="both"/>
              <w:rPr>
                <w:sz w:val="24"/>
                <w:szCs w:val="24"/>
              </w:rPr>
            </w:pPr>
            <w:r w:rsidRPr="003244B7">
              <w:rPr>
                <w:sz w:val="24"/>
                <w:szCs w:val="24"/>
              </w:rPr>
              <w:t>Планирование и реализация установки обновлений в инфраструктуре серверной виртуализации.</w:t>
            </w:r>
          </w:p>
        </w:tc>
        <w:tc>
          <w:tcPr>
            <w:tcW w:w="1277" w:type="dxa"/>
            <w:gridSpan w:val="2"/>
            <w:vMerge/>
          </w:tcPr>
          <w:p w:rsidR="003244B7" w:rsidRPr="001E4B3B" w:rsidRDefault="003244B7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244B7" w:rsidRPr="001E4B3B" w:rsidTr="001103E3">
        <w:trPr>
          <w:trHeight w:val="67"/>
        </w:trPr>
        <w:tc>
          <w:tcPr>
            <w:tcW w:w="3144" w:type="dxa"/>
            <w:gridSpan w:val="3"/>
            <w:vMerge/>
          </w:tcPr>
          <w:p w:rsidR="003244B7" w:rsidRPr="001E4B3B" w:rsidRDefault="003244B7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3244B7" w:rsidRPr="003244B7" w:rsidRDefault="003244B7" w:rsidP="0048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10186" w:type="dxa"/>
            <w:vAlign w:val="center"/>
          </w:tcPr>
          <w:p w:rsidR="003244B7" w:rsidRPr="003244B7" w:rsidRDefault="003244B7" w:rsidP="001103E3">
            <w:pPr>
              <w:jc w:val="both"/>
              <w:rPr>
                <w:sz w:val="24"/>
                <w:szCs w:val="24"/>
              </w:rPr>
            </w:pPr>
            <w:r w:rsidRPr="003244B7">
              <w:rPr>
                <w:sz w:val="24"/>
                <w:szCs w:val="24"/>
              </w:rPr>
              <w:t>Планирование и развертывание удостоверяющих центров. Планирование и реализация шаблонов сертификатов. Планирование и реализация выдачи и отзыва сертификатов. Планирование и реализация архивации и восстановления ключей.</w:t>
            </w:r>
          </w:p>
        </w:tc>
        <w:tc>
          <w:tcPr>
            <w:tcW w:w="1277" w:type="dxa"/>
            <w:gridSpan w:val="2"/>
            <w:vMerge/>
          </w:tcPr>
          <w:p w:rsidR="003244B7" w:rsidRPr="001E4B3B" w:rsidRDefault="003244B7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244B7" w:rsidRPr="001E4B3B" w:rsidTr="001103E3">
        <w:trPr>
          <w:trHeight w:val="67"/>
        </w:trPr>
        <w:tc>
          <w:tcPr>
            <w:tcW w:w="3144" w:type="dxa"/>
            <w:gridSpan w:val="3"/>
            <w:vMerge/>
          </w:tcPr>
          <w:p w:rsidR="003244B7" w:rsidRPr="001E4B3B" w:rsidRDefault="003244B7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3244B7" w:rsidRPr="003244B7" w:rsidRDefault="003244B7" w:rsidP="0048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186" w:type="dxa"/>
            <w:vAlign w:val="center"/>
          </w:tcPr>
          <w:p w:rsidR="003244B7" w:rsidRPr="003244B7" w:rsidRDefault="003244B7" w:rsidP="001103E3">
            <w:pPr>
              <w:jc w:val="both"/>
              <w:rPr>
                <w:sz w:val="24"/>
                <w:szCs w:val="24"/>
              </w:rPr>
            </w:pPr>
            <w:r w:rsidRPr="003244B7">
              <w:rPr>
                <w:sz w:val="24"/>
                <w:szCs w:val="24"/>
              </w:rPr>
              <w:t>Планирование и реализация инфраструктуры AD FS. Планирование и реализация AD FS Claim Providers и Relying Parties. Планирование и реализация AD FS Claims и Claim Rules. Планирование и реализация Web Application Proxy.</w:t>
            </w:r>
          </w:p>
        </w:tc>
        <w:tc>
          <w:tcPr>
            <w:tcW w:w="1277" w:type="dxa"/>
            <w:gridSpan w:val="2"/>
            <w:vMerge/>
          </w:tcPr>
          <w:p w:rsidR="003244B7" w:rsidRPr="001E4B3B" w:rsidRDefault="003244B7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244B7" w:rsidRPr="001E4B3B" w:rsidTr="001103E3">
        <w:trPr>
          <w:trHeight w:val="67"/>
        </w:trPr>
        <w:tc>
          <w:tcPr>
            <w:tcW w:w="3144" w:type="dxa"/>
            <w:gridSpan w:val="3"/>
            <w:vMerge/>
          </w:tcPr>
          <w:p w:rsidR="003244B7" w:rsidRPr="001E4B3B" w:rsidRDefault="003244B7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3244B7" w:rsidRPr="003244B7" w:rsidRDefault="003244B7" w:rsidP="00324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10186" w:type="dxa"/>
            <w:vAlign w:val="center"/>
          </w:tcPr>
          <w:p w:rsidR="003244B7" w:rsidRPr="003244B7" w:rsidRDefault="003244B7" w:rsidP="001103E3">
            <w:pPr>
              <w:jc w:val="both"/>
              <w:rPr>
                <w:sz w:val="24"/>
                <w:szCs w:val="24"/>
              </w:rPr>
            </w:pPr>
            <w:r w:rsidRPr="003244B7">
              <w:rPr>
                <w:sz w:val="24"/>
                <w:szCs w:val="24"/>
              </w:rPr>
              <w:t>Планирование и реализация DAC. Планирование подключения к рабочему месту (Workplace Join). Планирование рабочих папок (Work Folders).</w:t>
            </w:r>
          </w:p>
        </w:tc>
        <w:tc>
          <w:tcPr>
            <w:tcW w:w="1277" w:type="dxa"/>
            <w:gridSpan w:val="2"/>
            <w:vMerge/>
          </w:tcPr>
          <w:p w:rsidR="003244B7" w:rsidRPr="001E4B3B" w:rsidRDefault="003244B7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244B7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3244B7" w:rsidRPr="001E4B3B" w:rsidRDefault="003244B7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3244B7" w:rsidRPr="00750C00" w:rsidRDefault="003244B7" w:rsidP="0048797A">
            <w:pPr>
              <w:jc w:val="both"/>
              <w:rPr>
                <w:b/>
                <w:sz w:val="24"/>
                <w:szCs w:val="24"/>
              </w:rPr>
            </w:pPr>
            <w:r w:rsidRPr="00750C0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7" w:type="dxa"/>
            <w:gridSpan w:val="2"/>
            <w:vMerge w:val="restart"/>
          </w:tcPr>
          <w:p w:rsidR="003244B7" w:rsidRPr="001E4B3B" w:rsidRDefault="003244B7" w:rsidP="004879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244B7" w:rsidRPr="001E4B3B" w:rsidTr="00E452E6">
        <w:trPr>
          <w:trHeight w:val="67"/>
        </w:trPr>
        <w:tc>
          <w:tcPr>
            <w:tcW w:w="3144" w:type="dxa"/>
            <w:gridSpan w:val="3"/>
            <w:vMerge/>
          </w:tcPr>
          <w:p w:rsidR="003244B7" w:rsidRPr="001E4B3B" w:rsidRDefault="003244B7" w:rsidP="0048797A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6" w:type="dxa"/>
            <w:gridSpan w:val="4"/>
          </w:tcPr>
          <w:p w:rsidR="003244B7" w:rsidRPr="001E4B3B" w:rsidRDefault="003244B7" w:rsidP="00324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</w:t>
            </w:r>
            <w:r w:rsidRPr="00EB0B74">
              <w:rPr>
                <w:sz w:val="24"/>
                <w:szCs w:val="24"/>
              </w:rPr>
              <w:t xml:space="preserve"> презентацию на тему «</w:t>
            </w:r>
            <w:r>
              <w:rPr>
                <w:sz w:val="24"/>
                <w:szCs w:val="24"/>
              </w:rPr>
              <w:t>Средства резервного копирования</w:t>
            </w:r>
            <w:r w:rsidRPr="00EB0B74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vMerge/>
          </w:tcPr>
          <w:p w:rsidR="003244B7" w:rsidRPr="001E4B3B" w:rsidRDefault="003244B7" w:rsidP="004879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244B7" w:rsidRPr="001E4B3B" w:rsidTr="00E452E6">
        <w:trPr>
          <w:trHeight w:val="67"/>
        </w:trPr>
        <w:tc>
          <w:tcPr>
            <w:tcW w:w="14140" w:type="dxa"/>
            <w:gridSpan w:val="7"/>
          </w:tcPr>
          <w:p w:rsidR="003244B7" w:rsidRPr="0081321B" w:rsidRDefault="003244B7" w:rsidP="0048797A">
            <w:pPr>
              <w:jc w:val="right"/>
              <w:rPr>
                <w:b/>
                <w:sz w:val="24"/>
                <w:szCs w:val="24"/>
              </w:rPr>
            </w:pPr>
            <w:r w:rsidRPr="0081321B"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277" w:type="dxa"/>
            <w:gridSpan w:val="2"/>
          </w:tcPr>
          <w:p w:rsidR="003244B7" w:rsidRPr="0081321B" w:rsidRDefault="00490D7E" w:rsidP="00487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244B7" w:rsidRPr="001E4B3B" w:rsidTr="00E452E6">
        <w:trPr>
          <w:trHeight w:val="140"/>
        </w:trPr>
        <w:tc>
          <w:tcPr>
            <w:tcW w:w="14140" w:type="dxa"/>
            <w:gridSpan w:val="7"/>
          </w:tcPr>
          <w:p w:rsidR="003244B7" w:rsidRPr="009B2776" w:rsidRDefault="003244B7" w:rsidP="0048797A">
            <w:pPr>
              <w:rPr>
                <w:b/>
                <w:sz w:val="24"/>
                <w:szCs w:val="24"/>
              </w:rPr>
            </w:pPr>
            <w:r w:rsidRPr="009B2776">
              <w:rPr>
                <w:b/>
                <w:sz w:val="24"/>
                <w:szCs w:val="24"/>
              </w:rPr>
              <w:t>Учебная практика</w:t>
            </w:r>
          </w:p>
          <w:p w:rsidR="003244B7" w:rsidRPr="001E4B3B" w:rsidRDefault="003244B7" w:rsidP="0048797A">
            <w:pPr>
              <w:rPr>
                <w:sz w:val="24"/>
                <w:szCs w:val="24"/>
              </w:rPr>
            </w:pPr>
            <w:r w:rsidRPr="009B2776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4B7" w:rsidRPr="001E4B3B" w:rsidRDefault="003244B7" w:rsidP="004879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3244B7" w:rsidRPr="001E4B3B" w:rsidTr="00E452E6">
        <w:trPr>
          <w:trHeight w:val="140"/>
        </w:trPr>
        <w:tc>
          <w:tcPr>
            <w:tcW w:w="774" w:type="dxa"/>
          </w:tcPr>
          <w:p w:rsidR="003244B7" w:rsidRPr="001E4B3B" w:rsidRDefault="003244B7" w:rsidP="0048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66" w:type="dxa"/>
            <w:gridSpan w:val="6"/>
          </w:tcPr>
          <w:p w:rsidR="003244B7" w:rsidRPr="001E4B3B" w:rsidRDefault="003244B7" w:rsidP="0048797A">
            <w:pPr>
              <w:rPr>
                <w:iCs/>
                <w:sz w:val="24"/>
                <w:szCs w:val="24"/>
              </w:rPr>
            </w:pPr>
            <w:r w:rsidRPr="001E4B3B">
              <w:rPr>
                <w:iCs/>
                <w:sz w:val="24"/>
                <w:szCs w:val="24"/>
              </w:rPr>
              <w:t>Проведение инструктажа по технике безопасности. Получение заданий по тематике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244B7" w:rsidRDefault="003244B7" w:rsidP="0048797A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1103E3">
        <w:trPr>
          <w:trHeight w:val="140"/>
        </w:trPr>
        <w:tc>
          <w:tcPr>
            <w:tcW w:w="774" w:type="dxa"/>
          </w:tcPr>
          <w:p w:rsidR="005D3ED3" w:rsidRPr="001E4B3B" w:rsidRDefault="005D3ED3" w:rsidP="0048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66" w:type="dxa"/>
            <w:gridSpan w:val="6"/>
            <w:vAlign w:val="center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тановка Windows Server 2016</w:t>
            </w:r>
            <w:r w:rsidRPr="005D3ED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48797A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1103E3">
        <w:trPr>
          <w:trHeight w:val="140"/>
        </w:trPr>
        <w:tc>
          <w:tcPr>
            <w:tcW w:w="774" w:type="dxa"/>
          </w:tcPr>
          <w:p w:rsidR="005D3ED3" w:rsidRDefault="005D3ED3" w:rsidP="0048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Установка Debian 8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48797A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48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Установка Windows 10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48797A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48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Установка и настройка AD/DC и подключение клиентских компьютеров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48797A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48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 xml:space="preserve">Установка и настройка DHCP-сервера на базе Windows Server </w:t>
            </w:r>
            <w:r>
              <w:rPr>
                <w:iCs/>
                <w:sz w:val="24"/>
                <w:szCs w:val="24"/>
              </w:rPr>
              <w:t>2016</w:t>
            </w:r>
            <w:r w:rsidRPr="005D3ED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48797A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48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Установка и настройка DHCP-сервера на базе Debian 8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48797A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48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 xml:space="preserve">Настройка маршрутизации на базе Windows Server </w:t>
            </w:r>
            <w:r>
              <w:rPr>
                <w:iCs/>
                <w:sz w:val="24"/>
                <w:szCs w:val="24"/>
              </w:rPr>
              <w:t>2016</w:t>
            </w:r>
            <w:r w:rsidRPr="005D3ED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48797A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48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Настройка маршрутизации на базе Debian 8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48797A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48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 xml:space="preserve">Настройка NAT на базе Windows Server </w:t>
            </w:r>
            <w:r>
              <w:rPr>
                <w:iCs/>
                <w:sz w:val="24"/>
                <w:szCs w:val="24"/>
              </w:rPr>
              <w:t>2016</w:t>
            </w:r>
            <w:r w:rsidRPr="005D3ED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48797A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48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Настройка NAT на базе Debian 8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48797A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Настройка прокси сервера Kerio Con</w:t>
            </w:r>
            <w:r>
              <w:rPr>
                <w:iCs/>
                <w:sz w:val="24"/>
                <w:szCs w:val="24"/>
              </w:rPr>
              <w:t>trol на базе Windows Server 2016</w:t>
            </w:r>
            <w:r w:rsidRPr="005D3ED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Настройка прокси сервера Squid на базе Debian 8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Установка и настрока IIS + MSSQL-server + PHP на Windows Server 201</w:t>
            </w:r>
            <w:r>
              <w:rPr>
                <w:iCs/>
                <w:sz w:val="24"/>
                <w:szCs w:val="24"/>
              </w:rPr>
              <w:t>6</w:t>
            </w:r>
            <w:r w:rsidRPr="005D3ED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Установка и настрока IIS + MSSQL-server + PHP на Windows Server 201</w:t>
            </w:r>
            <w:r>
              <w:rPr>
                <w:iCs/>
                <w:sz w:val="24"/>
                <w:szCs w:val="24"/>
              </w:rPr>
              <w:t>6</w:t>
            </w:r>
            <w:r w:rsidRPr="005D3ED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Установка и настройка Apache + MySQL + PHP + JOOMLA на Debian 8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Установка и настройка Apache + MySQL + PHP + JOOMLA на Debian 8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Установка и настройка почтового сервера Postfix в связке Linux Debian + Postfix + Dovecot + MySQ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Установка и настройка почтового сервера Postfix в связке Linux Debian + Postfix + Dovecot + MySQ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Установка Kaspersky Security Center 10 и дистанционное развертывание KES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Установка и настройка сервера 1С-предприятия и подключение клиентских компьютеров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Настройка файлового сервера на Windows Server 201</w:t>
            </w:r>
            <w:r>
              <w:rPr>
                <w:iCs/>
                <w:sz w:val="24"/>
                <w:szCs w:val="24"/>
              </w:rPr>
              <w:t>6</w:t>
            </w:r>
            <w:r w:rsidRPr="005D3ED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366" w:type="dxa"/>
            <w:gridSpan w:val="6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Настройка файлового сервера на Debian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774" w:type="dxa"/>
          </w:tcPr>
          <w:p w:rsidR="005D3ED3" w:rsidRDefault="005D3ED3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366" w:type="dxa"/>
            <w:gridSpan w:val="6"/>
          </w:tcPr>
          <w:p w:rsidR="005D3ED3" w:rsidRPr="001E4B3B" w:rsidRDefault="005D3ED3" w:rsidP="000B765F">
            <w:pPr>
              <w:rPr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Оформление отчета. Участие в зачет</w:t>
            </w:r>
            <w:r>
              <w:rPr>
                <w:iCs/>
                <w:sz w:val="24"/>
                <w:szCs w:val="24"/>
              </w:rPr>
              <w:t>е</w:t>
            </w:r>
            <w:r w:rsidRPr="00D824C6">
              <w:rPr>
                <w:iCs/>
                <w:sz w:val="24"/>
                <w:szCs w:val="24"/>
              </w:rPr>
              <w:t>-конферен</w:t>
            </w:r>
            <w:r>
              <w:rPr>
                <w:iCs/>
                <w:sz w:val="24"/>
                <w:szCs w:val="24"/>
              </w:rPr>
              <w:t>ц</w:t>
            </w:r>
            <w:r w:rsidRPr="00D824C6">
              <w:rPr>
                <w:iCs/>
                <w:sz w:val="24"/>
                <w:szCs w:val="24"/>
              </w:rPr>
              <w:t xml:space="preserve">ии по </w:t>
            </w:r>
            <w:r>
              <w:rPr>
                <w:iCs/>
                <w:sz w:val="24"/>
                <w:szCs w:val="24"/>
              </w:rPr>
              <w:t>учебной</w:t>
            </w:r>
            <w:r w:rsidRPr="00D824C6">
              <w:rPr>
                <w:iCs/>
                <w:sz w:val="24"/>
                <w:szCs w:val="24"/>
              </w:rPr>
              <w:t xml:space="preserve"> практике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Default="005D3ED3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40"/>
        </w:trPr>
        <w:tc>
          <w:tcPr>
            <w:tcW w:w="14140" w:type="dxa"/>
            <w:gridSpan w:val="7"/>
          </w:tcPr>
          <w:p w:rsidR="005D3ED3" w:rsidRPr="001E4B3B" w:rsidRDefault="005D3ED3" w:rsidP="000B765F">
            <w:pPr>
              <w:rPr>
                <w:i/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br w:type="page"/>
            </w:r>
            <w:r w:rsidRPr="001E4B3B">
              <w:rPr>
                <w:rFonts w:eastAsia="Calibri"/>
                <w:b/>
                <w:bCs/>
                <w:sz w:val="24"/>
                <w:szCs w:val="24"/>
              </w:rPr>
              <w:t>Производственная практика</w:t>
            </w:r>
            <w:r w:rsidRPr="001E4B3B">
              <w:rPr>
                <w:b/>
                <w:sz w:val="24"/>
                <w:szCs w:val="24"/>
              </w:rPr>
              <w:t>(по профилю специальности)</w:t>
            </w:r>
          </w:p>
          <w:p w:rsidR="005D3ED3" w:rsidRPr="001E4B3B" w:rsidRDefault="005D3ED3" w:rsidP="000B765F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Pr="001E4B3B" w:rsidRDefault="00490D7E" w:rsidP="000B7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5D3ED3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5D3ED3" w:rsidRPr="001E4B3B" w:rsidRDefault="005D3ED3" w:rsidP="000B765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5D3ED3" w:rsidRPr="001E4B3B" w:rsidRDefault="005D3ED3" w:rsidP="000B765F">
            <w:pPr>
              <w:rPr>
                <w:iCs/>
                <w:sz w:val="24"/>
                <w:szCs w:val="24"/>
              </w:rPr>
            </w:pPr>
            <w:r w:rsidRPr="001E4B3B">
              <w:rPr>
                <w:iCs/>
                <w:sz w:val="24"/>
                <w:szCs w:val="24"/>
              </w:rPr>
              <w:t>Проведение инструктажа по технике безопасности. Ознакомление с предприятием. Получение заданий по тематике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Pr="001E4B3B" w:rsidRDefault="005D3ED3" w:rsidP="000B765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5D3ED3" w:rsidRPr="001E4B3B" w:rsidRDefault="005D3ED3" w:rsidP="000B765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5D3ED3" w:rsidRPr="005D3ED3" w:rsidRDefault="005D3ED3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Знакомство с базой практики: ознакомление с предприятием, знакомство с учредительными документами предприятия (организации), изучение организационно-управленческой структуры, изучение задач подразделений и их взаимосвязи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Pr="001E4B3B" w:rsidRDefault="005D3ED3" w:rsidP="000B765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5D3ED3" w:rsidRPr="001E4B3B" w:rsidRDefault="005D3ED3" w:rsidP="000B765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5D3ED3" w:rsidRPr="005D3ED3" w:rsidRDefault="005D3ED3" w:rsidP="00490D7E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 xml:space="preserve">Исследование локальной компьютерной сети предприятия (организации): изучение топологии компьютерной сети предприятия, определение вида топологии компьютерной сети предприятия, изучение архитектуры компьютерной сети предприятия, определение вида архитектуры компьютерной сети предприятия,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Pr="001E4B3B" w:rsidRDefault="005D3ED3" w:rsidP="000B765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5D3ED3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5D3ED3" w:rsidRPr="001E4B3B" w:rsidRDefault="005D3ED3" w:rsidP="000B765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5D3ED3" w:rsidRPr="005D3ED3" w:rsidRDefault="00490D7E" w:rsidP="001103E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Pr="005D3ED3">
              <w:rPr>
                <w:iCs/>
                <w:sz w:val="24"/>
                <w:szCs w:val="24"/>
              </w:rPr>
              <w:t>оставление документации на существующую сеть предприятия, схематично - общую сеть, подробно - одного из помещений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D3ED3" w:rsidRPr="001E4B3B" w:rsidRDefault="005D3ED3" w:rsidP="000B765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490D7E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490D7E" w:rsidRPr="001E4B3B" w:rsidRDefault="00490D7E" w:rsidP="000B765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490D7E" w:rsidRPr="005D3ED3" w:rsidRDefault="00490D7E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Исследование программного обеспечения хостов сети предприятия организации: сведения о программном обеспечении хостов сетей; изучение характеристик ПО хостов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90D7E" w:rsidRPr="001E4B3B" w:rsidRDefault="00490D7E" w:rsidP="000B765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490D7E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490D7E" w:rsidRPr="001E4B3B" w:rsidRDefault="00490D7E" w:rsidP="000B765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490D7E" w:rsidRPr="005D3ED3" w:rsidRDefault="00490D7E" w:rsidP="001103E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зучение</w:t>
            </w:r>
            <w:r w:rsidRPr="005D3ED3">
              <w:rPr>
                <w:iCs/>
                <w:sz w:val="24"/>
                <w:szCs w:val="24"/>
              </w:rPr>
              <w:t xml:space="preserve"> администрировани</w:t>
            </w:r>
            <w:r>
              <w:rPr>
                <w:iCs/>
                <w:sz w:val="24"/>
                <w:szCs w:val="24"/>
              </w:rPr>
              <w:t>я</w:t>
            </w:r>
            <w:r w:rsidRPr="005D3ED3">
              <w:rPr>
                <w:iCs/>
                <w:sz w:val="24"/>
                <w:szCs w:val="24"/>
              </w:rPr>
              <w:t xml:space="preserve"> компьютерной сети предприятия организации сопровождение и контроль использования почтового сервера, SQL – сервера и др.: настройка сервера и рабочих станций для безопасной передачи информации, установки Web – сервер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90D7E" w:rsidRPr="001E4B3B" w:rsidRDefault="00490D7E" w:rsidP="000B765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490D7E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490D7E" w:rsidRPr="001E4B3B" w:rsidRDefault="00490D7E" w:rsidP="000B765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490D7E" w:rsidRPr="005D3ED3" w:rsidRDefault="00490D7E" w:rsidP="001103E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</w:t>
            </w:r>
            <w:r w:rsidRPr="005D3ED3">
              <w:rPr>
                <w:iCs/>
                <w:sz w:val="24"/>
                <w:szCs w:val="24"/>
              </w:rPr>
              <w:t>емонстрация умений по настройке сетевых протоколов и систем сетевой защиты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90D7E" w:rsidRPr="001E4B3B" w:rsidRDefault="00490D7E" w:rsidP="000B765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490D7E" w:rsidRPr="001E4B3B" w:rsidTr="00E452E6">
        <w:trPr>
          <w:trHeight w:val="70"/>
        </w:trPr>
        <w:tc>
          <w:tcPr>
            <w:tcW w:w="811" w:type="dxa"/>
            <w:gridSpan w:val="2"/>
            <w:shd w:val="clear" w:color="auto" w:fill="auto"/>
          </w:tcPr>
          <w:p w:rsidR="00490D7E" w:rsidRPr="001E4B3B" w:rsidRDefault="00490D7E" w:rsidP="000B765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490D7E" w:rsidRPr="005D3ED3" w:rsidRDefault="00490D7E" w:rsidP="001103E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</w:t>
            </w:r>
            <w:r w:rsidRPr="005D3ED3">
              <w:rPr>
                <w:iCs/>
                <w:sz w:val="24"/>
                <w:szCs w:val="24"/>
              </w:rPr>
              <w:t xml:space="preserve">емонстрация умений по пользованию техническими и программными </w:t>
            </w:r>
            <w:r>
              <w:rPr>
                <w:iCs/>
                <w:sz w:val="24"/>
                <w:szCs w:val="24"/>
              </w:rPr>
              <w:t>средствами для диагностики сети</w:t>
            </w:r>
            <w:r w:rsidRPr="005D3ED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90D7E" w:rsidRPr="001E4B3B" w:rsidRDefault="00490D7E" w:rsidP="000B765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490D7E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490D7E" w:rsidRPr="001E4B3B" w:rsidRDefault="00490D7E" w:rsidP="000B765F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490D7E" w:rsidRPr="005D3ED3" w:rsidRDefault="00490D7E" w:rsidP="001103E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5D3ED3">
              <w:rPr>
                <w:iCs/>
                <w:sz w:val="24"/>
                <w:szCs w:val="24"/>
              </w:rPr>
              <w:t>становка и конфигурирование антивирусного программного обеспечения, программного обеспечения баз данных, программного обеспечения мониторинга, обеспечения защиты при подключении к сети Интернет средствами операционной системы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90D7E" w:rsidRPr="001E4B3B" w:rsidRDefault="00490D7E" w:rsidP="000B765F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490D7E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490D7E" w:rsidRPr="001E4B3B" w:rsidRDefault="00490D7E" w:rsidP="000B765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490D7E" w:rsidRPr="005D3ED3" w:rsidRDefault="00490D7E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Построение логической топологии локальной сети с использование ПО в электронном виде: выбор сетевой топологии объекта профессиональной деятельности</w:t>
            </w:r>
            <w:r>
              <w:rPr>
                <w:iCs/>
                <w:sz w:val="24"/>
                <w:szCs w:val="24"/>
              </w:rPr>
              <w:t>, р</w:t>
            </w:r>
            <w:r w:rsidRPr="005D3ED3">
              <w:rPr>
                <w:iCs/>
                <w:sz w:val="24"/>
                <w:szCs w:val="24"/>
              </w:rPr>
              <w:t>асчёт основных параметров локальной сети; контроль соответствия разрабатываемого проекта нормативно-технической документации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90D7E" w:rsidRDefault="00490D7E" w:rsidP="000B765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916871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916871" w:rsidRPr="001E4B3B" w:rsidRDefault="00916871" w:rsidP="000B765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916871" w:rsidRPr="00F91355" w:rsidRDefault="00916871" w:rsidP="00916871">
            <w:pPr>
              <w:rPr>
                <w:iCs/>
                <w:sz w:val="24"/>
                <w:szCs w:val="24"/>
              </w:rPr>
            </w:pPr>
            <w:r w:rsidRPr="00F91355">
              <w:rPr>
                <w:iCs/>
                <w:sz w:val="24"/>
                <w:szCs w:val="24"/>
              </w:rPr>
              <w:t>Описание программного и аппаратного обеспечения локальной сети предприятия (организаци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16871" w:rsidRDefault="00916871" w:rsidP="000B765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916871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916871" w:rsidRPr="001E4B3B" w:rsidRDefault="00916871" w:rsidP="000B765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916871" w:rsidRPr="00F91355" w:rsidRDefault="00916871" w:rsidP="0091687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Pr="00F91355">
              <w:rPr>
                <w:iCs/>
                <w:sz w:val="24"/>
                <w:szCs w:val="24"/>
              </w:rPr>
              <w:t>нализ ПО компьютерной сети данного предприятия, изучение характеристик драйверов сетевых адаптеров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16871" w:rsidRDefault="00916871" w:rsidP="000B765F">
            <w:pPr>
              <w:jc w:val="center"/>
            </w:pPr>
            <w:r w:rsidRPr="008F1904">
              <w:rPr>
                <w:sz w:val="24"/>
                <w:szCs w:val="24"/>
              </w:rPr>
              <w:t>6</w:t>
            </w:r>
          </w:p>
        </w:tc>
      </w:tr>
      <w:tr w:rsidR="00916871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916871" w:rsidRDefault="00916871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916871" w:rsidRPr="005D3ED3" w:rsidRDefault="00916871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Исследование настроек программного и аппаратного обеспечения, анализ административного программного обеспечения локальной сети; особенности и специфики настройки локальной сети данной организации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16871" w:rsidRDefault="00916871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916871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916871" w:rsidRDefault="00916871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916871" w:rsidRPr="005D3ED3" w:rsidRDefault="00916871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Выполнение работ по администрированию рабочей станции, разработка примера групповой политики управления клиентскими компьютерами для применения на уровне сайтов, доменов и подразделений; настройка права доступа пользователей к сети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16871" w:rsidRDefault="00916871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916871" w:rsidRPr="001E4B3B" w:rsidTr="001103E3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916871" w:rsidRDefault="00916871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329" w:type="dxa"/>
            <w:gridSpan w:val="5"/>
            <w:shd w:val="clear" w:color="auto" w:fill="auto"/>
            <w:vAlign w:val="center"/>
          </w:tcPr>
          <w:p w:rsidR="00916871" w:rsidRPr="005D3ED3" w:rsidRDefault="00916871" w:rsidP="00916871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Изучение ОС иных серверов локальной сети предприятия (организации) исследовать структуру сетевых операционных систем; рассмотреть способы взаимодействия пользователей с сетевыми операционными системами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16871" w:rsidRDefault="00916871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916871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916871" w:rsidRDefault="00916871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916871" w:rsidRPr="00D824C6" w:rsidRDefault="00916871" w:rsidP="0091687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зучение тенденций</w:t>
            </w:r>
            <w:r w:rsidRPr="005D3ED3">
              <w:rPr>
                <w:iCs/>
                <w:sz w:val="24"/>
                <w:szCs w:val="24"/>
              </w:rPr>
              <w:t xml:space="preserve"> развития сете</w:t>
            </w:r>
            <w:r>
              <w:rPr>
                <w:iCs/>
                <w:sz w:val="24"/>
                <w:szCs w:val="24"/>
              </w:rPr>
              <w:t>вых операционных систем; выявление интересов</w:t>
            </w:r>
            <w:r w:rsidRPr="005D3ED3">
              <w:rPr>
                <w:iCs/>
                <w:sz w:val="24"/>
                <w:szCs w:val="24"/>
              </w:rPr>
              <w:t xml:space="preserve"> пользователей сетевых операционных систем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16871" w:rsidRDefault="00916871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916871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916871" w:rsidRDefault="00916871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916871" w:rsidRPr="00D824C6" w:rsidRDefault="00916871" w:rsidP="000B765F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Выбор ПО сбора данных для анализа использования и функционирования программно-технических средств компьютерных сетей, обоснование выбора систем сбора и анализа данных, контроля за изменениями в информационной системе и оповещения о них администратора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16871" w:rsidRDefault="00916871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916871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916871" w:rsidRDefault="00916871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916871" w:rsidRPr="005D3ED3" w:rsidRDefault="00916871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Выполнение скриншотов и протоколов анализа программно-технических средств компьютерных сетей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16871" w:rsidRDefault="00916871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916871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916871" w:rsidRDefault="00916871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916871" w:rsidRPr="00D824C6" w:rsidRDefault="00916871" w:rsidP="005D3ED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 xml:space="preserve">Описание средств обеспечения безопасности функционирования информационной сети предприятия организации, </w:t>
            </w:r>
            <w:r>
              <w:rPr>
                <w:iCs/>
                <w:sz w:val="24"/>
                <w:szCs w:val="24"/>
              </w:rPr>
              <w:t>анализ системного</w:t>
            </w:r>
            <w:r w:rsidRPr="005D3ED3">
              <w:rPr>
                <w:iCs/>
                <w:sz w:val="24"/>
                <w:szCs w:val="24"/>
              </w:rPr>
              <w:t xml:space="preserve"> журнал</w:t>
            </w:r>
            <w:r>
              <w:rPr>
                <w:iCs/>
                <w:sz w:val="24"/>
                <w:szCs w:val="24"/>
              </w:rPr>
              <w:t>а</w:t>
            </w:r>
            <w:r w:rsidRPr="005D3ED3">
              <w:rPr>
                <w:iCs/>
                <w:sz w:val="24"/>
                <w:szCs w:val="24"/>
              </w:rPr>
              <w:t xml:space="preserve"> ПК; </w:t>
            </w:r>
            <w:r>
              <w:rPr>
                <w:iCs/>
                <w:sz w:val="24"/>
                <w:szCs w:val="24"/>
              </w:rPr>
              <w:t>изучение аппаратных средств, используемых</w:t>
            </w:r>
            <w:r w:rsidRPr="005D3ED3">
              <w:rPr>
                <w:iCs/>
                <w:sz w:val="24"/>
                <w:szCs w:val="24"/>
              </w:rPr>
              <w:t xml:space="preserve"> на предприятии для обеспечения безопасности функционирования сети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16871" w:rsidRDefault="00916871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916871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916871" w:rsidRDefault="00916871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916871" w:rsidRPr="00D824C6" w:rsidRDefault="00916871" w:rsidP="005D3ED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Описание средств обеспечения безопасности функционирования информационной сети предприятия организации, изучение программных диагностических средств, используемых на предприятии для обеспечения безопасности функционирования сети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16871" w:rsidRDefault="00916871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916871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916871" w:rsidRDefault="00916871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916871" w:rsidRPr="00D824C6" w:rsidRDefault="00916871" w:rsidP="000B765F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Сбор для предоставления документации по организации безопасности информационной сети предприятия организации (организация защиты персональных данных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16871" w:rsidRDefault="00916871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916871" w:rsidRPr="001E4B3B" w:rsidTr="001103E3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916871" w:rsidRDefault="00916871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329" w:type="dxa"/>
            <w:gridSpan w:val="5"/>
            <w:shd w:val="clear" w:color="auto" w:fill="auto"/>
            <w:vAlign w:val="center"/>
          </w:tcPr>
          <w:p w:rsidR="00916871" w:rsidRPr="005D3ED3" w:rsidRDefault="00916871" w:rsidP="001103E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Составление предложений (докладной записки) по модернизации локальной сети предприятия, опираясь на собранные сведения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16871" w:rsidRDefault="00916871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916871" w:rsidRPr="001E4B3B" w:rsidTr="005D3ED3">
        <w:trPr>
          <w:trHeight w:val="70"/>
        </w:trPr>
        <w:tc>
          <w:tcPr>
            <w:tcW w:w="811" w:type="dxa"/>
            <w:gridSpan w:val="2"/>
            <w:shd w:val="clear" w:color="auto" w:fill="auto"/>
          </w:tcPr>
          <w:p w:rsidR="00916871" w:rsidRDefault="00916871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329" w:type="dxa"/>
            <w:gridSpan w:val="5"/>
            <w:shd w:val="clear" w:color="auto" w:fill="auto"/>
            <w:vAlign w:val="center"/>
          </w:tcPr>
          <w:p w:rsidR="00916871" w:rsidRPr="005D3ED3" w:rsidRDefault="00916871" w:rsidP="005D3ED3">
            <w:pPr>
              <w:rPr>
                <w:iCs/>
                <w:sz w:val="24"/>
                <w:szCs w:val="24"/>
              </w:rPr>
            </w:pPr>
            <w:r w:rsidRPr="005D3ED3">
              <w:rPr>
                <w:iCs/>
                <w:sz w:val="24"/>
                <w:szCs w:val="24"/>
              </w:rPr>
              <w:t>Заполнение документации в связи с окончанием практики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16871" w:rsidRDefault="00916871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916871" w:rsidRPr="001E4B3B" w:rsidTr="00E452E6">
        <w:trPr>
          <w:trHeight w:val="137"/>
        </w:trPr>
        <w:tc>
          <w:tcPr>
            <w:tcW w:w="811" w:type="dxa"/>
            <w:gridSpan w:val="2"/>
            <w:shd w:val="clear" w:color="auto" w:fill="auto"/>
          </w:tcPr>
          <w:p w:rsidR="00916871" w:rsidRDefault="00916871" w:rsidP="000B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329" w:type="dxa"/>
            <w:gridSpan w:val="5"/>
            <w:shd w:val="clear" w:color="auto" w:fill="auto"/>
          </w:tcPr>
          <w:p w:rsidR="00916871" w:rsidRPr="001E4B3B" w:rsidRDefault="00916871" w:rsidP="000B765F">
            <w:pPr>
              <w:rPr>
                <w:rFonts w:eastAsia="Calibri"/>
                <w:b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Оформление отчета. Участие в зачет-конферен</w:t>
            </w:r>
            <w:r>
              <w:rPr>
                <w:iCs/>
                <w:sz w:val="24"/>
                <w:szCs w:val="24"/>
              </w:rPr>
              <w:t>ц</w:t>
            </w:r>
            <w:r w:rsidRPr="00D824C6">
              <w:rPr>
                <w:iCs/>
                <w:sz w:val="24"/>
                <w:szCs w:val="24"/>
              </w:rPr>
              <w:t xml:space="preserve">ии по </w:t>
            </w:r>
            <w:r>
              <w:rPr>
                <w:iCs/>
                <w:sz w:val="24"/>
                <w:szCs w:val="24"/>
              </w:rPr>
              <w:t>производственной</w:t>
            </w:r>
            <w:r w:rsidRPr="00D824C6">
              <w:rPr>
                <w:iCs/>
                <w:sz w:val="24"/>
                <w:szCs w:val="24"/>
              </w:rPr>
              <w:t xml:space="preserve"> практике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16871" w:rsidRDefault="00916871" w:rsidP="000B765F">
            <w:pPr>
              <w:jc w:val="center"/>
            </w:pPr>
            <w:r w:rsidRPr="005210EE">
              <w:rPr>
                <w:sz w:val="24"/>
                <w:szCs w:val="24"/>
              </w:rPr>
              <w:t>6</w:t>
            </w:r>
          </w:p>
        </w:tc>
      </w:tr>
      <w:tr w:rsidR="00916871" w:rsidRPr="001E4B3B" w:rsidTr="00E452E6">
        <w:trPr>
          <w:trHeight w:val="137"/>
        </w:trPr>
        <w:tc>
          <w:tcPr>
            <w:tcW w:w="14140" w:type="dxa"/>
            <w:gridSpan w:val="7"/>
            <w:shd w:val="clear" w:color="auto" w:fill="auto"/>
          </w:tcPr>
          <w:p w:rsidR="00916871" w:rsidRPr="000B765F" w:rsidRDefault="00916871" w:rsidP="000B765F">
            <w:pPr>
              <w:jc w:val="right"/>
              <w:rPr>
                <w:b/>
                <w:iCs/>
                <w:sz w:val="24"/>
                <w:szCs w:val="24"/>
              </w:rPr>
            </w:pPr>
            <w:r w:rsidRPr="000B765F">
              <w:rPr>
                <w:b/>
                <w:iCs/>
                <w:sz w:val="24"/>
                <w:szCs w:val="24"/>
              </w:rPr>
              <w:t>Промежуточная аттестация (экзамен (квалификационный)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16871" w:rsidRPr="000B765F" w:rsidRDefault="00916871" w:rsidP="000B765F">
            <w:pPr>
              <w:jc w:val="center"/>
              <w:rPr>
                <w:b/>
                <w:sz w:val="24"/>
                <w:szCs w:val="24"/>
              </w:rPr>
            </w:pPr>
            <w:r w:rsidRPr="000B765F">
              <w:rPr>
                <w:b/>
                <w:sz w:val="24"/>
                <w:szCs w:val="24"/>
              </w:rPr>
              <w:t>8</w:t>
            </w:r>
          </w:p>
        </w:tc>
      </w:tr>
      <w:tr w:rsidR="00916871" w:rsidRPr="001E4B3B" w:rsidTr="00E452E6">
        <w:trPr>
          <w:trHeight w:val="137"/>
        </w:trPr>
        <w:tc>
          <w:tcPr>
            <w:tcW w:w="14140" w:type="dxa"/>
            <w:gridSpan w:val="7"/>
            <w:shd w:val="clear" w:color="auto" w:fill="auto"/>
          </w:tcPr>
          <w:p w:rsidR="00916871" w:rsidRPr="007521E2" w:rsidRDefault="00916871" w:rsidP="000B765F">
            <w:pPr>
              <w:jc w:val="right"/>
              <w:rPr>
                <w:b/>
                <w:iCs/>
                <w:sz w:val="24"/>
                <w:szCs w:val="24"/>
              </w:rPr>
            </w:pPr>
            <w:r w:rsidRPr="007521E2">
              <w:rPr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16871" w:rsidRDefault="00916871" w:rsidP="000B7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0</w:t>
            </w:r>
          </w:p>
        </w:tc>
      </w:tr>
    </w:tbl>
    <w:p w:rsidR="00C34583" w:rsidRDefault="00C34583" w:rsidP="00131F7E">
      <w:pPr>
        <w:rPr>
          <w:sz w:val="24"/>
          <w:szCs w:val="24"/>
        </w:rPr>
      </w:pPr>
    </w:p>
    <w:p w:rsidR="00C34583" w:rsidRDefault="00C34583" w:rsidP="00131F7E">
      <w:pPr>
        <w:rPr>
          <w:sz w:val="24"/>
          <w:szCs w:val="24"/>
        </w:rPr>
      </w:pPr>
    </w:p>
    <w:p w:rsidR="00131F7E" w:rsidRDefault="00131F7E" w:rsidP="00131F7E">
      <w:pPr>
        <w:rPr>
          <w:sz w:val="24"/>
          <w:szCs w:val="24"/>
        </w:rPr>
      </w:pPr>
    </w:p>
    <w:p w:rsidR="00F17AB4" w:rsidRPr="001E4B3B" w:rsidRDefault="00F17AB4" w:rsidP="00131F7E">
      <w:pPr>
        <w:rPr>
          <w:sz w:val="24"/>
          <w:szCs w:val="24"/>
        </w:rPr>
      </w:pPr>
    </w:p>
    <w:p w:rsidR="00131F7E" w:rsidRDefault="00131F7E" w:rsidP="00131F7E">
      <w:pPr>
        <w:ind w:firstLine="708"/>
        <w:rPr>
          <w:i/>
          <w:iCs/>
          <w:color w:val="FF0000"/>
          <w:sz w:val="28"/>
          <w:szCs w:val="28"/>
        </w:rPr>
      </w:pPr>
    </w:p>
    <w:p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0B765F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:rsidR="00131F7E" w:rsidRPr="004415ED" w:rsidRDefault="0012197B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131F7E" w:rsidRPr="004415ED" w:rsidRDefault="00131F7E" w:rsidP="00131F7E"/>
    <w:p w:rsidR="00131F7E" w:rsidRPr="001103E3" w:rsidRDefault="0012197B" w:rsidP="009F4AD8">
      <w:pPr>
        <w:pStyle w:val="1"/>
        <w:ind w:firstLine="0"/>
        <w:jc w:val="center"/>
        <w:rPr>
          <w:b/>
          <w:sz w:val="28"/>
          <w:szCs w:val="28"/>
        </w:rPr>
      </w:pPr>
      <w:r w:rsidRPr="001103E3">
        <w:rPr>
          <w:b/>
          <w:sz w:val="28"/>
          <w:szCs w:val="28"/>
        </w:rPr>
        <w:t>3</w:t>
      </w:r>
      <w:r w:rsidR="00131F7E" w:rsidRPr="001103E3">
        <w:rPr>
          <w:b/>
          <w:sz w:val="28"/>
          <w:szCs w:val="28"/>
        </w:rPr>
        <w:t xml:space="preserve">.1. </w:t>
      </w:r>
      <w:r w:rsidR="00131F7E" w:rsidRPr="001103E3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31F7E" w:rsidRPr="001103E3" w:rsidRDefault="00131F7E" w:rsidP="00131F7E">
      <w:pPr>
        <w:ind w:firstLine="720"/>
        <w:jc w:val="both"/>
        <w:rPr>
          <w:sz w:val="28"/>
          <w:szCs w:val="28"/>
        </w:rPr>
      </w:pPr>
      <w:r w:rsidRPr="001103E3">
        <w:rPr>
          <w:sz w:val="28"/>
          <w:szCs w:val="28"/>
        </w:rPr>
        <w:t xml:space="preserve">Реализация программы модуля предполагает наличие </w:t>
      </w:r>
      <w:r w:rsidR="002C5613" w:rsidRPr="001103E3">
        <w:rPr>
          <w:sz w:val="28"/>
          <w:szCs w:val="28"/>
        </w:rPr>
        <w:t>лаборатори</w:t>
      </w:r>
      <w:r w:rsidR="001103E3">
        <w:rPr>
          <w:sz w:val="28"/>
          <w:szCs w:val="28"/>
        </w:rPr>
        <w:t>й</w:t>
      </w:r>
      <w:r w:rsidR="002C5613" w:rsidRPr="001103E3">
        <w:rPr>
          <w:sz w:val="28"/>
          <w:szCs w:val="28"/>
        </w:rPr>
        <w:t xml:space="preserve"> </w:t>
      </w:r>
      <w:r w:rsidR="001103E3" w:rsidRPr="001103E3">
        <w:rPr>
          <w:sz w:val="28"/>
          <w:szCs w:val="28"/>
        </w:rPr>
        <w:t>«Информационных ресурсов»</w:t>
      </w:r>
      <w:r w:rsidR="001103E3">
        <w:rPr>
          <w:sz w:val="28"/>
          <w:szCs w:val="28"/>
        </w:rPr>
        <w:t xml:space="preserve">, </w:t>
      </w:r>
      <w:r w:rsidR="001103E3" w:rsidRPr="001103E3">
        <w:rPr>
          <w:sz w:val="28"/>
          <w:szCs w:val="28"/>
        </w:rPr>
        <w:t>«Эксплуатации объектов сетевой инфраструктуры»</w:t>
      </w:r>
      <w:r w:rsidR="001103E3">
        <w:rPr>
          <w:sz w:val="28"/>
          <w:szCs w:val="28"/>
        </w:rPr>
        <w:t xml:space="preserve">, а также полигона </w:t>
      </w:r>
      <w:r w:rsidR="001103E3" w:rsidRPr="001103E3">
        <w:rPr>
          <w:sz w:val="28"/>
          <w:szCs w:val="28"/>
        </w:rPr>
        <w:t>«Администрирования сетевых операционных систем»</w:t>
      </w:r>
      <w:r w:rsidR="002C5613" w:rsidRPr="001103E3">
        <w:rPr>
          <w:sz w:val="28"/>
          <w:szCs w:val="28"/>
        </w:rPr>
        <w:t>.</w:t>
      </w:r>
    </w:p>
    <w:p w:rsidR="002C5613" w:rsidRPr="001103E3" w:rsidRDefault="002C5613" w:rsidP="002C5613">
      <w:pPr>
        <w:ind w:firstLine="720"/>
        <w:jc w:val="both"/>
        <w:rPr>
          <w:bCs/>
          <w:sz w:val="28"/>
          <w:szCs w:val="28"/>
        </w:rPr>
      </w:pPr>
    </w:p>
    <w:p w:rsidR="000E7640" w:rsidRPr="001103E3" w:rsidRDefault="000E7640" w:rsidP="000E7640">
      <w:pPr>
        <w:ind w:firstLine="720"/>
        <w:jc w:val="both"/>
        <w:rPr>
          <w:bCs/>
          <w:sz w:val="28"/>
          <w:szCs w:val="28"/>
        </w:rPr>
      </w:pPr>
      <w:r w:rsidRPr="001103E3">
        <w:rPr>
          <w:bCs/>
          <w:sz w:val="28"/>
          <w:szCs w:val="28"/>
        </w:rPr>
        <w:t xml:space="preserve">Оборудование </w:t>
      </w:r>
      <w:r w:rsidR="001103E3">
        <w:rPr>
          <w:bCs/>
          <w:sz w:val="28"/>
          <w:szCs w:val="28"/>
        </w:rPr>
        <w:t>лабораторий и полигона</w:t>
      </w:r>
      <w:r w:rsidRPr="001103E3">
        <w:rPr>
          <w:bCs/>
          <w:sz w:val="28"/>
          <w:szCs w:val="28"/>
        </w:rPr>
        <w:t xml:space="preserve">: </w:t>
      </w:r>
    </w:p>
    <w:p w:rsidR="000E7640" w:rsidRPr="001103E3" w:rsidRDefault="00E05F09" w:rsidP="001103E3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1103E3">
        <w:rPr>
          <w:bCs/>
          <w:sz w:val="28"/>
          <w:szCs w:val="28"/>
        </w:rPr>
        <w:t xml:space="preserve">- </w:t>
      </w:r>
      <w:r w:rsidR="000E7640" w:rsidRPr="001103E3">
        <w:rPr>
          <w:bCs/>
          <w:sz w:val="28"/>
          <w:szCs w:val="28"/>
        </w:rPr>
        <w:t>Стол учительский -</w:t>
      </w:r>
      <w:r w:rsidR="001103E3">
        <w:rPr>
          <w:bCs/>
          <w:sz w:val="28"/>
          <w:szCs w:val="28"/>
        </w:rPr>
        <w:t>1</w:t>
      </w:r>
      <w:r w:rsidR="000E7640" w:rsidRPr="001103E3">
        <w:rPr>
          <w:bCs/>
          <w:sz w:val="28"/>
          <w:szCs w:val="28"/>
        </w:rPr>
        <w:t xml:space="preserve"> шт.</w:t>
      </w:r>
    </w:p>
    <w:p w:rsidR="001103E3" w:rsidRPr="001103E3" w:rsidRDefault="001103E3" w:rsidP="001103E3">
      <w:pPr>
        <w:ind w:firstLine="72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1103E3">
        <w:rPr>
          <w:rFonts w:eastAsia="Times New Roman"/>
          <w:bCs/>
          <w:sz w:val="28"/>
          <w:szCs w:val="28"/>
        </w:rPr>
        <w:t>Стол компьютерный 14 шт</w:t>
      </w:r>
    </w:p>
    <w:p w:rsidR="001103E3" w:rsidRPr="001103E3" w:rsidRDefault="001103E3" w:rsidP="001103E3">
      <w:pPr>
        <w:ind w:firstLine="72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1103E3">
        <w:rPr>
          <w:rFonts w:eastAsia="Times New Roman"/>
          <w:bCs/>
          <w:sz w:val="28"/>
          <w:szCs w:val="28"/>
        </w:rPr>
        <w:t>Парта – 4 шт</w:t>
      </w:r>
    </w:p>
    <w:p w:rsidR="001103E3" w:rsidRPr="001103E3" w:rsidRDefault="001103E3" w:rsidP="001103E3">
      <w:pPr>
        <w:ind w:firstLine="72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1103E3">
        <w:rPr>
          <w:rFonts w:eastAsia="Times New Roman"/>
          <w:bCs/>
          <w:sz w:val="28"/>
          <w:szCs w:val="28"/>
        </w:rPr>
        <w:t>Кресло 14 шт.</w:t>
      </w:r>
    </w:p>
    <w:p w:rsidR="001103E3" w:rsidRPr="001103E3" w:rsidRDefault="001103E3" w:rsidP="001103E3">
      <w:pPr>
        <w:ind w:firstLine="72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1103E3">
        <w:rPr>
          <w:rFonts w:eastAsia="Times New Roman"/>
          <w:bCs/>
          <w:sz w:val="28"/>
          <w:szCs w:val="28"/>
        </w:rPr>
        <w:t>Доска 1 шт</w:t>
      </w:r>
    </w:p>
    <w:p w:rsidR="001103E3" w:rsidRPr="001103E3" w:rsidRDefault="001103E3" w:rsidP="001103E3">
      <w:pPr>
        <w:ind w:firstLine="72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1103E3">
        <w:rPr>
          <w:rFonts w:eastAsia="Times New Roman"/>
          <w:bCs/>
          <w:sz w:val="28"/>
          <w:szCs w:val="28"/>
        </w:rPr>
        <w:t>Проектор – 1 шт</w:t>
      </w:r>
    </w:p>
    <w:p w:rsidR="001103E3" w:rsidRPr="001103E3" w:rsidRDefault="001103E3" w:rsidP="001103E3">
      <w:pPr>
        <w:ind w:firstLine="72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1103E3">
        <w:rPr>
          <w:rFonts w:eastAsia="Times New Roman"/>
          <w:bCs/>
          <w:sz w:val="28"/>
          <w:szCs w:val="28"/>
        </w:rPr>
        <w:t>Экран – 1 шт.</w:t>
      </w:r>
    </w:p>
    <w:p w:rsidR="001103E3" w:rsidRPr="001103E3" w:rsidRDefault="001103E3" w:rsidP="001103E3">
      <w:pPr>
        <w:ind w:firstLine="72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1103E3">
        <w:rPr>
          <w:rFonts w:eastAsia="Times New Roman"/>
          <w:bCs/>
          <w:sz w:val="28"/>
          <w:szCs w:val="28"/>
        </w:rPr>
        <w:t>Стенд Учтехпрофи «Компьютерные сети 1 шт</w:t>
      </w:r>
    </w:p>
    <w:p w:rsidR="001103E3" w:rsidRPr="001103E3" w:rsidRDefault="001103E3" w:rsidP="001103E3">
      <w:pPr>
        <w:ind w:firstLine="72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1103E3">
        <w:rPr>
          <w:rFonts w:eastAsia="Times New Roman"/>
          <w:bCs/>
          <w:sz w:val="28"/>
          <w:szCs w:val="28"/>
        </w:rPr>
        <w:t>Компьютер(клавиатура, монитор, мышь)Corei5 не менее 2 сетевых плат, процессор не ниже Core i5, оперативная память объемом не менее 16 Гб; HD 1000 Gb – 10 шт</w:t>
      </w:r>
    </w:p>
    <w:p w:rsidR="001103E3" w:rsidRPr="001103E3" w:rsidRDefault="001103E3" w:rsidP="001103E3">
      <w:pPr>
        <w:ind w:firstLine="72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1103E3">
        <w:rPr>
          <w:rFonts w:eastAsia="Times New Roman"/>
          <w:bCs/>
          <w:sz w:val="28"/>
          <w:szCs w:val="28"/>
        </w:rPr>
        <w:t xml:space="preserve">Стенд Стрелец-Интеграл – 1 шт. </w:t>
      </w:r>
    </w:p>
    <w:p w:rsidR="000E7640" w:rsidRDefault="001103E3" w:rsidP="001103E3">
      <w:pPr>
        <w:ind w:firstLine="72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1103E3">
        <w:rPr>
          <w:rFonts w:eastAsia="Times New Roman"/>
          <w:bCs/>
          <w:sz w:val="28"/>
          <w:szCs w:val="28"/>
        </w:rPr>
        <w:t>Сервер – 1 шт.</w:t>
      </w:r>
    </w:p>
    <w:p w:rsidR="001103E3" w:rsidRPr="001103E3" w:rsidRDefault="001103E3" w:rsidP="001103E3">
      <w:pPr>
        <w:ind w:firstLine="720"/>
      </w:pPr>
    </w:p>
    <w:p w:rsidR="00131F7E" w:rsidRPr="004415ED" w:rsidRDefault="007568DB" w:rsidP="009F4AD8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1F7E" w:rsidRPr="004415ED">
        <w:rPr>
          <w:b/>
          <w:sz w:val="28"/>
          <w:szCs w:val="28"/>
        </w:rPr>
        <w:t>.2. Информационное обеспечение обучения</w:t>
      </w:r>
    </w:p>
    <w:p w:rsidR="007568DB" w:rsidRDefault="007568DB" w:rsidP="00131F7E">
      <w:pPr>
        <w:ind w:firstLine="709"/>
        <w:jc w:val="both"/>
        <w:rPr>
          <w:b/>
          <w:bCs/>
          <w:sz w:val="28"/>
          <w:szCs w:val="28"/>
        </w:rPr>
      </w:pPr>
    </w:p>
    <w:p w:rsidR="00131F7E" w:rsidRPr="001103E3" w:rsidRDefault="00131F7E" w:rsidP="00131F7E">
      <w:pPr>
        <w:ind w:firstLine="709"/>
        <w:jc w:val="both"/>
        <w:rPr>
          <w:bCs/>
          <w:sz w:val="28"/>
          <w:szCs w:val="28"/>
        </w:rPr>
      </w:pPr>
      <w:r w:rsidRPr="001103E3">
        <w:rPr>
          <w:bCs/>
          <w:sz w:val="28"/>
          <w:szCs w:val="28"/>
        </w:rPr>
        <w:t>Основные источники:</w:t>
      </w:r>
      <w:r w:rsidR="009F4AD8" w:rsidRPr="001103E3">
        <w:rPr>
          <w:rFonts w:eastAsia="Times New Roman"/>
          <w:color w:val="FF0000"/>
          <w:sz w:val="28"/>
          <w:szCs w:val="24"/>
        </w:rPr>
        <w:t xml:space="preserve"> </w:t>
      </w:r>
    </w:p>
    <w:p w:rsidR="001103E3" w:rsidRPr="001103E3" w:rsidRDefault="001103E3" w:rsidP="001103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103E3">
        <w:rPr>
          <w:bCs/>
          <w:sz w:val="28"/>
          <w:szCs w:val="28"/>
        </w:rPr>
        <w:t>Баранчиков А.И.  Организация сетевого администрирования : учебник / А.И. Баранчиков, П.А. Баранчиков, А.Ю. Громов. — М. : КУРС, НИЦ ИНФРА-М, 2019. — 384 с. — (Среднее профессиональное образование). - Режим доступа: http://znanium.com/catalog/product/961771</w:t>
      </w:r>
    </w:p>
    <w:p w:rsidR="002C5613" w:rsidRPr="004415ED" w:rsidRDefault="001103E3" w:rsidP="001103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1103E3">
        <w:rPr>
          <w:rFonts w:eastAsia="Times New Roman"/>
          <w:color w:val="000000"/>
          <w:sz w:val="28"/>
          <w:szCs w:val="24"/>
        </w:rPr>
        <w:t>Операционные системы. Основы UNIX : учеб. пособие / А.Б. Вавренюк, О.К. Курышева, С.В. Кутепов, В.В. Макаров. — М. : ИНФРА-М, 2019. — 160 с. + Доп. материалы [Электронный ресурс]. — (Среднее профессиональное образование).</w:t>
      </w:r>
      <w:r>
        <w:rPr>
          <w:rFonts w:eastAsia="Times New Roman"/>
          <w:color w:val="000000"/>
          <w:sz w:val="28"/>
          <w:szCs w:val="24"/>
        </w:rPr>
        <w:t xml:space="preserve"> - </w:t>
      </w:r>
      <w:r w:rsidRPr="001103E3">
        <w:rPr>
          <w:rFonts w:eastAsia="Times New Roman"/>
          <w:color w:val="000000"/>
          <w:sz w:val="28"/>
          <w:szCs w:val="24"/>
        </w:rPr>
        <w:t>; Режим доступа: http://www.znanium.com</w:t>
      </w:r>
      <w:r>
        <w:rPr>
          <w:rFonts w:eastAsia="Times New Roman"/>
          <w:color w:val="000000"/>
          <w:sz w:val="28"/>
          <w:szCs w:val="24"/>
        </w:rPr>
        <w:t>/</w:t>
      </w:r>
      <w:r>
        <w:rPr>
          <w:rFonts w:eastAsia="Times New Roman"/>
          <w:color w:val="000000"/>
          <w:sz w:val="28"/>
          <w:szCs w:val="24"/>
          <w:lang w:val="en-US"/>
        </w:rPr>
        <w:t>catalog</w:t>
      </w:r>
      <w:r w:rsidRPr="001103E3">
        <w:rPr>
          <w:rFonts w:eastAsia="Times New Roman"/>
          <w:color w:val="000000"/>
          <w:sz w:val="28"/>
          <w:szCs w:val="24"/>
        </w:rPr>
        <w:t>/</w:t>
      </w:r>
      <w:r>
        <w:rPr>
          <w:rFonts w:eastAsia="Times New Roman"/>
          <w:color w:val="000000"/>
          <w:sz w:val="28"/>
          <w:szCs w:val="24"/>
          <w:lang w:val="en-US"/>
        </w:rPr>
        <w:t>product</w:t>
      </w:r>
      <w:r w:rsidRPr="001103E3">
        <w:rPr>
          <w:rFonts w:eastAsia="Times New Roman"/>
          <w:color w:val="000000"/>
          <w:sz w:val="28"/>
          <w:szCs w:val="24"/>
        </w:rPr>
        <w:t>/1018904</w:t>
      </w:r>
    </w:p>
    <w:p w:rsidR="009358E7" w:rsidRPr="00F24E24" w:rsidRDefault="00C26EC4" w:rsidP="002C561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C26EC4">
        <w:rPr>
          <w:rFonts w:eastAsia="Times New Roman"/>
          <w:color w:val="000000"/>
          <w:sz w:val="28"/>
          <w:szCs w:val="24"/>
        </w:rPr>
        <w:t>3</w:t>
      </w:r>
      <w:r w:rsidR="009358E7">
        <w:rPr>
          <w:rFonts w:eastAsia="Times New Roman"/>
          <w:color w:val="000000"/>
          <w:sz w:val="28"/>
          <w:szCs w:val="24"/>
        </w:rPr>
        <w:t xml:space="preserve">. </w:t>
      </w:r>
      <w:r w:rsidR="001103E3" w:rsidRPr="001103E3">
        <w:rPr>
          <w:bCs/>
          <w:sz w:val="28"/>
          <w:szCs w:val="28"/>
        </w:rPr>
        <w:t>Программное обеспечение компьютерных сетей : учеб. пособие / О.В. Исаченко. — М. : ИНФРА-М, 2018. — 117 с. — (Среднее профессиональное образование). - Режим доступа: http://znanium.com/catalog/product/941753</w:t>
      </w:r>
    </w:p>
    <w:p w:rsidR="009358E7" w:rsidRDefault="009358E7" w:rsidP="002C561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</w:p>
    <w:p w:rsidR="002C5613" w:rsidRDefault="002C5613" w:rsidP="002C5613">
      <w:pPr>
        <w:ind w:firstLine="720"/>
        <w:jc w:val="both"/>
        <w:rPr>
          <w:sz w:val="28"/>
          <w:szCs w:val="28"/>
        </w:rPr>
      </w:pPr>
    </w:p>
    <w:p w:rsidR="002C5613" w:rsidRDefault="002C5613" w:rsidP="002C56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131F7E" w:rsidRDefault="001103E3" w:rsidP="001103E3">
      <w:pPr>
        <w:ind w:firstLine="720"/>
        <w:jc w:val="both"/>
      </w:pPr>
      <w:r>
        <w:rPr>
          <w:bCs/>
          <w:sz w:val="28"/>
          <w:szCs w:val="28"/>
        </w:rPr>
        <w:t>1</w:t>
      </w:r>
      <w:r w:rsidR="009358E7">
        <w:rPr>
          <w:bCs/>
          <w:sz w:val="28"/>
          <w:szCs w:val="28"/>
        </w:rPr>
        <w:t>. Электронно-</w:t>
      </w:r>
      <w:r w:rsidR="009358E7" w:rsidRPr="00381156">
        <w:rPr>
          <w:bCs/>
          <w:sz w:val="28"/>
          <w:szCs w:val="28"/>
        </w:rPr>
        <w:t>библиотечная система</w:t>
      </w:r>
      <w:r w:rsidR="009358E7" w:rsidRPr="009B77D6">
        <w:rPr>
          <w:bCs/>
          <w:sz w:val="28"/>
          <w:szCs w:val="28"/>
        </w:rPr>
        <w:t xml:space="preserve">. [Электронный ресурс] – режим доступа: </w:t>
      </w:r>
      <w:r w:rsidR="009358E7" w:rsidRPr="00381156">
        <w:rPr>
          <w:bCs/>
          <w:sz w:val="28"/>
          <w:szCs w:val="28"/>
        </w:rPr>
        <w:t xml:space="preserve">http://znanium.com/ </w:t>
      </w:r>
      <w:r w:rsidR="009358E7" w:rsidRPr="009B77D6">
        <w:rPr>
          <w:bCs/>
          <w:sz w:val="28"/>
          <w:szCs w:val="28"/>
        </w:rPr>
        <w:t>(200</w:t>
      </w:r>
      <w:r w:rsidR="009358E7">
        <w:rPr>
          <w:bCs/>
          <w:sz w:val="28"/>
          <w:szCs w:val="28"/>
        </w:rPr>
        <w:t>2-201</w:t>
      </w:r>
      <w:r w:rsidRPr="001103E3">
        <w:rPr>
          <w:bCs/>
          <w:sz w:val="28"/>
          <w:szCs w:val="28"/>
        </w:rPr>
        <w:t>9</w:t>
      </w:r>
      <w:r w:rsidR="009358E7" w:rsidRPr="009B77D6">
        <w:rPr>
          <w:bCs/>
          <w:sz w:val="28"/>
          <w:szCs w:val="28"/>
        </w:rPr>
        <w:t>)</w:t>
      </w:r>
    </w:p>
    <w:p w:rsidR="00131F7E" w:rsidRDefault="00131F7E" w:rsidP="00131F7E"/>
    <w:p w:rsidR="009F4AD8" w:rsidRPr="000B765F" w:rsidRDefault="00131F7E" w:rsidP="001B5438">
      <w:pPr>
        <w:pStyle w:val="1"/>
        <w:ind w:firstLine="0"/>
        <w:jc w:val="center"/>
      </w:pPr>
      <w:r>
        <w:rPr>
          <w:b/>
          <w:caps/>
          <w:sz w:val="28"/>
          <w:szCs w:val="28"/>
        </w:rPr>
        <w:br w:type="page"/>
      </w:r>
      <w:r w:rsidR="007568DB" w:rsidRPr="000B765F">
        <w:rPr>
          <w:b/>
          <w:caps/>
          <w:sz w:val="28"/>
          <w:szCs w:val="28"/>
        </w:rPr>
        <w:lastRenderedPageBreak/>
        <w:t>4</w:t>
      </w:r>
      <w:r w:rsidRPr="000B765F">
        <w:rPr>
          <w:b/>
          <w:caps/>
          <w:sz w:val="28"/>
          <w:szCs w:val="28"/>
        </w:rPr>
        <w:t>. Контроль и оценка результатов освоения профессионального модуля (</w:t>
      </w:r>
      <w:r w:rsidR="007568DB" w:rsidRPr="000B765F">
        <w:rPr>
          <w:b/>
          <w:caps/>
          <w:sz w:val="28"/>
          <w:szCs w:val="28"/>
        </w:rPr>
        <w:t>пО РАЗДЕЛАМ</w:t>
      </w:r>
      <w:r w:rsidRPr="000B765F">
        <w:rPr>
          <w:b/>
          <w:caps/>
          <w:sz w:val="28"/>
          <w:szCs w:val="28"/>
        </w:rPr>
        <w:t>)</w:t>
      </w:r>
    </w:p>
    <w:p w:rsidR="000B765F" w:rsidRPr="000B765F" w:rsidRDefault="000B765F" w:rsidP="000B765F">
      <w:pPr>
        <w:rPr>
          <w:highlight w:val="yellow"/>
        </w:rPr>
      </w:pPr>
    </w:p>
    <w:tbl>
      <w:tblPr>
        <w:tblW w:w="9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119"/>
        <w:gridCol w:w="3366"/>
      </w:tblGrid>
      <w:tr w:rsidR="000B765F" w:rsidRPr="00BE0AFA" w:rsidTr="00B427A9">
        <w:tc>
          <w:tcPr>
            <w:tcW w:w="2580" w:type="dxa"/>
          </w:tcPr>
          <w:p w:rsidR="000B765F" w:rsidRPr="003D5DBE" w:rsidRDefault="000B765F" w:rsidP="00B427A9">
            <w:pPr>
              <w:jc w:val="center"/>
              <w:rPr>
                <w:sz w:val="24"/>
                <w:szCs w:val="24"/>
              </w:rPr>
            </w:pPr>
            <w:r w:rsidRPr="003D5DBE">
              <w:rPr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119" w:type="dxa"/>
          </w:tcPr>
          <w:p w:rsidR="000B765F" w:rsidRPr="003D5DBE" w:rsidRDefault="000B765F" w:rsidP="00B427A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B765F" w:rsidRPr="003D5DBE" w:rsidRDefault="000B765F" w:rsidP="00B427A9">
            <w:pPr>
              <w:jc w:val="center"/>
              <w:rPr>
                <w:sz w:val="24"/>
                <w:szCs w:val="24"/>
              </w:rPr>
            </w:pPr>
            <w:r w:rsidRPr="003D5DBE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366" w:type="dxa"/>
          </w:tcPr>
          <w:p w:rsidR="000B765F" w:rsidRPr="003D5DBE" w:rsidRDefault="000B765F" w:rsidP="00B427A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B765F" w:rsidRPr="003D5DBE" w:rsidRDefault="000B765F" w:rsidP="00B427A9">
            <w:pPr>
              <w:jc w:val="center"/>
              <w:rPr>
                <w:sz w:val="24"/>
                <w:szCs w:val="24"/>
              </w:rPr>
            </w:pPr>
            <w:r w:rsidRPr="003D5DBE">
              <w:rPr>
                <w:sz w:val="24"/>
                <w:szCs w:val="24"/>
              </w:rPr>
              <w:t>Методы оценки</w:t>
            </w:r>
          </w:p>
        </w:tc>
      </w:tr>
      <w:tr w:rsidR="000B765F" w:rsidRPr="00BE0AFA" w:rsidTr="00B427A9">
        <w:trPr>
          <w:trHeight w:val="4097"/>
        </w:trPr>
        <w:tc>
          <w:tcPr>
            <w:tcW w:w="2580" w:type="dxa"/>
          </w:tcPr>
          <w:p w:rsidR="000B765F" w:rsidRPr="003D5DBE" w:rsidRDefault="000B765F" w:rsidP="00B427A9">
            <w:pPr>
              <w:rPr>
                <w:i/>
                <w:sz w:val="24"/>
                <w:szCs w:val="24"/>
              </w:rPr>
            </w:pPr>
            <w:r w:rsidRPr="003D5DBE">
              <w:rPr>
                <w:i/>
                <w:sz w:val="24"/>
                <w:szCs w:val="24"/>
              </w:rPr>
              <w:t xml:space="preserve">ПК 2.1. </w:t>
            </w:r>
            <w:r w:rsidRPr="003D5DBE">
              <w:rPr>
                <w:sz w:val="24"/>
                <w:szCs w:val="24"/>
              </w:rPr>
              <w:t>Администрировать локальные вычислительные сети и принимать меры по устранению возможных сбоев.</w:t>
            </w:r>
          </w:p>
        </w:tc>
        <w:tc>
          <w:tcPr>
            <w:tcW w:w="3119" w:type="dxa"/>
          </w:tcPr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>Оценка «</w:t>
            </w:r>
            <w:r w:rsidRPr="003D5DBE">
              <w:rPr>
                <w:rFonts w:eastAsia="PMingLiU"/>
                <w:b/>
                <w:sz w:val="24"/>
                <w:szCs w:val="24"/>
              </w:rPr>
              <w:t>отлично</w:t>
            </w:r>
            <w:r w:rsidRPr="003D5DBE">
              <w:rPr>
                <w:rFonts w:eastAsia="PMingLiU"/>
                <w:sz w:val="24"/>
                <w:szCs w:val="24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>Оценка «</w:t>
            </w:r>
            <w:r w:rsidRPr="003D5DBE">
              <w:rPr>
                <w:rFonts w:eastAsia="PMingLiU"/>
                <w:b/>
                <w:sz w:val="24"/>
                <w:szCs w:val="24"/>
              </w:rPr>
              <w:t>хорошо</w:t>
            </w:r>
            <w:r w:rsidRPr="003D5DBE">
              <w:rPr>
                <w:rFonts w:eastAsia="PMingLiU"/>
                <w:sz w:val="24"/>
                <w:szCs w:val="24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>Оценка «</w:t>
            </w:r>
            <w:r w:rsidRPr="003D5DBE">
              <w:rPr>
                <w:rFonts w:eastAsia="PMingLiU"/>
                <w:b/>
                <w:sz w:val="24"/>
                <w:szCs w:val="24"/>
              </w:rPr>
              <w:t>удовлетворительно</w:t>
            </w:r>
            <w:r w:rsidRPr="003D5DBE">
              <w:rPr>
                <w:rFonts w:eastAsia="PMingLiU"/>
                <w:sz w:val="24"/>
                <w:szCs w:val="24"/>
              </w:rPr>
              <w:t xml:space="preserve">» - алгоритм разработан и соответствует заданию. </w:t>
            </w:r>
          </w:p>
        </w:tc>
        <w:tc>
          <w:tcPr>
            <w:tcW w:w="3366" w:type="dxa"/>
          </w:tcPr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0B765F" w:rsidRPr="00BE0AFA" w:rsidTr="00B427A9">
        <w:trPr>
          <w:trHeight w:val="4097"/>
        </w:trPr>
        <w:tc>
          <w:tcPr>
            <w:tcW w:w="2580" w:type="dxa"/>
          </w:tcPr>
          <w:p w:rsidR="000B765F" w:rsidRPr="003D5DBE" w:rsidRDefault="000B765F" w:rsidP="00B427A9">
            <w:pPr>
              <w:rPr>
                <w:i/>
                <w:sz w:val="24"/>
                <w:szCs w:val="24"/>
              </w:rPr>
            </w:pPr>
            <w:r w:rsidRPr="003D5DBE">
              <w:rPr>
                <w:i/>
                <w:sz w:val="24"/>
                <w:szCs w:val="24"/>
              </w:rPr>
              <w:t>ПК 2.2</w:t>
            </w:r>
            <w:r w:rsidRPr="003D5DBE">
              <w:rPr>
                <w:sz w:val="24"/>
                <w:szCs w:val="24"/>
              </w:rPr>
              <w:t>. Администрировать сетевые ресурсы в информационных системах.</w:t>
            </w:r>
          </w:p>
        </w:tc>
        <w:tc>
          <w:tcPr>
            <w:tcW w:w="3119" w:type="dxa"/>
          </w:tcPr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>Оценка «</w:t>
            </w:r>
            <w:r w:rsidRPr="003D5DBE">
              <w:rPr>
                <w:rFonts w:eastAsia="PMingLiU"/>
                <w:b/>
                <w:sz w:val="24"/>
                <w:szCs w:val="24"/>
              </w:rPr>
              <w:t>отлично</w:t>
            </w:r>
            <w:r w:rsidRPr="003D5DBE">
              <w:rPr>
                <w:rFonts w:eastAsia="PMingLiU"/>
                <w:sz w:val="24"/>
                <w:szCs w:val="24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>Оценка «</w:t>
            </w:r>
            <w:r w:rsidRPr="003D5DBE">
              <w:rPr>
                <w:rFonts w:eastAsia="PMingLiU"/>
                <w:b/>
                <w:sz w:val="24"/>
                <w:szCs w:val="24"/>
              </w:rPr>
              <w:t>хорошо</w:t>
            </w:r>
            <w:r w:rsidRPr="003D5DBE">
              <w:rPr>
                <w:rFonts w:eastAsia="PMingLiU"/>
                <w:sz w:val="24"/>
                <w:szCs w:val="24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>Оценка «</w:t>
            </w:r>
            <w:r w:rsidRPr="003D5DBE">
              <w:rPr>
                <w:rFonts w:eastAsia="PMingLiU"/>
                <w:b/>
                <w:sz w:val="24"/>
                <w:szCs w:val="24"/>
              </w:rPr>
              <w:t>удовлетворительно</w:t>
            </w:r>
            <w:r w:rsidRPr="003D5DBE">
              <w:rPr>
                <w:rFonts w:eastAsia="PMingLiU"/>
                <w:sz w:val="24"/>
                <w:szCs w:val="24"/>
              </w:rPr>
              <w:t xml:space="preserve">» - алгоритм разработан и соответствует заданию. </w:t>
            </w:r>
          </w:p>
        </w:tc>
        <w:tc>
          <w:tcPr>
            <w:tcW w:w="3366" w:type="dxa"/>
          </w:tcPr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0B765F" w:rsidRPr="00BE0AFA" w:rsidTr="00B427A9">
        <w:trPr>
          <w:trHeight w:val="3690"/>
        </w:trPr>
        <w:tc>
          <w:tcPr>
            <w:tcW w:w="2580" w:type="dxa"/>
          </w:tcPr>
          <w:p w:rsidR="000B765F" w:rsidRPr="003D5DBE" w:rsidRDefault="000B765F" w:rsidP="00B427A9">
            <w:pPr>
              <w:rPr>
                <w:i/>
                <w:sz w:val="24"/>
                <w:szCs w:val="24"/>
              </w:rPr>
            </w:pPr>
            <w:r w:rsidRPr="003D5DBE">
              <w:rPr>
                <w:i/>
                <w:sz w:val="24"/>
                <w:szCs w:val="24"/>
              </w:rPr>
              <w:lastRenderedPageBreak/>
              <w:t>ПК 2.</w:t>
            </w:r>
            <w:r w:rsidRPr="003D5DBE">
              <w:rPr>
                <w:sz w:val="24"/>
                <w:szCs w:val="24"/>
              </w:rPr>
              <w:t xml:space="preserve"> 3. 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  <w:tc>
          <w:tcPr>
            <w:tcW w:w="3119" w:type="dxa"/>
          </w:tcPr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>Оценка «</w:t>
            </w:r>
            <w:r w:rsidRPr="003D5DBE">
              <w:rPr>
                <w:rFonts w:eastAsia="PMingLiU"/>
                <w:b/>
                <w:sz w:val="24"/>
                <w:szCs w:val="24"/>
              </w:rPr>
              <w:t>отлично</w:t>
            </w:r>
            <w:r w:rsidRPr="003D5DBE">
              <w:rPr>
                <w:rFonts w:eastAsia="PMingLiU"/>
                <w:sz w:val="24"/>
                <w:szCs w:val="24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>Оценка «</w:t>
            </w:r>
            <w:r w:rsidRPr="003D5DBE">
              <w:rPr>
                <w:rFonts w:eastAsia="PMingLiU"/>
                <w:b/>
                <w:sz w:val="24"/>
                <w:szCs w:val="24"/>
              </w:rPr>
              <w:t>хорошо</w:t>
            </w:r>
            <w:r w:rsidRPr="003D5DBE">
              <w:rPr>
                <w:rFonts w:eastAsia="PMingLiU"/>
                <w:sz w:val="24"/>
                <w:szCs w:val="24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>Оценка «</w:t>
            </w:r>
            <w:r w:rsidRPr="003D5DBE">
              <w:rPr>
                <w:rFonts w:eastAsia="PMingLiU"/>
                <w:b/>
                <w:sz w:val="24"/>
                <w:szCs w:val="24"/>
              </w:rPr>
              <w:t>удовлетворительно</w:t>
            </w:r>
            <w:r w:rsidRPr="003D5DBE">
              <w:rPr>
                <w:rFonts w:eastAsia="PMingLiU"/>
                <w:sz w:val="24"/>
                <w:szCs w:val="24"/>
              </w:rPr>
              <w:t xml:space="preserve">» - алгоритм разработан и соответствует заданию. </w:t>
            </w:r>
          </w:p>
        </w:tc>
        <w:tc>
          <w:tcPr>
            <w:tcW w:w="3366" w:type="dxa"/>
          </w:tcPr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0B765F" w:rsidRPr="00BE0AFA" w:rsidTr="00B427A9">
        <w:trPr>
          <w:trHeight w:val="3843"/>
        </w:trPr>
        <w:tc>
          <w:tcPr>
            <w:tcW w:w="2580" w:type="dxa"/>
          </w:tcPr>
          <w:p w:rsidR="000B765F" w:rsidRPr="003D5DBE" w:rsidRDefault="000B765F" w:rsidP="00B427A9">
            <w:pPr>
              <w:rPr>
                <w:i/>
                <w:sz w:val="24"/>
                <w:szCs w:val="24"/>
              </w:rPr>
            </w:pPr>
            <w:r w:rsidRPr="003D5DBE">
              <w:rPr>
                <w:i/>
                <w:sz w:val="24"/>
                <w:szCs w:val="24"/>
              </w:rPr>
              <w:t>ПК 2.4.</w:t>
            </w:r>
            <w:r w:rsidRPr="003D5DBE">
              <w:rPr>
                <w:sz w:val="24"/>
                <w:szCs w:val="24"/>
              </w:rPr>
              <w:t xml:space="preserve">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3119" w:type="dxa"/>
          </w:tcPr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>Оценка «</w:t>
            </w:r>
            <w:r w:rsidRPr="003D5DBE">
              <w:rPr>
                <w:rFonts w:eastAsia="PMingLiU"/>
                <w:b/>
                <w:sz w:val="24"/>
                <w:szCs w:val="24"/>
              </w:rPr>
              <w:t>отлично</w:t>
            </w:r>
            <w:r w:rsidRPr="003D5DBE">
              <w:rPr>
                <w:rFonts w:eastAsia="PMingLiU"/>
                <w:sz w:val="24"/>
                <w:szCs w:val="24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>Оценка «</w:t>
            </w:r>
            <w:r w:rsidRPr="003D5DBE">
              <w:rPr>
                <w:rFonts w:eastAsia="PMingLiU"/>
                <w:b/>
                <w:sz w:val="24"/>
                <w:szCs w:val="24"/>
              </w:rPr>
              <w:t>хорошо</w:t>
            </w:r>
            <w:r w:rsidRPr="003D5DBE">
              <w:rPr>
                <w:rFonts w:eastAsia="PMingLiU"/>
                <w:sz w:val="24"/>
                <w:szCs w:val="24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>Оценка «</w:t>
            </w:r>
            <w:r w:rsidRPr="003D5DBE">
              <w:rPr>
                <w:rFonts w:eastAsia="PMingLiU"/>
                <w:b/>
                <w:sz w:val="24"/>
                <w:szCs w:val="24"/>
              </w:rPr>
              <w:t>удовлетворительно</w:t>
            </w:r>
            <w:r w:rsidRPr="003D5DBE">
              <w:rPr>
                <w:rFonts w:eastAsia="PMingLiU"/>
                <w:sz w:val="24"/>
                <w:szCs w:val="24"/>
              </w:rPr>
              <w:t xml:space="preserve">» - алгоритм разработан и соответствует заданию. </w:t>
            </w:r>
          </w:p>
        </w:tc>
        <w:tc>
          <w:tcPr>
            <w:tcW w:w="3366" w:type="dxa"/>
          </w:tcPr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  <w:r w:rsidRPr="003D5DBE">
              <w:rPr>
                <w:rFonts w:eastAsia="PMingLiU"/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0B765F" w:rsidRPr="003D5DBE" w:rsidRDefault="000B765F" w:rsidP="00B427A9">
            <w:pPr>
              <w:rPr>
                <w:rFonts w:eastAsia="PMingLiU"/>
                <w:sz w:val="24"/>
                <w:szCs w:val="24"/>
              </w:rPr>
            </w:pPr>
          </w:p>
        </w:tc>
      </w:tr>
    </w:tbl>
    <w:p w:rsidR="009F4AD8" w:rsidRPr="001B5438" w:rsidRDefault="009F4AD8" w:rsidP="000B765F">
      <w:pPr>
        <w:shd w:val="clear" w:color="auto" w:fill="FFFFFF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sectPr w:rsidR="009F4AD8" w:rsidRPr="001B5438" w:rsidSect="0021412A">
      <w:pgSz w:w="11899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3E3" w:rsidRDefault="001103E3" w:rsidP="006E118D">
      <w:r>
        <w:separator/>
      </w:r>
    </w:p>
  </w:endnote>
  <w:endnote w:type="continuationSeparator" w:id="0">
    <w:p w:rsidR="001103E3" w:rsidRDefault="001103E3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·s??©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103E3" w:rsidRPr="006E118D" w:rsidRDefault="001103E3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8B78EB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1103E3" w:rsidRDefault="001103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3E3" w:rsidRDefault="001103E3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103E3" w:rsidRDefault="001103E3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3E3" w:rsidRDefault="001103E3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B78EB">
      <w:rPr>
        <w:rStyle w:val="ad"/>
        <w:noProof/>
      </w:rPr>
      <w:t>21</w:t>
    </w:r>
    <w:r>
      <w:rPr>
        <w:rStyle w:val="ad"/>
      </w:rPr>
      <w:fldChar w:fldCharType="end"/>
    </w:r>
  </w:p>
  <w:p w:rsidR="001103E3" w:rsidRDefault="001103E3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3E3" w:rsidRDefault="001103E3" w:rsidP="006E118D">
      <w:r>
        <w:separator/>
      </w:r>
    </w:p>
  </w:footnote>
  <w:footnote w:type="continuationSeparator" w:id="0">
    <w:p w:rsidR="001103E3" w:rsidRDefault="001103E3" w:rsidP="006E118D">
      <w:r>
        <w:continuationSeparator/>
      </w:r>
    </w:p>
  </w:footnote>
  <w:footnote w:id="1">
    <w:p w:rsidR="001103E3" w:rsidRPr="00CA2983" w:rsidRDefault="001103E3" w:rsidP="00131F7E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12B8416D"/>
    <w:multiLevelType w:val="hybridMultilevel"/>
    <w:tmpl w:val="F976A9F8"/>
    <w:lvl w:ilvl="0" w:tplc="EF7AC6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 w15:restartNumberingAfterBreak="0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 w15:restartNumberingAfterBreak="0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6"/>
  </w:num>
  <w:num w:numId="4">
    <w:abstractNumId w:val="12"/>
  </w:num>
  <w:num w:numId="5">
    <w:abstractNumId w:val="9"/>
  </w:num>
  <w:num w:numId="6">
    <w:abstractNumId w:val="15"/>
  </w:num>
  <w:num w:numId="7">
    <w:abstractNumId w:val="7"/>
  </w:num>
  <w:num w:numId="8">
    <w:abstractNumId w:val="10"/>
  </w:num>
  <w:num w:numId="9">
    <w:abstractNumId w:val="19"/>
  </w:num>
  <w:num w:numId="10">
    <w:abstractNumId w:val="17"/>
  </w:num>
  <w:num w:numId="11">
    <w:abstractNumId w:val="18"/>
  </w:num>
  <w:num w:numId="12">
    <w:abstractNumId w:val="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1"/>
  </w:num>
  <w:num w:numId="17">
    <w:abstractNumId w:val="14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146AA"/>
    <w:rsid w:val="00015E5D"/>
    <w:rsid w:val="00016C29"/>
    <w:rsid w:val="000176C5"/>
    <w:rsid w:val="000226BA"/>
    <w:rsid w:val="00026D23"/>
    <w:rsid w:val="00030961"/>
    <w:rsid w:val="00032749"/>
    <w:rsid w:val="0003311E"/>
    <w:rsid w:val="00035979"/>
    <w:rsid w:val="000416A6"/>
    <w:rsid w:val="00041A41"/>
    <w:rsid w:val="00042EEF"/>
    <w:rsid w:val="00043483"/>
    <w:rsid w:val="000519A0"/>
    <w:rsid w:val="0006351C"/>
    <w:rsid w:val="00066507"/>
    <w:rsid w:val="000715F1"/>
    <w:rsid w:val="00071E2B"/>
    <w:rsid w:val="000748D8"/>
    <w:rsid w:val="00075213"/>
    <w:rsid w:val="00077573"/>
    <w:rsid w:val="0008034C"/>
    <w:rsid w:val="00081BA3"/>
    <w:rsid w:val="00083153"/>
    <w:rsid w:val="00085FEE"/>
    <w:rsid w:val="00087AD9"/>
    <w:rsid w:val="00092049"/>
    <w:rsid w:val="00093D3D"/>
    <w:rsid w:val="00093EEE"/>
    <w:rsid w:val="000956D8"/>
    <w:rsid w:val="000A2922"/>
    <w:rsid w:val="000A6189"/>
    <w:rsid w:val="000A7139"/>
    <w:rsid w:val="000A7353"/>
    <w:rsid w:val="000A7BF8"/>
    <w:rsid w:val="000B2A5F"/>
    <w:rsid w:val="000B765F"/>
    <w:rsid w:val="000C32CF"/>
    <w:rsid w:val="000C4400"/>
    <w:rsid w:val="000C605E"/>
    <w:rsid w:val="000D0561"/>
    <w:rsid w:val="000D09FF"/>
    <w:rsid w:val="000D6720"/>
    <w:rsid w:val="000D7735"/>
    <w:rsid w:val="000E2B9A"/>
    <w:rsid w:val="000E67E0"/>
    <w:rsid w:val="000E7640"/>
    <w:rsid w:val="000F01C0"/>
    <w:rsid w:val="000F1A8E"/>
    <w:rsid w:val="000F39BE"/>
    <w:rsid w:val="000F4271"/>
    <w:rsid w:val="001013F7"/>
    <w:rsid w:val="00102B3C"/>
    <w:rsid w:val="001038BA"/>
    <w:rsid w:val="001051A4"/>
    <w:rsid w:val="001066BB"/>
    <w:rsid w:val="00107987"/>
    <w:rsid w:val="00107F44"/>
    <w:rsid w:val="001103E3"/>
    <w:rsid w:val="00111E35"/>
    <w:rsid w:val="00116F49"/>
    <w:rsid w:val="00120949"/>
    <w:rsid w:val="00120E67"/>
    <w:rsid w:val="0012197B"/>
    <w:rsid w:val="001229D1"/>
    <w:rsid w:val="00122E64"/>
    <w:rsid w:val="001266A6"/>
    <w:rsid w:val="001304CB"/>
    <w:rsid w:val="00131F7E"/>
    <w:rsid w:val="00133770"/>
    <w:rsid w:val="001343B9"/>
    <w:rsid w:val="00140530"/>
    <w:rsid w:val="00141D16"/>
    <w:rsid w:val="00143573"/>
    <w:rsid w:val="00146D50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7143C"/>
    <w:rsid w:val="00173841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43D1"/>
    <w:rsid w:val="00197246"/>
    <w:rsid w:val="001978C7"/>
    <w:rsid w:val="001B2552"/>
    <w:rsid w:val="001B3C66"/>
    <w:rsid w:val="001B4E0D"/>
    <w:rsid w:val="001B5438"/>
    <w:rsid w:val="001B70B3"/>
    <w:rsid w:val="001C27A1"/>
    <w:rsid w:val="001C38F2"/>
    <w:rsid w:val="001C3D38"/>
    <w:rsid w:val="001C3FDD"/>
    <w:rsid w:val="001D1B6D"/>
    <w:rsid w:val="001D4774"/>
    <w:rsid w:val="001D6D83"/>
    <w:rsid w:val="001D7981"/>
    <w:rsid w:val="001E2564"/>
    <w:rsid w:val="001E3A92"/>
    <w:rsid w:val="001E4B3B"/>
    <w:rsid w:val="001F0C39"/>
    <w:rsid w:val="001F45F8"/>
    <w:rsid w:val="001F6D35"/>
    <w:rsid w:val="001F6D5C"/>
    <w:rsid w:val="002103A2"/>
    <w:rsid w:val="00210DE3"/>
    <w:rsid w:val="002129E7"/>
    <w:rsid w:val="0021412A"/>
    <w:rsid w:val="00214887"/>
    <w:rsid w:val="002153E0"/>
    <w:rsid w:val="00220467"/>
    <w:rsid w:val="00222BBA"/>
    <w:rsid w:val="002261A5"/>
    <w:rsid w:val="00226B45"/>
    <w:rsid w:val="00226CA1"/>
    <w:rsid w:val="0023028D"/>
    <w:rsid w:val="0023315D"/>
    <w:rsid w:val="0024081C"/>
    <w:rsid w:val="00242AAE"/>
    <w:rsid w:val="00243B6B"/>
    <w:rsid w:val="002445A0"/>
    <w:rsid w:val="00245261"/>
    <w:rsid w:val="00247EB1"/>
    <w:rsid w:val="0025158F"/>
    <w:rsid w:val="00251B78"/>
    <w:rsid w:val="002543E5"/>
    <w:rsid w:val="0025625B"/>
    <w:rsid w:val="00256B80"/>
    <w:rsid w:val="002608AF"/>
    <w:rsid w:val="00262B25"/>
    <w:rsid w:val="002644D3"/>
    <w:rsid w:val="00264AAA"/>
    <w:rsid w:val="0026595E"/>
    <w:rsid w:val="00265F3A"/>
    <w:rsid w:val="002676FE"/>
    <w:rsid w:val="00273E36"/>
    <w:rsid w:val="00274BCD"/>
    <w:rsid w:val="002753FC"/>
    <w:rsid w:val="002807D5"/>
    <w:rsid w:val="00280825"/>
    <w:rsid w:val="0029082A"/>
    <w:rsid w:val="00293F2E"/>
    <w:rsid w:val="00294D00"/>
    <w:rsid w:val="00296F91"/>
    <w:rsid w:val="002A2757"/>
    <w:rsid w:val="002A3329"/>
    <w:rsid w:val="002A40B1"/>
    <w:rsid w:val="002A7907"/>
    <w:rsid w:val="002B1BBD"/>
    <w:rsid w:val="002B3CE1"/>
    <w:rsid w:val="002B5A7E"/>
    <w:rsid w:val="002B626F"/>
    <w:rsid w:val="002C034E"/>
    <w:rsid w:val="002C362C"/>
    <w:rsid w:val="002C5613"/>
    <w:rsid w:val="002C668A"/>
    <w:rsid w:val="002C720A"/>
    <w:rsid w:val="002E0851"/>
    <w:rsid w:val="002E0D57"/>
    <w:rsid w:val="002E41C5"/>
    <w:rsid w:val="002E64F6"/>
    <w:rsid w:val="002E65FF"/>
    <w:rsid w:val="002E76FF"/>
    <w:rsid w:val="002F09CD"/>
    <w:rsid w:val="002F3AC7"/>
    <w:rsid w:val="002F487B"/>
    <w:rsid w:val="00300572"/>
    <w:rsid w:val="00301862"/>
    <w:rsid w:val="0030291D"/>
    <w:rsid w:val="0030591F"/>
    <w:rsid w:val="0030682E"/>
    <w:rsid w:val="00306F60"/>
    <w:rsid w:val="00310EFB"/>
    <w:rsid w:val="00312E98"/>
    <w:rsid w:val="0031349F"/>
    <w:rsid w:val="00315E2C"/>
    <w:rsid w:val="00317DB9"/>
    <w:rsid w:val="00317EF6"/>
    <w:rsid w:val="003206DB"/>
    <w:rsid w:val="00321AFB"/>
    <w:rsid w:val="0032412A"/>
    <w:rsid w:val="00324160"/>
    <w:rsid w:val="003244B7"/>
    <w:rsid w:val="00325E27"/>
    <w:rsid w:val="00326195"/>
    <w:rsid w:val="00326A8F"/>
    <w:rsid w:val="003365BA"/>
    <w:rsid w:val="00340CCF"/>
    <w:rsid w:val="00344CE3"/>
    <w:rsid w:val="003461D7"/>
    <w:rsid w:val="0034715E"/>
    <w:rsid w:val="003507C5"/>
    <w:rsid w:val="00350C2F"/>
    <w:rsid w:val="003528DB"/>
    <w:rsid w:val="00355CE6"/>
    <w:rsid w:val="0035681A"/>
    <w:rsid w:val="00357186"/>
    <w:rsid w:val="003618AA"/>
    <w:rsid w:val="0036399F"/>
    <w:rsid w:val="0036558B"/>
    <w:rsid w:val="003725C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77E5"/>
    <w:rsid w:val="003964AB"/>
    <w:rsid w:val="003A0203"/>
    <w:rsid w:val="003A04C3"/>
    <w:rsid w:val="003B01A0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454A"/>
    <w:rsid w:val="003C5379"/>
    <w:rsid w:val="003C5851"/>
    <w:rsid w:val="003D0881"/>
    <w:rsid w:val="003D29D4"/>
    <w:rsid w:val="003D38D3"/>
    <w:rsid w:val="003D49B3"/>
    <w:rsid w:val="003D58E3"/>
    <w:rsid w:val="003D5C11"/>
    <w:rsid w:val="003D5DBE"/>
    <w:rsid w:val="003F085C"/>
    <w:rsid w:val="003F0C68"/>
    <w:rsid w:val="003F2947"/>
    <w:rsid w:val="003F3D0E"/>
    <w:rsid w:val="003F669E"/>
    <w:rsid w:val="00403461"/>
    <w:rsid w:val="00404294"/>
    <w:rsid w:val="0040706C"/>
    <w:rsid w:val="0041047B"/>
    <w:rsid w:val="00410CF7"/>
    <w:rsid w:val="00410EE7"/>
    <w:rsid w:val="00411A81"/>
    <w:rsid w:val="00412239"/>
    <w:rsid w:val="00417439"/>
    <w:rsid w:val="004208B0"/>
    <w:rsid w:val="00420914"/>
    <w:rsid w:val="00421CDF"/>
    <w:rsid w:val="0042346B"/>
    <w:rsid w:val="00424352"/>
    <w:rsid w:val="0042489A"/>
    <w:rsid w:val="00424F68"/>
    <w:rsid w:val="004312F0"/>
    <w:rsid w:val="004319CC"/>
    <w:rsid w:val="00432DF6"/>
    <w:rsid w:val="00433028"/>
    <w:rsid w:val="004344E6"/>
    <w:rsid w:val="004374D8"/>
    <w:rsid w:val="0044451B"/>
    <w:rsid w:val="0044738E"/>
    <w:rsid w:val="00447BEE"/>
    <w:rsid w:val="00450639"/>
    <w:rsid w:val="00450A3A"/>
    <w:rsid w:val="00451A15"/>
    <w:rsid w:val="00452490"/>
    <w:rsid w:val="00455BC9"/>
    <w:rsid w:val="00456F75"/>
    <w:rsid w:val="00457B40"/>
    <w:rsid w:val="004632FF"/>
    <w:rsid w:val="00463B19"/>
    <w:rsid w:val="0046503B"/>
    <w:rsid w:val="004660F8"/>
    <w:rsid w:val="00467167"/>
    <w:rsid w:val="004703AC"/>
    <w:rsid w:val="00471E38"/>
    <w:rsid w:val="0047607E"/>
    <w:rsid w:val="00477613"/>
    <w:rsid w:val="00477AAD"/>
    <w:rsid w:val="00482DDB"/>
    <w:rsid w:val="00485768"/>
    <w:rsid w:val="00485CD8"/>
    <w:rsid w:val="004866B7"/>
    <w:rsid w:val="00487295"/>
    <w:rsid w:val="0048797A"/>
    <w:rsid w:val="00487F01"/>
    <w:rsid w:val="00490D7E"/>
    <w:rsid w:val="004920D5"/>
    <w:rsid w:val="004923A6"/>
    <w:rsid w:val="004923C1"/>
    <w:rsid w:val="004934E6"/>
    <w:rsid w:val="004941BF"/>
    <w:rsid w:val="00495CC7"/>
    <w:rsid w:val="00497218"/>
    <w:rsid w:val="004A07BE"/>
    <w:rsid w:val="004A4121"/>
    <w:rsid w:val="004A5BC9"/>
    <w:rsid w:val="004A6AA0"/>
    <w:rsid w:val="004A7546"/>
    <w:rsid w:val="004B245E"/>
    <w:rsid w:val="004B2B52"/>
    <w:rsid w:val="004B51AF"/>
    <w:rsid w:val="004B5554"/>
    <w:rsid w:val="004B6061"/>
    <w:rsid w:val="004C174F"/>
    <w:rsid w:val="004C26BF"/>
    <w:rsid w:val="004C2F0B"/>
    <w:rsid w:val="004C2FBF"/>
    <w:rsid w:val="004C5789"/>
    <w:rsid w:val="004D0B27"/>
    <w:rsid w:val="004D147F"/>
    <w:rsid w:val="004D2179"/>
    <w:rsid w:val="004D3ECE"/>
    <w:rsid w:val="004D5BC6"/>
    <w:rsid w:val="004D735C"/>
    <w:rsid w:val="004E5757"/>
    <w:rsid w:val="004E62BD"/>
    <w:rsid w:val="004F35BE"/>
    <w:rsid w:val="004F5EE0"/>
    <w:rsid w:val="005002DD"/>
    <w:rsid w:val="005003FB"/>
    <w:rsid w:val="00504B32"/>
    <w:rsid w:val="00505985"/>
    <w:rsid w:val="00505DDA"/>
    <w:rsid w:val="00513BB7"/>
    <w:rsid w:val="00513C3C"/>
    <w:rsid w:val="0051795D"/>
    <w:rsid w:val="005228AE"/>
    <w:rsid w:val="00527A80"/>
    <w:rsid w:val="00531AEC"/>
    <w:rsid w:val="005322CE"/>
    <w:rsid w:val="005351CB"/>
    <w:rsid w:val="00541519"/>
    <w:rsid w:val="00541EBF"/>
    <w:rsid w:val="0054292D"/>
    <w:rsid w:val="00542CAD"/>
    <w:rsid w:val="00544691"/>
    <w:rsid w:val="0054586D"/>
    <w:rsid w:val="005467E1"/>
    <w:rsid w:val="005475CF"/>
    <w:rsid w:val="00547878"/>
    <w:rsid w:val="005511B7"/>
    <w:rsid w:val="0055120F"/>
    <w:rsid w:val="005531A5"/>
    <w:rsid w:val="00555901"/>
    <w:rsid w:val="00561011"/>
    <w:rsid w:val="00561889"/>
    <w:rsid w:val="005638E4"/>
    <w:rsid w:val="00565727"/>
    <w:rsid w:val="00565A2B"/>
    <w:rsid w:val="00565E4E"/>
    <w:rsid w:val="00570690"/>
    <w:rsid w:val="00573F20"/>
    <w:rsid w:val="0057663D"/>
    <w:rsid w:val="00587A81"/>
    <w:rsid w:val="005941D9"/>
    <w:rsid w:val="00595678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D59"/>
    <w:rsid w:val="005C0CF7"/>
    <w:rsid w:val="005C5797"/>
    <w:rsid w:val="005C5F5E"/>
    <w:rsid w:val="005D25DC"/>
    <w:rsid w:val="005D3ED3"/>
    <w:rsid w:val="005D7192"/>
    <w:rsid w:val="005E038E"/>
    <w:rsid w:val="005E3DE7"/>
    <w:rsid w:val="005E42EB"/>
    <w:rsid w:val="005F0E64"/>
    <w:rsid w:val="005F2466"/>
    <w:rsid w:val="005F466B"/>
    <w:rsid w:val="0060059F"/>
    <w:rsid w:val="00601542"/>
    <w:rsid w:val="006034E8"/>
    <w:rsid w:val="00605301"/>
    <w:rsid w:val="0060530F"/>
    <w:rsid w:val="00611672"/>
    <w:rsid w:val="00620748"/>
    <w:rsid w:val="00622E34"/>
    <w:rsid w:val="0062369E"/>
    <w:rsid w:val="00627C81"/>
    <w:rsid w:val="00627F03"/>
    <w:rsid w:val="006323A6"/>
    <w:rsid w:val="00632C62"/>
    <w:rsid w:val="00632DFA"/>
    <w:rsid w:val="00633A9E"/>
    <w:rsid w:val="006419EE"/>
    <w:rsid w:val="00643BF5"/>
    <w:rsid w:val="00645F97"/>
    <w:rsid w:val="00650979"/>
    <w:rsid w:val="006555D1"/>
    <w:rsid w:val="006613A1"/>
    <w:rsid w:val="00661789"/>
    <w:rsid w:val="006631FD"/>
    <w:rsid w:val="00667EE2"/>
    <w:rsid w:val="00673C73"/>
    <w:rsid w:val="00673EC9"/>
    <w:rsid w:val="006749E2"/>
    <w:rsid w:val="00675BEF"/>
    <w:rsid w:val="0068173B"/>
    <w:rsid w:val="006823E3"/>
    <w:rsid w:val="00685541"/>
    <w:rsid w:val="00685C05"/>
    <w:rsid w:val="0068759A"/>
    <w:rsid w:val="0069041B"/>
    <w:rsid w:val="00691A6C"/>
    <w:rsid w:val="00692305"/>
    <w:rsid w:val="00693308"/>
    <w:rsid w:val="006942DE"/>
    <w:rsid w:val="00695216"/>
    <w:rsid w:val="00696180"/>
    <w:rsid w:val="00696BDE"/>
    <w:rsid w:val="0069736F"/>
    <w:rsid w:val="00697814"/>
    <w:rsid w:val="006A21A8"/>
    <w:rsid w:val="006A53E4"/>
    <w:rsid w:val="006A6889"/>
    <w:rsid w:val="006B34EC"/>
    <w:rsid w:val="006B3CA2"/>
    <w:rsid w:val="006B40D8"/>
    <w:rsid w:val="006B53C1"/>
    <w:rsid w:val="006B6CFF"/>
    <w:rsid w:val="006C08A8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7B13"/>
    <w:rsid w:val="006F313D"/>
    <w:rsid w:val="006F4193"/>
    <w:rsid w:val="006F4203"/>
    <w:rsid w:val="006F480A"/>
    <w:rsid w:val="006F4DD9"/>
    <w:rsid w:val="0070228C"/>
    <w:rsid w:val="0070537A"/>
    <w:rsid w:val="00712DCB"/>
    <w:rsid w:val="007163D8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1AD4"/>
    <w:rsid w:val="00733623"/>
    <w:rsid w:val="00733BEC"/>
    <w:rsid w:val="00734F0D"/>
    <w:rsid w:val="00736877"/>
    <w:rsid w:val="007377BA"/>
    <w:rsid w:val="007422B1"/>
    <w:rsid w:val="007434D4"/>
    <w:rsid w:val="00744617"/>
    <w:rsid w:val="00750295"/>
    <w:rsid w:val="00750C00"/>
    <w:rsid w:val="00750E5F"/>
    <w:rsid w:val="007521E2"/>
    <w:rsid w:val="007568DB"/>
    <w:rsid w:val="007604C3"/>
    <w:rsid w:val="007608D2"/>
    <w:rsid w:val="0076328E"/>
    <w:rsid w:val="00764313"/>
    <w:rsid w:val="00764FEE"/>
    <w:rsid w:val="00765565"/>
    <w:rsid w:val="007729B8"/>
    <w:rsid w:val="00775FDA"/>
    <w:rsid w:val="00776FAB"/>
    <w:rsid w:val="007828CF"/>
    <w:rsid w:val="00787B71"/>
    <w:rsid w:val="00791BF5"/>
    <w:rsid w:val="00797FA0"/>
    <w:rsid w:val="007A4ABF"/>
    <w:rsid w:val="007A4E88"/>
    <w:rsid w:val="007A67A1"/>
    <w:rsid w:val="007A7980"/>
    <w:rsid w:val="007C3BA8"/>
    <w:rsid w:val="007C42AC"/>
    <w:rsid w:val="007D0438"/>
    <w:rsid w:val="007D0A5C"/>
    <w:rsid w:val="007D2069"/>
    <w:rsid w:val="007D20C7"/>
    <w:rsid w:val="007D4A58"/>
    <w:rsid w:val="007E0718"/>
    <w:rsid w:val="007E28B9"/>
    <w:rsid w:val="007E2C3C"/>
    <w:rsid w:val="007E3041"/>
    <w:rsid w:val="007F21C0"/>
    <w:rsid w:val="007F3AAD"/>
    <w:rsid w:val="007F6DED"/>
    <w:rsid w:val="007F7152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321B"/>
    <w:rsid w:val="00816943"/>
    <w:rsid w:val="008170BB"/>
    <w:rsid w:val="00822F02"/>
    <w:rsid w:val="00825576"/>
    <w:rsid w:val="008267F5"/>
    <w:rsid w:val="00836C24"/>
    <w:rsid w:val="00836F94"/>
    <w:rsid w:val="00836FA7"/>
    <w:rsid w:val="00842052"/>
    <w:rsid w:val="008451A6"/>
    <w:rsid w:val="00846992"/>
    <w:rsid w:val="00847B73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5339"/>
    <w:rsid w:val="00875A57"/>
    <w:rsid w:val="0087682B"/>
    <w:rsid w:val="00877619"/>
    <w:rsid w:val="00887169"/>
    <w:rsid w:val="00887408"/>
    <w:rsid w:val="008905BD"/>
    <w:rsid w:val="00891AB8"/>
    <w:rsid w:val="00892A0E"/>
    <w:rsid w:val="008945C0"/>
    <w:rsid w:val="008A1FA4"/>
    <w:rsid w:val="008A422D"/>
    <w:rsid w:val="008A43BE"/>
    <w:rsid w:val="008A4977"/>
    <w:rsid w:val="008A75A2"/>
    <w:rsid w:val="008B78EB"/>
    <w:rsid w:val="008C166D"/>
    <w:rsid w:val="008C334E"/>
    <w:rsid w:val="008C52F3"/>
    <w:rsid w:val="008C7259"/>
    <w:rsid w:val="008D165E"/>
    <w:rsid w:val="008D294C"/>
    <w:rsid w:val="008D4040"/>
    <w:rsid w:val="008D5DE0"/>
    <w:rsid w:val="008D789E"/>
    <w:rsid w:val="008E2004"/>
    <w:rsid w:val="008F043A"/>
    <w:rsid w:val="008F17FF"/>
    <w:rsid w:val="008F25E7"/>
    <w:rsid w:val="008F379E"/>
    <w:rsid w:val="008F6B8E"/>
    <w:rsid w:val="00901AD7"/>
    <w:rsid w:val="009027E4"/>
    <w:rsid w:val="00906B1C"/>
    <w:rsid w:val="0090749D"/>
    <w:rsid w:val="00913AFF"/>
    <w:rsid w:val="00914B6F"/>
    <w:rsid w:val="00914E82"/>
    <w:rsid w:val="00916871"/>
    <w:rsid w:val="009234B4"/>
    <w:rsid w:val="00924B41"/>
    <w:rsid w:val="00924F85"/>
    <w:rsid w:val="00927BD0"/>
    <w:rsid w:val="009311A0"/>
    <w:rsid w:val="00934AFF"/>
    <w:rsid w:val="009358E7"/>
    <w:rsid w:val="00935EB1"/>
    <w:rsid w:val="00937917"/>
    <w:rsid w:val="00940B11"/>
    <w:rsid w:val="0094107B"/>
    <w:rsid w:val="00941FC3"/>
    <w:rsid w:val="00942A39"/>
    <w:rsid w:val="00943B6B"/>
    <w:rsid w:val="009455A3"/>
    <w:rsid w:val="00953A73"/>
    <w:rsid w:val="009650DD"/>
    <w:rsid w:val="00965C34"/>
    <w:rsid w:val="00967EF5"/>
    <w:rsid w:val="00971B64"/>
    <w:rsid w:val="00973085"/>
    <w:rsid w:val="00977EE6"/>
    <w:rsid w:val="009811FA"/>
    <w:rsid w:val="009845F1"/>
    <w:rsid w:val="0099014C"/>
    <w:rsid w:val="009930CF"/>
    <w:rsid w:val="009943F1"/>
    <w:rsid w:val="00994B61"/>
    <w:rsid w:val="009957F2"/>
    <w:rsid w:val="0099619E"/>
    <w:rsid w:val="009A23A6"/>
    <w:rsid w:val="009A6D3E"/>
    <w:rsid w:val="009B1895"/>
    <w:rsid w:val="009B201B"/>
    <w:rsid w:val="009B22A5"/>
    <w:rsid w:val="009B2776"/>
    <w:rsid w:val="009B40C5"/>
    <w:rsid w:val="009B4FF2"/>
    <w:rsid w:val="009B5BDC"/>
    <w:rsid w:val="009C1A6C"/>
    <w:rsid w:val="009C471C"/>
    <w:rsid w:val="009C73E4"/>
    <w:rsid w:val="009D2448"/>
    <w:rsid w:val="009D269A"/>
    <w:rsid w:val="009D2D48"/>
    <w:rsid w:val="009E0C65"/>
    <w:rsid w:val="009E47F5"/>
    <w:rsid w:val="009E48ED"/>
    <w:rsid w:val="009F4AD8"/>
    <w:rsid w:val="009F6A4B"/>
    <w:rsid w:val="009F6C75"/>
    <w:rsid w:val="00A01860"/>
    <w:rsid w:val="00A022EE"/>
    <w:rsid w:val="00A03680"/>
    <w:rsid w:val="00A044C8"/>
    <w:rsid w:val="00A12D37"/>
    <w:rsid w:val="00A1597E"/>
    <w:rsid w:val="00A17AAF"/>
    <w:rsid w:val="00A200CB"/>
    <w:rsid w:val="00A200F7"/>
    <w:rsid w:val="00A20D33"/>
    <w:rsid w:val="00A26B1B"/>
    <w:rsid w:val="00A270DC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602C1"/>
    <w:rsid w:val="00A60352"/>
    <w:rsid w:val="00A61AFB"/>
    <w:rsid w:val="00A62972"/>
    <w:rsid w:val="00A62BFA"/>
    <w:rsid w:val="00A73482"/>
    <w:rsid w:val="00A754D2"/>
    <w:rsid w:val="00A760D8"/>
    <w:rsid w:val="00A811D9"/>
    <w:rsid w:val="00A82CCE"/>
    <w:rsid w:val="00A86461"/>
    <w:rsid w:val="00A86A68"/>
    <w:rsid w:val="00A86B05"/>
    <w:rsid w:val="00A87456"/>
    <w:rsid w:val="00A92535"/>
    <w:rsid w:val="00A97802"/>
    <w:rsid w:val="00AA3D35"/>
    <w:rsid w:val="00AA44BA"/>
    <w:rsid w:val="00AA5002"/>
    <w:rsid w:val="00AA725D"/>
    <w:rsid w:val="00AA7B32"/>
    <w:rsid w:val="00AB2551"/>
    <w:rsid w:val="00AB2705"/>
    <w:rsid w:val="00AB5FF7"/>
    <w:rsid w:val="00AC0F5B"/>
    <w:rsid w:val="00AC1D42"/>
    <w:rsid w:val="00AC2562"/>
    <w:rsid w:val="00AC6112"/>
    <w:rsid w:val="00AC63CB"/>
    <w:rsid w:val="00AE0507"/>
    <w:rsid w:val="00AE101B"/>
    <w:rsid w:val="00AE10D6"/>
    <w:rsid w:val="00AE12D9"/>
    <w:rsid w:val="00AE1E53"/>
    <w:rsid w:val="00AE1FBA"/>
    <w:rsid w:val="00AE789B"/>
    <w:rsid w:val="00AF0681"/>
    <w:rsid w:val="00AF0F6C"/>
    <w:rsid w:val="00AF2CDE"/>
    <w:rsid w:val="00AF2F41"/>
    <w:rsid w:val="00AF33BD"/>
    <w:rsid w:val="00AF3860"/>
    <w:rsid w:val="00AF6808"/>
    <w:rsid w:val="00AF7597"/>
    <w:rsid w:val="00B005FD"/>
    <w:rsid w:val="00B010E4"/>
    <w:rsid w:val="00B05323"/>
    <w:rsid w:val="00B0734F"/>
    <w:rsid w:val="00B12492"/>
    <w:rsid w:val="00B12DBC"/>
    <w:rsid w:val="00B1429B"/>
    <w:rsid w:val="00B164EA"/>
    <w:rsid w:val="00B16E3D"/>
    <w:rsid w:val="00B26060"/>
    <w:rsid w:val="00B2622A"/>
    <w:rsid w:val="00B27723"/>
    <w:rsid w:val="00B278A6"/>
    <w:rsid w:val="00B31017"/>
    <w:rsid w:val="00B31A81"/>
    <w:rsid w:val="00B34FF3"/>
    <w:rsid w:val="00B3583C"/>
    <w:rsid w:val="00B37E0B"/>
    <w:rsid w:val="00B41BCC"/>
    <w:rsid w:val="00B42101"/>
    <w:rsid w:val="00B427A9"/>
    <w:rsid w:val="00B42893"/>
    <w:rsid w:val="00B54F62"/>
    <w:rsid w:val="00B571C7"/>
    <w:rsid w:val="00B60D64"/>
    <w:rsid w:val="00B6112C"/>
    <w:rsid w:val="00B64039"/>
    <w:rsid w:val="00B64446"/>
    <w:rsid w:val="00B6462A"/>
    <w:rsid w:val="00B67AE5"/>
    <w:rsid w:val="00B72F7C"/>
    <w:rsid w:val="00B7484D"/>
    <w:rsid w:val="00B75AB8"/>
    <w:rsid w:val="00B767DF"/>
    <w:rsid w:val="00B838C2"/>
    <w:rsid w:val="00B8546E"/>
    <w:rsid w:val="00B85E41"/>
    <w:rsid w:val="00B8715C"/>
    <w:rsid w:val="00B935D7"/>
    <w:rsid w:val="00B9367E"/>
    <w:rsid w:val="00B94A0E"/>
    <w:rsid w:val="00BA0301"/>
    <w:rsid w:val="00BA054D"/>
    <w:rsid w:val="00BA4714"/>
    <w:rsid w:val="00BA6EAF"/>
    <w:rsid w:val="00BA7FAC"/>
    <w:rsid w:val="00BB04BB"/>
    <w:rsid w:val="00BB3998"/>
    <w:rsid w:val="00BB3FA4"/>
    <w:rsid w:val="00BB4DAB"/>
    <w:rsid w:val="00BB4F96"/>
    <w:rsid w:val="00BB7395"/>
    <w:rsid w:val="00BC4500"/>
    <w:rsid w:val="00BC6E3B"/>
    <w:rsid w:val="00BD01D6"/>
    <w:rsid w:val="00BD0344"/>
    <w:rsid w:val="00BE2E7A"/>
    <w:rsid w:val="00BE3F9A"/>
    <w:rsid w:val="00BE65A5"/>
    <w:rsid w:val="00BE6888"/>
    <w:rsid w:val="00BF019C"/>
    <w:rsid w:val="00BF2914"/>
    <w:rsid w:val="00BF4C3A"/>
    <w:rsid w:val="00BF6A30"/>
    <w:rsid w:val="00BF765C"/>
    <w:rsid w:val="00C0149E"/>
    <w:rsid w:val="00C0309E"/>
    <w:rsid w:val="00C05737"/>
    <w:rsid w:val="00C10A29"/>
    <w:rsid w:val="00C16973"/>
    <w:rsid w:val="00C23B00"/>
    <w:rsid w:val="00C26EC4"/>
    <w:rsid w:val="00C31F65"/>
    <w:rsid w:val="00C32042"/>
    <w:rsid w:val="00C34583"/>
    <w:rsid w:val="00C348F6"/>
    <w:rsid w:val="00C36503"/>
    <w:rsid w:val="00C409D8"/>
    <w:rsid w:val="00C42A34"/>
    <w:rsid w:val="00C43108"/>
    <w:rsid w:val="00C44B42"/>
    <w:rsid w:val="00C54D8B"/>
    <w:rsid w:val="00C611B6"/>
    <w:rsid w:val="00C611C8"/>
    <w:rsid w:val="00C625E2"/>
    <w:rsid w:val="00C62F73"/>
    <w:rsid w:val="00C64D55"/>
    <w:rsid w:val="00C65B73"/>
    <w:rsid w:val="00C731E7"/>
    <w:rsid w:val="00C77E58"/>
    <w:rsid w:val="00C82386"/>
    <w:rsid w:val="00C83225"/>
    <w:rsid w:val="00C8349E"/>
    <w:rsid w:val="00C8387B"/>
    <w:rsid w:val="00C90384"/>
    <w:rsid w:val="00C937EC"/>
    <w:rsid w:val="00C94BA3"/>
    <w:rsid w:val="00C95C8B"/>
    <w:rsid w:val="00C96EB6"/>
    <w:rsid w:val="00C9702A"/>
    <w:rsid w:val="00C97AB9"/>
    <w:rsid w:val="00CA1C66"/>
    <w:rsid w:val="00CA6DC7"/>
    <w:rsid w:val="00CB07DA"/>
    <w:rsid w:val="00CB2F5E"/>
    <w:rsid w:val="00CB32FD"/>
    <w:rsid w:val="00CB7009"/>
    <w:rsid w:val="00CC091E"/>
    <w:rsid w:val="00CC1150"/>
    <w:rsid w:val="00CC1FC5"/>
    <w:rsid w:val="00CC6292"/>
    <w:rsid w:val="00CD053E"/>
    <w:rsid w:val="00CD3035"/>
    <w:rsid w:val="00CD717D"/>
    <w:rsid w:val="00CD7736"/>
    <w:rsid w:val="00CE1178"/>
    <w:rsid w:val="00CE223D"/>
    <w:rsid w:val="00CE4C07"/>
    <w:rsid w:val="00CE5806"/>
    <w:rsid w:val="00CF3F69"/>
    <w:rsid w:val="00CF4827"/>
    <w:rsid w:val="00CF6DE6"/>
    <w:rsid w:val="00D06D28"/>
    <w:rsid w:val="00D07297"/>
    <w:rsid w:val="00D10769"/>
    <w:rsid w:val="00D1138E"/>
    <w:rsid w:val="00D155EB"/>
    <w:rsid w:val="00D220CF"/>
    <w:rsid w:val="00D24EC6"/>
    <w:rsid w:val="00D3119D"/>
    <w:rsid w:val="00D344EA"/>
    <w:rsid w:val="00D35423"/>
    <w:rsid w:val="00D35DCE"/>
    <w:rsid w:val="00D409F1"/>
    <w:rsid w:val="00D43716"/>
    <w:rsid w:val="00D45309"/>
    <w:rsid w:val="00D47B06"/>
    <w:rsid w:val="00D512FC"/>
    <w:rsid w:val="00D527F8"/>
    <w:rsid w:val="00D61C05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CB7"/>
    <w:rsid w:val="00D8753C"/>
    <w:rsid w:val="00D9439C"/>
    <w:rsid w:val="00D96CFF"/>
    <w:rsid w:val="00D9718C"/>
    <w:rsid w:val="00D97AF1"/>
    <w:rsid w:val="00D97E48"/>
    <w:rsid w:val="00DA006E"/>
    <w:rsid w:val="00DA4854"/>
    <w:rsid w:val="00DA57EA"/>
    <w:rsid w:val="00DB1F02"/>
    <w:rsid w:val="00DB2AAD"/>
    <w:rsid w:val="00DB45B5"/>
    <w:rsid w:val="00DB4A5D"/>
    <w:rsid w:val="00DB4BC9"/>
    <w:rsid w:val="00DB7BE7"/>
    <w:rsid w:val="00DC0577"/>
    <w:rsid w:val="00DC26A4"/>
    <w:rsid w:val="00DC2BFD"/>
    <w:rsid w:val="00DC411C"/>
    <w:rsid w:val="00DC4A3F"/>
    <w:rsid w:val="00DC5DC9"/>
    <w:rsid w:val="00DC6123"/>
    <w:rsid w:val="00DC7630"/>
    <w:rsid w:val="00DD03A3"/>
    <w:rsid w:val="00DD2850"/>
    <w:rsid w:val="00DD3611"/>
    <w:rsid w:val="00DE1A19"/>
    <w:rsid w:val="00DE1A99"/>
    <w:rsid w:val="00DE44EB"/>
    <w:rsid w:val="00DE4E1A"/>
    <w:rsid w:val="00DF0928"/>
    <w:rsid w:val="00DF270E"/>
    <w:rsid w:val="00DF2FD0"/>
    <w:rsid w:val="00DF5EBA"/>
    <w:rsid w:val="00DF758B"/>
    <w:rsid w:val="00E0229C"/>
    <w:rsid w:val="00E027EF"/>
    <w:rsid w:val="00E028A8"/>
    <w:rsid w:val="00E05F09"/>
    <w:rsid w:val="00E10A13"/>
    <w:rsid w:val="00E10DE4"/>
    <w:rsid w:val="00E11919"/>
    <w:rsid w:val="00E11995"/>
    <w:rsid w:val="00E12A5A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77B3"/>
    <w:rsid w:val="00E2792D"/>
    <w:rsid w:val="00E31623"/>
    <w:rsid w:val="00E3371D"/>
    <w:rsid w:val="00E44130"/>
    <w:rsid w:val="00E442F4"/>
    <w:rsid w:val="00E452E6"/>
    <w:rsid w:val="00E467F6"/>
    <w:rsid w:val="00E469B9"/>
    <w:rsid w:val="00E46B6D"/>
    <w:rsid w:val="00E5011F"/>
    <w:rsid w:val="00E5189C"/>
    <w:rsid w:val="00E55C1D"/>
    <w:rsid w:val="00E56505"/>
    <w:rsid w:val="00E63715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B2F"/>
    <w:rsid w:val="00EA6333"/>
    <w:rsid w:val="00EB0B74"/>
    <w:rsid w:val="00EB2E94"/>
    <w:rsid w:val="00EC0987"/>
    <w:rsid w:val="00EC3AB4"/>
    <w:rsid w:val="00EC4E22"/>
    <w:rsid w:val="00EC703D"/>
    <w:rsid w:val="00ED22B6"/>
    <w:rsid w:val="00ED27D5"/>
    <w:rsid w:val="00ED5443"/>
    <w:rsid w:val="00ED67E3"/>
    <w:rsid w:val="00ED6F49"/>
    <w:rsid w:val="00ED7C8A"/>
    <w:rsid w:val="00EE2E73"/>
    <w:rsid w:val="00EE3C4B"/>
    <w:rsid w:val="00EE48DC"/>
    <w:rsid w:val="00EE5869"/>
    <w:rsid w:val="00EF1B9A"/>
    <w:rsid w:val="00EF23A2"/>
    <w:rsid w:val="00EF4808"/>
    <w:rsid w:val="00EF7934"/>
    <w:rsid w:val="00EF7F21"/>
    <w:rsid w:val="00F00CEC"/>
    <w:rsid w:val="00F0195C"/>
    <w:rsid w:val="00F0319B"/>
    <w:rsid w:val="00F04319"/>
    <w:rsid w:val="00F05587"/>
    <w:rsid w:val="00F10458"/>
    <w:rsid w:val="00F10BA4"/>
    <w:rsid w:val="00F10BA8"/>
    <w:rsid w:val="00F11BA8"/>
    <w:rsid w:val="00F14ADB"/>
    <w:rsid w:val="00F16CE7"/>
    <w:rsid w:val="00F17AB4"/>
    <w:rsid w:val="00F24E24"/>
    <w:rsid w:val="00F24ECD"/>
    <w:rsid w:val="00F35E93"/>
    <w:rsid w:val="00F4201F"/>
    <w:rsid w:val="00F46DC8"/>
    <w:rsid w:val="00F47228"/>
    <w:rsid w:val="00F47A66"/>
    <w:rsid w:val="00F50947"/>
    <w:rsid w:val="00F52AFD"/>
    <w:rsid w:val="00F569AD"/>
    <w:rsid w:val="00F579F5"/>
    <w:rsid w:val="00F604A8"/>
    <w:rsid w:val="00F60940"/>
    <w:rsid w:val="00F61E03"/>
    <w:rsid w:val="00F6340D"/>
    <w:rsid w:val="00F641E5"/>
    <w:rsid w:val="00F6445F"/>
    <w:rsid w:val="00F708CE"/>
    <w:rsid w:val="00F722E2"/>
    <w:rsid w:val="00F73AA6"/>
    <w:rsid w:val="00F73CE8"/>
    <w:rsid w:val="00F770B8"/>
    <w:rsid w:val="00F83241"/>
    <w:rsid w:val="00F84515"/>
    <w:rsid w:val="00F86F89"/>
    <w:rsid w:val="00F90228"/>
    <w:rsid w:val="00F93E8F"/>
    <w:rsid w:val="00F94860"/>
    <w:rsid w:val="00F9588A"/>
    <w:rsid w:val="00F95C61"/>
    <w:rsid w:val="00FA2AB8"/>
    <w:rsid w:val="00FA32A9"/>
    <w:rsid w:val="00FA42CE"/>
    <w:rsid w:val="00FA5A68"/>
    <w:rsid w:val="00FA6273"/>
    <w:rsid w:val="00FB2978"/>
    <w:rsid w:val="00FB6A82"/>
    <w:rsid w:val="00FB7DD8"/>
    <w:rsid w:val="00FC000A"/>
    <w:rsid w:val="00FC15FA"/>
    <w:rsid w:val="00FC22B7"/>
    <w:rsid w:val="00FC49C1"/>
    <w:rsid w:val="00FC4DD9"/>
    <w:rsid w:val="00FC6B51"/>
    <w:rsid w:val="00FC74DA"/>
    <w:rsid w:val="00FD0496"/>
    <w:rsid w:val="00FD12C8"/>
    <w:rsid w:val="00FD3A0E"/>
    <w:rsid w:val="00FD3C88"/>
    <w:rsid w:val="00FD3F47"/>
    <w:rsid w:val="00FD4B13"/>
    <w:rsid w:val="00FD77F0"/>
    <w:rsid w:val="00FE35E6"/>
    <w:rsid w:val="00FE4AF0"/>
    <w:rsid w:val="00FF0881"/>
    <w:rsid w:val="00FF1C5D"/>
    <w:rsid w:val="00FF3471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CD8C"/>
  <w15:docId w15:val="{0945DFA0-56F2-4891-9FD7-D69B7639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uiPriority w:val="20"/>
    <w:qFormat/>
    <w:rsid w:val="00CA6DC7"/>
    <w:rPr>
      <w:i/>
      <w:iCs/>
    </w:rPr>
  </w:style>
  <w:style w:type="paragraph" w:customStyle="1" w:styleId="Default">
    <w:name w:val="Default"/>
    <w:link w:val="Default0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Web),Обычный (веб)1"/>
    <w:basedOn w:val="a0"/>
    <w:uiPriority w:val="99"/>
    <w:qFormat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paragraph" w:customStyle="1" w:styleId="ConsPlusNormal">
    <w:name w:val="ConsPlusNormal"/>
    <w:link w:val="ConsPlusNormal0"/>
    <w:rsid w:val="0014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1D16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efault0">
    <w:name w:val="Default Знак"/>
    <w:link w:val="Default"/>
    <w:locked/>
    <w:rsid w:val="00141D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0"/>
    <w:rsid w:val="00141D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EDFE-1183-4162-A2E3-D7D504BF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22</Pages>
  <Words>5591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st</cp:lastModifiedBy>
  <cp:revision>1121</cp:revision>
  <dcterms:created xsi:type="dcterms:W3CDTF">2017-03-19T14:15:00Z</dcterms:created>
  <dcterms:modified xsi:type="dcterms:W3CDTF">2019-04-23T06:43:00Z</dcterms:modified>
</cp:coreProperties>
</file>